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2A63F" w14:textId="77777777" w:rsidR="0078768D" w:rsidRPr="007914A3" w:rsidRDefault="0078768D" w:rsidP="0004700A">
      <w:pPr>
        <w:pStyle w:val="Titel"/>
        <w:spacing w:before="0" w:after="0"/>
        <w:rPr>
          <w:sz w:val="40"/>
          <w:u w:val="single"/>
        </w:rPr>
      </w:pPr>
      <w:r w:rsidRPr="007914A3">
        <w:rPr>
          <w:sz w:val="40"/>
        </w:rPr>
        <w:t xml:space="preserve">Selbsthilfeförderung durch die </w:t>
      </w:r>
    </w:p>
    <w:p w14:paraId="1FB08266" w14:textId="77777777" w:rsidR="0078768D" w:rsidRPr="007914A3" w:rsidRDefault="006E1167" w:rsidP="0004700A">
      <w:pPr>
        <w:pStyle w:val="Titel"/>
        <w:spacing w:before="0" w:after="0"/>
        <w:rPr>
          <w:sz w:val="40"/>
        </w:rPr>
      </w:pPr>
      <w:r w:rsidRPr="007914A3">
        <w:rPr>
          <w:sz w:val="40"/>
        </w:rPr>
        <w:t>Deutsche Rentenversicherung (DRV</w:t>
      </w:r>
      <w:r w:rsidR="0078768D" w:rsidRPr="007914A3">
        <w:rPr>
          <w:sz w:val="40"/>
        </w:rPr>
        <w:t>)</w:t>
      </w:r>
    </w:p>
    <w:p w14:paraId="51874FC8" w14:textId="77777777" w:rsidR="007F460E" w:rsidRPr="008B14BF" w:rsidRDefault="007F460E" w:rsidP="0004700A">
      <w:pPr>
        <w:jc w:val="both"/>
        <w:rPr>
          <w:b/>
          <w:bCs/>
          <w:kern w:val="32"/>
          <w:sz w:val="28"/>
          <w:szCs w:val="32"/>
        </w:rPr>
      </w:pPr>
    </w:p>
    <w:p w14:paraId="6DCEDF51" w14:textId="77777777" w:rsidR="007914A3" w:rsidRDefault="007914A3" w:rsidP="0004700A">
      <w:pPr>
        <w:pStyle w:val="Untertitel"/>
        <w:spacing w:after="0"/>
        <w:rPr>
          <w:b/>
          <w:bCs/>
          <w:sz w:val="32"/>
        </w:rPr>
      </w:pPr>
    </w:p>
    <w:p w14:paraId="0AA36463" w14:textId="0A7CB8EC" w:rsidR="00BA6124" w:rsidRPr="007914A3" w:rsidRDefault="00DE360C" w:rsidP="0004700A">
      <w:pPr>
        <w:pStyle w:val="Untertitel"/>
        <w:spacing w:after="0"/>
        <w:rPr>
          <w:b/>
          <w:sz w:val="32"/>
        </w:rPr>
      </w:pPr>
      <w:r w:rsidRPr="007914A3">
        <w:rPr>
          <w:b/>
          <w:bCs/>
          <w:sz w:val="32"/>
        </w:rPr>
        <w:t>Zuwendungen nach § 31 Abs. 1 Nr. 3 SGB VI an Einrichtungen, die auf</w:t>
      </w:r>
      <w:r w:rsidRPr="007914A3">
        <w:rPr>
          <w:bCs/>
          <w:sz w:val="32"/>
        </w:rPr>
        <w:t xml:space="preserve"> </w:t>
      </w:r>
      <w:r w:rsidRPr="007914A3">
        <w:rPr>
          <w:b/>
          <w:bCs/>
          <w:sz w:val="32"/>
        </w:rPr>
        <w:t>dem Gebiet der Rehabilitation forschen oder die Rehabilitation fördern</w:t>
      </w:r>
    </w:p>
    <w:p w14:paraId="394ECF94" w14:textId="77777777" w:rsidR="0018008C" w:rsidRPr="006E5F98" w:rsidRDefault="0018008C" w:rsidP="0004700A">
      <w:pPr>
        <w:rPr>
          <w:b/>
          <w:sz w:val="28"/>
          <w:szCs w:val="28"/>
          <w:u w:val="single"/>
        </w:rPr>
      </w:pPr>
    </w:p>
    <w:p w14:paraId="1F7E41A6" w14:textId="6D0388EE" w:rsidR="00BA6124" w:rsidRPr="00626A30" w:rsidRDefault="00D413E7" w:rsidP="0004700A">
      <w:pPr>
        <w:pStyle w:val="berschrift1"/>
        <w:rPr>
          <w:szCs w:val="24"/>
        </w:rPr>
      </w:pPr>
      <w:r>
        <w:rPr>
          <w:szCs w:val="24"/>
        </w:rPr>
        <w:t>Haushaltsjahr 202</w:t>
      </w:r>
      <w:r w:rsidR="002855BE">
        <w:rPr>
          <w:szCs w:val="24"/>
        </w:rPr>
        <w:t>7</w:t>
      </w:r>
    </w:p>
    <w:p w14:paraId="497334DC" w14:textId="77777777" w:rsidR="007914A3" w:rsidRDefault="007914A3" w:rsidP="0004700A">
      <w:pPr>
        <w:pStyle w:val="berschrift1"/>
        <w:rPr>
          <w:szCs w:val="24"/>
        </w:rPr>
      </w:pPr>
    </w:p>
    <w:p w14:paraId="4BD984FB" w14:textId="77777777" w:rsidR="007914A3" w:rsidRDefault="00BB1FD3" w:rsidP="007914A3">
      <w:pPr>
        <w:pStyle w:val="berschrift1"/>
        <w:jc w:val="center"/>
        <w:rPr>
          <w:szCs w:val="24"/>
        </w:rPr>
      </w:pPr>
      <w:r w:rsidRPr="00626A30">
        <w:rPr>
          <w:szCs w:val="24"/>
        </w:rPr>
        <w:t xml:space="preserve">Hinweise zur Projektdurchführung und </w:t>
      </w:r>
    </w:p>
    <w:p w14:paraId="49A951D3" w14:textId="63BFB040" w:rsidR="00A4312F" w:rsidRPr="00626A30" w:rsidRDefault="00BB1FD3" w:rsidP="007914A3">
      <w:pPr>
        <w:pStyle w:val="berschrift1"/>
        <w:jc w:val="center"/>
        <w:rPr>
          <w:szCs w:val="24"/>
        </w:rPr>
      </w:pPr>
      <w:r w:rsidRPr="00626A30">
        <w:rPr>
          <w:szCs w:val="24"/>
        </w:rPr>
        <w:t>zum Verwendungsnachweis</w:t>
      </w:r>
    </w:p>
    <w:p w14:paraId="7FB4E14B" w14:textId="77777777" w:rsidR="00D413E7" w:rsidRDefault="00D413E7" w:rsidP="0004700A">
      <w:pPr>
        <w:rPr>
          <w:b/>
          <w:szCs w:val="24"/>
        </w:rPr>
      </w:pPr>
    </w:p>
    <w:p w14:paraId="5933EBB0" w14:textId="77777777" w:rsidR="00D413E7" w:rsidRPr="00D413E7" w:rsidRDefault="00D413E7" w:rsidP="00D413E7">
      <w:pPr>
        <w:rPr>
          <w:szCs w:val="24"/>
        </w:rPr>
      </w:pPr>
    </w:p>
    <w:p w14:paraId="37E59914" w14:textId="77777777" w:rsidR="00D413E7" w:rsidRPr="00D413E7" w:rsidRDefault="00D413E7" w:rsidP="00D413E7">
      <w:pPr>
        <w:rPr>
          <w:szCs w:val="24"/>
        </w:rPr>
      </w:pPr>
    </w:p>
    <w:p w14:paraId="7E2E5B72" w14:textId="77777777" w:rsidR="00D413E7" w:rsidRPr="00D413E7" w:rsidRDefault="00D413E7" w:rsidP="00D413E7">
      <w:pPr>
        <w:rPr>
          <w:szCs w:val="24"/>
        </w:rPr>
      </w:pPr>
    </w:p>
    <w:p w14:paraId="537713AF" w14:textId="77777777" w:rsidR="00D413E7" w:rsidRDefault="00D413E7" w:rsidP="00D413E7">
      <w:pPr>
        <w:rPr>
          <w:szCs w:val="24"/>
        </w:rPr>
      </w:pPr>
    </w:p>
    <w:p w14:paraId="1A3AF060" w14:textId="77777777" w:rsidR="00A4312F" w:rsidRPr="00D413E7" w:rsidRDefault="00D413E7" w:rsidP="00D413E7">
      <w:pPr>
        <w:tabs>
          <w:tab w:val="left" w:pos="1477"/>
        </w:tabs>
        <w:rPr>
          <w:szCs w:val="24"/>
        </w:rPr>
      </w:pPr>
      <w:r>
        <w:rPr>
          <w:szCs w:val="24"/>
        </w:rPr>
        <w:tab/>
      </w:r>
    </w:p>
    <w:p w14:paraId="62245782" w14:textId="77777777" w:rsidR="00196902" w:rsidRPr="00D91FCA" w:rsidRDefault="00CB48AC" w:rsidP="0004700A">
      <w:pPr>
        <w:pStyle w:val="berschrift1"/>
        <w:rPr>
          <w:sz w:val="24"/>
          <w:szCs w:val="24"/>
        </w:rPr>
      </w:pPr>
      <w:r w:rsidRPr="00D91FCA">
        <w:rPr>
          <w:sz w:val="24"/>
          <w:szCs w:val="24"/>
        </w:rPr>
        <w:lastRenderedPageBreak/>
        <w:t>Gliederung</w:t>
      </w:r>
    </w:p>
    <w:p w14:paraId="273DFEC1" w14:textId="77777777" w:rsidR="00D9566F" w:rsidRPr="00D91FCA" w:rsidRDefault="00D9566F" w:rsidP="0004700A">
      <w:pPr>
        <w:pStyle w:val="berschrift1"/>
        <w:rPr>
          <w:sz w:val="24"/>
          <w:szCs w:val="24"/>
        </w:rPr>
      </w:pPr>
    </w:p>
    <w:p w14:paraId="1062F481" w14:textId="77777777" w:rsidR="00D67CC1" w:rsidRPr="00D91FCA" w:rsidRDefault="00BB1FD3" w:rsidP="00BB1FD3">
      <w:pPr>
        <w:pStyle w:val="berschrift1"/>
        <w:rPr>
          <w:sz w:val="24"/>
          <w:szCs w:val="24"/>
        </w:rPr>
      </w:pPr>
      <w:bookmarkStart w:id="0" w:name="_Welche_Projektarten_/_1"/>
      <w:bookmarkStart w:id="1" w:name="_Einleitung"/>
      <w:bookmarkEnd w:id="0"/>
      <w:bookmarkEnd w:id="1"/>
      <w:r w:rsidRPr="00BE342C">
        <w:rPr>
          <w:sz w:val="24"/>
          <w:szCs w:val="24"/>
        </w:rPr>
        <w:t>Projektdurchführung</w:t>
      </w:r>
    </w:p>
    <w:p w14:paraId="779FAE2C" w14:textId="5E743E23" w:rsidR="004807B2" w:rsidRPr="004807B2" w:rsidRDefault="00B91FF8" w:rsidP="00626A30">
      <w:pPr>
        <w:pStyle w:val="berschrift1"/>
        <w:numPr>
          <w:ilvl w:val="0"/>
          <w:numId w:val="1"/>
        </w:numPr>
        <w:rPr>
          <w:sz w:val="24"/>
          <w:szCs w:val="24"/>
        </w:rPr>
      </w:pPr>
      <w:hyperlink w:anchor="_Mittelanforderung" w:history="1">
        <w:r w:rsidR="004807B2" w:rsidRPr="004807B2">
          <w:rPr>
            <w:rStyle w:val="Hyperlink"/>
            <w:sz w:val="24"/>
            <w:szCs w:val="24"/>
          </w:rPr>
          <w:t>Mittelanforderung</w:t>
        </w:r>
      </w:hyperlink>
    </w:p>
    <w:p w14:paraId="3F4AA9CB" w14:textId="231855C8" w:rsidR="00D67CC1" w:rsidRPr="00BB1FD3" w:rsidRDefault="00B91FF8" w:rsidP="00626A30">
      <w:pPr>
        <w:pStyle w:val="berschrift1"/>
        <w:numPr>
          <w:ilvl w:val="0"/>
          <w:numId w:val="1"/>
        </w:numPr>
        <w:rPr>
          <w:sz w:val="24"/>
          <w:szCs w:val="24"/>
        </w:rPr>
      </w:pPr>
      <w:hyperlink w:anchor="_Mitteilungspflichten" w:history="1">
        <w:r w:rsidR="00BB1FD3" w:rsidRPr="00626A30">
          <w:rPr>
            <w:rStyle w:val="Hyperlink"/>
            <w:sz w:val="24"/>
            <w:szCs w:val="24"/>
          </w:rPr>
          <w:t>Mitteilungspflichten</w:t>
        </w:r>
      </w:hyperlink>
    </w:p>
    <w:p w14:paraId="2E609BAD" w14:textId="77777777" w:rsidR="00297E0A" w:rsidRPr="00BB1FD3" w:rsidRDefault="00B91FF8" w:rsidP="00626A30">
      <w:pPr>
        <w:pStyle w:val="berschrift1"/>
        <w:numPr>
          <w:ilvl w:val="0"/>
          <w:numId w:val="1"/>
        </w:numPr>
        <w:rPr>
          <w:color w:val="0000FF"/>
          <w:sz w:val="22"/>
          <w:szCs w:val="24"/>
          <w:u w:val="single"/>
        </w:rPr>
      </w:pPr>
      <w:hyperlink w:anchor="_Tagungsstätte" w:history="1">
        <w:r w:rsidR="00BB1FD3" w:rsidRPr="00515F58">
          <w:rPr>
            <w:rStyle w:val="Hyperlink"/>
            <w:sz w:val="24"/>
          </w:rPr>
          <w:t>Tagungsstätte</w:t>
        </w:r>
      </w:hyperlink>
    </w:p>
    <w:p w14:paraId="4B4107E6" w14:textId="77777777" w:rsidR="008D3D65" w:rsidRPr="00BB1FD3" w:rsidRDefault="00B91FF8" w:rsidP="00626A30">
      <w:pPr>
        <w:pStyle w:val="berschrift1"/>
        <w:numPr>
          <w:ilvl w:val="0"/>
          <w:numId w:val="1"/>
        </w:numPr>
        <w:rPr>
          <w:sz w:val="24"/>
        </w:rPr>
      </w:pPr>
      <w:hyperlink w:anchor="_Getränke_zu_den" w:history="1">
        <w:r w:rsidR="00BB1FD3" w:rsidRPr="00515F58">
          <w:rPr>
            <w:rStyle w:val="Hyperlink"/>
            <w:sz w:val="24"/>
          </w:rPr>
          <w:t>Getränke zu den Mahlzeiten / Tagungsgetränke</w:t>
        </w:r>
      </w:hyperlink>
    </w:p>
    <w:p w14:paraId="18D8EA68" w14:textId="46434849" w:rsidR="00A941EA" w:rsidRPr="00BB1FD3" w:rsidRDefault="00B91FF8" w:rsidP="00626A30">
      <w:pPr>
        <w:pStyle w:val="berschrift1"/>
        <w:numPr>
          <w:ilvl w:val="0"/>
          <w:numId w:val="1"/>
        </w:numPr>
        <w:rPr>
          <w:sz w:val="24"/>
        </w:rPr>
      </w:pPr>
      <w:hyperlink w:anchor="_Teilnehmerliste" w:history="1">
        <w:proofErr w:type="spellStart"/>
        <w:r w:rsidR="00BB1FD3" w:rsidRPr="00515F58">
          <w:rPr>
            <w:rStyle w:val="Hyperlink"/>
            <w:sz w:val="24"/>
          </w:rPr>
          <w:t>Teilnehme</w:t>
        </w:r>
        <w:r w:rsidR="00272DE2">
          <w:rPr>
            <w:rStyle w:val="Hyperlink"/>
            <w:sz w:val="24"/>
          </w:rPr>
          <w:t>nden</w:t>
        </w:r>
        <w:r w:rsidR="00BB1FD3" w:rsidRPr="00515F58">
          <w:rPr>
            <w:rStyle w:val="Hyperlink"/>
            <w:sz w:val="24"/>
          </w:rPr>
          <w:t>liste</w:t>
        </w:r>
        <w:proofErr w:type="spellEnd"/>
      </w:hyperlink>
      <w:r w:rsidR="00CF2409">
        <w:rPr>
          <w:rStyle w:val="Hyperlink"/>
          <w:sz w:val="24"/>
        </w:rPr>
        <w:t xml:space="preserve"> (NICHT VERGESSEN!)</w:t>
      </w:r>
    </w:p>
    <w:p w14:paraId="54A5682E" w14:textId="77777777" w:rsidR="00244AE8" w:rsidRPr="00BB1FD3" w:rsidRDefault="00B91FF8" w:rsidP="00626A30">
      <w:pPr>
        <w:pStyle w:val="berschrift1"/>
        <w:numPr>
          <w:ilvl w:val="0"/>
          <w:numId w:val="1"/>
        </w:numPr>
      </w:pPr>
      <w:hyperlink w:anchor="_Kombination_mit_nicht" w:history="1">
        <w:r w:rsidR="00BB1FD3" w:rsidRPr="00011324">
          <w:rPr>
            <w:rStyle w:val="Hyperlink"/>
            <w:sz w:val="24"/>
          </w:rPr>
          <w:t>Kombination mit nicht bewilligten Veranstaltungen</w:t>
        </w:r>
      </w:hyperlink>
    </w:p>
    <w:p w14:paraId="689A82BA" w14:textId="77777777" w:rsidR="00BB1FD3" w:rsidRPr="00BB1FD3" w:rsidRDefault="00B91FF8" w:rsidP="00626A30">
      <w:pPr>
        <w:pStyle w:val="berschrift1"/>
        <w:numPr>
          <w:ilvl w:val="0"/>
          <w:numId w:val="1"/>
        </w:numPr>
      </w:pPr>
      <w:hyperlink w:anchor="_Förderhinweis_bei_Schriften" w:history="1">
        <w:r w:rsidR="00BB1FD3" w:rsidRPr="00011324">
          <w:rPr>
            <w:rStyle w:val="Hyperlink"/>
            <w:sz w:val="24"/>
          </w:rPr>
          <w:t>Förderhinweis bei Schriften</w:t>
        </w:r>
      </w:hyperlink>
      <w:r w:rsidR="00BB1FD3" w:rsidRPr="00BB1FD3">
        <w:t xml:space="preserve"> </w:t>
      </w:r>
    </w:p>
    <w:p w14:paraId="0A96077E" w14:textId="77777777" w:rsidR="00BB1FD3" w:rsidRDefault="00BB1FD3" w:rsidP="00BB1FD3">
      <w:pPr>
        <w:pStyle w:val="berschrift1"/>
        <w:rPr>
          <w:sz w:val="24"/>
        </w:rPr>
      </w:pPr>
      <w:r>
        <w:rPr>
          <w:sz w:val="24"/>
        </w:rPr>
        <w:t>Verwendungsnachweis</w:t>
      </w:r>
    </w:p>
    <w:p w14:paraId="38AA3228" w14:textId="77777777" w:rsidR="00244AE8" w:rsidRPr="002146FF" w:rsidRDefault="00B91FF8" w:rsidP="00626A30">
      <w:pPr>
        <w:pStyle w:val="berschrift1"/>
        <w:numPr>
          <w:ilvl w:val="0"/>
          <w:numId w:val="1"/>
        </w:numPr>
        <w:rPr>
          <w:sz w:val="24"/>
        </w:rPr>
      </w:pPr>
      <w:hyperlink w:anchor="_Abgabefrist" w:history="1">
        <w:r w:rsidR="00BB1FD3" w:rsidRPr="00011324">
          <w:rPr>
            <w:rStyle w:val="Hyperlink"/>
            <w:sz w:val="24"/>
          </w:rPr>
          <w:t>Abgabefrist</w:t>
        </w:r>
      </w:hyperlink>
    </w:p>
    <w:p w14:paraId="74530A03" w14:textId="77777777" w:rsidR="00244AE8" w:rsidRDefault="00B91FF8" w:rsidP="00626A30">
      <w:pPr>
        <w:pStyle w:val="berschrift1"/>
        <w:numPr>
          <w:ilvl w:val="0"/>
          <w:numId w:val="1"/>
        </w:numPr>
        <w:rPr>
          <w:sz w:val="24"/>
        </w:rPr>
      </w:pPr>
      <w:hyperlink w:anchor="_Bestandteile,_Formular" w:history="1">
        <w:r w:rsidR="00BB1FD3" w:rsidRPr="00011324">
          <w:rPr>
            <w:rStyle w:val="Hyperlink"/>
            <w:sz w:val="24"/>
          </w:rPr>
          <w:t>Bestandteile, Formular</w:t>
        </w:r>
      </w:hyperlink>
    </w:p>
    <w:p w14:paraId="30B3FAFE" w14:textId="77777777" w:rsidR="00BB1FD3" w:rsidRDefault="00B91FF8" w:rsidP="00626A30">
      <w:pPr>
        <w:pStyle w:val="berschrift1"/>
        <w:numPr>
          <w:ilvl w:val="0"/>
          <w:numId w:val="1"/>
        </w:numPr>
        <w:rPr>
          <w:sz w:val="24"/>
        </w:rPr>
      </w:pPr>
      <w:hyperlink w:anchor="_Anlagen_zum_Verwendungsnachweis" w:history="1">
        <w:r w:rsidR="00BB1FD3" w:rsidRPr="008F3761">
          <w:rPr>
            <w:rStyle w:val="Hyperlink"/>
            <w:sz w:val="24"/>
          </w:rPr>
          <w:t>Anlagen zum Verwendungsnachweis</w:t>
        </w:r>
      </w:hyperlink>
    </w:p>
    <w:p w14:paraId="03B0BD51" w14:textId="77777777" w:rsidR="00BB1FD3" w:rsidRDefault="00B91FF8" w:rsidP="00626A30">
      <w:pPr>
        <w:pStyle w:val="berschrift1"/>
        <w:numPr>
          <w:ilvl w:val="0"/>
          <w:numId w:val="1"/>
        </w:numPr>
        <w:rPr>
          <w:sz w:val="24"/>
        </w:rPr>
      </w:pPr>
      <w:hyperlink w:anchor="_Sachbericht:_Inhalte,_Gliederung" w:history="1">
        <w:r w:rsidR="00BB1FD3" w:rsidRPr="00487EFE">
          <w:rPr>
            <w:rStyle w:val="Hyperlink"/>
            <w:sz w:val="24"/>
          </w:rPr>
          <w:t>Sachbericht: Inhalte, Gliederung</w:t>
        </w:r>
      </w:hyperlink>
    </w:p>
    <w:p w14:paraId="2E5B7424" w14:textId="77777777" w:rsidR="00BB1FD3" w:rsidRDefault="00BB1FD3" w:rsidP="00626A30">
      <w:pPr>
        <w:pStyle w:val="berschrift1"/>
        <w:numPr>
          <w:ilvl w:val="0"/>
          <w:numId w:val="1"/>
        </w:numPr>
        <w:rPr>
          <w:sz w:val="24"/>
        </w:rPr>
      </w:pPr>
      <w:r w:rsidRPr="00BB1FD3">
        <w:rPr>
          <w:sz w:val="24"/>
        </w:rPr>
        <w:t>Zahlenmäßiger Nachweis</w:t>
      </w:r>
    </w:p>
    <w:p w14:paraId="058346E6" w14:textId="77777777" w:rsidR="00BB1FD3" w:rsidRDefault="00B91FF8" w:rsidP="00626A30">
      <w:pPr>
        <w:pStyle w:val="berschrift1"/>
        <w:numPr>
          <w:ilvl w:val="0"/>
          <w:numId w:val="3"/>
        </w:numPr>
        <w:rPr>
          <w:sz w:val="22"/>
        </w:rPr>
      </w:pPr>
      <w:hyperlink w:anchor="_2._1_Gesamtaufwand" w:history="1">
        <w:r w:rsidR="00626A30" w:rsidRPr="00DA6334">
          <w:rPr>
            <w:rStyle w:val="Hyperlink"/>
            <w:sz w:val="22"/>
          </w:rPr>
          <w:t>2. 1 Gesamtaufwand</w:t>
        </w:r>
      </w:hyperlink>
    </w:p>
    <w:p w14:paraId="1843936A" w14:textId="77777777" w:rsidR="00626A30" w:rsidRDefault="00B91FF8" w:rsidP="00626A30">
      <w:pPr>
        <w:pStyle w:val="berschrift1"/>
        <w:numPr>
          <w:ilvl w:val="0"/>
          <w:numId w:val="4"/>
        </w:numPr>
        <w:rPr>
          <w:sz w:val="22"/>
        </w:rPr>
      </w:pPr>
      <w:hyperlink w:anchor="_2._2._1" w:history="1">
        <w:r w:rsidR="00626A30" w:rsidRPr="008F3B56">
          <w:rPr>
            <w:rStyle w:val="Hyperlink"/>
            <w:sz w:val="22"/>
          </w:rPr>
          <w:t>2. 2. 1 Eigenmittel</w:t>
        </w:r>
      </w:hyperlink>
    </w:p>
    <w:p w14:paraId="737B0346" w14:textId="77777777" w:rsidR="00626A30" w:rsidRDefault="00B91FF8" w:rsidP="00626A30">
      <w:pPr>
        <w:pStyle w:val="berschrift1"/>
        <w:numPr>
          <w:ilvl w:val="0"/>
          <w:numId w:val="5"/>
        </w:numPr>
        <w:rPr>
          <w:sz w:val="22"/>
        </w:rPr>
      </w:pPr>
      <w:hyperlink w:anchor="_2._2._2" w:history="1">
        <w:r w:rsidR="00626A30" w:rsidRPr="00EB7628">
          <w:rPr>
            <w:rStyle w:val="Hyperlink"/>
            <w:sz w:val="22"/>
          </w:rPr>
          <w:t>2. 2. 2 Beteiligung Dritter</w:t>
        </w:r>
      </w:hyperlink>
    </w:p>
    <w:p w14:paraId="5139965B" w14:textId="77777777" w:rsidR="00626A30" w:rsidRDefault="00B91FF8" w:rsidP="00626A30">
      <w:pPr>
        <w:pStyle w:val="berschrift1"/>
        <w:numPr>
          <w:ilvl w:val="0"/>
          <w:numId w:val="6"/>
        </w:numPr>
        <w:rPr>
          <w:sz w:val="22"/>
        </w:rPr>
      </w:pPr>
      <w:hyperlink w:anchor="_2._2._3" w:history="1">
        <w:r w:rsidR="00626A30" w:rsidRPr="00EB7628">
          <w:rPr>
            <w:rStyle w:val="Hyperlink"/>
            <w:sz w:val="22"/>
          </w:rPr>
          <w:t>2. 2. 3 Finanzierungsmittel insgesamt</w:t>
        </w:r>
      </w:hyperlink>
    </w:p>
    <w:p w14:paraId="2949F9B3" w14:textId="77777777" w:rsidR="00626A30" w:rsidRPr="00626A30" w:rsidRDefault="00B91FF8" w:rsidP="00626A30">
      <w:pPr>
        <w:pStyle w:val="berschrift1"/>
        <w:numPr>
          <w:ilvl w:val="0"/>
          <w:numId w:val="7"/>
        </w:numPr>
      </w:pPr>
      <w:hyperlink w:anchor="_2._3._1" w:history="1">
        <w:r w:rsidR="00626A30" w:rsidRPr="004A5953">
          <w:rPr>
            <w:rStyle w:val="Hyperlink"/>
            <w:sz w:val="22"/>
          </w:rPr>
          <w:t>2. 3. 1 Tatsächliche Ausgaben: Gliederung</w:t>
        </w:r>
      </w:hyperlink>
    </w:p>
    <w:p w14:paraId="15FD1D4C" w14:textId="14662806" w:rsidR="002146FF" w:rsidRDefault="00B91FF8" w:rsidP="00626A30">
      <w:pPr>
        <w:pStyle w:val="berschrift1"/>
        <w:numPr>
          <w:ilvl w:val="0"/>
          <w:numId w:val="1"/>
        </w:numPr>
        <w:rPr>
          <w:sz w:val="24"/>
        </w:rPr>
      </w:pPr>
      <w:hyperlink w:anchor="_Ansprechpartnerin_im_Team" w:history="1">
        <w:r w:rsidR="002146FF" w:rsidRPr="002146FF">
          <w:rPr>
            <w:rStyle w:val="Hyperlink"/>
            <w:sz w:val="24"/>
          </w:rPr>
          <w:t>Ansprechp</w:t>
        </w:r>
        <w:r w:rsidR="00C57411">
          <w:rPr>
            <w:rStyle w:val="Hyperlink"/>
            <w:sz w:val="24"/>
          </w:rPr>
          <w:t>erson</w:t>
        </w:r>
        <w:r w:rsidR="002146FF" w:rsidRPr="002146FF">
          <w:rPr>
            <w:rStyle w:val="Hyperlink"/>
            <w:sz w:val="24"/>
          </w:rPr>
          <w:t xml:space="preserve"> im Team Projektförderung</w:t>
        </w:r>
      </w:hyperlink>
    </w:p>
    <w:p w14:paraId="2A59BB36" w14:textId="77777777" w:rsidR="002146FF" w:rsidRDefault="00B91FF8" w:rsidP="00626A30">
      <w:pPr>
        <w:pStyle w:val="berschrift1"/>
        <w:numPr>
          <w:ilvl w:val="0"/>
          <w:numId w:val="1"/>
        </w:numPr>
        <w:rPr>
          <w:sz w:val="24"/>
        </w:rPr>
      </w:pPr>
      <w:hyperlink w:anchor="_Zustellung_der_Antragsunterlagen" w:history="1">
        <w:r w:rsidR="00F1070A">
          <w:rPr>
            <w:rStyle w:val="Hyperlink"/>
            <w:sz w:val="24"/>
          </w:rPr>
          <w:t>Zustellung der Verwendungsnachweis-U</w:t>
        </w:r>
        <w:r w:rsidR="002146FF" w:rsidRPr="002146FF">
          <w:rPr>
            <w:rStyle w:val="Hyperlink"/>
            <w:sz w:val="24"/>
          </w:rPr>
          <w:t>nterlagen</w:t>
        </w:r>
      </w:hyperlink>
    </w:p>
    <w:p w14:paraId="4F6FCED9" w14:textId="77777777" w:rsidR="00294114" w:rsidRPr="00294114" w:rsidRDefault="00B91FF8" w:rsidP="00626A30">
      <w:pPr>
        <w:pStyle w:val="berschrift1"/>
        <w:numPr>
          <w:ilvl w:val="0"/>
          <w:numId w:val="1"/>
        </w:numPr>
        <w:rPr>
          <w:sz w:val="24"/>
        </w:rPr>
      </w:pPr>
      <w:hyperlink w:anchor="_Anmerkungen_zur_Antragsfrist" w:history="1">
        <w:r w:rsidR="005D495A">
          <w:rPr>
            <w:rStyle w:val="Hyperlink"/>
            <w:sz w:val="24"/>
          </w:rPr>
          <w:t>Anmerkungen zur Verwendungsnachweis-F</w:t>
        </w:r>
        <w:r w:rsidR="00294114" w:rsidRPr="00294114">
          <w:rPr>
            <w:rStyle w:val="Hyperlink"/>
            <w:sz w:val="24"/>
          </w:rPr>
          <w:t>rist</w:t>
        </w:r>
      </w:hyperlink>
    </w:p>
    <w:p w14:paraId="0F5F3892" w14:textId="77777777" w:rsidR="002146FF" w:rsidRDefault="002146FF" w:rsidP="0004700A">
      <w:pPr>
        <w:pStyle w:val="berschrift1"/>
      </w:pPr>
      <w:bookmarkStart w:id="2" w:name="_Einleitung_1"/>
      <w:bookmarkEnd w:id="2"/>
    </w:p>
    <w:p w14:paraId="2973ED81" w14:textId="266CF4C2" w:rsidR="00626A30" w:rsidRPr="00CE70EA" w:rsidRDefault="00626A30" w:rsidP="00626A30">
      <w:pPr>
        <w:pStyle w:val="berschrift1"/>
        <w:rPr>
          <w:sz w:val="32"/>
        </w:rPr>
      </w:pPr>
      <w:bookmarkStart w:id="3" w:name="_Einleitung_2"/>
      <w:bookmarkStart w:id="4" w:name="_Projektdurchführung"/>
      <w:bookmarkEnd w:id="3"/>
      <w:bookmarkEnd w:id="4"/>
      <w:r w:rsidRPr="00CE70EA">
        <w:rPr>
          <w:sz w:val="32"/>
        </w:rPr>
        <w:lastRenderedPageBreak/>
        <w:t>Projektdurchführung</w:t>
      </w:r>
    </w:p>
    <w:p w14:paraId="35FE4B60" w14:textId="31FE68C7" w:rsidR="00D915B1" w:rsidRPr="000224C6" w:rsidRDefault="00D915B1" w:rsidP="00D915B1">
      <w:pPr>
        <w:pStyle w:val="berschrift1"/>
      </w:pPr>
      <w:bookmarkStart w:id="5" w:name="_Mittelanforderung"/>
      <w:bookmarkStart w:id="6" w:name="_Hlk63427901"/>
      <w:bookmarkEnd w:id="5"/>
      <w:r w:rsidRPr="000224C6">
        <w:t>Mittelanforderung</w:t>
      </w:r>
    </w:p>
    <w:bookmarkEnd w:id="6"/>
    <w:p w14:paraId="7FE508C9" w14:textId="6B739558" w:rsidR="00D915B1" w:rsidRPr="000224C6" w:rsidRDefault="00D915B1" w:rsidP="00D915B1">
      <w:r w:rsidRPr="000224C6">
        <w:t xml:space="preserve">Wie in den </w:t>
      </w:r>
      <w:r w:rsidRPr="000224C6">
        <w:rPr>
          <w:i/>
        </w:rPr>
        <w:t xml:space="preserve">Allgemeinen Hinweisen und Auflagen </w:t>
      </w:r>
      <w:r w:rsidRPr="000224C6">
        <w:t>dargelegt, wird die Zuwendung nicht mehr automatisch überwiesen.</w:t>
      </w:r>
    </w:p>
    <w:p w14:paraId="2245AB3F" w14:textId="7CE1A8D0" w:rsidR="003F7208" w:rsidRPr="000224C6" w:rsidRDefault="00D915B1" w:rsidP="00D915B1">
      <w:pPr>
        <w:rPr>
          <w:bCs/>
        </w:rPr>
      </w:pPr>
      <w:r w:rsidRPr="000224C6">
        <w:t xml:space="preserve">Vielmehr müssen Sie mit dem Formblatt </w:t>
      </w:r>
      <w:r w:rsidRPr="000224C6">
        <w:rPr>
          <w:i/>
        </w:rPr>
        <w:t>Mittelanforderung</w:t>
      </w:r>
      <w:r w:rsidRPr="000224C6">
        <w:t xml:space="preserve">, das Sie </w:t>
      </w:r>
      <w:r w:rsidR="00CE70EA" w:rsidRPr="000224C6">
        <w:t xml:space="preserve">zusammen </w:t>
      </w:r>
      <w:r w:rsidRPr="000224C6">
        <w:t xml:space="preserve">mit der Bewilligung erhalten haben, Ihren Bedarf geltend machen. </w:t>
      </w:r>
      <w:r w:rsidR="003F7208" w:rsidRPr="000224C6">
        <w:t xml:space="preserve">Dabei ist der Tag der Auszahlung so zu wählen, dass die Zuwendung </w:t>
      </w:r>
      <w:r w:rsidR="003F7208" w:rsidRPr="000224C6">
        <w:rPr>
          <w:bCs/>
        </w:rPr>
        <w:t>bis spätestens zum Ende desjenigen Kalenderquartals verausgabt wird, in dem Sie Ihr Projekt durchführen.</w:t>
      </w:r>
    </w:p>
    <w:p w14:paraId="1F06CEF3" w14:textId="5D1B4AA4" w:rsidR="00D915B1" w:rsidRPr="000224C6" w:rsidRDefault="003F7208" w:rsidP="00D915B1">
      <w:pPr>
        <w:rPr>
          <w:bCs/>
        </w:rPr>
      </w:pPr>
      <w:r w:rsidRPr="000224C6">
        <w:rPr>
          <w:bCs/>
        </w:rPr>
        <w:t xml:space="preserve">Sollte dies nicht funktionieren, </w:t>
      </w:r>
      <w:r w:rsidR="00CE70EA" w:rsidRPr="000224C6">
        <w:rPr>
          <w:bCs/>
        </w:rPr>
        <w:t xml:space="preserve">bspw. </w:t>
      </w:r>
      <w:r w:rsidRPr="000224C6">
        <w:rPr>
          <w:bCs/>
        </w:rPr>
        <w:t xml:space="preserve">weil Ihr Projekt erst spät in einem bestimmten Quartal stattfindet, können Sie den Auszahlungstermin auch auf das darauffolgende Quartal legen. </w:t>
      </w:r>
    </w:p>
    <w:p w14:paraId="34D15944" w14:textId="349B11B3" w:rsidR="003F7208" w:rsidRPr="000224C6" w:rsidRDefault="003F7208" w:rsidP="00D915B1">
      <w:r w:rsidRPr="000224C6">
        <w:t xml:space="preserve">Projektträger, die ein Seminar oder eine Tagung durchführen oder eine Schrift erstellen, rufen ihre bewilligte Zuwendung als Ganzes ab (nur eine Mittelanforderung pro Projekt). Bei Lehrgängen, die sich über das ganze Jahr (den Bewilligungszeitraum) erstrecken, sind </w:t>
      </w:r>
      <w:r w:rsidRPr="000224C6">
        <w:rPr>
          <w:b/>
        </w:rPr>
        <w:t xml:space="preserve">vier </w:t>
      </w:r>
      <w:r w:rsidRPr="000224C6">
        <w:t>Mittelanforderungen notwendig. Die Raten brauchen nicht gleich hoch zu sein</w:t>
      </w:r>
      <w:r w:rsidR="00630496" w:rsidRPr="000224C6">
        <w:t xml:space="preserve">. </w:t>
      </w:r>
      <w:r w:rsidR="00CE70EA" w:rsidRPr="000224C6">
        <w:t xml:space="preserve">Das Gleiche gilt </w:t>
      </w:r>
      <w:r w:rsidR="0004646D" w:rsidRPr="000224C6">
        <w:t xml:space="preserve">dann auch </w:t>
      </w:r>
      <w:r w:rsidR="00CE70EA" w:rsidRPr="000224C6">
        <w:t>für periodisch erscheinende Schriften</w:t>
      </w:r>
      <w:r w:rsidR="0004646D" w:rsidRPr="000224C6">
        <w:t>, wenn nach jeder Ausgabe unmittelbar Zahlungen fällig werden.</w:t>
      </w:r>
      <w:r w:rsidR="00CE70EA" w:rsidRPr="000224C6">
        <w:t xml:space="preserve"> </w:t>
      </w:r>
      <w:r w:rsidR="00630496" w:rsidRPr="000224C6">
        <w:t>Gerne beraten wir Sie dabei.</w:t>
      </w:r>
    </w:p>
    <w:p w14:paraId="5F6B424E" w14:textId="5964FE26" w:rsidR="00626A30" w:rsidRPr="000224C6" w:rsidRDefault="00630496" w:rsidP="00626A30">
      <w:r w:rsidRPr="000224C6">
        <w:t>Bei Online-Formaten hängt die Häufigkeit von Mittelanforderungen davon ab, wie viele Termine über das Jahr verteilt anberaumt worden sind</w:t>
      </w:r>
      <w:r w:rsidR="00812247" w:rsidRPr="000224C6">
        <w:t xml:space="preserve"> und ob jeweils unmittelbar nach den Terminen Zahlungen zu leisten sind.</w:t>
      </w:r>
      <w:r w:rsidRPr="000224C6">
        <w:t xml:space="preserve"> Handelt es sich um Online-Seminare oder Ähnliche</w:t>
      </w:r>
      <w:r w:rsidR="00CE70EA" w:rsidRPr="000224C6">
        <w:t>s</w:t>
      </w:r>
      <w:r w:rsidRPr="000224C6">
        <w:t xml:space="preserve">, dürfte </w:t>
      </w:r>
      <w:r w:rsidR="00812247" w:rsidRPr="000224C6">
        <w:t xml:space="preserve">in der Regel </w:t>
      </w:r>
      <w:r w:rsidRPr="000224C6">
        <w:t>eine Mittelanforderung genügen. Bei Unklarheiten melden Sie sich bitte bei uns.</w:t>
      </w:r>
    </w:p>
    <w:p w14:paraId="30DB9F60" w14:textId="26E9CCAF" w:rsidR="00626A30" w:rsidRDefault="00626A30" w:rsidP="00626A30">
      <w:pPr>
        <w:pStyle w:val="berschrift1"/>
      </w:pPr>
      <w:bookmarkStart w:id="7" w:name="_Mitteilungspflichten"/>
      <w:bookmarkEnd w:id="7"/>
      <w:r w:rsidRPr="00626A30">
        <w:lastRenderedPageBreak/>
        <w:t>Mitteilungspflichten</w:t>
      </w:r>
      <w:r w:rsidR="00BE342C">
        <w:rPr>
          <w:rStyle w:val="Funotenzeichen"/>
        </w:rPr>
        <w:footnoteReference w:id="1"/>
      </w:r>
    </w:p>
    <w:p w14:paraId="1F2FB385" w14:textId="0DDABF8D" w:rsidR="004A4CBD" w:rsidRPr="000224C6" w:rsidRDefault="00BE342C" w:rsidP="00BE342C">
      <w:r w:rsidRPr="00BE342C">
        <w:t xml:space="preserve">Auch nach der Bewilligung Ihres Projektantrags unterliegen Sie Mitteilungspflichten der BAG SELBSTHILFE gegenüber. Dazu gehört bspw. die Mitteilung über die </w:t>
      </w:r>
      <w:r w:rsidRPr="00BE342C">
        <w:rPr>
          <w:b/>
          <w:u w:val="single"/>
        </w:rPr>
        <w:t>Terminänderung bei einer Veranstaltung</w:t>
      </w:r>
      <w:r w:rsidRPr="00BE342C">
        <w:t xml:space="preserve"> oder der </w:t>
      </w:r>
      <w:r w:rsidRPr="00BE342C">
        <w:rPr>
          <w:b/>
          <w:u w:val="single"/>
        </w:rPr>
        <w:t>Ausfall eines Projekts</w:t>
      </w:r>
      <w:r w:rsidRPr="00BE342C">
        <w:t xml:space="preserve">. </w:t>
      </w:r>
    </w:p>
    <w:p w14:paraId="0406B216" w14:textId="02DE2A7A" w:rsidR="004A4CBD" w:rsidRPr="000224C6" w:rsidRDefault="004A4CBD" w:rsidP="00BE342C">
      <w:r>
        <w:t>Dies</w:t>
      </w:r>
      <w:r w:rsidR="00BE342C" w:rsidRPr="00BE342C">
        <w:t xml:space="preserve"> ist deshalb besonders wichtig, weil die nicht verbrauchten Fördermittel dann für andere Projekte eingesetzt werden können</w:t>
      </w:r>
      <w:r w:rsidR="007914A3">
        <w:t>.</w:t>
      </w:r>
    </w:p>
    <w:p w14:paraId="519CA105" w14:textId="377025D5" w:rsidR="009570A5" w:rsidRPr="000224C6" w:rsidRDefault="009570A5" w:rsidP="00BE342C">
      <w:r w:rsidRPr="000224C6">
        <w:t xml:space="preserve">Wenn Sie eine Präsenz-Veranstaltung absagen, achten Sie bitte darauf, </w:t>
      </w:r>
      <w:r w:rsidRPr="000224C6">
        <w:rPr>
          <w:b/>
          <w:u w:val="single"/>
        </w:rPr>
        <w:t>kostenlose Stornomöglichkeiten</w:t>
      </w:r>
      <w:r w:rsidRPr="000224C6">
        <w:t xml:space="preserve"> zu nutzen. Stornogebühren können nur dann abgerechnet werden, wenn sie unvermeidbar waren. Verpassen Sie fahrlässig kostenlose Stornomöglichkeiten, </w:t>
      </w:r>
      <w:r w:rsidR="000A4D25" w:rsidRPr="000224C6">
        <w:t>können</w:t>
      </w:r>
      <w:r w:rsidRPr="000224C6">
        <w:t xml:space="preserve"> Stornogebühren </w:t>
      </w:r>
      <w:r w:rsidR="000A4D25" w:rsidRPr="000224C6">
        <w:t>für die Abrechnung nicht anerkannt werden</w:t>
      </w:r>
      <w:r w:rsidRPr="000224C6">
        <w:t>.</w:t>
      </w:r>
    </w:p>
    <w:p w14:paraId="0FEAB563" w14:textId="77777777" w:rsidR="00BE342C" w:rsidRPr="00BE342C" w:rsidRDefault="00BE342C" w:rsidP="00BE342C">
      <w:r w:rsidRPr="00BE342C">
        <w:t>Die Absage des Projekts muss unbedingt deutlich vor Ende des Bewilligungszeitraums erfolgen.</w:t>
      </w:r>
    </w:p>
    <w:p w14:paraId="3A3D3DB4" w14:textId="77777777" w:rsidR="00BE342C" w:rsidRDefault="00BE342C" w:rsidP="00BE342C">
      <w:r w:rsidRPr="00BE342C">
        <w:t xml:space="preserve">Auch wenn </w:t>
      </w:r>
      <w:r w:rsidRPr="00515F58">
        <w:rPr>
          <w:b/>
          <w:u w:val="single"/>
        </w:rPr>
        <w:t>Ihr Projekt absehbar deutlich günstiger wird</w:t>
      </w:r>
      <w:r w:rsidRPr="00BE342C">
        <w:t xml:space="preserve"> als kalkuliert, bitten wir Sie um Mitteilung.</w:t>
      </w:r>
    </w:p>
    <w:p w14:paraId="5A74F8B5" w14:textId="77777777" w:rsidR="00515F58" w:rsidRPr="00515F58" w:rsidRDefault="00515F58" w:rsidP="00515F58">
      <w:r w:rsidRPr="00515F58">
        <w:t xml:space="preserve">Auch </w:t>
      </w:r>
      <w:r w:rsidRPr="00515F58">
        <w:rPr>
          <w:b/>
        </w:rPr>
        <w:t>u</w:t>
      </w:r>
      <w:r w:rsidRPr="00515F58">
        <w:rPr>
          <w:b/>
          <w:bCs/>
        </w:rPr>
        <w:t>nvermeidbare</w:t>
      </w:r>
      <w:r w:rsidRPr="00515F58">
        <w:t xml:space="preserve"> </w:t>
      </w:r>
      <w:r w:rsidRPr="00515F58">
        <w:rPr>
          <w:b/>
        </w:rPr>
        <w:t>Programmänderungen</w:t>
      </w:r>
      <w:r w:rsidRPr="00515F58">
        <w:t xml:space="preserve"> bei Seminaren und Lehrgängen sind uns </w:t>
      </w:r>
      <w:r w:rsidRPr="00515F58">
        <w:rPr>
          <w:b/>
          <w:bCs/>
        </w:rPr>
        <w:t>unmittelbar</w:t>
      </w:r>
      <w:r w:rsidRPr="00515F58">
        <w:t xml:space="preserve"> </w:t>
      </w:r>
      <w:r w:rsidRPr="00515F58">
        <w:rPr>
          <w:b/>
          <w:bCs/>
        </w:rPr>
        <w:t>zu melden</w:t>
      </w:r>
      <w:r w:rsidRPr="00515F58">
        <w:t>. Wir müssen die Änderung, ggf. nach Rückfrage bei der DRV, genehmigen.</w:t>
      </w:r>
    </w:p>
    <w:p w14:paraId="79BBE197" w14:textId="77777777" w:rsidR="004C367A" w:rsidRDefault="00515F58" w:rsidP="004C367A">
      <w:pPr>
        <w:rPr>
          <w:b/>
          <w:bCs/>
        </w:rPr>
      </w:pPr>
      <w:r w:rsidRPr="00515F58">
        <w:t xml:space="preserve">Geringfügige Änderungen wie etwa geringe zeitliche Umstellungen oder Austausch </w:t>
      </w:r>
      <w:proofErr w:type="gramStart"/>
      <w:r w:rsidRPr="00515F58">
        <w:t>von Referent</w:t>
      </w:r>
      <w:proofErr w:type="gramEnd"/>
      <w:r w:rsidRPr="00515F58">
        <w:t xml:space="preserve">*innen (unter Beibehaltung der Themen!) </w:t>
      </w:r>
      <w:r>
        <w:t>brauchen Sie in der Regel</w:t>
      </w:r>
      <w:r w:rsidRPr="00515F58">
        <w:t xml:space="preserve"> nicht zu melden. Es genügt in diesen Fällen die Darstellung der Änderungen im Sachbericht.</w:t>
      </w:r>
      <w:r w:rsidR="007133E5">
        <w:t xml:space="preserve"> Bitte beachten Sie </w:t>
      </w:r>
      <w:r w:rsidR="007133E5">
        <w:rPr>
          <w:b/>
        </w:rPr>
        <w:t>zudem</w:t>
      </w:r>
      <w:r w:rsidR="007133E5">
        <w:t xml:space="preserve"> die Mitteilungspflichten gemäß </w:t>
      </w:r>
      <w:r w:rsidR="007133E5" w:rsidRPr="007133E5">
        <w:rPr>
          <w:b/>
        </w:rPr>
        <w:t>Ziff. 5 ANBest-P</w:t>
      </w:r>
      <w:r w:rsidR="007133E5">
        <w:t>!</w:t>
      </w:r>
      <w:r w:rsidR="004C367A">
        <w:t xml:space="preserve"> </w:t>
      </w:r>
    </w:p>
    <w:p w14:paraId="51FDB556" w14:textId="576C5DE3" w:rsidR="00515F58" w:rsidRDefault="00515F58" w:rsidP="00BE342C">
      <w:pPr>
        <w:rPr>
          <w:bCs/>
        </w:rPr>
      </w:pPr>
      <w:r w:rsidRPr="00515F58">
        <w:rPr>
          <w:b/>
          <w:u w:val="single"/>
        </w:rPr>
        <w:lastRenderedPageBreak/>
        <w:t>Bitte nehmen Sie diese Regelung ernst</w:t>
      </w:r>
      <w:r w:rsidRPr="00515F58">
        <w:t xml:space="preserve">! Denn sollte die Änderung der Themen so einschneidend sein, dass die Veranstaltung nicht mehr zum DRV-Titel passt, kann das u. U. die </w:t>
      </w:r>
      <w:r w:rsidRPr="00515F58">
        <w:rPr>
          <w:b/>
          <w:bCs/>
        </w:rPr>
        <w:t>Rückforderung der Zuwendung</w:t>
      </w:r>
      <w:r w:rsidRPr="00515F58">
        <w:rPr>
          <w:bCs/>
        </w:rPr>
        <w:t xml:space="preserve"> zur Folge haben.</w:t>
      </w:r>
    </w:p>
    <w:p w14:paraId="791E9E01" w14:textId="5FCC5FA4" w:rsidR="004C367A" w:rsidRDefault="004C367A" w:rsidP="004C367A">
      <w:pPr>
        <w:rPr>
          <w:b/>
          <w:bCs/>
        </w:rPr>
      </w:pPr>
      <w:r w:rsidRPr="004C367A">
        <w:rPr>
          <w:bCs/>
        </w:rPr>
        <w:t>Einzelansätze dürfen</w:t>
      </w:r>
      <w:r w:rsidRPr="004C367A">
        <w:rPr>
          <w:b/>
          <w:bCs/>
        </w:rPr>
        <w:t xml:space="preserve"> um bis zu 20 vom Hundert </w:t>
      </w:r>
      <w:r w:rsidRPr="004C367A">
        <w:rPr>
          <w:bCs/>
        </w:rPr>
        <w:t>überschritten werden,</w:t>
      </w:r>
      <w:r>
        <w:rPr>
          <w:bCs/>
        </w:rPr>
        <w:t xml:space="preserve"> </w:t>
      </w:r>
      <w:r w:rsidRPr="004C367A">
        <w:rPr>
          <w:bCs/>
        </w:rPr>
        <w:t>soweit die Überschreitung durch entsprechende Einsparungen bei</w:t>
      </w:r>
      <w:r>
        <w:rPr>
          <w:bCs/>
        </w:rPr>
        <w:t xml:space="preserve"> </w:t>
      </w:r>
      <w:r w:rsidRPr="004C367A">
        <w:rPr>
          <w:bCs/>
        </w:rPr>
        <w:t>anderen Einzelansätzen ausgeglichen werden kann</w:t>
      </w:r>
      <w:r w:rsidRPr="004C367A">
        <w:rPr>
          <w:b/>
          <w:bCs/>
        </w:rPr>
        <w:br/>
      </w:r>
      <w:r w:rsidRPr="004C367A">
        <w:rPr>
          <w:b/>
          <w:bCs/>
          <w:u w:val="single"/>
        </w:rPr>
        <w:t>Beispiel</w:t>
      </w:r>
      <w:r w:rsidRPr="004C367A">
        <w:rPr>
          <w:b/>
          <w:bCs/>
        </w:rPr>
        <w:t>: Referent*in</w:t>
      </w:r>
      <w:r w:rsidR="00272DE2">
        <w:rPr>
          <w:b/>
          <w:bCs/>
        </w:rPr>
        <w:t>nen</w:t>
      </w:r>
      <w:r w:rsidRPr="004C367A">
        <w:rPr>
          <w:b/>
          <w:bCs/>
        </w:rPr>
        <w:t>: 600,-- € + 20 % (=120,-- €) = 720,-- €. 120,-- € an</w:t>
      </w:r>
      <w:r w:rsidRPr="004C367A">
        <w:rPr>
          <w:b/>
          <w:bCs/>
        </w:rPr>
        <w:br/>
        <w:t>anderer Stelle einsparen.</w:t>
      </w:r>
    </w:p>
    <w:p w14:paraId="735AAFFE" w14:textId="661584D8" w:rsidR="004C367A" w:rsidRDefault="004C367A" w:rsidP="00BE342C">
      <w:pPr>
        <w:rPr>
          <w:bCs/>
        </w:rPr>
      </w:pPr>
      <w:r>
        <w:t xml:space="preserve">In Fällen ohne Einsparungen an anderer Stelle oder </w:t>
      </w:r>
      <w:proofErr w:type="gramStart"/>
      <w:r>
        <w:t>darüber hinausgehender</w:t>
      </w:r>
      <w:proofErr w:type="gramEnd"/>
      <w:r>
        <w:t xml:space="preserve"> Abweichungen bitte dringend </w:t>
      </w:r>
      <w:r>
        <w:rPr>
          <w:b/>
        </w:rPr>
        <w:t xml:space="preserve">vorab </w:t>
      </w:r>
      <w:r>
        <w:t>melden.</w:t>
      </w:r>
    </w:p>
    <w:p w14:paraId="72B4D996" w14:textId="1F0C449C" w:rsidR="00120AA8" w:rsidRDefault="00120AA8" w:rsidP="00272DE2">
      <w:pPr>
        <w:pStyle w:val="KeinLeerraum"/>
      </w:pPr>
    </w:p>
    <w:p w14:paraId="00AA6D87" w14:textId="77777777" w:rsidR="00515F58" w:rsidRPr="00515F58" w:rsidRDefault="00515F58" w:rsidP="00515F58">
      <w:pPr>
        <w:pStyle w:val="berschrift1"/>
        <w:rPr>
          <w:u w:val="single"/>
        </w:rPr>
      </w:pPr>
      <w:bookmarkStart w:id="8" w:name="_Tagungsstätte"/>
      <w:bookmarkEnd w:id="8"/>
      <w:r w:rsidRPr="00515F58">
        <w:t>Tagungsstätte</w:t>
      </w:r>
      <w:r>
        <w:rPr>
          <w:rStyle w:val="Funotenzeichen"/>
        </w:rPr>
        <w:footnoteReference w:id="2"/>
      </w:r>
    </w:p>
    <w:p w14:paraId="040752C1" w14:textId="77777777" w:rsidR="00515F58" w:rsidRDefault="00515F58" w:rsidP="00515F58">
      <w:r w:rsidRPr="00515F58">
        <w:t xml:space="preserve">Auch die im Antrag genannte Tagungsstätte ist verbindlich. Die </w:t>
      </w:r>
      <w:r w:rsidRPr="00515F58">
        <w:rPr>
          <w:b/>
        </w:rPr>
        <w:t>u</w:t>
      </w:r>
      <w:r w:rsidRPr="00515F58">
        <w:rPr>
          <w:b/>
          <w:bCs/>
        </w:rPr>
        <w:t>nvermeidbare</w:t>
      </w:r>
      <w:r w:rsidRPr="00515F58">
        <w:t xml:space="preserve"> Änderung bitten wir, uns </w:t>
      </w:r>
      <w:r w:rsidRPr="00515F58">
        <w:rPr>
          <w:b/>
          <w:bCs/>
        </w:rPr>
        <w:t>vorab</w:t>
      </w:r>
      <w:r w:rsidRPr="00515F58">
        <w:t xml:space="preserve"> mitzuteilen. </w:t>
      </w:r>
      <w:r>
        <w:t>In der Regel</w:t>
      </w:r>
      <w:r w:rsidRPr="00515F58">
        <w:t xml:space="preserve"> ist nur der Wechsel in eine Tagungsstätte der gleichen (oder einer niedrigeren) Preiskategorie möglich.</w:t>
      </w:r>
    </w:p>
    <w:p w14:paraId="27FE5F5D" w14:textId="77777777" w:rsidR="00515F58" w:rsidRDefault="00515F58" w:rsidP="00515F58"/>
    <w:p w14:paraId="649D392E" w14:textId="77777777" w:rsidR="00515F58" w:rsidRPr="00515F58" w:rsidRDefault="00515F58" w:rsidP="00515F58">
      <w:pPr>
        <w:pStyle w:val="berschrift1"/>
      </w:pPr>
      <w:bookmarkStart w:id="9" w:name="_Getränke_zu_den"/>
      <w:bookmarkEnd w:id="9"/>
      <w:r w:rsidRPr="00515F58">
        <w:t>Getränke zu den Mahlzeiten / Tagungsgetränke</w:t>
      </w:r>
      <w:r>
        <w:rPr>
          <w:rStyle w:val="Funotenzeichen"/>
        </w:rPr>
        <w:footnoteReference w:id="3"/>
      </w:r>
    </w:p>
    <w:p w14:paraId="79E77FE8" w14:textId="77777777" w:rsidR="00515F58" w:rsidRDefault="00515F58" w:rsidP="00515F58">
      <w:r w:rsidRPr="00515F58">
        <w:rPr>
          <w:b/>
        </w:rPr>
        <w:t>Getränke zu den Mahlzeiten</w:t>
      </w:r>
      <w:r w:rsidRPr="00515F58">
        <w:t xml:space="preserve"> sind </w:t>
      </w:r>
      <w:r>
        <w:t>meist</w:t>
      </w:r>
      <w:r w:rsidRPr="00515F58">
        <w:t xml:space="preserve"> nicht Teil der Tagungspauschale. </w:t>
      </w:r>
    </w:p>
    <w:p w14:paraId="4122DE31" w14:textId="77777777" w:rsidR="00515F58" w:rsidRPr="00515F58" w:rsidRDefault="00515F58" w:rsidP="00515F58">
      <w:r w:rsidRPr="00515F58">
        <w:t>Beachten Sie aber bitte das Angebot der Tagungsstätte!</w:t>
      </w:r>
    </w:p>
    <w:p w14:paraId="71B2E1D4" w14:textId="77777777" w:rsidR="00515F58" w:rsidRPr="00515F58" w:rsidRDefault="00515F58" w:rsidP="00515F58">
      <w:r w:rsidRPr="00515F58">
        <w:t xml:space="preserve">Wenn die Tagungsstätte diese Getränke gesondert abrechnet, lassen Sie direkt </w:t>
      </w:r>
      <w:proofErr w:type="gramStart"/>
      <w:r w:rsidRPr="00515F58">
        <w:t>bei den Teilnehmer</w:t>
      </w:r>
      <w:proofErr w:type="gramEnd"/>
      <w:r w:rsidRPr="00515F58">
        <w:t xml:space="preserve">*innen kassieren. Diese Ausgaben können nicht im Verwendungsnachweis abgerechnet werden. </w:t>
      </w:r>
    </w:p>
    <w:p w14:paraId="768E6EA9" w14:textId="77777777" w:rsidR="00515F58" w:rsidRDefault="00515F58" w:rsidP="00515F58">
      <w:r w:rsidRPr="00515F58">
        <w:lastRenderedPageBreak/>
        <w:t xml:space="preserve">Hiervon zu unterscheiden sind die </w:t>
      </w:r>
      <w:r w:rsidRPr="00515F58">
        <w:rPr>
          <w:b/>
        </w:rPr>
        <w:t>Tagungsgetränke</w:t>
      </w:r>
      <w:r w:rsidRPr="00515F58">
        <w:t>, die während der Veranstaltung im Tagungsraum verfügbar sind. Diese sind abrechnungsfähig.</w:t>
      </w:r>
    </w:p>
    <w:p w14:paraId="513831EB" w14:textId="77777777" w:rsidR="00515F58" w:rsidRDefault="00515F58" w:rsidP="00515F58"/>
    <w:p w14:paraId="73DFED31" w14:textId="78B05F50" w:rsidR="00515F58" w:rsidRPr="00515F58" w:rsidRDefault="00515F58" w:rsidP="00515F58">
      <w:pPr>
        <w:pStyle w:val="berschrift1"/>
      </w:pPr>
      <w:bookmarkStart w:id="10" w:name="_Teilnehmerliste"/>
      <w:bookmarkEnd w:id="10"/>
      <w:proofErr w:type="spellStart"/>
      <w:r w:rsidRPr="00515F58">
        <w:t>Teilnehme</w:t>
      </w:r>
      <w:r w:rsidR="00272DE2">
        <w:t>nden</w:t>
      </w:r>
      <w:r w:rsidRPr="00515F58">
        <w:t>liste</w:t>
      </w:r>
      <w:proofErr w:type="spellEnd"/>
      <w:r>
        <w:rPr>
          <w:rStyle w:val="Funotenzeichen"/>
        </w:rPr>
        <w:footnoteReference w:id="4"/>
      </w:r>
    </w:p>
    <w:p w14:paraId="7E1BBE46" w14:textId="02F7A421" w:rsidR="00515F58" w:rsidRPr="00C61CFB" w:rsidRDefault="00C61CFB" w:rsidP="007914A3">
      <w:r w:rsidRPr="00C61CFB">
        <w:rPr>
          <w:b/>
        </w:rPr>
        <w:t>Bitte vergessen Sie nicht</w:t>
      </w:r>
      <w:r>
        <w:t xml:space="preserve">, bei Veranstaltungen eine </w:t>
      </w:r>
      <w:proofErr w:type="spellStart"/>
      <w:r>
        <w:rPr>
          <w:b/>
        </w:rPr>
        <w:t>Teilnehmendenliste</w:t>
      </w:r>
      <w:proofErr w:type="spellEnd"/>
      <w:r>
        <w:rPr>
          <w:b/>
        </w:rPr>
        <w:t xml:space="preserve"> </w:t>
      </w:r>
      <w:r>
        <w:t>zu führen. Diese muss von den Teilnehmenden jeweils eigenhändig unterschrieben sein.</w:t>
      </w:r>
    </w:p>
    <w:p w14:paraId="2DB76D4A" w14:textId="77777777" w:rsidR="00011324" w:rsidRDefault="00011324" w:rsidP="00515F58">
      <w:pPr>
        <w:pStyle w:val="berschrift1"/>
      </w:pPr>
      <w:bookmarkStart w:id="11" w:name="_Kombination_mit_nicht"/>
      <w:bookmarkEnd w:id="11"/>
    </w:p>
    <w:p w14:paraId="70E887D9" w14:textId="77777777" w:rsidR="00515F58" w:rsidRPr="00515F58" w:rsidRDefault="00515F58" w:rsidP="00515F58">
      <w:pPr>
        <w:pStyle w:val="berschrift1"/>
      </w:pPr>
      <w:r w:rsidRPr="00515F58">
        <w:t>Kombination mit nicht bewilligten Veranstaltungen</w:t>
      </w:r>
      <w:r w:rsidR="00011324">
        <w:rPr>
          <w:rStyle w:val="Funotenzeichen"/>
        </w:rPr>
        <w:footnoteReference w:id="5"/>
      </w:r>
    </w:p>
    <w:p w14:paraId="135A7F05" w14:textId="56B79B3B" w:rsidR="00626A30" w:rsidRPr="00626A30" w:rsidRDefault="00011324" w:rsidP="00626A30">
      <w:r w:rsidRPr="00011324">
        <w:t>Sollten Sie aus organisatorischen Gründen eine weitere, nicht-förderfähige Veranstaltung mit dem Projekt verknüpft haben, können Sie selbstverständlich nur die förderfähigen und bewilligten Ausgaben abrechnen. Auch die Belege dürfen nur die bewilligten Ausgaben enthalten. Für diesen Fall müssen Sie mit der Tagungsstätte und anderen Auftragnehme</w:t>
      </w:r>
      <w:r w:rsidR="005F65E2">
        <w:t>nden</w:t>
      </w:r>
      <w:r w:rsidRPr="00011324">
        <w:t xml:space="preserve"> eine getrennte Rechnungsstellung vereinbaren.</w:t>
      </w:r>
    </w:p>
    <w:p w14:paraId="11C78F67" w14:textId="77777777" w:rsidR="00B41CAE" w:rsidRDefault="00B41CAE" w:rsidP="00744BA6"/>
    <w:p w14:paraId="2FD518D1" w14:textId="77777777" w:rsidR="00011324" w:rsidRPr="00011324" w:rsidRDefault="00011324" w:rsidP="00011324">
      <w:pPr>
        <w:pStyle w:val="berschrift1"/>
      </w:pPr>
      <w:bookmarkStart w:id="12" w:name="_Förderhinweis_bei_Schriften"/>
      <w:bookmarkEnd w:id="12"/>
      <w:r w:rsidRPr="00011324">
        <w:t>Förderhinweis bei Schriften</w:t>
      </w:r>
      <w:r>
        <w:rPr>
          <w:rStyle w:val="Funotenzeichen"/>
        </w:rPr>
        <w:footnoteReference w:id="6"/>
      </w:r>
      <w:r w:rsidRPr="00011324">
        <w:t xml:space="preserve"> </w:t>
      </w:r>
    </w:p>
    <w:p w14:paraId="50E1F069" w14:textId="77777777" w:rsidR="00011324" w:rsidRPr="00011324" w:rsidRDefault="00011324" w:rsidP="00011324">
      <w:r w:rsidRPr="00011324">
        <w:t xml:space="preserve">In geförderten Schriften und in Verlautbarungen, Programmheften, auf Plakatwänden u. Ä. im Zusammenhang mit einer geförderten Veranstaltung ist an geeigneter Stelle auf die Förderung durch die DRV hinzuweisen, z. B. </w:t>
      </w:r>
      <w:r w:rsidRPr="00011324">
        <w:rPr>
          <w:b/>
        </w:rPr>
        <w:t>„mit finanzieller Unterstützung der Deutschen Rentenversicherung Bund“</w:t>
      </w:r>
      <w:r w:rsidRPr="00011324">
        <w:t>.</w:t>
      </w:r>
    </w:p>
    <w:p w14:paraId="06D0C8FC" w14:textId="77777777" w:rsidR="00626A30" w:rsidRDefault="00626A30" w:rsidP="00744BA6"/>
    <w:p w14:paraId="12BB210C" w14:textId="55F849FE" w:rsidR="00011324" w:rsidRPr="000A4D25" w:rsidRDefault="00011324" w:rsidP="00011324">
      <w:pPr>
        <w:pStyle w:val="berschrift1"/>
        <w:rPr>
          <w:sz w:val="32"/>
        </w:rPr>
      </w:pPr>
      <w:r w:rsidRPr="000A4D25">
        <w:rPr>
          <w:sz w:val="32"/>
        </w:rPr>
        <w:lastRenderedPageBreak/>
        <w:t>Verwendungsnachweis</w:t>
      </w:r>
      <w:r w:rsidR="004C367A">
        <w:rPr>
          <w:rStyle w:val="Funotenzeichen"/>
          <w:sz w:val="32"/>
        </w:rPr>
        <w:footnoteReference w:id="7"/>
      </w:r>
    </w:p>
    <w:p w14:paraId="158E81A3" w14:textId="77777777" w:rsidR="00011324" w:rsidRDefault="00011324" w:rsidP="00011324">
      <w:pPr>
        <w:pStyle w:val="berschrift1"/>
      </w:pPr>
      <w:bookmarkStart w:id="13" w:name="_Abgabefrist"/>
      <w:bookmarkEnd w:id="13"/>
      <w:r w:rsidRPr="00011324">
        <w:t>Abgabefrist</w:t>
      </w:r>
      <w:r>
        <w:rPr>
          <w:rStyle w:val="Funotenzeichen"/>
        </w:rPr>
        <w:footnoteReference w:id="8"/>
      </w:r>
    </w:p>
    <w:p w14:paraId="5E3D2408" w14:textId="346DCBC9" w:rsidR="00011324" w:rsidRPr="008B14BF" w:rsidRDefault="00011324" w:rsidP="00011324">
      <w:r w:rsidRPr="008B14BF">
        <w:t xml:space="preserve">Die zweckbestimmte Verwendung der Zuwendung ist </w:t>
      </w:r>
      <w:r w:rsidRPr="008B14BF">
        <w:rPr>
          <w:b/>
          <w:u w:val="single"/>
        </w:rPr>
        <w:t>spätestens zwei Monate nach Abschluss der Maßnahme</w:t>
      </w:r>
      <w:r w:rsidRPr="008B14BF">
        <w:t xml:space="preserve"> nachzuweisen (</w:t>
      </w:r>
      <w:r w:rsidRPr="008B14BF">
        <w:rPr>
          <w:b/>
        </w:rPr>
        <w:t>Verwendungsnachweis</w:t>
      </w:r>
      <w:r w:rsidRPr="008B14BF">
        <w:t xml:space="preserve">). Für </w:t>
      </w:r>
      <w:r w:rsidRPr="008B14BF">
        <w:rPr>
          <w:b/>
          <w:bCs/>
        </w:rPr>
        <w:t>jedes</w:t>
      </w:r>
      <w:r w:rsidRPr="008B14BF">
        <w:t xml:space="preserve"> Projekt ist ein </w:t>
      </w:r>
      <w:r w:rsidRPr="008B14BF">
        <w:rPr>
          <w:b/>
          <w:bCs/>
        </w:rPr>
        <w:t>eigener</w:t>
      </w:r>
      <w:r w:rsidRPr="008B14BF">
        <w:t xml:space="preserve"> Verwendungsnachweis zu erstellen. </w:t>
      </w:r>
    </w:p>
    <w:p w14:paraId="0583CFD3" w14:textId="77777777" w:rsidR="00011324" w:rsidRPr="00011324" w:rsidRDefault="00011324" w:rsidP="00011324">
      <w:pPr>
        <w:pStyle w:val="berschrift1"/>
      </w:pPr>
      <w:bookmarkStart w:id="14" w:name="_Bestandteile,_Formular"/>
      <w:bookmarkEnd w:id="14"/>
      <w:r w:rsidRPr="00011324">
        <w:t>Bestandteile, Formular</w:t>
      </w:r>
      <w:r>
        <w:rPr>
          <w:rStyle w:val="Funotenzeichen"/>
        </w:rPr>
        <w:footnoteReference w:id="9"/>
      </w:r>
    </w:p>
    <w:p w14:paraId="01D01978" w14:textId="535DF120" w:rsidR="00011324" w:rsidRPr="00011324" w:rsidRDefault="00011324" w:rsidP="00011324">
      <w:r w:rsidRPr="00011324">
        <w:t xml:space="preserve">Der Verwendungsnachweis besteht aus </w:t>
      </w:r>
    </w:p>
    <w:p w14:paraId="276DB4C9" w14:textId="77777777" w:rsidR="00011324" w:rsidRPr="00011324" w:rsidRDefault="00011324" w:rsidP="00011324">
      <w:pPr>
        <w:numPr>
          <w:ilvl w:val="0"/>
          <w:numId w:val="10"/>
        </w:numPr>
      </w:pPr>
      <w:r w:rsidRPr="00011324">
        <w:t xml:space="preserve">dem </w:t>
      </w:r>
      <w:r w:rsidRPr="00011324">
        <w:rPr>
          <w:b/>
        </w:rPr>
        <w:t>Sachbericht</w:t>
      </w:r>
      <w:r w:rsidRPr="00011324">
        <w:t xml:space="preserve"> und</w:t>
      </w:r>
    </w:p>
    <w:p w14:paraId="36BD5299" w14:textId="77777777" w:rsidR="00011324" w:rsidRPr="00011324" w:rsidRDefault="00011324" w:rsidP="00011324">
      <w:pPr>
        <w:numPr>
          <w:ilvl w:val="0"/>
          <w:numId w:val="10"/>
        </w:numPr>
      </w:pPr>
      <w:r w:rsidRPr="00011324">
        <w:t xml:space="preserve">dem </w:t>
      </w:r>
      <w:r w:rsidRPr="00011324">
        <w:rPr>
          <w:b/>
        </w:rPr>
        <w:t>zahlenmäßigen Nachweis</w:t>
      </w:r>
    </w:p>
    <w:p w14:paraId="31F8AEE3" w14:textId="77777777" w:rsidR="00011324" w:rsidRDefault="00011324" w:rsidP="00011324">
      <w:r>
        <w:t xml:space="preserve">Das </w:t>
      </w:r>
      <w:r>
        <w:rPr>
          <w:b/>
        </w:rPr>
        <w:t xml:space="preserve">Verwendungsnachweis-Formular </w:t>
      </w:r>
      <w:r>
        <w:t>finden Sie auf der Seite:</w:t>
      </w:r>
    </w:p>
    <w:p w14:paraId="2C59FC8E" w14:textId="6E53B2A1" w:rsidR="00011324" w:rsidRDefault="00B91FF8" w:rsidP="00011324">
      <w:hyperlink r:id="rId8" w:history="1">
        <w:r w:rsidR="006D408E" w:rsidRPr="00E018B5">
          <w:rPr>
            <w:rStyle w:val="Hyperlink"/>
          </w:rPr>
          <w:t>https://www.bag-selbsthilfe.de/informationen-fuer-selbsthilfe-aktive/</w:t>
        </w:r>
        <w:r w:rsidR="006D408E" w:rsidRPr="00E018B5">
          <w:rPr>
            <w:rStyle w:val="Hyperlink"/>
          </w:rPr>
          <w:t>s</w:t>
        </w:r>
        <w:r w:rsidR="006D408E" w:rsidRPr="00E018B5">
          <w:rPr>
            <w:rStyle w:val="Hyperlink"/>
          </w:rPr>
          <w:t>elbsthilfefoerderung/drv-selbsthilfefoerderung-durch-die-deutsche-rentenversicherung-bund</w:t>
        </w:r>
      </w:hyperlink>
      <w:r w:rsidR="006D408E">
        <w:t xml:space="preserve"> </w:t>
      </w:r>
      <w:r w:rsidR="00011324">
        <w:t xml:space="preserve"> </w:t>
      </w:r>
    </w:p>
    <w:p w14:paraId="133A8F02" w14:textId="77777777" w:rsidR="00011324" w:rsidRDefault="00011324" w:rsidP="00011324">
      <w:pPr>
        <w:rPr>
          <w:i/>
        </w:rPr>
      </w:pPr>
      <w:r>
        <w:t xml:space="preserve">im Abschnitt </w:t>
      </w:r>
      <w:r w:rsidRPr="00011324">
        <w:rPr>
          <w:i/>
        </w:rPr>
        <w:t>Projektdurchführung und Abrechnung</w:t>
      </w:r>
      <w:r>
        <w:rPr>
          <w:i/>
        </w:rPr>
        <w:t>.</w:t>
      </w:r>
    </w:p>
    <w:p w14:paraId="488CF4C7" w14:textId="77777777" w:rsidR="00EF0AC3" w:rsidRPr="00EF0AC3" w:rsidRDefault="00EF0AC3" w:rsidP="00011324">
      <w:r>
        <w:t>Die dort eingegebenen Daten können gespeichert werden.</w:t>
      </w:r>
    </w:p>
    <w:p w14:paraId="629740D8" w14:textId="77777777" w:rsidR="00011324" w:rsidRPr="00011324" w:rsidRDefault="00011324" w:rsidP="00011324">
      <w:r>
        <w:t xml:space="preserve">Den </w:t>
      </w:r>
      <w:r w:rsidRPr="00C278AC">
        <w:rPr>
          <w:b/>
        </w:rPr>
        <w:t>Sachbericht</w:t>
      </w:r>
      <w:r>
        <w:t xml:space="preserve"> fertigen Sie bitte in einer gesonderten Datei an.</w:t>
      </w:r>
    </w:p>
    <w:p w14:paraId="5F9F9467" w14:textId="77777777" w:rsidR="00011324" w:rsidRPr="00011324" w:rsidRDefault="00011324" w:rsidP="005F65E2">
      <w:pPr>
        <w:pStyle w:val="KeinLeerraum"/>
      </w:pPr>
    </w:p>
    <w:p w14:paraId="080D2FE1" w14:textId="77777777" w:rsidR="00C278AC" w:rsidRDefault="00C278AC" w:rsidP="00C278AC">
      <w:pPr>
        <w:pStyle w:val="berschrift1"/>
      </w:pPr>
      <w:bookmarkStart w:id="15" w:name="_Anlagen_zum_Verwendungsnachweis"/>
      <w:bookmarkEnd w:id="15"/>
      <w:r w:rsidRPr="00C278AC">
        <w:t>Anlagen zum Verwendungsnachweis</w:t>
      </w:r>
      <w:r w:rsidR="008F3761">
        <w:rPr>
          <w:rStyle w:val="Funotenzeichen"/>
        </w:rPr>
        <w:footnoteReference w:id="10"/>
      </w:r>
    </w:p>
    <w:p w14:paraId="7C2EC92D" w14:textId="77777777" w:rsidR="00C278AC" w:rsidRPr="008B14BF" w:rsidRDefault="00C278AC" w:rsidP="00C278AC">
      <w:pPr>
        <w:rPr>
          <w:bCs/>
        </w:rPr>
      </w:pPr>
      <w:r w:rsidRPr="008B14BF">
        <w:rPr>
          <w:bCs/>
        </w:rPr>
        <w:t xml:space="preserve">Dem Verwendungsnachweis sind </w:t>
      </w:r>
      <w:r w:rsidRPr="008B14BF">
        <w:rPr>
          <w:b/>
          <w:bCs/>
          <w:u w:val="single"/>
        </w:rPr>
        <w:t>unbedingt beizufügen</w:t>
      </w:r>
      <w:r w:rsidRPr="008B14BF">
        <w:rPr>
          <w:bCs/>
        </w:rPr>
        <w:t>:</w:t>
      </w:r>
    </w:p>
    <w:p w14:paraId="29E8CBA5" w14:textId="77777777" w:rsidR="00C278AC" w:rsidRPr="008B14BF" w:rsidRDefault="00C278AC" w:rsidP="00C278AC">
      <w:pPr>
        <w:rPr>
          <w:bCs/>
        </w:rPr>
      </w:pPr>
    </w:p>
    <w:p w14:paraId="42DFBBA5" w14:textId="5D8B4761" w:rsidR="00C278AC" w:rsidRPr="000A4D25" w:rsidRDefault="00C278AC" w:rsidP="005F65E2">
      <w:pPr>
        <w:pStyle w:val="Listenabsatz"/>
        <w:numPr>
          <w:ilvl w:val="0"/>
          <w:numId w:val="38"/>
        </w:numPr>
        <w:rPr>
          <w:u w:val="single"/>
        </w:rPr>
      </w:pPr>
      <w:r w:rsidRPr="000A4D25">
        <w:t xml:space="preserve">die </w:t>
      </w:r>
      <w:r w:rsidRPr="000A4D25">
        <w:rPr>
          <w:b/>
          <w:u w:val="single"/>
        </w:rPr>
        <w:t>Belege</w:t>
      </w:r>
      <w:r w:rsidRPr="000A4D25">
        <w:t xml:space="preserve"> (z. B. Rechnungen, die jeweiligen Zahlungsnachweise [Kontoauszüge, Quittungen]) </w:t>
      </w:r>
      <w:r w:rsidRPr="000A4D25">
        <w:rPr>
          <w:b/>
          <w:u w:val="single"/>
        </w:rPr>
        <w:t>in Kopie</w:t>
      </w:r>
    </w:p>
    <w:p w14:paraId="3D50DBDE" w14:textId="73A98867" w:rsidR="00C278AC" w:rsidRPr="005F65E2" w:rsidRDefault="00C278AC" w:rsidP="005F65E2">
      <w:pPr>
        <w:pStyle w:val="Listenabsatz"/>
        <w:numPr>
          <w:ilvl w:val="0"/>
          <w:numId w:val="38"/>
        </w:numPr>
      </w:pPr>
      <w:r w:rsidRPr="000A4D25">
        <w:t xml:space="preserve">eine </w:t>
      </w:r>
      <w:r w:rsidRPr="000A4D25">
        <w:rPr>
          <w:b/>
          <w:u w:val="single"/>
        </w:rPr>
        <w:t>Belegliste</w:t>
      </w:r>
    </w:p>
    <w:p w14:paraId="40A38329" w14:textId="587ED39D" w:rsidR="005F65E2" w:rsidRPr="000A4D25" w:rsidRDefault="005F65E2" w:rsidP="005F65E2">
      <w:r w:rsidRPr="00973DA4">
        <w:rPr>
          <w:color w:val="C00000"/>
        </w:rPr>
        <w:lastRenderedPageBreak/>
        <w:t xml:space="preserve">Wir bitten Sie, </w:t>
      </w:r>
      <w:r w:rsidRPr="00973DA4">
        <w:rPr>
          <w:b/>
          <w:color w:val="C00000"/>
        </w:rPr>
        <w:t>das von uns entwickelte Formblatt zu verwenden</w:t>
      </w:r>
      <w:r w:rsidR="00D1013A" w:rsidRPr="008B14BF">
        <w:rPr>
          <w:b/>
          <w:vertAlign w:val="superscript"/>
        </w:rPr>
        <w:footnoteReference w:id="11"/>
      </w:r>
      <w:r w:rsidRPr="00973DA4">
        <w:rPr>
          <w:color w:val="C00000"/>
        </w:rPr>
        <w:t>. Sie können auch eine selbst erstellte Belegliste verwenden</w:t>
      </w:r>
      <w:r w:rsidR="00973DA4" w:rsidRPr="00973DA4">
        <w:rPr>
          <w:color w:val="C00000"/>
        </w:rPr>
        <w:t>, wenn Sie (mindestens) den Anforderungen unserer Belegliste entspricht.</w:t>
      </w:r>
      <w:r w:rsidRPr="00973DA4">
        <w:rPr>
          <w:color w:val="C00000"/>
        </w:rPr>
        <w:t xml:space="preserve"> </w:t>
      </w:r>
    </w:p>
    <w:p w14:paraId="0BD9049B" w14:textId="5F29B98F" w:rsidR="00C278AC" w:rsidRPr="000A4D25" w:rsidRDefault="00C278AC" w:rsidP="005F65E2">
      <w:pPr>
        <w:pStyle w:val="Listenabsatz"/>
        <w:numPr>
          <w:ilvl w:val="0"/>
          <w:numId w:val="38"/>
        </w:numPr>
      </w:pPr>
      <w:r w:rsidRPr="000A4D25">
        <w:t xml:space="preserve">das rechtsverbindlich unterschriebene </w:t>
      </w:r>
      <w:r w:rsidRPr="000A4D25">
        <w:rPr>
          <w:b/>
          <w:u w:val="single"/>
        </w:rPr>
        <w:t>Formblatt „Erklärung zu den Belegen</w:t>
      </w:r>
      <w:r w:rsidRPr="000A4D25">
        <w:t xml:space="preserve">“ (dies haben Sie zusammen mit der Bewilligung erhalten) </w:t>
      </w:r>
      <w:r w:rsidRPr="000A4D25">
        <w:rPr>
          <w:b/>
          <w:u w:val="single"/>
        </w:rPr>
        <w:t>im Original</w:t>
      </w:r>
    </w:p>
    <w:p w14:paraId="4FB25730" w14:textId="42563C68" w:rsidR="00C278AC" w:rsidRPr="000A4D25" w:rsidRDefault="00C278AC" w:rsidP="005F65E2">
      <w:pPr>
        <w:pStyle w:val="Listenabsatz"/>
        <w:numPr>
          <w:ilvl w:val="0"/>
          <w:numId w:val="38"/>
        </w:numPr>
      </w:pPr>
      <w:r w:rsidRPr="000A4D25">
        <w:t xml:space="preserve">bei </w:t>
      </w:r>
      <w:r w:rsidR="00E16918" w:rsidRPr="000A4D25">
        <w:t>Veranstaltungen</w:t>
      </w:r>
      <w:r w:rsidR="001F79B8" w:rsidRPr="000A4D25">
        <w:t>:</w:t>
      </w:r>
      <w:r w:rsidRPr="000A4D25">
        <w:t xml:space="preserve"> das aktuelle, tatsächlich durchgeführte </w:t>
      </w:r>
      <w:r w:rsidRPr="000A4D25">
        <w:rPr>
          <w:b/>
          <w:u w:val="single"/>
        </w:rPr>
        <w:t>Programm</w:t>
      </w:r>
      <w:r w:rsidRPr="000A4D25">
        <w:t xml:space="preserve"> </w:t>
      </w:r>
    </w:p>
    <w:p w14:paraId="07C7B1AB" w14:textId="77777777" w:rsidR="00C278AC" w:rsidRPr="008B14BF" w:rsidRDefault="00C278AC" w:rsidP="005F65E2">
      <w:pPr>
        <w:pStyle w:val="Listenabsatz"/>
        <w:numPr>
          <w:ilvl w:val="0"/>
          <w:numId w:val="38"/>
        </w:numPr>
      </w:pPr>
      <w:r w:rsidRPr="008B14BF">
        <w:t xml:space="preserve">bei Schriften zwei </w:t>
      </w:r>
      <w:r w:rsidRPr="008B14BF">
        <w:rPr>
          <w:b/>
          <w:u w:val="single"/>
        </w:rPr>
        <w:t>Freiexemplare</w:t>
      </w:r>
      <w:r w:rsidRPr="008B14BF">
        <w:t xml:space="preserve"> </w:t>
      </w:r>
      <w:r w:rsidRPr="008B14BF">
        <w:rPr>
          <w:b/>
          <w:u w:val="single"/>
        </w:rPr>
        <w:t>im Original</w:t>
      </w:r>
    </w:p>
    <w:p w14:paraId="12F7AFCF" w14:textId="77777777" w:rsidR="00C278AC" w:rsidRPr="008B14BF" w:rsidRDefault="00C278AC" w:rsidP="00C278AC"/>
    <w:p w14:paraId="4CCF91CF" w14:textId="77777777" w:rsidR="00487EFE" w:rsidRPr="00487EFE" w:rsidRDefault="00487EFE" w:rsidP="00487EFE">
      <w:pPr>
        <w:pStyle w:val="berschrift1"/>
      </w:pPr>
      <w:bookmarkStart w:id="16" w:name="_Sachbericht:_Inhalte,_Gliederung"/>
      <w:bookmarkEnd w:id="16"/>
      <w:r w:rsidRPr="00487EFE">
        <w:t>Sachbericht: Inhalte, Gliederung</w:t>
      </w:r>
    </w:p>
    <w:p w14:paraId="3746C284" w14:textId="77777777" w:rsidR="00487EFE" w:rsidRPr="00487EFE" w:rsidRDefault="00487EFE" w:rsidP="00487EFE">
      <w:r w:rsidRPr="00487EFE">
        <w:t xml:space="preserve">Der </w:t>
      </w:r>
      <w:r w:rsidRPr="00487EFE">
        <w:rPr>
          <w:b/>
        </w:rPr>
        <w:t xml:space="preserve">Sachbericht </w:t>
      </w:r>
      <w:r w:rsidRPr="00487EFE">
        <w:t>ist nach dem folgenden Gliederungsschema anzufertigen:</w:t>
      </w:r>
    </w:p>
    <w:p w14:paraId="30A10CA8" w14:textId="77777777" w:rsidR="00487EFE" w:rsidRPr="00487EFE" w:rsidRDefault="00487EFE" w:rsidP="00487EFE">
      <w:pPr>
        <w:rPr>
          <w:b/>
        </w:rPr>
      </w:pPr>
      <w:r w:rsidRPr="00487EFE">
        <w:rPr>
          <w:b/>
        </w:rPr>
        <w:t xml:space="preserve">(1) </w:t>
      </w:r>
      <w:r w:rsidRPr="00487EFE">
        <w:rPr>
          <w:b/>
        </w:rPr>
        <w:tab/>
        <w:t>Titel und Verantwortliche</w:t>
      </w:r>
    </w:p>
    <w:p w14:paraId="2D6F668B" w14:textId="77777777" w:rsidR="00487EFE" w:rsidRPr="00487EFE" w:rsidRDefault="00487EFE" w:rsidP="00487EFE">
      <w:pPr>
        <w:rPr>
          <w:b/>
        </w:rPr>
      </w:pPr>
      <w:r w:rsidRPr="00487EFE">
        <w:rPr>
          <w:b/>
        </w:rPr>
        <w:t xml:space="preserve">(2) </w:t>
      </w:r>
      <w:r w:rsidRPr="00487EFE">
        <w:rPr>
          <w:b/>
        </w:rPr>
        <w:tab/>
        <w:t>Einleitung</w:t>
      </w:r>
    </w:p>
    <w:p w14:paraId="25BDB059" w14:textId="77777777" w:rsidR="00487EFE" w:rsidRDefault="00487EFE" w:rsidP="00487EFE">
      <w:pPr>
        <w:rPr>
          <w:b/>
        </w:rPr>
      </w:pPr>
      <w:r w:rsidRPr="00487EFE">
        <w:rPr>
          <w:b/>
        </w:rPr>
        <w:t xml:space="preserve">(3) </w:t>
      </w:r>
      <w:r w:rsidRPr="00487EFE">
        <w:rPr>
          <w:b/>
        </w:rPr>
        <w:tab/>
      </w:r>
      <w:r w:rsidR="004B5AEB" w:rsidRPr="004B5AEB">
        <w:rPr>
          <w:b/>
        </w:rPr>
        <w:t>Durchführung und Ergebnisse</w:t>
      </w:r>
    </w:p>
    <w:p w14:paraId="7923159A" w14:textId="77777777" w:rsidR="004B5AEB" w:rsidRPr="00487EFE" w:rsidRDefault="004B5AEB" w:rsidP="00487EFE">
      <w:pPr>
        <w:rPr>
          <w:b/>
        </w:rPr>
      </w:pPr>
      <w:r>
        <w:rPr>
          <w:b/>
        </w:rPr>
        <w:t>(4)</w:t>
      </w:r>
      <w:r>
        <w:rPr>
          <w:b/>
        </w:rPr>
        <w:tab/>
        <w:t>Gesamtbeurteilung</w:t>
      </w:r>
    </w:p>
    <w:p w14:paraId="5200BBE4" w14:textId="77777777" w:rsidR="00487EFE" w:rsidRPr="00487EFE" w:rsidRDefault="00487EFE" w:rsidP="008C2813">
      <w:pPr>
        <w:pStyle w:val="KeinLeerraum"/>
      </w:pPr>
    </w:p>
    <w:p w14:paraId="0134F8EB" w14:textId="77777777" w:rsidR="00487EFE" w:rsidRPr="00487EFE" w:rsidRDefault="00487EFE" w:rsidP="00487EFE">
      <w:r w:rsidRPr="00487EFE">
        <w:t>Die Gliederungspunkte im Einzelnen:</w:t>
      </w:r>
    </w:p>
    <w:p w14:paraId="683DEFBD" w14:textId="77777777" w:rsidR="00487EFE" w:rsidRPr="00487EFE" w:rsidRDefault="00487EFE" w:rsidP="008C2813">
      <w:pPr>
        <w:pStyle w:val="KeinLeerraum"/>
      </w:pPr>
    </w:p>
    <w:p w14:paraId="2B23117C" w14:textId="77777777" w:rsidR="00487EFE" w:rsidRPr="00487EFE" w:rsidRDefault="00487EFE" w:rsidP="00487EFE">
      <w:pPr>
        <w:rPr>
          <w:b/>
        </w:rPr>
      </w:pPr>
      <w:r w:rsidRPr="00487EFE">
        <w:rPr>
          <w:b/>
        </w:rPr>
        <w:t xml:space="preserve">(1) </w:t>
      </w:r>
      <w:r w:rsidRPr="00487EFE">
        <w:rPr>
          <w:b/>
        </w:rPr>
        <w:tab/>
        <w:t>Titel und Verantwortliche</w:t>
      </w:r>
    </w:p>
    <w:p w14:paraId="0F2BBA59" w14:textId="77777777" w:rsidR="00487EFE" w:rsidRDefault="00487EFE" w:rsidP="008C2813">
      <w:pPr>
        <w:pStyle w:val="Listenabsatz"/>
        <w:numPr>
          <w:ilvl w:val="0"/>
          <w:numId w:val="39"/>
        </w:numPr>
      </w:pPr>
      <w:r>
        <w:t>Titel des Projektes</w:t>
      </w:r>
    </w:p>
    <w:p w14:paraId="1B98B330" w14:textId="77777777" w:rsidR="00487EFE" w:rsidRDefault="00487EFE" w:rsidP="008C2813">
      <w:pPr>
        <w:pStyle w:val="Listenabsatz"/>
        <w:numPr>
          <w:ilvl w:val="0"/>
          <w:numId w:val="39"/>
        </w:numPr>
      </w:pPr>
      <w:r>
        <w:t>Förderkennzeichen</w:t>
      </w:r>
      <w:r w:rsidRPr="00487EFE">
        <w:t xml:space="preserve"> </w:t>
      </w:r>
      <w:r w:rsidR="00CD6797">
        <w:t>(Geschäftszeichen)</w:t>
      </w:r>
    </w:p>
    <w:p w14:paraId="4C1EFD85" w14:textId="77777777" w:rsidR="00487EFE" w:rsidRDefault="00487EFE" w:rsidP="008C2813">
      <w:pPr>
        <w:pStyle w:val="Listenabsatz"/>
        <w:numPr>
          <w:ilvl w:val="0"/>
          <w:numId w:val="39"/>
        </w:numPr>
      </w:pPr>
      <w:r w:rsidRPr="00487EFE">
        <w:t xml:space="preserve">Leitung, </w:t>
      </w:r>
      <w:r>
        <w:t>Projektmitarbeiter</w:t>
      </w:r>
      <w:r w:rsidR="001A7005">
        <w:t>*innen</w:t>
      </w:r>
      <w:r w:rsidRPr="00487EFE">
        <w:t xml:space="preserve"> </w:t>
      </w:r>
      <w:r>
        <w:t xml:space="preserve">mit </w:t>
      </w:r>
      <w:r w:rsidRPr="00487EFE">
        <w:t>Kontaktda</w:t>
      </w:r>
      <w:r>
        <w:t>ten</w:t>
      </w:r>
    </w:p>
    <w:p w14:paraId="5BF0C349" w14:textId="77777777" w:rsidR="00487EFE" w:rsidRDefault="00487EFE" w:rsidP="008C2813">
      <w:pPr>
        <w:pStyle w:val="Listenabsatz"/>
        <w:numPr>
          <w:ilvl w:val="0"/>
          <w:numId w:val="39"/>
        </w:numPr>
      </w:pPr>
      <w:r>
        <w:t>Laufzeit (</w:t>
      </w:r>
      <w:r w:rsidRPr="00487EFE">
        <w:rPr>
          <w:u w:val="single"/>
        </w:rPr>
        <w:t>bei Veranstaltungen</w:t>
      </w:r>
      <w:r>
        <w:t>: Datum / Daten der Veranstaltung)</w:t>
      </w:r>
    </w:p>
    <w:p w14:paraId="3E80BDE8" w14:textId="77777777" w:rsidR="00487EFE" w:rsidRDefault="00487EFE" w:rsidP="008C2813">
      <w:pPr>
        <w:pStyle w:val="Listenabsatz"/>
        <w:numPr>
          <w:ilvl w:val="0"/>
          <w:numId w:val="39"/>
        </w:numPr>
      </w:pPr>
      <w:r w:rsidRPr="00487EFE">
        <w:lastRenderedPageBreak/>
        <w:t>Fördersumme</w:t>
      </w:r>
    </w:p>
    <w:p w14:paraId="6C0246D1" w14:textId="77777777" w:rsidR="00487EFE" w:rsidRPr="00487EFE" w:rsidRDefault="00487EFE" w:rsidP="00487EFE"/>
    <w:p w14:paraId="2E63C274" w14:textId="77777777" w:rsidR="00487EFE" w:rsidRPr="00487EFE" w:rsidRDefault="00487EFE" w:rsidP="00487EFE">
      <w:pPr>
        <w:rPr>
          <w:b/>
        </w:rPr>
      </w:pPr>
      <w:r w:rsidRPr="00487EFE">
        <w:rPr>
          <w:b/>
        </w:rPr>
        <w:t xml:space="preserve">(2) </w:t>
      </w:r>
      <w:r w:rsidRPr="00487EFE">
        <w:rPr>
          <w:b/>
        </w:rPr>
        <w:tab/>
        <w:t>Einleitung</w:t>
      </w:r>
    </w:p>
    <w:p w14:paraId="3F2A5623" w14:textId="77777777" w:rsidR="00487EFE" w:rsidRDefault="00487EFE" w:rsidP="008C2813">
      <w:pPr>
        <w:pStyle w:val="Listenabsatz"/>
        <w:numPr>
          <w:ilvl w:val="0"/>
          <w:numId w:val="40"/>
        </w:numPr>
      </w:pPr>
      <w:r w:rsidRPr="00487EFE">
        <w:t xml:space="preserve">Ausgangslage des Projekts </w:t>
      </w:r>
      <w:r w:rsidR="00405782">
        <w:t>(</w:t>
      </w:r>
      <w:r w:rsidRPr="00487EFE">
        <w:t xml:space="preserve">Bezug zum Aspekt der </w:t>
      </w:r>
      <w:r w:rsidRPr="00487EFE">
        <w:rPr>
          <w:b/>
          <w:i/>
        </w:rPr>
        <w:t>Erwerbsfähigkeit, „Reha vor Rente“</w:t>
      </w:r>
      <w:r w:rsidRPr="00487EFE">
        <w:t>)</w:t>
      </w:r>
    </w:p>
    <w:p w14:paraId="56374E50" w14:textId="77777777" w:rsidR="00487EFE" w:rsidRPr="00487EFE" w:rsidRDefault="00487EFE" w:rsidP="008C2813">
      <w:pPr>
        <w:pStyle w:val="Listenabsatz"/>
        <w:numPr>
          <w:ilvl w:val="0"/>
          <w:numId w:val="40"/>
        </w:numPr>
      </w:pPr>
      <w:r w:rsidRPr="00487EFE">
        <w:t>Hier greifen Sie das auf, was Sie bereits in der Projektbeschr</w:t>
      </w:r>
      <w:r>
        <w:t>eibung zum Antrag dazu geschrie</w:t>
      </w:r>
      <w:r w:rsidRPr="00487EFE">
        <w:t>ben haben.</w:t>
      </w:r>
    </w:p>
    <w:p w14:paraId="22C4257C" w14:textId="77777777" w:rsidR="00487EFE" w:rsidRPr="00487EFE" w:rsidRDefault="00487EFE" w:rsidP="008C2813">
      <w:pPr>
        <w:pStyle w:val="Listenabsatz"/>
        <w:numPr>
          <w:ilvl w:val="0"/>
          <w:numId w:val="40"/>
        </w:numPr>
      </w:pPr>
      <w:r>
        <w:t>erreichte</w:t>
      </w:r>
      <w:r w:rsidRPr="00487EFE">
        <w:t xml:space="preserve"> Ziele des Projekts (zusammenfassend, s. auch Schritt 3)</w:t>
      </w:r>
    </w:p>
    <w:p w14:paraId="59DED864" w14:textId="77777777" w:rsidR="00487EFE" w:rsidRPr="00487EFE" w:rsidRDefault="00487EFE" w:rsidP="008C2813">
      <w:pPr>
        <w:pStyle w:val="Listenabsatz"/>
        <w:numPr>
          <w:ilvl w:val="0"/>
          <w:numId w:val="40"/>
        </w:numPr>
      </w:pPr>
      <w:r w:rsidRPr="00487EFE">
        <w:t>Projektstruktur</w:t>
      </w:r>
    </w:p>
    <w:p w14:paraId="55206611" w14:textId="09ED217E" w:rsidR="00487EFE" w:rsidRDefault="00487EFE" w:rsidP="008C2813">
      <w:pPr>
        <w:pStyle w:val="Listenabsatz2"/>
      </w:pPr>
      <w:r w:rsidRPr="008C2813">
        <w:rPr>
          <w:u w:val="single"/>
        </w:rPr>
        <w:t>Veranstaltungen</w:t>
      </w:r>
      <w:r w:rsidRPr="00487EFE">
        <w:t xml:space="preserve">: Lehrgang / Seminar etc.; ein-/mehrtägig; mit / </w:t>
      </w:r>
      <w:proofErr w:type="gramStart"/>
      <w:r w:rsidRPr="00487EFE">
        <w:t>ohne Referent</w:t>
      </w:r>
      <w:proofErr w:type="gramEnd"/>
      <w:r w:rsidRPr="00487EFE">
        <w:t>*innen etc.</w:t>
      </w:r>
    </w:p>
    <w:p w14:paraId="692A8942" w14:textId="318BC115" w:rsidR="00E35997" w:rsidRPr="000224C6" w:rsidRDefault="00E35997" w:rsidP="008C2813">
      <w:pPr>
        <w:pStyle w:val="Listenabsatz2"/>
      </w:pPr>
      <w:r w:rsidRPr="000224C6">
        <w:t>Online-Format</w:t>
      </w:r>
    </w:p>
    <w:p w14:paraId="56F89009" w14:textId="7C35153C" w:rsidR="00B95C01" w:rsidRPr="000224C6" w:rsidRDefault="00487EFE" w:rsidP="008C2813">
      <w:pPr>
        <w:pStyle w:val="Listenabsatz2"/>
      </w:pPr>
      <w:r w:rsidRPr="008C2813">
        <w:rPr>
          <w:u w:val="single"/>
        </w:rPr>
        <w:t>Schriften</w:t>
      </w:r>
      <w:r w:rsidRPr="000224C6">
        <w:t>: Art der Schrift, z. B. Broschüre, Fachzeitschrift etc.</w:t>
      </w:r>
    </w:p>
    <w:p w14:paraId="1B7C8BBF" w14:textId="3A1FEB8F" w:rsidR="00E35997" w:rsidRPr="000224C6" w:rsidRDefault="00E35997" w:rsidP="008C2813">
      <w:pPr>
        <w:pStyle w:val="Listenabsatz2"/>
      </w:pPr>
      <w:r w:rsidRPr="000224C6">
        <w:t>Erklärvideo(s)</w:t>
      </w:r>
    </w:p>
    <w:p w14:paraId="18BA9EC3" w14:textId="77777777" w:rsidR="00487EFE" w:rsidRPr="00487EFE" w:rsidRDefault="00487EFE" w:rsidP="00487EFE">
      <w:pPr>
        <w:numPr>
          <w:ilvl w:val="0"/>
          <w:numId w:val="14"/>
        </w:numPr>
      </w:pPr>
      <w:r w:rsidRPr="00487EFE">
        <w:t>Angaben zur Zielgruppe des Projekts, bspw.:</w:t>
      </w:r>
    </w:p>
    <w:p w14:paraId="4A694B1F" w14:textId="1C12841E" w:rsidR="009A06A2" w:rsidRDefault="009A06A2" w:rsidP="008C2813">
      <w:pPr>
        <w:pStyle w:val="Listenabsatz2"/>
      </w:pPr>
      <w:r w:rsidRPr="00487EFE">
        <w:rPr>
          <w:u w:val="single"/>
        </w:rPr>
        <w:t>Veranstaltungen:</w:t>
      </w:r>
      <w:r>
        <w:t xml:space="preserve"> Welche und wie viele Teilnehmer*innen waren anwesend? (Abweichungen nennen und begründen)</w:t>
      </w:r>
      <w:r w:rsidR="00E35997">
        <w:rPr>
          <w:rStyle w:val="Funotenzeichen"/>
        </w:rPr>
        <w:footnoteReference w:id="12"/>
      </w:r>
    </w:p>
    <w:p w14:paraId="0D634061" w14:textId="5A295799" w:rsidR="00E35997" w:rsidRPr="000224C6" w:rsidRDefault="00E35997" w:rsidP="008C2813">
      <w:pPr>
        <w:pStyle w:val="Listenabsatz2"/>
      </w:pPr>
      <w:r w:rsidRPr="000224C6">
        <w:t>Online-Format</w:t>
      </w:r>
    </w:p>
    <w:p w14:paraId="4473CB83" w14:textId="7F5F3A84" w:rsidR="009A06A2" w:rsidRDefault="009A06A2" w:rsidP="008C2813">
      <w:pPr>
        <w:pStyle w:val="Listenabsatz2"/>
      </w:pPr>
      <w:r w:rsidRPr="009A06A2">
        <w:rPr>
          <w:u w:val="single"/>
        </w:rPr>
        <w:t>Schriften</w:t>
      </w:r>
      <w:r w:rsidRPr="009A06A2">
        <w:t xml:space="preserve">: </w:t>
      </w:r>
      <w:r>
        <w:t xml:space="preserve">durchgeführter oder teilweise noch </w:t>
      </w:r>
      <w:r w:rsidRPr="009A06A2">
        <w:t>geplanter Verteilerweg, z. B. unaufgefordert an die Landesverbände zur Unterstützung der Beratungs- und Schulungsaktivitäten, auf Anforderung an Mitglieder und Nicht-Mitglieder</w:t>
      </w:r>
      <w:r>
        <w:t>; ggf. erste Feedbacks</w:t>
      </w:r>
    </w:p>
    <w:p w14:paraId="0354CD6C" w14:textId="60C69C32" w:rsidR="00E35997" w:rsidRPr="000224C6" w:rsidRDefault="00E35997" w:rsidP="00E35997">
      <w:pPr>
        <w:numPr>
          <w:ilvl w:val="1"/>
          <w:numId w:val="14"/>
        </w:numPr>
      </w:pPr>
      <w:r w:rsidRPr="000224C6">
        <w:t>Erklärvideo(s)</w:t>
      </w:r>
    </w:p>
    <w:p w14:paraId="295345F8" w14:textId="77777777" w:rsidR="00487EFE" w:rsidRPr="00487EFE" w:rsidRDefault="00487EFE" w:rsidP="00487EFE">
      <w:pPr>
        <w:rPr>
          <w:b/>
        </w:rPr>
      </w:pPr>
    </w:p>
    <w:p w14:paraId="7AB00BB7" w14:textId="77777777" w:rsidR="00487EFE" w:rsidRPr="00487EFE" w:rsidRDefault="00487EFE" w:rsidP="00487EFE">
      <w:pPr>
        <w:rPr>
          <w:b/>
        </w:rPr>
      </w:pPr>
      <w:r w:rsidRPr="00487EFE">
        <w:rPr>
          <w:b/>
        </w:rPr>
        <w:t xml:space="preserve">(3) </w:t>
      </w:r>
      <w:r w:rsidRPr="00487EFE">
        <w:rPr>
          <w:b/>
        </w:rPr>
        <w:tab/>
        <w:t>Durchführung</w:t>
      </w:r>
      <w:r w:rsidR="00405782">
        <w:rPr>
          <w:b/>
        </w:rPr>
        <w:t xml:space="preserve"> und Ergebnisse</w:t>
      </w:r>
    </w:p>
    <w:p w14:paraId="4EBE5667" w14:textId="77777777" w:rsidR="00487EFE" w:rsidRPr="00487EFE" w:rsidRDefault="00405782" w:rsidP="00487EFE">
      <w:pPr>
        <w:rPr>
          <w:b/>
        </w:rPr>
      </w:pPr>
      <w:r>
        <w:rPr>
          <w:b/>
        </w:rPr>
        <w:tab/>
      </w:r>
      <w:r w:rsidRPr="00405782">
        <w:rPr>
          <w:rFonts w:eastAsia="Trebuchet MS"/>
          <w:lang w:eastAsia="en-US"/>
        </w:rPr>
        <w:t>Erläuterung der einzelnen Umsetzungsschritte</w:t>
      </w:r>
    </w:p>
    <w:p w14:paraId="77058F0C" w14:textId="0C9B56E7" w:rsidR="00487EFE" w:rsidRPr="000224C6" w:rsidRDefault="00487EFE" w:rsidP="005D67F6">
      <w:pPr>
        <w:pStyle w:val="Listenabsatz"/>
        <w:numPr>
          <w:ilvl w:val="0"/>
          <w:numId w:val="41"/>
        </w:numPr>
      </w:pPr>
      <w:r w:rsidRPr="005D67F6">
        <w:rPr>
          <w:u w:val="single"/>
        </w:rPr>
        <w:t>Veranstaltungen</w:t>
      </w:r>
      <w:r w:rsidR="00E35997" w:rsidRPr="005D67F6">
        <w:rPr>
          <w:u w:val="single"/>
        </w:rPr>
        <w:t xml:space="preserve"> (Präsenz- oder Online-)</w:t>
      </w:r>
      <w:r w:rsidRPr="000224C6">
        <w:t xml:space="preserve">: </w:t>
      </w:r>
    </w:p>
    <w:p w14:paraId="2B4DB333" w14:textId="77777777" w:rsidR="00405782" w:rsidRDefault="00405782" w:rsidP="00487EFE">
      <w:pPr>
        <w:numPr>
          <w:ilvl w:val="0"/>
          <w:numId w:val="16"/>
        </w:numPr>
      </w:pPr>
      <w:r w:rsidRPr="00405782">
        <w:t>Welche</w:t>
      </w:r>
      <w:r>
        <w:t xml:space="preserve"> Themen wurden behandelt (</w:t>
      </w:r>
      <w:r w:rsidRPr="00405782">
        <w:t xml:space="preserve">mit </w:t>
      </w:r>
      <w:r>
        <w:t xml:space="preserve">jeweiligen </w:t>
      </w:r>
      <w:r w:rsidRPr="00405782">
        <w:rPr>
          <w:b/>
        </w:rPr>
        <w:t>Ergebnissen / Zielen</w:t>
      </w:r>
      <w:r w:rsidRPr="00405782">
        <w:t xml:space="preserve"> darstellen, der Chronologie des beigefügten Programms folgend)?</w:t>
      </w:r>
      <w:r w:rsidR="008D38BB">
        <w:rPr>
          <w:rStyle w:val="Funotenzeichen"/>
        </w:rPr>
        <w:footnoteReference w:id="13"/>
      </w:r>
      <w:r w:rsidRPr="00405782">
        <w:t xml:space="preserve"> </w:t>
      </w:r>
    </w:p>
    <w:p w14:paraId="5EE07E79" w14:textId="77777777" w:rsidR="008D38BB" w:rsidRDefault="00405782" w:rsidP="00487EFE">
      <w:pPr>
        <w:numPr>
          <w:ilvl w:val="0"/>
          <w:numId w:val="16"/>
        </w:numPr>
      </w:pPr>
      <w:r>
        <w:rPr>
          <w:b/>
        </w:rPr>
        <w:t xml:space="preserve">Inhalts- und Zielabweichungen </w:t>
      </w:r>
      <w:r>
        <w:t>erläutern</w:t>
      </w:r>
    </w:p>
    <w:p w14:paraId="6560C4B7" w14:textId="77777777" w:rsidR="008D38BB" w:rsidRPr="00487EFE" w:rsidRDefault="008D38BB" w:rsidP="008D38BB">
      <w:pPr>
        <w:numPr>
          <w:ilvl w:val="0"/>
          <w:numId w:val="16"/>
        </w:numPr>
      </w:pPr>
      <w:r w:rsidRPr="008D38BB">
        <w:t>Was wissen Sie jetzt, d.</w:t>
      </w:r>
      <w:r w:rsidR="001A7005">
        <w:t xml:space="preserve"> </w:t>
      </w:r>
      <w:r w:rsidRPr="008D38BB">
        <w:t>h. nach der Durchführung der Maßnahme, besser? Wie beabsichtigen Sie mit den Zielen umzugehen, die Sie nicht erreicht haben?</w:t>
      </w:r>
    </w:p>
    <w:p w14:paraId="4C679BBD" w14:textId="522B7FDD" w:rsidR="00405782" w:rsidRDefault="00405782" w:rsidP="00405782">
      <w:pPr>
        <w:numPr>
          <w:ilvl w:val="0"/>
          <w:numId w:val="16"/>
        </w:numPr>
      </w:pPr>
      <w:r w:rsidRPr="00405782">
        <w:t xml:space="preserve">Benennen Sie </w:t>
      </w:r>
      <w:r w:rsidRPr="00405782">
        <w:rPr>
          <w:u w:val="single"/>
        </w:rPr>
        <w:t>dabei</w:t>
      </w:r>
      <w:r w:rsidRPr="00405782">
        <w:t xml:space="preserve"> die </w:t>
      </w:r>
      <w:r w:rsidRPr="00405782">
        <w:rPr>
          <w:b/>
        </w:rPr>
        <w:t>verwendeten Arbeitsformen und Methoden</w:t>
      </w:r>
      <w:r w:rsidRPr="00405782">
        <w:t xml:space="preserve"> sowie </w:t>
      </w:r>
      <w:r w:rsidRPr="00405782">
        <w:rPr>
          <w:b/>
        </w:rPr>
        <w:t>die jeweiligen Refe</w:t>
      </w:r>
      <w:r w:rsidR="005D67F6">
        <w:rPr>
          <w:b/>
        </w:rPr>
        <w:t>rierenden</w:t>
      </w:r>
      <w:r w:rsidRPr="00405782">
        <w:t xml:space="preserve"> (</w:t>
      </w:r>
      <w:proofErr w:type="spellStart"/>
      <w:r w:rsidRPr="00405782">
        <w:t>R</w:t>
      </w:r>
      <w:r w:rsidR="005D67F6">
        <w:t>eferierenden</w:t>
      </w:r>
      <w:r w:rsidRPr="00405782">
        <w:t>vortrag</w:t>
      </w:r>
      <w:proofErr w:type="spellEnd"/>
      <w:r w:rsidRPr="00405782">
        <w:t>, Arbeitsgruppe, Kartenabfrage u. ä.) und stellen Sie sie den geplanten gegenüber! Begründen Sie Abweichungen!</w:t>
      </w:r>
    </w:p>
    <w:p w14:paraId="3DCE73C8" w14:textId="77777777" w:rsidR="008D38BB" w:rsidRDefault="008D38BB" w:rsidP="008D38BB"/>
    <w:p w14:paraId="343C9C7E" w14:textId="7690FEFC" w:rsidR="008D38BB" w:rsidRPr="000224C6" w:rsidRDefault="008D38BB" w:rsidP="008D38BB">
      <w:pPr>
        <w:numPr>
          <w:ilvl w:val="0"/>
          <w:numId w:val="15"/>
        </w:numPr>
      </w:pPr>
      <w:r w:rsidRPr="008D38BB">
        <w:rPr>
          <w:u w:val="single"/>
        </w:rPr>
        <w:t>Schriften</w:t>
      </w:r>
      <w:r w:rsidR="00E35997">
        <w:rPr>
          <w:u w:val="single"/>
        </w:rPr>
        <w:t xml:space="preserve"> / </w:t>
      </w:r>
      <w:r w:rsidR="009570A5" w:rsidRPr="000224C6">
        <w:rPr>
          <w:u w:val="single"/>
        </w:rPr>
        <w:t>(Erklär-)Videos</w:t>
      </w:r>
      <w:r w:rsidRPr="000224C6">
        <w:t>:</w:t>
      </w:r>
    </w:p>
    <w:p w14:paraId="144C69A3" w14:textId="77777777" w:rsidR="008D38BB" w:rsidRDefault="008D38BB" w:rsidP="008D38BB">
      <w:pPr>
        <w:numPr>
          <w:ilvl w:val="0"/>
          <w:numId w:val="18"/>
        </w:numPr>
      </w:pPr>
      <w:r>
        <w:t xml:space="preserve">Inhaltsangabe mit Bezug auf das kommentierende </w:t>
      </w:r>
      <w:proofErr w:type="gramStart"/>
      <w:r>
        <w:t>Inhaltsverzeichnis  im</w:t>
      </w:r>
      <w:proofErr w:type="gramEnd"/>
      <w:r>
        <w:t xml:space="preserve"> Antrag</w:t>
      </w:r>
      <w:r w:rsidR="004B5AEB">
        <w:t xml:space="preserve"> und die Ziele dieses Fördertitels</w:t>
      </w:r>
      <w:r>
        <w:rPr>
          <w:rStyle w:val="Funotenzeichen"/>
        </w:rPr>
        <w:footnoteReference w:id="14"/>
      </w:r>
    </w:p>
    <w:p w14:paraId="527D6037" w14:textId="77777777" w:rsidR="008D38BB" w:rsidRDefault="008D38BB" w:rsidP="008D38BB">
      <w:pPr>
        <w:numPr>
          <w:ilvl w:val="0"/>
          <w:numId w:val="18"/>
        </w:numPr>
      </w:pPr>
      <w:r>
        <w:t>evtl. Abweichungen vom geplanten Inhalt</w:t>
      </w:r>
      <w:r w:rsidR="004B5AEB">
        <w:t xml:space="preserve">, </w:t>
      </w:r>
      <w:r>
        <w:t xml:space="preserve">von Auflage, Layout </w:t>
      </w:r>
      <w:r w:rsidR="004B5AEB">
        <w:t>und Verteilerweg (Zielgruppe)</w:t>
      </w:r>
      <w:r>
        <w:t xml:space="preserve"> darstellen und erläutern</w:t>
      </w:r>
    </w:p>
    <w:p w14:paraId="08115F25" w14:textId="77777777" w:rsidR="004B5AEB" w:rsidRDefault="004B5AEB" w:rsidP="004B5AEB">
      <w:pPr>
        <w:rPr>
          <w:b/>
        </w:rPr>
      </w:pPr>
      <w:r w:rsidRPr="004B5AEB">
        <w:rPr>
          <w:b/>
        </w:rPr>
        <w:lastRenderedPageBreak/>
        <w:t>(4)</w:t>
      </w:r>
      <w:r w:rsidRPr="004B5AEB">
        <w:rPr>
          <w:b/>
        </w:rPr>
        <w:tab/>
      </w:r>
      <w:r>
        <w:rPr>
          <w:b/>
        </w:rPr>
        <w:t>Gesamtbeurteilung</w:t>
      </w:r>
    </w:p>
    <w:p w14:paraId="30AE3BD4" w14:textId="47EAF12B" w:rsidR="004B5AEB" w:rsidRDefault="004B5AEB" w:rsidP="004B5AEB">
      <w:pPr>
        <w:numPr>
          <w:ilvl w:val="0"/>
          <w:numId w:val="19"/>
        </w:numPr>
      </w:pPr>
      <w:r w:rsidRPr="004B5AEB">
        <w:t xml:space="preserve">Wurde der im Antrag dargestellte Bedarf mit der Durchführung der Maßnahme befriedigt (z. B. Beseitigung eines Informationsdefizits, Vorstellung </w:t>
      </w:r>
      <w:r>
        <w:t>der Ergebnisse eines Teilnehme</w:t>
      </w:r>
      <w:r w:rsidR="005D67F6">
        <w:t>nden</w:t>
      </w:r>
      <w:r w:rsidRPr="004B5AEB">
        <w:t xml:space="preserve">-Feedbacks)? </w:t>
      </w:r>
    </w:p>
    <w:p w14:paraId="2739FAC0" w14:textId="77777777" w:rsidR="004B5AEB" w:rsidRDefault="004B5AEB" w:rsidP="004B5AEB">
      <w:pPr>
        <w:numPr>
          <w:ilvl w:val="0"/>
          <w:numId w:val="19"/>
        </w:numPr>
      </w:pPr>
      <w:r w:rsidRPr="004B5AEB">
        <w:t xml:space="preserve">Gibt es ggf. Verbesserungspotenzial? </w:t>
      </w:r>
    </w:p>
    <w:p w14:paraId="76555D35" w14:textId="77777777" w:rsidR="004B5AEB" w:rsidRDefault="004B5AEB" w:rsidP="004B5AEB">
      <w:pPr>
        <w:numPr>
          <w:ilvl w:val="0"/>
          <w:numId w:val="19"/>
        </w:numPr>
      </w:pPr>
      <w:r w:rsidRPr="004B5AEB">
        <w:t>Muss ggf. eine Fortsetzung erfolgen? (Perspektiven für die weitere Arbeit)</w:t>
      </w:r>
    </w:p>
    <w:p w14:paraId="43E5A2B4" w14:textId="77777777" w:rsidR="004B5AEB" w:rsidRDefault="004B5AEB" w:rsidP="004B5AEB">
      <w:pPr>
        <w:numPr>
          <w:ilvl w:val="0"/>
          <w:numId w:val="19"/>
        </w:numPr>
      </w:pPr>
      <w:r w:rsidRPr="004B5AEB">
        <w:t xml:space="preserve">Konnten Sie mit den vorhandenen Mitteln die Ziele ausreichend umsetzen? </w:t>
      </w:r>
    </w:p>
    <w:p w14:paraId="5B9FB552" w14:textId="77777777" w:rsidR="004B5AEB" w:rsidRPr="004B5AEB" w:rsidRDefault="004B5AEB" w:rsidP="004B5AEB">
      <w:pPr>
        <w:numPr>
          <w:ilvl w:val="0"/>
          <w:numId w:val="19"/>
        </w:numPr>
      </w:pPr>
      <w:r w:rsidRPr="004B5AEB">
        <w:t>Nehmen Sie Bezug auf die wichtigsten Positionen bzw. besondere Abweichungen im zahlenmäßigen Nachweis gegenüber dem Kosten- und Finanzierungsplan!</w:t>
      </w:r>
    </w:p>
    <w:p w14:paraId="5F9B8BF0" w14:textId="77777777" w:rsidR="00626A30" w:rsidRDefault="00626A30" w:rsidP="00744BA6"/>
    <w:p w14:paraId="6D5470B1" w14:textId="77777777" w:rsidR="001A7005" w:rsidRPr="001A7005" w:rsidRDefault="001A7005" w:rsidP="001A7005">
      <w:pPr>
        <w:pStyle w:val="berschrift1"/>
      </w:pPr>
      <w:r w:rsidRPr="001A7005">
        <w:t>Zahlenmäßiger Nachweis</w:t>
      </w:r>
    </w:p>
    <w:p w14:paraId="3F1B9BE2" w14:textId="1B32E50D" w:rsidR="00DA6334" w:rsidRDefault="00DA6334" w:rsidP="00DA6334">
      <w:r>
        <w:t>Bitte beachten Sie folgende Grundsätze:</w:t>
      </w:r>
    </w:p>
    <w:p w14:paraId="21381614" w14:textId="77777777" w:rsidR="00DA6334" w:rsidRPr="00DA6334" w:rsidRDefault="00DA6334" w:rsidP="00DA6334">
      <w:pPr>
        <w:numPr>
          <w:ilvl w:val="0"/>
          <w:numId w:val="20"/>
        </w:numPr>
      </w:pPr>
      <w:r>
        <w:t xml:space="preserve">Bitte rechnen Sie </w:t>
      </w:r>
      <w:r w:rsidRPr="00DA6334">
        <w:t xml:space="preserve">anhand des </w:t>
      </w:r>
      <w:r>
        <w:t xml:space="preserve">bewilligten </w:t>
      </w:r>
      <w:r w:rsidRPr="00DA6334">
        <w:t>Antrags</w:t>
      </w:r>
      <w:r>
        <w:t xml:space="preserve"> ab</w:t>
      </w:r>
      <w:r w:rsidRPr="00DA6334">
        <w:t xml:space="preserve">, ohne Ausflüge </w:t>
      </w:r>
      <w:proofErr w:type="gramStart"/>
      <w:r w:rsidRPr="00DA6334">
        <w:t>etc.</w:t>
      </w:r>
      <w:r>
        <w:t>.</w:t>
      </w:r>
      <w:proofErr w:type="gramEnd"/>
    </w:p>
    <w:p w14:paraId="7FB3C318" w14:textId="6CF79577" w:rsidR="00DA6334" w:rsidRPr="000224C6" w:rsidRDefault="00DA6334" w:rsidP="00DA6334">
      <w:pPr>
        <w:numPr>
          <w:ilvl w:val="0"/>
          <w:numId w:val="20"/>
        </w:numPr>
        <w:rPr>
          <w:b/>
        </w:rPr>
      </w:pPr>
      <w:r w:rsidRPr="00DA6334">
        <w:t xml:space="preserve">Es kann nur das abgerechnet werden, was beantragt </w:t>
      </w:r>
      <w:r w:rsidRPr="00DA6334">
        <w:rPr>
          <w:b/>
          <w:bCs/>
        </w:rPr>
        <w:t>und</w:t>
      </w:r>
      <w:r w:rsidRPr="00DA6334">
        <w:t xml:space="preserve"> bewilligt worden ist.</w:t>
      </w:r>
      <w:r w:rsidR="009570A5">
        <w:t xml:space="preserve"> </w:t>
      </w:r>
      <w:r w:rsidR="009570A5" w:rsidRPr="000224C6">
        <w:rPr>
          <w:b/>
        </w:rPr>
        <w:t>Umwidmungen sind vor Durchführung mit uns abzusprechen (z. B. Online- anstatt Präsenz-Veranstaltung, s. oben: Mitteilungspflichten).</w:t>
      </w:r>
    </w:p>
    <w:p w14:paraId="2E507B03" w14:textId="1B171360" w:rsidR="00DA6334" w:rsidRPr="00DA6334" w:rsidRDefault="00DA6334" w:rsidP="00DA6334">
      <w:pPr>
        <w:numPr>
          <w:ilvl w:val="0"/>
          <w:numId w:val="20"/>
        </w:numPr>
      </w:pPr>
      <w:r>
        <w:t xml:space="preserve">Rechnen Sie </w:t>
      </w:r>
      <w:r w:rsidRPr="00DA6334">
        <w:t xml:space="preserve">die Einzelpositionen </w:t>
      </w:r>
      <w:r w:rsidRPr="00D44E41">
        <w:rPr>
          <w:b/>
          <w:color w:val="C00000"/>
          <w:u w:val="single"/>
        </w:rPr>
        <w:t xml:space="preserve">gemäß der </w:t>
      </w:r>
      <w:r w:rsidRPr="00D44E41">
        <w:rPr>
          <w:b/>
          <w:bCs/>
          <w:color w:val="C00000"/>
          <w:u w:val="single"/>
        </w:rPr>
        <w:t>Reihenfolge im Antrag</w:t>
      </w:r>
      <w:r w:rsidRPr="00DA6334">
        <w:t xml:space="preserve"> ab</w:t>
      </w:r>
      <w:r>
        <w:t>.</w:t>
      </w:r>
      <w:r w:rsidR="005D67F6">
        <w:t xml:space="preserve"> </w:t>
      </w:r>
      <w:r w:rsidR="00D44E41">
        <w:t xml:space="preserve">Also wenn Sie im Antrag bspw. die Ausgaben in der Reihenfolge </w:t>
      </w:r>
      <w:r w:rsidR="00D44E41">
        <w:rPr>
          <w:i/>
        </w:rPr>
        <w:t xml:space="preserve">Honorare, Übernachtung / Verpflegung … </w:t>
      </w:r>
      <w:r w:rsidR="00D44E41">
        <w:t xml:space="preserve">angegeben haben, rechnen Sie diese in derselben Reihenfolge ab – </w:t>
      </w:r>
      <w:r w:rsidR="00D44E41" w:rsidRPr="00D44E41">
        <w:rPr>
          <w:b/>
        </w:rPr>
        <w:t>auch in der Belegliste</w:t>
      </w:r>
      <w:r w:rsidR="00D44E41">
        <w:t>.</w:t>
      </w:r>
    </w:p>
    <w:p w14:paraId="608BEF57" w14:textId="77777777" w:rsidR="00DA6334" w:rsidRDefault="00DA6334" w:rsidP="00DA6334">
      <w:pPr>
        <w:numPr>
          <w:ilvl w:val="0"/>
          <w:numId w:val="20"/>
        </w:numPr>
      </w:pPr>
      <w:r>
        <w:t xml:space="preserve">Runden Sie </w:t>
      </w:r>
      <w:r w:rsidRPr="00DA6334">
        <w:t xml:space="preserve">die Zahlen </w:t>
      </w:r>
      <w:r w:rsidRPr="00DA6334">
        <w:rPr>
          <w:b/>
          <w:bCs/>
        </w:rPr>
        <w:t>nicht</w:t>
      </w:r>
      <w:r w:rsidRPr="00DA6334">
        <w:t xml:space="preserve">, sondern </w:t>
      </w:r>
      <w:r>
        <w:t xml:space="preserve">tragen Sie sie </w:t>
      </w:r>
      <w:r w:rsidRPr="00DA6334">
        <w:t>präzise in Euro und Cent gemäß de</w:t>
      </w:r>
      <w:r w:rsidR="008227D5">
        <w:t>n</w:t>
      </w:r>
      <w:r w:rsidRPr="00DA6334">
        <w:t xml:space="preserve"> Belege</w:t>
      </w:r>
      <w:r w:rsidR="008227D5">
        <w:t>n</w:t>
      </w:r>
      <w:r w:rsidRPr="00DA6334">
        <w:t xml:space="preserve"> ein</w:t>
      </w:r>
      <w:r>
        <w:t>.</w:t>
      </w:r>
    </w:p>
    <w:p w14:paraId="38D07542" w14:textId="44A5A5E4" w:rsidR="008227D5" w:rsidRPr="00DA6334" w:rsidRDefault="008227D5" w:rsidP="00883F4A">
      <w:pPr>
        <w:numPr>
          <w:ilvl w:val="0"/>
          <w:numId w:val="20"/>
        </w:numPr>
      </w:pPr>
      <w:r>
        <w:lastRenderedPageBreak/>
        <w:t xml:space="preserve">Benutzen Sie das </w:t>
      </w:r>
      <w:r w:rsidRPr="004C367A">
        <w:rPr>
          <w:b/>
        </w:rPr>
        <w:t>Verwendungsnachweis-Formular</w:t>
      </w:r>
      <w:r>
        <w:t xml:space="preserve"> und die </w:t>
      </w:r>
      <w:r w:rsidRPr="004C367A">
        <w:rPr>
          <w:b/>
        </w:rPr>
        <w:t>Belegliste</w:t>
      </w:r>
      <w:r>
        <w:rPr>
          <w:rStyle w:val="Funotenzeichen"/>
          <w:b/>
        </w:rPr>
        <w:footnoteReference w:id="15"/>
      </w:r>
      <w:r>
        <w:t>.</w:t>
      </w:r>
    </w:p>
    <w:p w14:paraId="0A378615" w14:textId="77777777" w:rsidR="003C084A" w:rsidRDefault="003C084A" w:rsidP="003C084A">
      <w:pPr>
        <w:pStyle w:val="KeinLeerraum"/>
      </w:pPr>
      <w:bookmarkStart w:id="17" w:name="_2._1_Gesamtaufwand"/>
      <w:bookmarkEnd w:id="17"/>
    </w:p>
    <w:p w14:paraId="302F47E2" w14:textId="2BE84F50" w:rsidR="001A7005" w:rsidRDefault="001A7005" w:rsidP="001A7005">
      <w:pPr>
        <w:pStyle w:val="berschrift1"/>
        <w:rPr>
          <w:sz w:val="24"/>
        </w:rPr>
      </w:pPr>
      <w:r w:rsidRPr="001A7005">
        <w:rPr>
          <w:sz w:val="24"/>
        </w:rPr>
        <w:t>2. 1 Gesamtaufwand</w:t>
      </w:r>
      <w:r w:rsidR="00DA6334">
        <w:rPr>
          <w:rStyle w:val="Funotenzeichen"/>
          <w:sz w:val="24"/>
        </w:rPr>
        <w:footnoteReference w:id="16"/>
      </w:r>
    </w:p>
    <w:p w14:paraId="20E579F4" w14:textId="77777777" w:rsidR="001A7005" w:rsidRPr="008B14BF" w:rsidRDefault="001A7005" w:rsidP="003C084A">
      <w:pPr>
        <w:pStyle w:val="KeinLeerraum"/>
      </w:pPr>
    </w:p>
    <w:p w14:paraId="1E8438BE" w14:textId="77777777" w:rsidR="00CA543C" w:rsidRPr="008B14BF" w:rsidRDefault="00CA543C" w:rsidP="00CA543C">
      <w:r w:rsidRPr="008B14BF">
        <w:t>Hier ist die</w:t>
      </w:r>
      <w:r w:rsidRPr="008B14BF">
        <w:rPr>
          <w:b/>
        </w:rPr>
        <w:t xml:space="preserve"> Summe aller tatsächlichen Ausgaben</w:t>
      </w:r>
      <w:r w:rsidRPr="008B14BF">
        <w:t xml:space="preserve"> einzutragen.</w:t>
      </w:r>
    </w:p>
    <w:p w14:paraId="5181A637" w14:textId="77777777" w:rsidR="00CA543C" w:rsidRPr="008B14BF" w:rsidRDefault="00CA543C" w:rsidP="00CA543C"/>
    <w:p w14:paraId="75D279F9" w14:textId="77777777" w:rsidR="00CA543C" w:rsidRPr="008F3B56" w:rsidRDefault="00CA543C" w:rsidP="00CA543C">
      <w:pPr>
        <w:pStyle w:val="berschrift1"/>
        <w:rPr>
          <w:sz w:val="24"/>
        </w:rPr>
      </w:pPr>
      <w:bookmarkStart w:id="18" w:name="_2._2._1"/>
      <w:bookmarkEnd w:id="18"/>
      <w:r w:rsidRPr="008F3B56">
        <w:rPr>
          <w:sz w:val="24"/>
        </w:rPr>
        <w:t>2. 2. 1 Eigenmittel</w:t>
      </w:r>
      <w:r w:rsidR="00401886">
        <w:rPr>
          <w:rStyle w:val="Funotenzeichen"/>
          <w:sz w:val="24"/>
        </w:rPr>
        <w:footnoteReference w:id="17"/>
      </w:r>
    </w:p>
    <w:p w14:paraId="269E382D" w14:textId="77777777" w:rsidR="00CA543C" w:rsidRPr="00CA543C" w:rsidRDefault="00CA543C" w:rsidP="00EB7628"/>
    <w:p w14:paraId="1EDDCD6C" w14:textId="0D9D2F82" w:rsidR="00EB7628" w:rsidRPr="000224C6" w:rsidRDefault="00EB7628" w:rsidP="00EB7628">
      <w:r w:rsidRPr="008B14BF">
        <w:t xml:space="preserve">Es wird eine Eigenbeteiligung von </w:t>
      </w:r>
      <w:r w:rsidRPr="008B14BF">
        <w:rPr>
          <w:b/>
        </w:rPr>
        <w:t>mindestens 20 % der Gesamtausgaben</w:t>
      </w:r>
      <w:r w:rsidRPr="008B14BF">
        <w:t xml:space="preserve"> erwartet. </w:t>
      </w:r>
      <w:r w:rsidR="007267E5" w:rsidRPr="000224C6">
        <w:t xml:space="preserve">Geben Sie </w:t>
      </w:r>
      <w:r w:rsidR="00CC2D14" w:rsidRPr="000224C6">
        <w:t>daher</w:t>
      </w:r>
      <w:r w:rsidR="007267E5" w:rsidRPr="000224C6">
        <w:t xml:space="preserve"> an dieser Stelle die </w:t>
      </w:r>
      <w:r w:rsidR="007267E5" w:rsidRPr="003C084A">
        <w:rPr>
          <w:b/>
          <w:u w:val="single"/>
        </w:rPr>
        <w:t>Eigenmittel in derselben Höhe wie im bewilligten Antrag</w:t>
      </w:r>
      <w:r w:rsidR="007267E5" w:rsidRPr="000224C6">
        <w:t xml:space="preserve"> an</w:t>
      </w:r>
      <w:r w:rsidR="003C084A">
        <w:t xml:space="preserve"> – </w:t>
      </w:r>
      <w:r w:rsidR="003C084A" w:rsidRPr="003C084A">
        <w:rPr>
          <w:b/>
        </w:rPr>
        <w:t>auch dann</w:t>
      </w:r>
      <w:r w:rsidR="003C084A">
        <w:t>, wenn Sie tatsächlich weniger verausgabt haben als im Antrag kalkuliert.</w:t>
      </w:r>
    </w:p>
    <w:p w14:paraId="67316828" w14:textId="008DE44B" w:rsidR="00D12500" w:rsidRDefault="004C367A" w:rsidP="00EB7628">
      <w:r>
        <w:t>Seit</w:t>
      </w:r>
      <w:r w:rsidR="00C86D83" w:rsidRPr="000224C6">
        <w:t xml:space="preserve"> 202</w:t>
      </w:r>
      <w:r>
        <w:t>2</w:t>
      </w:r>
      <w:r w:rsidR="00C86D83" w:rsidRPr="000224C6">
        <w:t xml:space="preserve"> erfolgt die Projektförderung in Form einer </w:t>
      </w:r>
      <w:r w:rsidR="00C86D83" w:rsidRPr="000224C6">
        <w:rPr>
          <w:b/>
        </w:rPr>
        <w:t>Fe</w:t>
      </w:r>
      <w:r>
        <w:rPr>
          <w:b/>
        </w:rPr>
        <w:t>hl</w:t>
      </w:r>
      <w:r w:rsidR="00C86D83" w:rsidRPr="000224C6">
        <w:rPr>
          <w:b/>
        </w:rPr>
        <w:t>betragsfinanzierung</w:t>
      </w:r>
      <w:r w:rsidR="00C86D83" w:rsidRPr="000224C6">
        <w:t>. Bei Fe</w:t>
      </w:r>
      <w:r>
        <w:t>hl</w:t>
      </w:r>
      <w:r w:rsidR="00C86D83" w:rsidRPr="000224C6">
        <w:t xml:space="preserve">betragsfinanzierung </w:t>
      </w:r>
      <w:r w:rsidR="007267E5" w:rsidRPr="000224C6">
        <w:t xml:space="preserve">wirken sich </w:t>
      </w:r>
      <w:r w:rsidR="007267E5" w:rsidRPr="000224C6">
        <w:rPr>
          <w:b/>
        </w:rPr>
        <w:t>Einsparungen allein zugunsten des Zuwendungs</w:t>
      </w:r>
      <w:r>
        <w:rPr>
          <w:b/>
        </w:rPr>
        <w:t>gebers</w:t>
      </w:r>
      <w:r w:rsidR="007267E5" w:rsidRPr="000224C6">
        <w:rPr>
          <w:b/>
        </w:rPr>
        <w:t xml:space="preserve"> </w:t>
      </w:r>
      <w:r w:rsidR="007267E5" w:rsidRPr="000224C6">
        <w:t xml:space="preserve">aus. </w:t>
      </w:r>
      <w:r w:rsidR="00D12500">
        <w:t>An den Modalitäten der Abrechnung (</w:t>
      </w:r>
      <w:r w:rsidR="00F65762">
        <w:t xml:space="preserve">insbesondere </w:t>
      </w:r>
      <w:r w:rsidR="00D12500">
        <w:t>Eigenmittel sind vorrangig einzusetzen) ändert sich also nichts</w:t>
      </w:r>
      <w:r w:rsidR="00F65762">
        <w:t>.</w:t>
      </w:r>
    </w:p>
    <w:p w14:paraId="3099A54B" w14:textId="6E1E8B20" w:rsidR="00EB7628" w:rsidRPr="000224C6" w:rsidRDefault="00D12500" w:rsidP="00EB7628">
      <w:r>
        <w:t>G</w:t>
      </w:r>
      <w:r w:rsidR="007267E5" w:rsidRPr="000224C6">
        <w:t xml:space="preserve">eben Sie </w:t>
      </w:r>
      <w:r>
        <w:t xml:space="preserve">also </w:t>
      </w:r>
      <w:r w:rsidR="007267E5" w:rsidRPr="000224C6">
        <w:rPr>
          <w:b/>
        </w:rPr>
        <w:t xml:space="preserve">auch bei Einsparungen / zusätzlichen Drittmitteln </w:t>
      </w:r>
      <w:r w:rsidR="007267E5" w:rsidRPr="000224C6">
        <w:t>die Eigenmittel in derselben Höhe wie im bewilligten Antrag an. Die Einsparungen sind dann in der Systematik des zahlungsmäßigen Nachweises (siehe Verwendungsnachweis-Formular)</w:t>
      </w:r>
      <w:r w:rsidR="00240C1E" w:rsidRPr="000224C6">
        <w:t xml:space="preserve"> in der Rubrik 2. 3. 3 anzugeben. Diese Einsparungen sind </w:t>
      </w:r>
      <w:r w:rsidRPr="00D12500">
        <w:rPr>
          <w:b/>
        </w:rPr>
        <w:t>stets</w:t>
      </w:r>
      <w:r w:rsidR="00240C1E" w:rsidRPr="00D12500">
        <w:rPr>
          <w:b/>
        </w:rPr>
        <w:t xml:space="preserve"> zurückzuzahlen</w:t>
      </w:r>
      <w:r w:rsidR="00240C1E" w:rsidRPr="000224C6">
        <w:t>.</w:t>
      </w:r>
    </w:p>
    <w:p w14:paraId="39A25AAC" w14:textId="192C1F05" w:rsidR="00EB7628" w:rsidRPr="008B14BF" w:rsidRDefault="00EB7628" w:rsidP="00EB7628">
      <w:r w:rsidRPr="008B14BF">
        <w:lastRenderedPageBreak/>
        <w:t xml:space="preserve">Die Eigenmittel tragen Sie bitte auch in die Belegliste unter </w:t>
      </w:r>
      <w:r w:rsidRPr="008B14BF">
        <w:rPr>
          <w:b/>
          <w:i/>
        </w:rPr>
        <w:t>Einnahmen</w:t>
      </w:r>
      <w:r w:rsidRPr="008B14BF">
        <w:t xml:space="preserve"> ein. Als „Datum der Zahlung“ geben Sie den Beginn des Bewilligungszeitraums, in der Regel 01.01. des Projektjahres, an. </w:t>
      </w:r>
    </w:p>
    <w:p w14:paraId="247D4CDB" w14:textId="77777777" w:rsidR="00EB7628" w:rsidRDefault="00EB7628" w:rsidP="00EB7628">
      <w:pPr>
        <w:pStyle w:val="berschrift1"/>
      </w:pPr>
    </w:p>
    <w:p w14:paraId="75FA3543" w14:textId="77777777" w:rsidR="00EB7628" w:rsidRPr="00EB7628" w:rsidRDefault="00EB7628" w:rsidP="00EB7628">
      <w:pPr>
        <w:pStyle w:val="berschrift1"/>
      </w:pPr>
      <w:bookmarkStart w:id="19" w:name="_2._2._2"/>
      <w:bookmarkEnd w:id="19"/>
      <w:r w:rsidRPr="00EB7628">
        <w:rPr>
          <w:sz w:val="24"/>
        </w:rPr>
        <w:t>2. 2. 2 Beteiligung Dritter</w:t>
      </w:r>
      <w:r>
        <w:rPr>
          <w:rStyle w:val="Funotenzeichen"/>
          <w:sz w:val="24"/>
        </w:rPr>
        <w:footnoteReference w:id="18"/>
      </w:r>
    </w:p>
    <w:p w14:paraId="1ADA4507" w14:textId="77777777" w:rsidR="00EB7628" w:rsidRPr="008B14BF" w:rsidRDefault="00EB7628" w:rsidP="00EB7628"/>
    <w:p w14:paraId="4296D06B" w14:textId="0B431DCC" w:rsidR="001A7005" w:rsidRPr="000224C6" w:rsidRDefault="00EB7628" w:rsidP="001A7005">
      <w:pPr>
        <w:rPr>
          <w:bCs/>
        </w:rPr>
      </w:pPr>
      <w:r w:rsidRPr="008B14BF">
        <w:rPr>
          <w:bCs/>
        </w:rPr>
        <w:t xml:space="preserve">Bitte aufschlüsseln </w:t>
      </w:r>
      <w:r w:rsidRPr="00841180">
        <w:rPr>
          <w:b/>
          <w:bCs/>
        </w:rPr>
        <w:t>gemäß der Reihenfolge im Antrag</w:t>
      </w:r>
      <w:r w:rsidRPr="008B14BF">
        <w:rPr>
          <w:bCs/>
        </w:rPr>
        <w:t>.</w:t>
      </w:r>
      <w:r w:rsidR="00240C1E">
        <w:rPr>
          <w:bCs/>
        </w:rPr>
        <w:t xml:space="preserve"> </w:t>
      </w:r>
      <w:r w:rsidR="00240C1E" w:rsidRPr="000224C6">
        <w:rPr>
          <w:bCs/>
        </w:rPr>
        <w:t>Sollten Sie Drittmittel nach der Bewilligung Ihres Antrags eingeworben haben, sind auch diese hier anzugeben.</w:t>
      </w:r>
    </w:p>
    <w:p w14:paraId="2EC67F86" w14:textId="77777777" w:rsidR="00EB7628" w:rsidRPr="008B14BF" w:rsidRDefault="00EB7628" w:rsidP="00841180">
      <w:pPr>
        <w:pStyle w:val="KeinLeerraum"/>
      </w:pPr>
    </w:p>
    <w:p w14:paraId="10170BAD" w14:textId="55972E7D" w:rsidR="00EB7628" w:rsidRPr="008B14BF" w:rsidRDefault="00EB7628" w:rsidP="00EB7628">
      <w:r w:rsidRPr="008B14BF">
        <w:rPr>
          <w:b/>
          <w:bCs/>
        </w:rPr>
        <w:t>(a) Teiln</w:t>
      </w:r>
      <w:r w:rsidR="00841180">
        <w:rPr>
          <w:b/>
          <w:bCs/>
        </w:rPr>
        <w:t>ahme</w:t>
      </w:r>
      <w:r w:rsidRPr="008B14BF">
        <w:rPr>
          <w:b/>
          <w:bCs/>
        </w:rPr>
        <w:t>beiträge:</w:t>
      </w:r>
    </w:p>
    <w:p w14:paraId="5F27B713" w14:textId="77777777" w:rsidR="00EB7628" w:rsidRPr="008B14BF" w:rsidRDefault="00EB7628" w:rsidP="00841180">
      <w:pPr>
        <w:pStyle w:val="KeinLeerraum"/>
      </w:pPr>
    </w:p>
    <w:p w14:paraId="11A73BD5" w14:textId="0E0690C7" w:rsidR="00EB7628" w:rsidRPr="008B14BF" w:rsidRDefault="00EB7628" w:rsidP="00EB7628">
      <w:r w:rsidRPr="008B14BF">
        <w:t>Bei Seminaren mit Verpflegungskosten bzw. Vollpension wird eine angemessene Eigenbeteiligung der Teilnehmer*innen (mindestens 10,-- € p. P. p. N.) erwartet. Die Eigenbeteiligung der Teilnehmer*innen (Teiln</w:t>
      </w:r>
      <w:r w:rsidR="00841180">
        <w:t>ahme</w:t>
      </w:r>
      <w:r w:rsidRPr="008B14BF">
        <w:t xml:space="preserve">beiträge) zählt </w:t>
      </w:r>
      <w:r w:rsidRPr="008B14BF">
        <w:rPr>
          <w:b/>
          <w:bCs/>
          <w:u w:val="single"/>
        </w:rPr>
        <w:t>nicht</w:t>
      </w:r>
      <w:r w:rsidRPr="008B14BF">
        <w:t xml:space="preserve"> zu den Eigenmitteln. Tragen Sie die tatsächlich eingenommenen Teiln</w:t>
      </w:r>
      <w:r w:rsidR="00841180">
        <w:t>ahme</w:t>
      </w:r>
      <w:r w:rsidRPr="008B14BF">
        <w:t>beiträge mit entsprechendem Vermerk („Teiln</w:t>
      </w:r>
      <w:r w:rsidR="00841180">
        <w:t>ahme</w:t>
      </w:r>
      <w:r w:rsidRPr="008B14BF">
        <w:t xml:space="preserve">beiträge“) und Erläuterung der Summe </w:t>
      </w:r>
    </w:p>
    <w:p w14:paraId="57AF0B62" w14:textId="0C605077" w:rsidR="00EB7628" w:rsidRDefault="00EB7628" w:rsidP="00EB7628">
      <w:r w:rsidRPr="008B14BF">
        <w:t>(z. B. 20 TN x 20,-- €) hier ein. Wenn die Teiln</w:t>
      </w:r>
      <w:r w:rsidR="00841180">
        <w:t>ahme</w:t>
      </w:r>
      <w:r w:rsidRPr="008B14BF">
        <w:t>beiträge niedriger ausgefallen sind als im Antrag angegeben, begründen Sie dies bitte im Sachbericht.</w:t>
      </w:r>
    </w:p>
    <w:p w14:paraId="6BB5D35D" w14:textId="7D3E46AD" w:rsidR="00240C1E" w:rsidRPr="000224C6" w:rsidRDefault="00240C1E" w:rsidP="00EB7628">
      <w:r w:rsidRPr="000224C6">
        <w:t xml:space="preserve">Bei </w:t>
      </w:r>
      <w:r w:rsidRPr="000224C6">
        <w:rPr>
          <w:b/>
        </w:rPr>
        <w:t xml:space="preserve">Online-Veranstaltungen </w:t>
      </w:r>
      <w:r w:rsidRPr="000224C6">
        <w:t>brauchen keine TN-Beiträge eingezogen zu werden, da die Grundlage (Stellung von Übernachtung und Verpflegung) weggefallen ist. Haben Sie dennoch TN-Beiträge eingenommen, geben Sie diese bitte an.</w:t>
      </w:r>
    </w:p>
    <w:p w14:paraId="7154807F" w14:textId="77777777" w:rsidR="00EB7628" w:rsidRPr="008B14BF" w:rsidRDefault="00EB7628" w:rsidP="00841180">
      <w:pPr>
        <w:pStyle w:val="KeinLeerraum"/>
      </w:pPr>
    </w:p>
    <w:p w14:paraId="51D2766E" w14:textId="77777777" w:rsidR="00EB7628" w:rsidRPr="008B14BF" w:rsidRDefault="00EB7628" w:rsidP="00EB7628">
      <w:r w:rsidRPr="008B14BF">
        <w:rPr>
          <w:u w:val="single"/>
        </w:rPr>
        <w:t>Belege:</w:t>
      </w:r>
      <w:r w:rsidRPr="008B14BF">
        <w:t xml:space="preserve"> Zahlungseingänge auf Kontoauszügen</w:t>
      </w:r>
    </w:p>
    <w:p w14:paraId="12164230" w14:textId="77777777" w:rsidR="00EB7628" w:rsidRPr="008B14BF" w:rsidRDefault="00EB7628" w:rsidP="00EB7628">
      <w:pPr>
        <w:rPr>
          <w:b/>
          <w:i/>
        </w:rPr>
      </w:pPr>
      <w:r w:rsidRPr="008B14BF">
        <w:rPr>
          <w:u w:val="single"/>
        </w:rPr>
        <w:t>Belegliste:</w:t>
      </w:r>
      <w:r w:rsidRPr="008B14BF">
        <w:t xml:space="preserve"> Eintrag bei den </w:t>
      </w:r>
      <w:r w:rsidRPr="008B14BF">
        <w:rPr>
          <w:b/>
          <w:i/>
        </w:rPr>
        <w:t>Einnahmen</w:t>
      </w:r>
    </w:p>
    <w:p w14:paraId="7AF5F850" w14:textId="77777777" w:rsidR="00EB7628" w:rsidRPr="00841180" w:rsidRDefault="00EB7628" w:rsidP="00841180">
      <w:pPr>
        <w:pStyle w:val="KeinLeerraum"/>
      </w:pPr>
    </w:p>
    <w:p w14:paraId="4943FCD7" w14:textId="77777777" w:rsidR="00EB7628" w:rsidRPr="008B14BF" w:rsidRDefault="00EB7628" w:rsidP="00EB7628">
      <w:pPr>
        <w:rPr>
          <w:b/>
          <w:bCs/>
        </w:rPr>
      </w:pPr>
      <w:r w:rsidRPr="008B14BF">
        <w:rPr>
          <w:b/>
          <w:bCs/>
        </w:rPr>
        <w:lastRenderedPageBreak/>
        <w:t xml:space="preserve">(b) sonstige Mittel (für jede Position eine neue Zeile, gemäß Antrag), </w:t>
      </w:r>
    </w:p>
    <w:p w14:paraId="50478D9C" w14:textId="77777777" w:rsidR="00EB7628" w:rsidRPr="008B14BF" w:rsidRDefault="00EB7628" w:rsidP="00841180">
      <w:pPr>
        <w:pStyle w:val="KeinLeerraum"/>
      </w:pPr>
    </w:p>
    <w:p w14:paraId="64107AC7" w14:textId="77777777" w:rsidR="00EB7628" w:rsidRPr="008B14BF" w:rsidRDefault="00EB7628" w:rsidP="00EB7628">
      <w:r w:rsidRPr="008B14BF">
        <w:rPr>
          <w:bCs/>
        </w:rPr>
        <w:t>z. B.:</w:t>
      </w:r>
    </w:p>
    <w:p w14:paraId="12721520" w14:textId="77777777" w:rsidR="00EB7628" w:rsidRPr="008B14BF" w:rsidRDefault="00EB7628" w:rsidP="00EB7628">
      <w:pPr>
        <w:numPr>
          <w:ilvl w:val="0"/>
          <w:numId w:val="21"/>
        </w:numPr>
      </w:pPr>
      <w:r w:rsidRPr="008B14BF">
        <w:t>Sponsoring (</w:t>
      </w:r>
      <w:r w:rsidRPr="008B14BF">
        <w:rPr>
          <w:u w:val="single"/>
        </w:rPr>
        <w:t>Belege:</w:t>
      </w:r>
      <w:r w:rsidRPr="008B14BF">
        <w:t xml:space="preserve"> Kontoauszug, Sponsoringvertrag)</w:t>
      </w:r>
    </w:p>
    <w:p w14:paraId="3DA138D4" w14:textId="77777777" w:rsidR="00EB7628" w:rsidRPr="008B14BF" w:rsidRDefault="00EB7628" w:rsidP="00EB7628">
      <w:pPr>
        <w:numPr>
          <w:ilvl w:val="0"/>
          <w:numId w:val="21"/>
        </w:numPr>
      </w:pPr>
      <w:r w:rsidRPr="008B14BF">
        <w:t xml:space="preserve">… </w:t>
      </w:r>
    </w:p>
    <w:p w14:paraId="6D0DEC70" w14:textId="77777777" w:rsidR="00EB7628" w:rsidRPr="008B14BF" w:rsidRDefault="00EB7628" w:rsidP="00841180">
      <w:pPr>
        <w:pStyle w:val="KeinLeerraum"/>
      </w:pPr>
    </w:p>
    <w:p w14:paraId="4A347335" w14:textId="77777777" w:rsidR="00EB7628" w:rsidRPr="008B14BF" w:rsidRDefault="00EB7628" w:rsidP="00EB7628">
      <w:pPr>
        <w:rPr>
          <w:b/>
        </w:rPr>
      </w:pPr>
      <w:r w:rsidRPr="008B14BF">
        <w:rPr>
          <w:u w:val="single"/>
        </w:rPr>
        <w:t>Belegliste:</w:t>
      </w:r>
      <w:r w:rsidRPr="008B14BF">
        <w:t xml:space="preserve"> Eintrag bei den </w:t>
      </w:r>
      <w:r w:rsidRPr="008B14BF">
        <w:rPr>
          <w:b/>
          <w:i/>
        </w:rPr>
        <w:t>Einnahmen</w:t>
      </w:r>
    </w:p>
    <w:p w14:paraId="59348F18" w14:textId="77777777" w:rsidR="00EB7628" w:rsidRPr="008B14BF" w:rsidRDefault="00EB7628" w:rsidP="00841180">
      <w:pPr>
        <w:pStyle w:val="KeinLeerraum"/>
      </w:pPr>
    </w:p>
    <w:p w14:paraId="50627990" w14:textId="77777777" w:rsidR="00EB7628" w:rsidRPr="008B14BF" w:rsidRDefault="00EB7628" w:rsidP="00EB7628">
      <w:r w:rsidRPr="008B14BF">
        <w:rPr>
          <w:b/>
        </w:rPr>
        <w:t>(c)</w:t>
      </w:r>
      <w:r w:rsidRPr="008B14BF">
        <w:t xml:space="preserve"> </w:t>
      </w:r>
      <w:r w:rsidRPr="008B14BF">
        <w:rPr>
          <w:b/>
        </w:rPr>
        <w:t>weitere</w:t>
      </w:r>
      <w:r w:rsidRPr="008B14BF">
        <w:t xml:space="preserve"> </w:t>
      </w:r>
      <w:r w:rsidRPr="008B14BF">
        <w:rPr>
          <w:b/>
          <w:bCs/>
        </w:rPr>
        <w:t>öffentliche Zuschüsse:</w:t>
      </w:r>
    </w:p>
    <w:p w14:paraId="6CDE6E17" w14:textId="77777777" w:rsidR="00EB7628" w:rsidRPr="008B14BF" w:rsidRDefault="00EB7628" w:rsidP="00841180">
      <w:pPr>
        <w:pStyle w:val="KeinLeerraum"/>
      </w:pPr>
    </w:p>
    <w:p w14:paraId="2C324DF6" w14:textId="77777777" w:rsidR="00EB7628" w:rsidRPr="008B14BF" w:rsidRDefault="00EB7628" w:rsidP="00EB7628">
      <w:r w:rsidRPr="008B14BF">
        <w:t>Haben Sie weitere öffentliche Zuschüsse für dieses Projekt erhalten, sind diese hier mit dem entsprechenden Vermerk („</w:t>
      </w:r>
      <w:r w:rsidRPr="008B14BF">
        <w:rPr>
          <w:bCs/>
        </w:rPr>
        <w:t>öffentliche Zuschüsse“)</w:t>
      </w:r>
      <w:r w:rsidRPr="008B14BF">
        <w:t xml:space="preserve"> einzutragen. Der jeweilige Zuwendungsgeber ist zu nennen.</w:t>
      </w:r>
    </w:p>
    <w:p w14:paraId="20E59589" w14:textId="77777777" w:rsidR="00EB7628" w:rsidRPr="008B14BF" w:rsidRDefault="00EB7628" w:rsidP="00841180">
      <w:pPr>
        <w:pStyle w:val="KeinLeerraum"/>
      </w:pPr>
    </w:p>
    <w:p w14:paraId="22A660F8" w14:textId="77777777" w:rsidR="00EB7628" w:rsidRPr="008B14BF" w:rsidRDefault="00EB7628" w:rsidP="00EB7628">
      <w:r w:rsidRPr="008B14BF">
        <w:t>Haben Sie weitere öffentliche Zuschüsse im Antrag angesetzt, diese aber nicht im Verwendungsnachweis aufgeführt, begründen Sie dies bitte (z. B. im Sachbericht)!</w:t>
      </w:r>
    </w:p>
    <w:p w14:paraId="63E2C669" w14:textId="77777777" w:rsidR="00EB7628" w:rsidRPr="008B14BF" w:rsidRDefault="00EB7628" w:rsidP="00EB7628">
      <w:pPr>
        <w:rPr>
          <w:u w:val="single"/>
        </w:rPr>
      </w:pPr>
    </w:p>
    <w:p w14:paraId="0DE28C74" w14:textId="77777777" w:rsidR="00EB7628" w:rsidRPr="008B14BF" w:rsidRDefault="00EB7628" w:rsidP="00EB7628">
      <w:r w:rsidRPr="008B14BF">
        <w:rPr>
          <w:u w:val="single"/>
        </w:rPr>
        <w:t>Belege</w:t>
      </w:r>
      <w:r w:rsidRPr="008B14BF">
        <w:t>:</w:t>
      </w:r>
    </w:p>
    <w:p w14:paraId="4732FD9B" w14:textId="77777777" w:rsidR="00EB7628" w:rsidRPr="008B14BF" w:rsidRDefault="00EB7628" w:rsidP="00EB7628">
      <w:pPr>
        <w:numPr>
          <w:ilvl w:val="0"/>
          <w:numId w:val="22"/>
        </w:numPr>
      </w:pPr>
      <w:r w:rsidRPr="008B14BF">
        <w:t>Kopie des Zuwendungsbescheids (oder Ablehnungsbescheids)</w:t>
      </w:r>
    </w:p>
    <w:p w14:paraId="0A37F762" w14:textId="77777777" w:rsidR="00EB7628" w:rsidRPr="008B14BF" w:rsidRDefault="00EB7628" w:rsidP="00EB7628">
      <w:pPr>
        <w:numPr>
          <w:ilvl w:val="0"/>
          <w:numId w:val="22"/>
        </w:numPr>
      </w:pPr>
      <w:r w:rsidRPr="008B14BF">
        <w:t xml:space="preserve">Nachweis des Zahlungseingangs </w:t>
      </w:r>
      <w:r w:rsidRPr="008B14BF">
        <w:sym w:font="Wingdings" w:char="F0E0"/>
      </w:r>
      <w:r w:rsidRPr="008B14BF">
        <w:t xml:space="preserve"> Kontoauszug</w:t>
      </w:r>
    </w:p>
    <w:p w14:paraId="107B0BFA" w14:textId="77777777" w:rsidR="00F532BB" w:rsidRDefault="00F532BB" w:rsidP="00EB7628">
      <w:pPr>
        <w:rPr>
          <w:u w:val="single"/>
        </w:rPr>
      </w:pPr>
    </w:p>
    <w:p w14:paraId="201A1670" w14:textId="77D06336" w:rsidR="00EB7628" w:rsidRPr="008B14BF" w:rsidRDefault="00EB7628" w:rsidP="00EB7628">
      <w:pPr>
        <w:rPr>
          <w:b/>
          <w:i/>
        </w:rPr>
      </w:pPr>
      <w:r w:rsidRPr="008B14BF">
        <w:rPr>
          <w:u w:val="single"/>
        </w:rPr>
        <w:t>Belegliste</w:t>
      </w:r>
      <w:r w:rsidRPr="008B14BF">
        <w:t xml:space="preserve">: Eintrag bei den </w:t>
      </w:r>
      <w:r w:rsidRPr="008B14BF">
        <w:rPr>
          <w:b/>
          <w:i/>
        </w:rPr>
        <w:t>Einnahmen</w:t>
      </w:r>
    </w:p>
    <w:p w14:paraId="23DB8421" w14:textId="77777777" w:rsidR="00EB7628" w:rsidRPr="008B14BF" w:rsidRDefault="00EB7628" w:rsidP="00EB7628"/>
    <w:p w14:paraId="3768BDBB" w14:textId="77777777" w:rsidR="00EB7628" w:rsidRPr="008B14BF" w:rsidRDefault="00EB7628" w:rsidP="00EB7628">
      <w:pPr>
        <w:rPr>
          <w:b/>
          <w:bCs/>
        </w:rPr>
      </w:pPr>
      <w:r w:rsidRPr="008B14BF">
        <w:rPr>
          <w:b/>
          <w:bCs/>
        </w:rPr>
        <w:t>(d) Zuschuss aus DRV-Mitteln</w:t>
      </w:r>
    </w:p>
    <w:p w14:paraId="48437D4F" w14:textId="77777777" w:rsidR="00EB7628" w:rsidRPr="008B14BF" w:rsidRDefault="00EB7628" w:rsidP="00EB7628"/>
    <w:p w14:paraId="0CEFA873" w14:textId="457D15BC" w:rsidR="00626A30" w:rsidRDefault="00EB7628" w:rsidP="00673DEB">
      <w:pPr>
        <w:numPr>
          <w:ilvl w:val="0"/>
          <w:numId w:val="23"/>
        </w:numPr>
      </w:pPr>
      <w:r w:rsidRPr="008B14BF">
        <w:t>die bewilligte Zuwendung</w:t>
      </w:r>
    </w:p>
    <w:p w14:paraId="611DEAF7" w14:textId="77777777" w:rsidR="00626A30" w:rsidRDefault="00626A30" w:rsidP="00744BA6"/>
    <w:p w14:paraId="53CBDF7E" w14:textId="77777777" w:rsidR="00626A30" w:rsidRDefault="00EB7628" w:rsidP="00EB7628">
      <w:pPr>
        <w:pStyle w:val="berschrift1"/>
      </w:pPr>
      <w:bookmarkStart w:id="20" w:name="_2._2._3"/>
      <w:bookmarkEnd w:id="20"/>
      <w:r w:rsidRPr="00EB7628">
        <w:rPr>
          <w:sz w:val="24"/>
        </w:rPr>
        <w:lastRenderedPageBreak/>
        <w:t>2. 2. 3 Finanzierungsmittel insgesamt</w:t>
      </w:r>
      <w:r>
        <w:rPr>
          <w:rStyle w:val="Funotenzeichen"/>
          <w:sz w:val="24"/>
        </w:rPr>
        <w:footnoteReference w:id="19"/>
      </w:r>
    </w:p>
    <w:p w14:paraId="4F49D5D7" w14:textId="77777777" w:rsidR="00626A30" w:rsidRDefault="00626A30" w:rsidP="00744BA6"/>
    <w:p w14:paraId="59DC593F" w14:textId="6AB7AD94" w:rsidR="004A5953" w:rsidRDefault="004A5953" w:rsidP="00744BA6">
      <w:r w:rsidRPr="004A5953">
        <w:t>Summe der tatsächlichen Einnahmen inkl. Eigenmittel und DRV-Zuwendung</w:t>
      </w:r>
      <w:r>
        <w:t>.</w:t>
      </w:r>
    </w:p>
    <w:p w14:paraId="7558BB85" w14:textId="77777777" w:rsidR="004A5953" w:rsidRDefault="004A5953" w:rsidP="00744BA6"/>
    <w:p w14:paraId="681EE443" w14:textId="77777777" w:rsidR="004A5953" w:rsidRPr="004A5953" w:rsidRDefault="004A5953" w:rsidP="004A5953">
      <w:pPr>
        <w:pStyle w:val="berschrift1"/>
        <w:rPr>
          <w:sz w:val="24"/>
        </w:rPr>
      </w:pPr>
      <w:bookmarkStart w:id="21" w:name="_2._3._1"/>
      <w:bookmarkEnd w:id="21"/>
      <w:r w:rsidRPr="004A5953">
        <w:rPr>
          <w:sz w:val="24"/>
        </w:rPr>
        <w:t>2. 3. 1 Tatsächliche Ausgaben: Gliederung</w:t>
      </w:r>
      <w:r>
        <w:rPr>
          <w:rStyle w:val="Funotenzeichen"/>
          <w:sz w:val="24"/>
        </w:rPr>
        <w:footnoteReference w:id="20"/>
      </w:r>
    </w:p>
    <w:p w14:paraId="0427BD6E" w14:textId="77777777" w:rsidR="00626A30" w:rsidRDefault="00626A30" w:rsidP="00744BA6"/>
    <w:p w14:paraId="039AC555" w14:textId="77777777" w:rsidR="00045A84" w:rsidRPr="00045A84" w:rsidRDefault="00045A84" w:rsidP="00045A84">
      <w:pPr>
        <w:numPr>
          <w:ilvl w:val="0"/>
          <w:numId w:val="24"/>
        </w:numPr>
      </w:pPr>
      <w:r w:rsidRPr="00045A84">
        <w:t>Aufschlüsselung der tatsächlichen Ausgaben</w:t>
      </w:r>
    </w:p>
    <w:p w14:paraId="63911356" w14:textId="77777777" w:rsidR="00045A84" w:rsidRPr="00841180" w:rsidRDefault="00045A84" w:rsidP="00045A84">
      <w:pPr>
        <w:numPr>
          <w:ilvl w:val="0"/>
          <w:numId w:val="24"/>
        </w:numPr>
        <w:rPr>
          <w:b/>
          <w:u w:val="single"/>
        </w:rPr>
      </w:pPr>
      <w:r w:rsidRPr="00841180">
        <w:rPr>
          <w:b/>
          <w:u w:val="single"/>
        </w:rPr>
        <w:t>Reihenfolge der Einzelpositionen wie im Antrag</w:t>
      </w:r>
    </w:p>
    <w:p w14:paraId="4F9FB2B1" w14:textId="77777777" w:rsidR="00045A84" w:rsidRPr="00045A84" w:rsidRDefault="00045A84" w:rsidP="00A73AC8">
      <w:pPr>
        <w:pStyle w:val="KeinLeerraum"/>
      </w:pPr>
    </w:p>
    <w:p w14:paraId="3C971215" w14:textId="77777777" w:rsidR="00045A84" w:rsidRDefault="00045A84" w:rsidP="00045A84">
      <w:r w:rsidRPr="00045A84">
        <w:rPr>
          <w:b/>
        </w:rPr>
        <w:t>Bitte nicht vergessen, die Ausgaben in die Belegliste einzutragen</w:t>
      </w:r>
      <w:r w:rsidRPr="00045A84">
        <w:t>!</w:t>
      </w:r>
    </w:p>
    <w:p w14:paraId="0A9D8B0C" w14:textId="77777777" w:rsidR="00045A84" w:rsidRDefault="00045A84" w:rsidP="00A73AC8">
      <w:pPr>
        <w:pStyle w:val="KeinLeerraum"/>
      </w:pPr>
    </w:p>
    <w:p w14:paraId="58EBEF8C" w14:textId="77777777" w:rsidR="00045A84" w:rsidRPr="00045A84" w:rsidRDefault="00045A84" w:rsidP="00045A84">
      <w:r>
        <w:t>Die</w:t>
      </w:r>
      <w:r w:rsidRPr="00045A84">
        <w:t xml:space="preserve"> Ausgaben sind maximal </w:t>
      </w:r>
      <w:r>
        <w:t xml:space="preserve">jeweils </w:t>
      </w:r>
      <w:r w:rsidRPr="00045A84">
        <w:t xml:space="preserve">bis zum </w:t>
      </w:r>
      <w:r w:rsidRPr="00045A84">
        <w:rPr>
          <w:b/>
        </w:rPr>
        <w:t xml:space="preserve">bewilligten Betrag </w:t>
      </w:r>
      <w:r w:rsidRPr="00045A84">
        <w:t xml:space="preserve">zuwendungsfähig. Bitte geben Sie aber stets die </w:t>
      </w:r>
      <w:r w:rsidRPr="00045A84">
        <w:rPr>
          <w:b/>
        </w:rPr>
        <w:t>Ausgaben gemäß Ihren Belegen</w:t>
      </w:r>
      <w:r w:rsidRPr="00045A84">
        <w:t xml:space="preserve"> an.</w:t>
      </w:r>
    </w:p>
    <w:p w14:paraId="6E51C3CB" w14:textId="77777777" w:rsidR="00045A84" w:rsidRPr="00045A84" w:rsidRDefault="00045A84" w:rsidP="00045A84">
      <w:pPr>
        <w:rPr>
          <w:i/>
        </w:rPr>
      </w:pPr>
      <w:r w:rsidRPr="00045A84">
        <w:t xml:space="preserve">Wonach sich diese Ausgaben bemessen, finden Sie in unseren </w:t>
      </w:r>
      <w:r w:rsidRPr="00045A84">
        <w:rPr>
          <w:i/>
        </w:rPr>
        <w:t>Hinweisen zur Projektkalkulation.</w:t>
      </w:r>
    </w:p>
    <w:p w14:paraId="51D13F34" w14:textId="77777777" w:rsidR="00045A84" w:rsidRDefault="00045A84" w:rsidP="00A73AC8">
      <w:pPr>
        <w:pStyle w:val="KeinLeerraum"/>
      </w:pPr>
    </w:p>
    <w:p w14:paraId="63727C7D" w14:textId="7E4C8A32" w:rsidR="00045A84" w:rsidRPr="00045A84" w:rsidRDefault="00045A84" w:rsidP="00045A84">
      <w:pPr>
        <w:rPr>
          <w:b/>
          <w:u w:val="single"/>
        </w:rPr>
      </w:pPr>
      <w:r w:rsidRPr="00045A84">
        <w:rPr>
          <w:b/>
          <w:u w:val="single"/>
        </w:rPr>
        <w:t>Beispiel</w:t>
      </w:r>
      <w:r>
        <w:rPr>
          <w:b/>
          <w:u w:val="single"/>
        </w:rPr>
        <w:t>e</w:t>
      </w:r>
      <w:r w:rsidR="00A73AC8">
        <w:rPr>
          <w:rStyle w:val="Funotenzeichen"/>
          <w:b/>
          <w:u w:val="single"/>
        </w:rPr>
        <w:footnoteReference w:id="21"/>
      </w:r>
      <w:r w:rsidRPr="00045A84">
        <w:rPr>
          <w:b/>
          <w:u w:val="single"/>
        </w:rPr>
        <w:t>:</w:t>
      </w:r>
    </w:p>
    <w:p w14:paraId="47392219" w14:textId="47D788CF" w:rsidR="00045A84" w:rsidRPr="00045A84" w:rsidRDefault="00045A84" w:rsidP="00045A84">
      <w:pPr>
        <w:rPr>
          <w:b/>
          <w:bCs/>
          <w:i/>
          <w:u w:val="single"/>
        </w:rPr>
      </w:pPr>
      <w:r w:rsidRPr="00045A84">
        <w:rPr>
          <w:b/>
          <w:bCs/>
          <w:i/>
          <w:u w:val="single"/>
        </w:rPr>
        <w:t>Honorare für Referent*innen (bei Schriften: für Autor*innen):</w:t>
      </w:r>
    </w:p>
    <w:p w14:paraId="60132A04" w14:textId="77777777" w:rsidR="00045A84" w:rsidRPr="00045A84" w:rsidRDefault="00045A84" w:rsidP="00045A84">
      <w:pPr>
        <w:numPr>
          <w:ilvl w:val="0"/>
          <w:numId w:val="25"/>
        </w:numPr>
      </w:pPr>
      <w:r w:rsidRPr="00045A84">
        <w:t>Qualifizierung und Berechnungsgrundlage angeben</w:t>
      </w:r>
    </w:p>
    <w:p w14:paraId="5A3FBD3C" w14:textId="77777777" w:rsidR="00045A84" w:rsidRPr="00045A84" w:rsidRDefault="00045A84" w:rsidP="00045A84">
      <w:pPr>
        <w:numPr>
          <w:ilvl w:val="0"/>
          <w:numId w:val="25"/>
        </w:numPr>
      </w:pPr>
      <w:r w:rsidRPr="00045A84">
        <w:rPr>
          <w:u w:val="single"/>
        </w:rPr>
        <w:t>Belege</w:t>
      </w:r>
      <w:r>
        <w:rPr>
          <w:u w:val="single"/>
        </w:rPr>
        <w:t xml:space="preserve"> in Kopie</w:t>
      </w:r>
      <w:r w:rsidRPr="00045A84">
        <w:t>:</w:t>
      </w:r>
    </w:p>
    <w:p w14:paraId="5A4B8235" w14:textId="77777777" w:rsidR="00045A84" w:rsidRDefault="00045A84" w:rsidP="00045A84">
      <w:pPr>
        <w:numPr>
          <w:ilvl w:val="0"/>
          <w:numId w:val="27"/>
        </w:numPr>
      </w:pPr>
      <w:r w:rsidRPr="00045A84">
        <w:t>Honorarvereinbarung oder –</w:t>
      </w:r>
      <w:proofErr w:type="spellStart"/>
      <w:r w:rsidRPr="00045A84">
        <w:t>rechnung</w:t>
      </w:r>
      <w:proofErr w:type="spellEnd"/>
    </w:p>
    <w:p w14:paraId="1DCF1C2C" w14:textId="77777777" w:rsidR="00045A84" w:rsidRPr="00045A84" w:rsidRDefault="00045A84" w:rsidP="00045A84">
      <w:pPr>
        <w:numPr>
          <w:ilvl w:val="0"/>
          <w:numId w:val="27"/>
        </w:numPr>
      </w:pPr>
      <w:r w:rsidRPr="00045A84">
        <w:t>Zahlungsnachweis (nur Kontoauszug, Barquittung wird nicht akzeptiert)</w:t>
      </w:r>
    </w:p>
    <w:p w14:paraId="2D78938F" w14:textId="77777777" w:rsidR="00045A84" w:rsidRPr="00045A84" w:rsidRDefault="00045A84" w:rsidP="00045A84">
      <w:pPr>
        <w:numPr>
          <w:ilvl w:val="0"/>
          <w:numId w:val="27"/>
        </w:numPr>
        <w:rPr>
          <w:b/>
          <w:bCs/>
          <w:i/>
          <w:u w:val="single"/>
        </w:rPr>
      </w:pPr>
      <w:r w:rsidRPr="00045A84">
        <w:lastRenderedPageBreak/>
        <w:t>Geschenke für Referent*innen sind nicht zuwendungsfähig.</w:t>
      </w:r>
    </w:p>
    <w:p w14:paraId="05C1AB0C" w14:textId="77777777" w:rsidR="00045A84" w:rsidRPr="00045A84" w:rsidRDefault="00045A84" w:rsidP="00045A84">
      <w:pPr>
        <w:rPr>
          <w:b/>
          <w:bCs/>
          <w:i/>
          <w:u w:val="single"/>
        </w:rPr>
      </w:pPr>
    </w:p>
    <w:p w14:paraId="71CB9385" w14:textId="77777777" w:rsidR="00045A84" w:rsidRPr="00045A84" w:rsidRDefault="00045A84" w:rsidP="00045A84">
      <w:pPr>
        <w:rPr>
          <w:b/>
          <w:bCs/>
          <w:i/>
          <w:u w:val="single"/>
        </w:rPr>
      </w:pPr>
      <w:r w:rsidRPr="00045A84">
        <w:rPr>
          <w:b/>
          <w:bCs/>
          <w:i/>
          <w:u w:val="single"/>
        </w:rPr>
        <w:t>Übernachtung und Verpflegung</w:t>
      </w:r>
      <w:r w:rsidRPr="00045A84">
        <w:rPr>
          <w:b/>
          <w:bCs/>
          <w:i/>
        </w:rPr>
        <w:t>:</w:t>
      </w:r>
    </w:p>
    <w:p w14:paraId="2719CB7C" w14:textId="77777777" w:rsidR="00045A84" w:rsidRPr="00045A84" w:rsidRDefault="00045A84" w:rsidP="00045A84">
      <w:r w:rsidRPr="00045A84">
        <w:rPr>
          <w:u w:val="single"/>
        </w:rPr>
        <w:t>Belege</w:t>
      </w:r>
      <w:r>
        <w:rPr>
          <w:u w:val="single"/>
        </w:rPr>
        <w:t xml:space="preserve"> in Kopie</w:t>
      </w:r>
      <w:r w:rsidRPr="00045A84">
        <w:t>:</w:t>
      </w:r>
    </w:p>
    <w:p w14:paraId="23A01709" w14:textId="77777777" w:rsidR="00045A84" w:rsidRPr="00045A84" w:rsidRDefault="00045A84" w:rsidP="00045A84">
      <w:pPr>
        <w:numPr>
          <w:ilvl w:val="0"/>
          <w:numId w:val="33"/>
        </w:numPr>
      </w:pPr>
      <w:r w:rsidRPr="00045A84">
        <w:t>Rechnung der Tagungsstätte</w:t>
      </w:r>
    </w:p>
    <w:p w14:paraId="4FA07695" w14:textId="77777777" w:rsidR="00045A84" w:rsidRPr="00045A84" w:rsidRDefault="00045A84" w:rsidP="00045A84">
      <w:pPr>
        <w:numPr>
          <w:ilvl w:val="0"/>
          <w:numId w:val="33"/>
        </w:numPr>
      </w:pPr>
      <w:r w:rsidRPr="00045A84">
        <w:t>Zahlungsnachweis (Kontoauszug, Kreditkarten-</w:t>
      </w:r>
      <w:r w:rsidRPr="00045A84">
        <w:rPr>
          <w:vertAlign w:val="superscript"/>
        </w:rPr>
        <w:footnoteReference w:id="22"/>
      </w:r>
      <w:r w:rsidRPr="00045A84">
        <w:t xml:space="preserve"> und Barquittung möglich)</w:t>
      </w:r>
    </w:p>
    <w:p w14:paraId="59F20273" w14:textId="77777777" w:rsidR="00045A84" w:rsidRPr="00045A84" w:rsidRDefault="00045A84" w:rsidP="00045A84"/>
    <w:p w14:paraId="3454EB31" w14:textId="77777777" w:rsidR="00045A84" w:rsidRPr="00045A84" w:rsidRDefault="00045A84" w:rsidP="00045A84">
      <w:pPr>
        <w:rPr>
          <w:b/>
          <w:bCs/>
          <w:u w:val="single"/>
        </w:rPr>
      </w:pPr>
      <w:r w:rsidRPr="00045A84">
        <w:rPr>
          <w:b/>
          <w:bCs/>
          <w:i/>
          <w:u w:val="single"/>
        </w:rPr>
        <w:t>Fahrtkosten</w:t>
      </w:r>
      <w:r w:rsidRPr="00045A84">
        <w:rPr>
          <w:b/>
          <w:bCs/>
          <w:u w:val="single"/>
        </w:rPr>
        <w:t>:</w:t>
      </w:r>
    </w:p>
    <w:p w14:paraId="0BCD6DB2" w14:textId="77777777" w:rsidR="003258DE" w:rsidRDefault="003258DE" w:rsidP="003258DE">
      <w:r>
        <w:t xml:space="preserve">Bitte beachten: </w:t>
      </w:r>
    </w:p>
    <w:p w14:paraId="62F6044D" w14:textId="77777777" w:rsidR="003258DE" w:rsidRDefault="00045A84" w:rsidP="003258DE">
      <w:pPr>
        <w:numPr>
          <w:ilvl w:val="0"/>
          <w:numId w:val="34"/>
        </w:numPr>
      </w:pPr>
      <w:r w:rsidRPr="00045A84">
        <w:t>keine große Wegstreckenentschädigung</w:t>
      </w:r>
    </w:p>
    <w:p w14:paraId="130FF87C" w14:textId="77777777" w:rsidR="003258DE" w:rsidRDefault="00045A84" w:rsidP="003258DE">
      <w:pPr>
        <w:numPr>
          <w:ilvl w:val="0"/>
          <w:numId w:val="34"/>
        </w:numPr>
      </w:pPr>
      <w:r w:rsidRPr="00045A84">
        <w:t>Flug- und Taxikosten sind zu begründen (s. BRKG).</w:t>
      </w:r>
    </w:p>
    <w:p w14:paraId="66BC5FD9" w14:textId="77777777" w:rsidR="003258DE" w:rsidRDefault="00045A84" w:rsidP="003258DE">
      <w:pPr>
        <w:numPr>
          <w:ilvl w:val="0"/>
          <w:numId w:val="34"/>
        </w:numPr>
      </w:pPr>
      <w:r w:rsidRPr="00045A84">
        <w:t xml:space="preserve">gilt für Teilnehmer*innen </w:t>
      </w:r>
      <w:r w:rsidRPr="003258DE">
        <w:rPr>
          <w:u w:val="single"/>
        </w:rPr>
        <w:t>und</w:t>
      </w:r>
      <w:r w:rsidRPr="00045A84">
        <w:t xml:space="preserve"> Referent*innen</w:t>
      </w:r>
    </w:p>
    <w:p w14:paraId="63B5E783" w14:textId="77777777" w:rsidR="00045A84" w:rsidRPr="00045A84" w:rsidRDefault="00045A84" w:rsidP="003258DE">
      <w:pPr>
        <w:numPr>
          <w:ilvl w:val="0"/>
          <w:numId w:val="34"/>
        </w:numPr>
      </w:pPr>
      <w:r w:rsidRPr="003258DE">
        <w:rPr>
          <w:u w:val="single"/>
        </w:rPr>
        <w:t>Belege</w:t>
      </w:r>
      <w:r w:rsidR="003258DE">
        <w:rPr>
          <w:u w:val="single"/>
        </w:rPr>
        <w:t xml:space="preserve"> in Kopie</w:t>
      </w:r>
      <w:r w:rsidRPr="00045A84">
        <w:t>:</w:t>
      </w:r>
    </w:p>
    <w:p w14:paraId="547F8B11" w14:textId="77777777" w:rsidR="00045A84" w:rsidRPr="00045A84" w:rsidRDefault="00045A84" w:rsidP="00045A84">
      <w:pPr>
        <w:numPr>
          <w:ilvl w:val="0"/>
          <w:numId w:val="30"/>
        </w:numPr>
        <w:tabs>
          <w:tab w:val="num" w:pos="1428"/>
        </w:tabs>
      </w:pPr>
      <w:r w:rsidRPr="00045A84">
        <w:t>Reisekostenabrechnung</w:t>
      </w:r>
      <w:r w:rsidRPr="00045A84">
        <w:rPr>
          <w:vertAlign w:val="superscript"/>
        </w:rPr>
        <w:footnoteReference w:id="23"/>
      </w:r>
      <w:r w:rsidRPr="00045A84">
        <w:t xml:space="preserve"> </w:t>
      </w:r>
      <w:r w:rsidRPr="00045A84">
        <w:rPr>
          <w:b/>
          <w:bCs/>
          <w:u w:val="single"/>
        </w:rPr>
        <w:t>pro Person</w:t>
      </w:r>
      <w:r w:rsidRPr="00045A84">
        <w:t xml:space="preserve"> </w:t>
      </w:r>
    </w:p>
    <w:p w14:paraId="3C06FC65" w14:textId="77777777" w:rsidR="00045A84" w:rsidRPr="00045A84" w:rsidRDefault="00045A84" w:rsidP="00045A84">
      <w:pPr>
        <w:numPr>
          <w:ilvl w:val="0"/>
          <w:numId w:val="30"/>
        </w:numPr>
        <w:tabs>
          <w:tab w:val="num" w:pos="1428"/>
        </w:tabs>
      </w:pPr>
      <w:r w:rsidRPr="00045A84">
        <w:t>Fahrkarten</w:t>
      </w:r>
    </w:p>
    <w:p w14:paraId="730D73C6" w14:textId="77777777" w:rsidR="00045A84" w:rsidRPr="00045A84" w:rsidRDefault="00045A84" w:rsidP="00045A84">
      <w:pPr>
        <w:numPr>
          <w:ilvl w:val="0"/>
          <w:numId w:val="30"/>
        </w:numPr>
        <w:tabs>
          <w:tab w:val="num" w:pos="1428"/>
        </w:tabs>
      </w:pPr>
      <w:r w:rsidRPr="00045A84">
        <w:t>Zahlungsnachweis bei Erstattung an die TN / Referent*innen (Kontoauszug und Barquittung möglich)</w:t>
      </w:r>
    </w:p>
    <w:p w14:paraId="2EFF6A3A" w14:textId="77777777" w:rsidR="000224C6" w:rsidRDefault="000224C6" w:rsidP="00045A84">
      <w:pPr>
        <w:rPr>
          <w:b/>
          <w:bCs/>
          <w:i/>
          <w:u w:val="single"/>
        </w:rPr>
      </w:pPr>
    </w:p>
    <w:p w14:paraId="7EA33DF5" w14:textId="0FF7C2F8" w:rsidR="00045A84" w:rsidRPr="00045A84" w:rsidRDefault="00045A84" w:rsidP="00045A84">
      <w:pPr>
        <w:rPr>
          <w:b/>
          <w:bCs/>
          <w:i/>
          <w:u w:val="single"/>
        </w:rPr>
      </w:pPr>
      <w:r w:rsidRPr="00045A84">
        <w:rPr>
          <w:b/>
          <w:bCs/>
          <w:i/>
          <w:u w:val="single"/>
        </w:rPr>
        <w:t>Drucksachen und Büromaterial:</w:t>
      </w:r>
    </w:p>
    <w:p w14:paraId="523D261B" w14:textId="77777777" w:rsidR="00045A84" w:rsidRPr="003258DE" w:rsidRDefault="003258DE" w:rsidP="00045A84">
      <w:r>
        <w:t>Veranstaltungen:</w:t>
      </w:r>
    </w:p>
    <w:p w14:paraId="0EEBA9FC" w14:textId="77777777" w:rsidR="003258DE" w:rsidRDefault="00045A84" w:rsidP="003258DE">
      <w:pPr>
        <w:numPr>
          <w:ilvl w:val="0"/>
          <w:numId w:val="35"/>
        </w:numPr>
      </w:pPr>
      <w:r w:rsidRPr="00045A84">
        <w:t xml:space="preserve">werden mit rechtsverbindlich unterschriebenem </w:t>
      </w:r>
      <w:r w:rsidRPr="00045A84">
        <w:rPr>
          <w:u w:val="single"/>
        </w:rPr>
        <w:t>Eigenbeleg</w:t>
      </w:r>
      <w:r w:rsidRPr="00045A84">
        <w:t xml:space="preserve"> nachgewiesen</w:t>
      </w:r>
      <w:r w:rsidR="003258DE">
        <w:t xml:space="preserve"> (Original)</w:t>
      </w:r>
    </w:p>
    <w:p w14:paraId="01E4E9AA" w14:textId="77777777" w:rsidR="003258DE" w:rsidRDefault="00045A84" w:rsidP="003258DE">
      <w:pPr>
        <w:numPr>
          <w:ilvl w:val="0"/>
          <w:numId w:val="35"/>
        </w:numPr>
      </w:pPr>
      <w:r w:rsidRPr="00045A84">
        <w:lastRenderedPageBreak/>
        <w:t>Bei deutlicher Überschreitung der bewilligten Ausgaben behalten wir uns vor, „echte“ Belege anzufordern.</w:t>
      </w:r>
    </w:p>
    <w:p w14:paraId="45E4CC50" w14:textId="77777777" w:rsidR="00045A84" w:rsidRPr="00045A84" w:rsidRDefault="00045A84" w:rsidP="003258DE">
      <w:r w:rsidRPr="003258DE">
        <w:rPr>
          <w:u w:val="single"/>
        </w:rPr>
        <w:t xml:space="preserve">Belege bei </w:t>
      </w:r>
      <w:r w:rsidRPr="003258DE">
        <w:rPr>
          <w:b/>
          <w:u w:val="single"/>
        </w:rPr>
        <w:t>geförderten Schriften</w:t>
      </w:r>
      <w:r w:rsidRPr="00045A84">
        <w:t>:</w:t>
      </w:r>
    </w:p>
    <w:p w14:paraId="757F03AF" w14:textId="77777777" w:rsidR="003258DE" w:rsidRDefault="00045A84" w:rsidP="003258DE">
      <w:pPr>
        <w:numPr>
          <w:ilvl w:val="0"/>
          <w:numId w:val="37"/>
        </w:numPr>
      </w:pPr>
      <w:r w:rsidRPr="00045A84">
        <w:t xml:space="preserve">Rechnung der Druckerei / des Graphikers </w:t>
      </w:r>
      <w:r w:rsidRPr="003258DE">
        <w:rPr>
          <w:u w:val="single"/>
        </w:rPr>
        <w:t>in Kopie</w:t>
      </w:r>
    </w:p>
    <w:p w14:paraId="24BD53A0" w14:textId="77777777" w:rsidR="003258DE" w:rsidRDefault="00045A84" w:rsidP="003258DE">
      <w:pPr>
        <w:numPr>
          <w:ilvl w:val="0"/>
          <w:numId w:val="37"/>
        </w:numPr>
      </w:pPr>
      <w:r w:rsidRPr="00045A84">
        <w:t>Zahlungsnachweise (nur Kontoauszüge)</w:t>
      </w:r>
      <w:r w:rsidR="003258DE">
        <w:t xml:space="preserve"> </w:t>
      </w:r>
      <w:r w:rsidR="003258DE" w:rsidRPr="003258DE">
        <w:rPr>
          <w:u w:val="single"/>
        </w:rPr>
        <w:t>in Kopie</w:t>
      </w:r>
    </w:p>
    <w:p w14:paraId="0E3DEF21" w14:textId="77777777" w:rsidR="00045A84" w:rsidRPr="00045A84" w:rsidRDefault="00045A84" w:rsidP="003258DE">
      <w:pPr>
        <w:numPr>
          <w:ilvl w:val="0"/>
          <w:numId w:val="37"/>
        </w:numPr>
      </w:pPr>
      <w:r w:rsidRPr="00045A84">
        <w:t>2 Freiexemplare der Schrift im Original (</w:t>
      </w:r>
      <w:r w:rsidRPr="003258DE">
        <w:rPr>
          <w:b/>
          <w:u w:val="single"/>
        </w:rPr>
        <w:t>Förderhinweis</w:t>
      </w:r>
      <w:r w:rsidRPr="00045A84">
        <w:t xml:space="preserve"> an geeigneter Stelle in der Schrift, z. B. </w:t>
      </w:r>
      <w:r w:rsidRPr="003258DE">
        <w:rPr>
          <w:b/>
        </w:rPr>
        <w:t>„mit finanzieller Unterstützung der Deutschen Rentenversicherung Bund“</w:t>
      </w:r>
      <w:r w:rsidRPr="00045A84">
        <w:t xml:space="preserve">, </w:t>
      </w:r>
      <w:r w:rsidRPr="003258DE">
        <w:rPr>
          <w:b/>
          <w:u w:val="single"/>
        </w:rPr>
        <w:t>nicht vergessen</w:t>
      </w:r>
      <w:r w:rsidRPr="003258DE">
        <w:rPr>
          <w:b/>
        </w:rPr>
        <w:t>!)</w:t>
      </w:r>
    </w:p>
    <w:p w14:paraId="790B7BD5" w14:textId="77777777" w:rsidR="00045A84" w:rsidRPr="00045A84" w:rsidRDefault="00045A84" w:rsidP="00A73AC8">
      <w:pPr>
        <w:pStyle w:val="KeinLeerraum"/>
      </w:pPr>
    </w:p>
    <w:p w14:paraId="489A9915" w14:textId="77777777" w:rsidR="00045A84" w:rsidRPr="00045A84" w:rsidRDefault="00045A84" w:rsidP="00045A84">
      <w:pPr>
        <w:rPr>
          <w:b/>
          <w:bCs/>
        </w:rPr>
      </w:pPr>
      <w:r w:rsidRPr="00045A84">
        <w:rPr>
          <w:b/>
          <w:bCs/>
          <w:i/>
          <w:u w:val="single"/>
        </w:rPr>
        <w:t>Porto und Telefongebühren</w:t>
      </w:r>
      <w:r w:rsidRPr="00045A84">
        <w:rPr>
          <w:b/>
          <w:bCs/>
        </w:rPr>
        <w:t>:</w:t>
      </w:r>
    </w:p>
    <w:p w14:paraId="1C0586EC" w14:textId="77777777" w:rsidR="003258DE" w:rsidRDefault="00045A84" w:rsidP="003258DE">
      <w:pPr>
        <w:numPr>
          <w:ilvl w:val="0"/>
          <w:numId w:val="36"/>
        </w:numPr>
      </w:pPr>
      <w:r w:rsidRPr="00045A84">
        <w:t xml:space="preserve">werden mit rechtsverbindlich unterschriebenem </w:t>
      </w:r>
      <w:r w:rsidRPr="00045A84">
        <w:rPr>
          <w:u w:val="single"/>
        </w:rPr>
        <w:t>Eigenbeleg</w:t>
      </w:r>
      <w:r w:rsidRPr="00045A84">
        <w:t xml:space="preserve"> nachgewiesen</w:t>
      </w:r>
    </w:p>
    <w:p w14:paraId="1B15CE80" w14:textId="77777777" w:rsidR="00045A84" w:rsidRPr="00045A84" w:rsidRDefault="00045A84" w:rsidP="003258DE">
      <w:pPr>
        <w:numPr>
          <w:ilvl w:val="0"/>
          <w:numId w:val="36"/>
        </w:numPr>
      </w:pPr>
      <w:r w:rsidRPr="00045A84">
        <w:t>Bei deutlicher Überschreitung der bewilligten Ausgaben behalten wir uns vor, „echte“ Belege anzufordern.</w:t>
      </w:r>
    </w:p>
    <w:p w14:paraId="2E9FB1E8" w14:textId="77777777" w:rsidR="00045A84" w:rsidRPr="00045A84" w:rsidRDefault="00045A84" w:rsidP="00A73AC8">
      <w:pPr>
        <w:pStyle w:val="KeinLeerraum"/>
      </w:pPr>
    </w:p>
    <w:p w14:paraId="3F78EDF8" w14:textId="77777777" w:rsidR="00045A84" w:rsidRPr="00045A84" w:rsidRDefault="00045A84" w:rsidP="00045A84">
      <w:pPr>
        <w:rPr>
          <w:b/>
          <w:i/>
          <w:u w:val="single"/>
        </w:rPr>
      </w:pPr>
      <w:r w:rsidRPr="00045A84">
        <w:rPr>
          <w:b/>
          <w:i/>
          <w:u w:val="single"/>
        </w:rPr>
        <w:t>weitere Sachausgaben:</w:t>
      </w:r>
    </w:p>
    <w:p w14:paraId="56EFC30F" w14:textId="77777777" w:rsidR="00045A84" w:rsidRDefault="00045A84" w:rsidP="00045A84">
      <w:pPr>
        <w:numPr>
          <w:ilvl w:val="0"/>
          <w:numId w:val="11"/>
        </w:numPr>
      </w:pPr>
      <w:r w:rsidRPr="00045A84">
        <w:t xml:space="preserve">Sachausgaben sind entsprechend aufzuschlüsseln, Pauschalbeträge werden nicht anerkannt. </w:t>
      </w:r>
    </w:p>
    <w:p w14:paraId="471AF2E9" w14:textId="0862EBA2" w:rsidR="003258DE" w:rsidRDefault="003258DE" w:rsidP="00045A84">
      <w:pPr>
        <w:numPr>
          <w:ilvl w:val="0"/>
          <w:numId w:val="11"/>
        </w:numPr>
      </w:pPr>
      <w:r>
        <w:t>(Eigen-)Belege</w:t>
      </w:r>
    </w:p>
    <w:p w14:paraId="55F66BAF" w14:textId="698DFD80" w:rsidR="00CA3143" w:rsidRDefault="00CA3143" w:rsidP="00A73AC8">
      <w:pPr>
        <w:pStyle w:val="KeinLeerraum"/>
      </w:pPr>
    </w:p>
    <w:p w14:paraId="07430B0B" w14:textId="49D7B5FA" w:rsidR="00CA3143" w:rsidRPr="000224C6" w:rsidRDefault="00CA3143" w:rsidP="00CA3143">
      <w:r w:rsidRPr="000224C6">
        <w:t xml:space="preserve">Bei Sachausgaben im Zusammenhang mit </w:t>
      </w:r>
      <w:r w:rsidRPr="000224C6">
        <w:rPr>
          <w:b/>
        </w:rPr>
        <w:t xml:space="preserve">Online-Formaten </w:t>
      </w:r>
      <w:r w:rsidRPr="000224C6">
        <w:t>ist analog zu verfahren. Gerne unterstützen wir Sie bei Unklarheiten.</w:t>
      </w:r>
    </w:p>
    <w:p w14:paraId="6FE5B407" w14:textId="77777777" w:rsidR="00626A30" w:rsidRDefault="00626A30" w:rsidP="00744BA6"/>
    <w:p w14:paraId="5A385326" w14:textId="0BABF7D5" w:rsidR="00244AE8" w:rsidRPr="0051366D" w:rsidRDefault="002146FF" w:rsidP="00244AE8">
      <w:pPr>
        <w:pStyle w:val="berschrift1"/>
      </w:pPr>
      <w:bookmarkStart w:id="22" w:name="_Ansprechpartnerin_im_Team"/>
      <w:bookmarkEnd w:id="22"/>
      <w:r>
        <w:t>A</w:t>
      </w:r>
      <w:r w:rsidR="00244AE8" w:rsidRPr="0051366D">
        <w:t>nsprechp</w:t>
      </w:r>
      <w:r w:rsidR="00A73AC8">
        <w:t>erson</w:t>
      </w:r>
      <w:r w:rsidR="00244AE8">
        <w:t xml:space="preserve"> im Team Projektförderung</w:t>
      </w:r>
      <w:r w:rsidR="00244AE8" w:rsidRPr="0051366D">
        <w:rPr>
          <w:vertAlign w:val="superscript"/>
        </w:rPr>
        <w:footnoteReference w:id="24"/>
      </w:r>
    </w:p>
    <w:p w14:paraId="0A3DB308" w14:textId="386867CB" w:rsidR="00244AE8" w:rsidRPr="0085421F" w:rsidRDefault="00CA3143" w:rsidP="00244AE8">
      <w:r>
        <w:t>F</w:t>
      </w:r>
      <w:r w:rsidR="00244AE8" w:rsidRPr="0085421F">
        <w:t>ür weitere Informationen und Rückfragen wenden Sie sich bitte an:</w:t>
      </w:r>
    </w:p>
    <w:p w14:paraId="22F8E4E1" w14:textId="77777777" w:rsidR="00244AE8" w:rsidRPr="0085421F" w:rsidRDefault="00244AE8" w:rsidP="00244AE8">
      <w:r w:rsidRPr="0085421F">
        <w:t>Manuela Ouroulis</w:t>
      </w:r>
    </w:p>
    <w:p w14:paraId="1D56B994" w14:textId="24F5D881" w:rsidR="00CA3143" w:rsidRDefault="00A73AC8" w:rsidP="00244AE8">
      <w:r>
        <w:lastRenderedPageBreak/>
        <w:t>Referat Organisation, Verwaltung und Finanzen</w:t>
      </w:r>
    </w:p>
    <w:p w14:paraId="41715DC9" w14:textId="1862B216" w:rsidR="00244AE8" w:rsidRPr="0085421F" w:rsidRDefault="00244AE8" w:rsidP="00244AE8">
      <w:r w:rsidRPr="0085421F">
        <w:t>Team Projektförderung</w:t>
      </w:r>
    </w:p>
    <w:p w14:paraId="3527BDE3" w14:textId="77777777" w:rsidR="00244AE8" w:rsidRPr="0085421F" w:rsidRDefault="00244AE8" w:rsidP="00244AE8">
      <w:r w:rsidRPr="0085421F">
        <w:t>T.: 0211 – 31006 – 32</w:t>
      </w:r>
    </w:p>
    <w:p w14:paraId="50AC8D73" w14:textId="77777777" w:rsidR="00244AE8" w:rsidRPr="0085421F" w:rsidRDefault="00244AE8" w:rsidP="00244AE8">
      <w:r w:rsidRPr="0085421F">
        <w:t>F.: 0211 – 31006 – 48</w:t>
      </w:r>
    </w:p>
    <w:p w14:paraId="6F1E941D" w14:textId="5959C092" w:rsidR="00476849" w:rsidRPr="00476849" w:rsidRDefault="00244AE8" w:rsidP="00476849">
      <w:pPr>
        <w:rPr>
          <w:b/>
          <w:szCs w:val="20"/>
        </w:rPr>
      </w:pPr>
      <w:r w:rsidRPr="0085421F">
        <w:t xml:space="preserve">@: </w:t>
      </w:r>
      <w:bookmarkStart w:id="23" w:name="_Zustellung_der_Antragsunterlagen"/>
      <w:bookmarkEnd w:id="23"/>
      <w:r w:rsidR="00476849">
        <w:tab/>
      </w:r>
      <w:hyperlink r:id="rId9" w:history="1">
        <w:r w:rsidR="00476849" w:rsidRPr="00352F58">
          <w:rPr>
            <w:rStyle w:val="Hyperlink"/>
            <w:szCs w:val="20"/>
          </w:rPr>
          <w:t>Manuela.Ouroulis@bag-selbsthilfe.de</w:t>
        </w:r>
      </w:hyperlink>
      <w:r w:rsidR="00476849" w:rsidRPr="00476849">
        <w:rPr>
          <w:szCs w:val="20"/>
        </w:rPr>
        <w:t xml:space="preserve"> </w:t>
      </w:r>
      <w:r w:rsidR="00476849" w:rsidRPr="00476849">
        <w:rPr>
          <w:b/>
          <w:szCs w:val="20"/>
        </w:rPr>
        <w:t>und bis auf Weiteres in Cc</w:t>
      </w:r>
    </w:p>
    <w:p w14:paraId="03250896" w14:textId="77777777" w:rsidR="00476849" w:rsidRPr="00476849" w:rsidRDefault="00476849" w:rsidP="00476849">
      <w:pPr>
        <w:rPr>
          <w:szCs w:val="20"/>
        </w:rPr>
      </w:pPr>
      <w:r w:rsidRPr="00476849">
        <w:rPr>
          <w:szCs w:val="20"/>
        </w:rPr>
        <w:tab/>
      </w:r>
      <w:hyperlink r:id="rId10" w:history="1">
        <w:r w:rsidRPr="00476849">
          <w:rPr>
            <w:color w:val="0000FF"/>
            <w:szCs w:val="20"/>
            <w:u w:val="single"/>
          </w:rPr>
          <w:t>Carsten.Osterloh@bag-selbsthilfe.de</w:t>
        </w:r>
      </w:hyperlink>
      <w:r w:rsidRPr="00476849">
        <w:rPr>
          <w:szCs w:val="20"/>
        </w:rPr>
        <w:t xml:space="preserve"> </w:t>
      </w:r>
    </w:p>
    <w:p w14:paraId="4A26C9D2" w14:textId="77777777" w:rsidR="00476849" w:rsidRDefault="00476849" w:rsidP="00476849"/>
    <w:p w14:paraId="67E423A2" w14:textId="633D8511" w:rsidR="002146FF" w:rsidRDefault="00F1070A" w:rsidP="00476849">
      <w:pPr>
        <w:pStyle w:val="berschrift1"/>
      </w:pPr>
      <w:r>
        <w:t>Zustellung der Verwendungsnachweis-U</w:t>
      </w:r>
      <w:r w:rsidR="002146FF" w:rsidRPr="002146FF">
        <w:t>nterlagen</w:t>
      </w:r>
      <w:r w:rsidR="00294114">
        <w:rPr>
          <w:rStyle w:val="Funotenzeichen"/>
        </w:rPr>
        <w:footnoteReference w:id="25"/>
      </w:r>
    </w:p>
    <w:p w14:paraId="1ACA0B67" w14:textId="4D1965AA" w:rsidR="002146FF" w:rsidRPr="002146FF" w:rsidRDefault="002146FF" w:rsidP="002146FF">
      <w:r w:rsidRPr="002146FF">
        <w:t xml:space="preserve">Ihre </w:t>
      </w:r>
      <w:r w:rsidR="0003065D" w:rsidRPr="0003065D">
        <w:t>Verwendungsnachweis</w:t>
      </w:r>
      <w:r w:rsidR="0003065D">
        <w:t>-U</w:t>
      </w:r>
      <w:r w:rsidRPr="002146FF">
        <w:t xml:space="preserve">nterlagen senden Sie uns bitte </w:t>
      </w:r>
      <w:r w:rsidRPr="002146FF">
        <w:rPr>
          <w:b/>
          <w:u w:val="single"/>
        </w:rPr>
        <w:t xml:space="preserve">bis spätestens </w:t>
      </w:r>
      <w:r w:rsidR="00F1070A">
        <w:rPr>
          <w:b/>
          <w:u w:val="single"/>
        </w:rPr>
        <w:t>zwei Monate nach Abschluss Ihres Projekts</w:t>
      </w:r>
      <w:r w:rsidRPr="002146FF">
        <w:t xml:space="preserve"> auf folgenden Wegen zu:</w:t>
      </w:r>
    </w:p>
    <w:p w14:paraId="09E1981B" w14:textId="59A41078" w:rsidR="0003065D" w:rsidRDefault="00B91FF8" w:rsidP="00626A30">
      <w:pPr>
        <w:numPr>
          <w:ilvl w:val="0"/>
          <w:numId w:val="2"/>
        </w:numPr>
      </w:pPr>
      <w:r w:rsidRPr="00CA44D1">
        <w:rPr>
          <w:b/>
          <w:u w:val="single"/>
        </w:rPr>
        <w:t>per E-Mail</w:t>
      </w:r>
      <w:r w:rsidRPr="00192A90">
        <w:t xml:space="preserve"> </w:t>
      </w:r>
      <w:r w:rsidRPr="00CA44D1">
        <w:rPr>
          <w:u w:val="single"/>
        </w:rPr>
        <w:t>(</w:t>
      </w:r>
      <w:hyperlink r:id="rId11" w:history="1">
        <w:r w:rsidRPr="00C651B3">
          <w:rPr>
            <w:rStyle w:val="Hyperlink"/>
          </w:rPr>
          <w:t>Manuela.Ouroulis@bag-selbsthilfe.de</w:t>
        </w:r>
      </w:hyperlink>
      <w:r>
        <w:rPr>
          <w:rStyle w:val="Hyperlink"/>
        </w:rPr>
        <w:t xml:space="preserve">, </w:t>
      </w:r>
      <w:r w:rsidRPr="007F6783">
        <w:rPr>
          <w:rFonts w:eastAsiaTheme="minorHAnsi" w:cstheme="minorBidi"/>
          <w:lang w:eastAsia="en-US"/>
        </w:rPr>
        <w:t xml:space="preserve">Cc: </w:t>
      </w:r>
      <w:hyperlink r:id="rId12" w:history="1">
        <w:r w:rsidRPr="007F6783">
          <w:rPr>
            <w:rFonts w:eastAsiaTheme="minorHAnsi" w:cstheme="minorBidi"/>
            <w:color w:val="0000FF" w:themeColor="hyperlink"/>
            <w:u w:val="single"/>
          </w:rPr>
          <w:t>Carsten.Osterloh@bag-selbsthilfe.de</w:t>
        </w:r>
      </w:hyperlink>
      <w:r w:rsidRPr="007F6783">
        <w:rPr>
          <w:rFonts w:eastAsiaTheme="minorHAnsi" w:cstheme="minorBidi"/>
          <w:u w:val="single"/>
          <w:lang w:eastAsia="en-US"/>
        </w:rPr>
        <w:t>)</w:t>
      </w:r>
      <w:r w:rsidR="0003065D">
        <w:rPr>
          <w:b/>
          <w:u w:val="single"/>
        </w:rPr>
        <w:t xml:space="preserve"> </w:t>
      </w:r>
      <w:r w:rsidR="005D495A">
        <w:rPr>
          <w:b/>
          <w:u w:val="single"/>
        </w:rPr>
        <w:t>(</w:t>
      </w:r>
      <w:r w:rsidR="0003065D" w:rsidRPr="002146FF">
        <w:rPr>
          <w:b/>
          <w:u w:val="single"/>
        </w:rPr>
        <w:t>im Original-Dateiformat</w:t>
      </w:r>
      <w:r w:rsidR="005D495A">
        <w:rPr>
          <w:b/>
          <w:u w:val="single"/>
        </w:rPr>
        <w:t>)</w:t>
      </w:r>
      <w:r w:rsidR="002146FF" w:rsidRPr="002146FF">
        <w:t xml:space="preserve">: </w:t>
      </w:r>
    </w:p>
    <w:p w14:paraId="2E950C1E" w14:textId="77777777" w:rsidR="0003065D" w:rsidRDefault="0003065D" w:rsidP="0003065D">
      <w:pPr>
        <w:numPr>
          <w:ilvl w:val="1"/>
          <w:numId w:val="2"/>
        </w:numPr>
      </w:pPr>
      <w:r>
        <w:t>VN-F</w:t>
      </w:r>
      <w:r w:rsidR="002146FF" w:rsidRPr="002146FF">
        <w:t>ormular voll</w:t>
      </w:r>
      <w:r>
        <w:t>ständig ausgefüllt</w:t>
      </w:r>
      <w:r w:rsidR="002146FF" w:rsidRPr="002146FF">
        <w:t xml:space="preserve"> </w:t>
      </w:r>
    </w:p>
    <w:p w14:paraId="26FE993E" w14:textId="77777777" w:rsidR="0003065D" w:rsidRDefault="0003065D" w:rsidP="0003065D">
      <w:pPr>
        <w:numPr>
          <w:ilvl w:val="1"/>
          <w:numId w:val="2"/>
        </w:numPr>
      </w:pPr>
      <w:r>
        <w:t xml:space="preserve">Sachbericht (bei </w:t>
      </w:r>
      <w:r>
        <w:rPr>
          <w:u w:val="single"/>
        </w:rPr>
        <w:t>Veranstaltungen zusätzlich:</w:t>
      </w:r>
      <w:r>
        <w:t xml:space="preserve"> das durchgeführte Programm)</w:t>
      </w:r>
    </w:p>
    <w:p w14:paraId="104997CC" w14:textId="77777777" w:rsidR="0003065D" w:rsidRPr="002146FF" w:rsidRDefault="0003065D" w:rsidP="0003065D">
      <w:pPr>
        <w:numPr>
          <w:ilvl w:val="1"/>
          <w:numId w:val="2"/>
        </w:numPr>
      </w:pPr>
      <w:r>
        <w:rPr>
          <w:b/>
          <w:u w:val="single"/>
        </w:rPr>
        <w:t>bitte keine Belege per E-Mail!!!</w:t>
      </w:r>
    </w:p>
    <w:p w14:paraId="72513064" w14:textId="77777777" w:rsidR="0003065D" w:rsidRPr="0003065D" w:rsidRDefault="002146FF" w:rsidP="00626A30">
      <w:pPr>
        <w:numPr>
          <w:ilvl w:val="0"/>
          <w:numId w:val="2"/>
        </w:numPr>
      </w:pPr>
      <w:r w:rsidRPr="002146FF">
        <w:rPr>
          <w:b/>
          <w:u w:val="single"/>
        </w:rPr>
        <w:t>zusätzlich per Briefpost:</w:t>
      </w:r>
      <w:r w:rsidRPr="002146FF">
        <w:rPr>
          <w:b/>
        </w:rPr>
        <w:t xml:space="preserve"> </w:t>
      </w:r>
      <w:r w:rsidRPr="002146FF">
        <w:rPr>
          <w:b/>
          <w:u w:val="single"/>
        </w:rPr>
        <w:t>z. H. Frau Manuela Ouroulis</w:t>
      </w:r>
      <w:r w:rsidRPr="002146FF">
        <w:t>:</w:t>
      </w:r>
      <w:r w:rsidRPr="002146FF">
        <w:rPr>
          <w:b/>
        </w:rPr>
        <w:t xml:space="preserve"> </w:t>
      </w:r>
    </w:p>
    <w:p w14:paraId="2FBA70E1" w14:textId="77777777" w:rsidR="0003065D" w:rsidRDefault="0003065D" w:rsidP="0003065D">
      <w:pPr>
        <w:numPr>
          <w:ilvl w:val="1"/>
          <w:numId w:val="2"/>
        </w:numPr>
      </w:pPr>
      <w:r w:rsidRPr="0003065D">
        <w:t>VN-Formular vollständig ausgefüllt und rechtsverbindlich unterschrieben</w:t>
      </w:r>
    </w:p>
    <w:p w14:paraId="1E8927A8" w14:textId="77777777" w:rsidR="0003065D" w:rsidRDefault="0003065D" w:rsidP="0003065D">
      <w:pPr>
        <w:numPr>
          <w:ilvl w:val="1"/>
          <w:numId w:val="2"/>
        </w:numPr>
      </w:pPr>
      <w:r>
        <w:t>sämtliche Belege</w:t>
      </w:r>
    </w:p>
    <w:p w14:paraId="0EC30930" w14:textId="77777777" w:rsidR="0003065D" w:rsidRDefault="0003065D" w:rsidP="0003065D">
      <w:pPr>
        <w:numPr>
          <w:ilvl w:val="1"/>
          <w:numId w:val="2"/>
        </w:numPr>
      </w:pPr>
      <w:r>
        <w:rPr>
          <w:u w:val="single"/>
        </w:rPr>
        <w:t>bei Schriften</w:t>
      </w:r>
      <w:r w:rsidR="00E16918">
        <w:rPr>
          <w:u w:val="single"/>
        </w:rPr>
        <w:t xml:space="preserve"> zusätzlich</w:t>
      </w:r>
      <w:r>
        <w:rPr>
          <w:u w:val="single"/>
        </w:rPr>
        <w:t>:</w:t>
      </w:r>
      <w:r>
        <w:t xml:space="preserve"> </w:t>
      </w:r>
      <w:r w:rsidRPr="0003065D">
        <w:t>2 Freiexemplare der Schrift</w:t>
      </w:r>
    </w:p>
    <w:p w14:paraId="31EEBD56" w14:textId="77777777" w:rsidR="0003065D" w:rsidRDefault="0003065D" w:rsidP="0003065D">
      <w:pPr>
        <w:ind w:left="720"/>
      </w:pPr>
    </w:p>
    <w:p w14:paraId="2EE24F01" w14:textId="77777777" w:rsidR="00E16972" w:rsidRDefault="00E16972" w:rsidP="00E16972">
      <w:pPr>
        <w:pStyle w:val="berschrift1"/>
      </w:pPr>
      <w:bookmarkStart w:id="24" w:name="_Anmerkungen_zur_Antragsfrist"/>
      <w:bookmarkEnd w:id="24"/>
      <w:r>
        <w:lastRenderedPageBreak/>
        <w:t xml:space="preserve">Anmerkungen zur </w:t>
      </w:r>
      <w:r w:rsidR="005D495A">
        <w:t>Verwendungsnachweis-F</w:t>
      </w:r>
      <w:r>
        <w:t>rist</w:t>
      </w:r>
      <w:r w:rsidR="00294114">
        <w:rPr>
          <w:rStyle w:val="Funotenzeichen"/>
        </w:rPr>
        <w:footnoteReference w:id="26"/>
      </w:r>
    </w:p>
    <w:p w14:paraId="30E7CE0A" w14:textId="77777777" w:rsidR="00E16972" w:rsidRPr="00E16972" w:rsidRDefault="00E16972" w:rsidP="00E16972">
      <w:r w:rsidRPr="00E16972">
        <w:t xml:space="preserve">Sollten Sie Schwierigkeiten mit der Einhaltung der </w:t>
      </w:r>
      <w:r w:rsidR="005A18DF">
        <w:t>Verwendungsnachweis-F</w:t>
      </w:r>
      <w:r w:rsidRPr="00E16972">
        <w:t xml:space="preserve">rist haben, </w:t>
      </w:r>
      <w:r w:rsidRPr="00E16972">
        <w:rPr>
          <w:b/>
          <w:u w:val="single"/>
        </w:rPr>
        <w:t>melden Sie sich bitte rechtzeitig vor deren Ablauf</w:t>
      </w:r>
      <w:r w:rsidRPr="00E16972">
        <w:t>, damit wir das weitere Vorgehen besprechen können.</w:t>
      </w:r>
    </w:p>
    <w:p w14:paraId="47D8238F" w14:textId="05D5DA20" w:rsidR="00E16972" w:rsidRDefault="005A18DF" w:rsidP="00E16972">
      <w:r>
        <w:t>Wir haben</w:t>
      </w:r>
      <w:r w:rsidR="00B91FF8">
        <w:t xml:space="preserve"> </w:t>
      </w:r>
      <w:bookmarkStart w:id="25" w:name="_GoBack"/>
      <w:bookmarkEnd w:id="25"/>
      <w:r>
        <w:t xml:space="preserve">eine Terminvorgabe, bis zu der </w:t>
      </w:r>
      <w:r w:rsidR="00E16918">
        <w:t xml:space="preserve">wir </w:t>
      </w:r>
      <w:r>
        <w:t>den Gesamt-Verwendungsnachweis zusammen mit Ihren Einzel-Verwendungsnachweisen einreichen müssen.</w:t>
      </w:r>
    </w:p>
    <w:p w14:paraId="7A7BA280" w14:textId="0E9F8C14" w:rsidR="00D91FCA" w:rsidRPr="00A73AC8" w:rsidRDefault="00C837DA" w:rsidP="00A73AC8">
      <w:r w:rsidRPr="00C65979">
        <w:t xml:space="preserve">Wenn Sie Minderausgaben </w:t>
      </w:r>
      <w:r w:rsidRPr="000224C6">
        <w:t>(</w:t>
      </w:r>
      <w:r w:rsidR="00C65979" w:rsidRPr="000224C6">
        <w:t>rückzahlungspflichtigen</w:t>
      </w:r>
      <w:r w:rsidR="00C65979" w:rsidRPr="00C65979">
        <w:t xml:space="preserve"> </w:t>
      </w:r>
      <w:r w:rsidRPr="00C65979">
        <w:t>Bestand) haben, können wir diese Mittel für andere Projekte bereitstellen. Daher ist es außerordentlich wichtig, dass Sie sich an den Termin halten.</w:t>
      </w:r>
    </w:p>
    <w:sectPr w:rsidR="00D91FCA" w:rsidRPr="00A73AC8" w:rsidSect="003B2B26">
      <w:headerReference w:type="even" r:id="rId13"/>
      <w:headerReference w:type="default" r:id="rId14"/>
      <w:footerReference w:type="default" r:id="rId15"/>
      <w:pgSz w:w="11906" w:h="16838" w:code="9"/>
      <w:pgMar w:top="2892" w:right="1418" w:bottom="1134" w:left="1418" w:header="709" w:footer="15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3C849" w14:textId="77777777" w:rsidR="008B14BF" w:rsidRDefault="008B14BF">
      <w:r>
        <w:separator/>
      </w:r>
    </w:p>
  </w:endnote>
  <w:endnote w:type="continuationSeparator" w:id="0">
    <w:p w14:paraId="431BF7DA" w14:textId="77777777" w:rsidR="008B14BF" w:rsidRDefault="008B1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50202" w14:textId="77777777" w:rsidR="00E16918" w:rsidRDefault="00E16918">
    <w:pPr>
      <w:pStyle w:val="Fuzeile"/>
      <w:rPr>
        <w:sz w:val="20"/>
        <w:szCs w:val="20"/>
      </w:rPr>
    </w:pPr>
  </w:p>
  <w:p w14:paraId="66378B69" w14:textId="77777777" w:rsidR="00C12B9D" w:rsidRDefault="00C12B9D" w:rsidP="007711D9">
    <w:pPr>
      <w:pStyle w:val="Fuzeile"/>
      <w:spacing w:line="240" w:lineRule="auto"/>
      <w:rPr>
        <w:sz w:val="20"/>
        <w:szCs w:val="20"/>
      </w:rPr>
    </w:pPr>
    <w:r>
      <w:rPr>
        <w:sz w:val="20"/>
        <w:szCs w:val="20"/>
      </w:rPr>
      <w:t>Referat Organisation, Verwaltung und Finanzen</w:t>
    </w:r>
  </w:p>
  <w:p w14:paraId="2ADAD3D4" w14:textId="2DD720BA" w:rsidR="00E16918" w:rsidRPr="005861B3" w:rsidRDefault="00C12B9D" w:rsidP="007711D9">
    <w:pPr>
      <w:pStyle w:val="Fuzeile"/>
      <w:spacing w:line="240" w:lineRule="auto"/>
      <w:rPr>
        <w:sz w:val="20"/>
        <w:szCs w:val="20"/>
      </w:rPr>
    </w:pPr>
    <w:r>
      <w:rPr>
        <w:sz w:val="20"/>
        <w:szCs w:val="20"/>
      </w:rPr>
      <w:t>Team</w:t>
    </w:r>
    <w:r w:rsidR="00E16918" w:rsidRPr="005861B3">
      <w:rPr>
        <w:sz w:val="20"/>
        <w:szCs w:val="20"/>
      </w:rPr>
      <w:t xml:space="preserve"> Projektförderung</w:t>
    </w:r>
  </w:p>
  <w:p w14:paraId="27FD4256" w14:textId="378006AA" w:rsidR="00E16918" w:rsidRDefault="00D413E7" w:rsidP="007711D9">
    <w:pPr>
      <w:pStyle w:val="Fuzeile"/>
      <w:spacing w:line="240" w:lineRule="auto"/>
      <w:rPr>
        <w:sz w:val="20"/>
        <w:szCs w:val="20"/>
      </w:rPr>
    </w:pPr>
    <w:r>
      <w:rPr>
        <w:sz w:val="20"/>
        <w:szCs w:val="20"/>
      </w:rPr>
      <w:t xml:space="preserve">Stand: </w:t>
    </w:r>
    <w:r w:rsidR="002855BE">
      <w:rPr>
        <w:sz w:val="20"/>
        <w:szCs w:val="20"/>
      </w:rPr>
      <w:t>Januar</w:t>
    </w:r>
    <w:r w:rsidR="00C12B9D">
      <w:rPr>
        <w:sz w:val="20"/>
        <w:szCs w:val="20"/>
      </w:rPr>
      <w:t xml:space="preserve"> 202</w:t>
    </w:r>
    <w:r w:rsidR="002855BE">
      <w:rPr>
        <w:sz w:val="20"/>
        <w:szCs w:val="20"/>
      </w:rPr>
      <w:t>6</w:t>
    </w:r>
  </w:p>
  <w:p w14:paraId="39E69A4F" w14:textId="77777777" w:rsidR="00E16918" w:rsidRDefault="00E16918" w:rsidP="007711D9">
    <w:pPr>
      <w:pStyle w:val="Fuzeile"/>
      <w:spacing w:line="240" w:lineRule="auto"/>
      <w:rPr>
        <w:sz w:val="20"/>
        <w:szCs w:val="20"/>
      </w:rPr>
    </w:pPr>
  </w:p>
  <w:p w14:paraId="5EBAA3F6" w14:textId="77777777" w:rsidR="00E16918" w:rsidRPr="005861B3" w:rsidRDefault="00E16918" w:rsidP="007711D9">
    <w:pPr>
      <w:pStyle w:val="Fuzeile"/>
      <w:spacing w:line="240"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C0426" w14:textId="77777777" w:rsidR="008B14BF" w:rsidRDefault="008B14BF">
      <w:r>
        <w:separator/>
      </w:r>
    </w:p>
  </w:footnote>
  <w:footnote w:type="continuationSeparator" w:id="0">
    <w:p w14:paraId="2D577C55" w14:textId="77777777" w:rsidR="008B14BF" w:rsidRDefault="008B14BF">
      <w:r>
        <w:continuationSeparator/>
      </w:r>
    </w:p>
  </w:footnote>
  <w:footnote w:id="1">
    <w:p w14:paraId="12488360" w14:textId="77777777" w:rsidR="00E16918" w:rsidRDefault="00E16918">
      <w:pPr>
        <w:pStyle w:val="Funotentext"/>
      </w:pPr>
      <w:r>
        <w:rPr>
          <w:rStyle w:val="Funotenzeichen"/>
        </w:rPr>
        <w:footnoteRef/>
      </w:r>
      <w:r>
        <w:t xml:space="preserve"> </w:t>
      </w:r>
      <w:hyperlink w:anchor="Mitteilungspflichten" w:history="1">
        <w:r w:rsidRPr="00BE342C">
          <w:rPr>
            <w:rStyle w:val="Hyperlink"/>
            <w:rFonts w:ascii="Trebuchet MS" w:hAnsi="Trebuchet MS"/>
            <w:b/>
            <w:i/>
          </w:rPr>
          <w:t>nach oben</w:t>
        </w:r>
      </w:hyperlink>
    </w:p>
  </w:footnote>
  <w:footnote w:id="2">
    <w:p w14:paraId="02E4BDFD" w14:textId="77777777" w:rsidR="00E16918" w:rsidRDefault="00E16918">
      <w:pPr>
        <w:pStyle w:val="Funotentext"/>
      </w:pPr>
      <w:r>
        <w:rPr>
          <w:rStyle w:val="Funotenzeichen"/>
        </w:rPr>
        <w:footnoteRef/>
      </w:r>
      <w:r>
        <w:t xml:space="preserve"> </w:t>
      </w:r>
      <w:hyperlink w:anchor="Tagungsstätte" w:history="1">
        <w:r w:rsidRPr="00515F58">
          <w:rPr>
            <w:rStyle w:val="Hyperlink"/>
            <w:rFonts w:ascii="Trebuchet MS" w:hAnsi="Trebuchet MS"/>
            <w:b/>
            <w:i/>
          </w:rPr>
          <w:t>nach oben</w:t>
        </w:r>
      </w:hyperlink>
    </w:p>
  </w:footnote>
  <w:footnote w:id="3">
    <w:p w14:paraId="1C594AA9" w14:textId="77777777" w:rsidR="00E16918" w:rsidRDefault="00E16918">
      <w:pPr>
        <w:pStyle w:val="Funotentext"/>
      </w:pPr>
      <w:r>
        <w:rPr>
          <w:rStyle w:val="Funotenzeichen"/>
        </w:rPr>
        <w:footnoteRef/>
      </w:r>
      <w:r>
        <w:t xml:space="preserve"> </w:t>
      </w:r>
      <w:hyperlink w:anchor="Getränke zu den Mahlzeiten / Tagungsgetränke" w:history="1">
        <w:r w:rsidRPr="00515F58">
          <w:rPr>
            <w:rStyle w:val="Hyperlink"/>
            <w:rFonts w:ascii="Trebuchet MS" w:hAnsi="Trebuchet MS"/>
            <w:b/>
            <w:i/>
          </w:rPr>
          <w:t>nach oben</w:t>
        </w:r>
      </w:hyperlink>
    </w:p>
  </w:footnote>
  <w:footnote w:id="4">
    <w:p w14:paraId="2891EE45" w14:textId="77777777" w:rsidR="00E16918" w:rsidRDefault="00E16918">
      <w:pPr>
        <w:pStyle w:val="Funotentext"/>
      </w:pPr>
      <w:r>
        <w:rPr>
          <w:rStyle w:val="Funotenzeichen"/>
        </w:rPr>
        <w:footnoteRef/>
      </w:r>
      <w:r>
        <w:t xml:space="preserve"> </w:t>
      </w:r>
      <w:hyperlink w:anchor="Teilnehmerliste" w:history="1">
        <w:r w:rsidRPr="00515F58">
          <w:rPr>
            <w:rStyle w:val="Hyperlink"/>
            <w:rFonts w:ascii="Trebuchet MS" w:hAnsi="Trebuchet MS"/>
            <w:b/>
            <w:i/>
          </w:rPr>
          <w:t>nach oben</w:t>
        </w:r>
      </w:hyperlink>
    </w:p>
  </w:footnote>
  <w:footnote w:id="5">
    <w:p w14:paraId="016E9261" w14:textId="77777777" w:rsidR="00E16918" w:rsidRDefault="00E16918">
      <w:pPr>
        <w:pStyle w:val="Funotentext"/>
      </w:pPr>
      <w:r>
        <w:rPr>
          <w:rStyle w:val="Funotenzeichen"/>
        </w:rPr>
        <w:footnoteRef/>
      </w:r>
      <w:r>
        <w:t xml:space="preserve"> </w:t>
      </w:r>
      <w:hyperlink w:anchor="Kombination mit nicht bewilligten Veranstaltungen" w:history="1">
        <w:r w:rsidRPr="00011324">
          <w:rPr>
            <w:rStyle w:val="Hyperlink"/>
            <w:rFonts w:ascii="Trebuchet MS" w:hAnsi="Trebuchet MS"/>
            <w:b/>
            <w:i/>
          </w:rPr>
          <w:t>nach oben</w:t>
        </w:r>
      </w:hyperlink>
    </w:p>
  </w:footnote>
  <w:footnote w:id="6">
    <w:p w14:paraId="09F24764" w14:textId="77777777" w:rsidR="00E16918" w:rsidRDefault="00E16918">
      <w:pPr>
        <w:pStyle w:val="Funotentext"/>
      </w:pPr>
      <w:r>
        <w:rPr>
          <w:rStyle w:val="Funotenzeichen"/>
        </w:rPr>
        <w:footnoteRef/>
      </w:r>
      <w:r>
        <w:t xml:space="preserve"> </w:t>
      </w:r>
      <w:hyperlink w:anchor="Förderhinweis bei Schriften" w:history="1">
        <w:r w:rsidRPr="00011324">
          <w:rPr>
            <w:rStyle w:val="Hyperlink"/>
            <w:rFonts w:ascii="Trebuchet MS" w:hAnsi="Trebuchet MS"/>
            <w:b/>
            <w:i/>
          </w:rPr>
          <w:t>nach oben</w:t>
        </w:r>
      </w:hyperlink>
    </w:p>
  </w:footnote>
  <w:footnote w:id="7">
    <w:p w14:paraId="313B684C" w14:textId="79523D5A" w:rsidR="004C367A" w:rsidRPr="004C367A" w:rsidRDefault="004C367A">
      <w:pPr>
        <w:pStyle w:val="Funotentext"/>
        <w:rPr>
          <w:rFonts w:ascii="Trebuchet MS" w:hAnsi="Trebuchet MS"/>
          <w:b/>
        </w:rPr>
      </w:pPr>
      <w:r>
        <w:rPr>
          <w:rStyle w:val="Funotenzeichen"/>
        </w:rPr>
        <w:footnoteRef/>
      </w:r>
      <w:r>
        <w:t xml:space="preserve"> </w:t>
      </w:r>
      <w:r w:rsidRPr="004C367A">
        <w:rPr>
          <w:rFonts w:ascii="Trebuchet MS" w:hAnsi="Trebuchet MS"/>
        </w:rPr>
        <w:t xml:space="preserve">Siehe auch </w:t>
      </w:r>
      <w:r w:rsidRPr="004C367A">
        <w:rPr>
          <w:rFonts w:ascii="Trebuchet MS" w:hAnsi="Trebuchet MS"/>
          <w:b/>
        </w:rPr>
        <w:t>Ziff. 6 ANBest-P.</w:t>
      </w:r>
    </w:p>
  </w:footnote>
  <w:footnote w:id="8">
    <w:p w14:paraId="2EA98AFE" w14:textId="77777777" w:rsidR="00E16918" w:rsidRDefault="00E16918">
      <w:pPr>
        <w:pStyle w:val="Funotentext"/>
      </w:pPr>
      <w:r>
        <w:rPr>
          <w:rStyle w:val="Funotenzeichen"/>
        </w:rPr>
        <w:footnoteRef/>
      </w:r>
      <w:r>
        <w:t xml:space="preserve"> </w:t>
      </w:r>
      <w:hyperlink w:anchor="Abgabefrist" w:history="1">
        <w:r w:rsidRPr="00011324">
          <w:rPr>
            <w:rStyle w:val="Hyperlink"/>
            <w:rFonts w:ascii="Trebuchet MS" w:hAnsi="Trebuchet MS"/>
            <w:b/>
            <w:i/>
          </w:rPr>
          <w:t>nach oben</w:t>
        </w:r>
      </w:hyperlink>
    </w:p>
  </w:footnote>
  <w:footnote w:id="9">
    <w:p w14:paraId="3945F213" w14:textId="77777777" w:rsidR="00E16918" w:rsidRDefault="00E16918">
      <w:pPr>
        <w:pStyle w:val="Funotentext"/>
      </w:pPr>
      <w:r>
        <w:rPr>
          <w:rStyle w:val="Funotenzeichen"/>
        </w:rPr>
        <w:footnoteRef/>
      </w:r>
      <w:r>
        <w:t xml:space="preserve"> </w:t>
      </w:r>
      <w:hyperlink w:anchor="Bestandteile, Formular" w:history="1">
        <w:r w:rsidRPr="00011324">
          <w:rPr>
            <w:rStyle w:val="Hyperlink"/>
            <w:rFonts w:ascii="Trebuchet MS" w:hAnsi="Trebuchet MS"/>
            <w:b/>
            <w:i/>
          </w:rPr>
          <w:t>nach oben</w:t>
        </w:r>
      </w:hyperlink>
    </w:p>
  </w:footnote>
  <w:footnote w:id="10">
    <w:p w14:paraId="4B64A326" w14:textId="77777777" w:rsidR="00E16918" w:rsidRDefault="00E16918">
      <w:pPr>
        <w:pStyle w:val="Funotentext"/>
      </w:pPr>
      <w:r>
        <w:rPr>
          <w:rStyle w:val="Funotenzeichen"/>
        </w:rPr>
        <w:footnoteRef/>
      </w:r>
      <w:r>
        <w:t xml:space="preserve"> </w:t>
      </w:r>
      <w:hyperlink w:anchor="Anlagen zum Verwendungsnachweis" w:history="1">
        <w:r w:rsidRPr="00011324">
          <w:rPr>
            <w:rStyle w:val="Hyperlink"/>
            <w:rFonts w:ascii="Trebuchet MS" w:hAnsi="Trebuchet MS"/>
            <w:b/>
            <w:i/>
          </w:rPr>
          <w:t>nach oben</w:t>
        </w:r>
      </w:hyperlink>
    </w:p>
  </w:footnote>
  <w:footnote w:id="11">
    <w:p w14:paraId="1A3DF123" w14:textId="011A55B5" w:rsidR="00D1013A" w:rsidRPr="00446717" w:rsidRDefault="00D1013A" w:rsidP="00D1013A">
      <w:pPr>
        <w:pStyle w:val="Funotentext"/>
        <w:rPr>
          <w:rFonts w:ascii="Trebuchet MS" w:hAnsi="Trebuchet MS"/>
          <w:bCs/>
        </w:rPr>
      </w:pPr>
      <w:r w:rsidRPr="00D1013A">
        <w:rPr>
          <w:rStyle w:val="Funotenzeichen"/>
          <w:rFonts w:ascii="Trebuchet MS" w:hAnsi="Trebuchet MS"/>
        </w:rPr>
        <w:footnoteRef/>
      </w:r>
      <w:r w:rsidRPr="00D1013A">
        <w:rPr>
          <w:rFonts w:ascii="Trebuchet MS" w:hAnsi="Trebuchet MS"/>
        </w:rPr>
        <w:t xml:space="preserve"> Siehe:</w:t>
      </w:r>
      <w:r>
        <w:t xml:space="preserve"> </w:t>
      </w:r>
      <w:hyperlink r:id="rId1" w:history="1">
        <w:r w:rsidRPr="00E018B5">
          <w:rPr>
            <w:rStyle w:val="Hyperlink"/>
            <w:rFonts w:ascii="Trebuchet MS" w:hAnsi="Trebuchet MS"/>
          </w:rPr>
          <w:t>https://www.bag-selbsthilfe.de/informationen-fuer-selb</w:t>
        </w:r>
        <w:r w:rsidRPr="00E018B5">
          <w:rPr>
            <w:rStyle w:val="Hyperlink"/>
            <w:rFonts w:ascii="Trebuchet MS" w:hAnsi="Trebuchet MS"/>
          </w:rPr>
          <w:t>s</w:t>
        </w:r>
        <w:r w:rsidRPr="00E018B5">
          <w:rPr>
            <w:rStyle w:val="Hyperlink"/>
            <w:rFonts w:ascii="Trebuchet MS" w:hAnsi="Trebuchet MS"/>
          </w:rPr>
          <w:t>thilfe-aktive/selbsthilfefoerderung/drv-selbsthilfefoerderung-durch-die-deutsche-rentenversicherung-bund</w:t>
        </w:r>
      </w:hyperlink>
      <w:r>
        <w:rPr>
          <w:rFonts w:ascii="Trebuchet MS" w:hAnsi="Trebuchet MS"/>
        </w:rPr>
        <w:t xml:space="preserve"> </w:t>
      </w:r>
      <w:r>
        <w:rPr>
          <w:rFonts w:ascii="Trebuchet MS" w:hAnsi="Trebuchet MS"/>
          <w:bCs/>
        </w:rPr>
        <w:t xml:space="preserve"> </w:t>
      </w:r>
    </w:p>
    <w:p w14:paraId="555894B2" w14:textId="77777777" w:rsidR="00D1013A" w:rsidRPr="00446717" w:rsidRDefault="00D1013A" w:rsidP="00D1013A">
      <w:pPr>
        <w:pStyle w:val="Funotentext"/>
        <w:rPr>
          <w:rFonts w:ascii="Trebuchet MS" w:hAnsi="Trebuchet MS"/>
        </w:rPr>
      </w:pPr>
    </w:p>
  </w:footnote>
  <w:footnote w:id="12">
    <w:p w14:paraId="154D09D8" w14:textId="639A35A6" w:rsidR="00E35997" w:rsidRPr="000224C6" w:rsidRDefault="00E35997">
      <w:pPr>
        <w:pStyle w:val="Funotentext"/>
        <w:rPr>
          <w:rFonts w:ascii="Trebuchet MS" w:hAnsi="Trebuchet MS"/>
        </w:rPr>
      </w:pPr>
      <w:r>
        <w:rPr>
          <w:rStyle w:val="Funotenzeichen"/>
        </w:rPr>
        <w:footnoteRef/>
      </w:r>
      <w:r>
        <w:t xml:space="preserve"> </w:t>
      </w:r>
      <w:r w:rsidRPr="000224C6">
        <w:rPr>
          <w:rFonts w:ascii="Trebuchet MS" w:hAnsi="Trebuchet MS"/>
        </w:rPr>
        <w:t>Bei Online-Veranstaltungen nur dann, wenn es feststellbar ist und für die Erreichung der Projektziele relevant ist.</w:t>
      </w:r>
    </w:p>
  </w:footnote>
  <w:footnote w:id="13">
    <w:p w14:paraId="1352B9AC" w14:textId="77777777" w:rsidR="00E16918" w:rsidRPr="008D38BB" w:rsidRDefault="00E16918">
      <w:pPr>
        <w:pStyle w:val="Funotentext"/>
        <w:rPr>
          <w:rFonts w:ascii="Trebuchet MS" w:hAnsi="Trebuchet MS"/>
        </w:rPr>
      </w:pPr>
      <w:r>
        <w:rPr>
          <w:rStyle w:val="Funotenzeichen"/>
        </w:rPr>
        <w:footnoteRef/>
      </w:r>
      <w:r>
        <w:t xml:space="preserve"> </w:t>
      </w:r>
      <w:r>
        <w:rPr>
          <w:rFonts w:ascii="Trebuchet MS" w:hAnsi="Trebuchet MS"/>
        </w:rPr>
        <w:t xml:space="preserve">Denken Sie bitte daran, dass das Projekt dazu geeignet sein muss, die DRV-Ziele </w:t>
      </w:r>
      <w:r w:rsidRPr="008D38BB">
        <w:rPr>
          <w:rFonts w:ascii="Trebuchet MS" w:hAnsi="Trebuchet MS"/>
          <w:b/>
        </w:rPr>
        <w:t>„Abwendung einer erheblichen Gefährdung der Erwerbsfähigkeit“</w:t>
      </w:r>
      <w:r w:rsidRPr="008D38BB">
        <w:rPr>
          <w:rFonts w:ascii="Trebuchet MS" w:hAnsi="Trebuchet MS"/>
        </w:rPr>
        <w:t xml:space="preserve"> oder </w:t>
      </w:r>
      <w:r w:rsidRPr="008D38BB">
        <w:rPr>
          <w:rFonts w:ascii="Trebuchet MS" w:hAnsi="Trebuchet MS"/>
          <w:b/>
        </w:rPr>
        <w:t>„wesentliche Verbesserung /Wiederherstellung der bereits geminderten Erwerbsfähigkeit“</w:t>
      </w:r>
      <w:r>
        <w:rPr>
          <w:rFonts w:ascii="Trebuchet MS" w:hAnsi="Trebuchet MS"/>
        </w:rPr>
        <w:t xml:space="preserve"> zu erreichen. Stellen Sie dies bitte nachvollziehbar dar.</w:t>
      </w:r>
    </w:p>
  </w:footnote>
  <w:footnote w:id="14">
    <w:p w14:paraId="67A9ADD6" w14:textId="77777777" w:rsidR="00E16918" w:rsidRPr="008D38BB" w:rsidRDefault="00E16918">
      <w:pPr>
        <w:pStyle w:val="Funotentext"/>
        <w:rPr>
          <w:rFonts w:ascii="Trebuchet MS" w:hAnsi="Trebuchet MS"/>
        </w:rPr>
      </w:pPr>
      <w:r>
        <w:rPr>
          <w:rStyle w:val="Funotenzeichen"/>
        </w:rPr>
        <w:footnoteRef/>
      </w:r>
      <w:r>
        <w:t xml:space="preserve"> </w:t>
      </w:r>
      <w:r>
        <w:rPr>
          <w:rFonts w:ascii="Trebuchet MS" w:hAnsi="Trebuchet MS"/>
        </w:rPr>
        <w:t>s. Fußnote 11.</w:t>
      </w:r>
    </w:p>
  </w:footnote>
  <w:footnote w:id="15">
    <w:p w14:paraId="737EC6FA" w14:textId="77777777" w:rsidR="00E16918" w:rsidRPr="008227D5" w:rsidRDefault="00E16918">
      <w:pPr>
        <w:pStyle w:val="Funotentext"/>
        <w:rPr>
          <w:rFonts w:ascii="Trebuchet MS" w:hAnsi="Trebuchet MS"/>
        </w:rPr>
      </w:pPr>
      <w:r>
        <w:rPr>
          <w:rStyle w:val="Funotenzeichen"/>
        </w:rPr>
        <w:footnoteRef/>
      </w:r>
      <w:r>
        <w:t xml:space="preserve"> </w:t>
      </w:r>
      <w:hyperlink r:id="rId2" w:history="1">
        <w:r w:rsidRPr="00154D39">
          <w:rPr>
            <w:rStyle w:val="Hyperlink"/>
            <w:rFonts w:ascii="Trebuchet MS" w:hAnsi="Trebuchet MS"/>
          </w:rPr>
          <w:t>https://www.bag-selbsthilfe.de/informationsportal-selbsthilfe-aktive/selbsthilfefoerderung/drv-selbsthilfefoerderung-durch-die-deutsche-rentenversicherung-bund/</w:t>
        </w:r>
      </w:hyperlink>
      <w:r>
        <w:rPr>
          <w:rFonts w:ascii="Trebuchet MS" w:hAnsi="Trebuchet MS"/>
        </w:rPr>
        <w:t xml:space="preserve"> </w:t>
      </w:r>
    </w:p>
  </w:footnote>
  <w:footnote w:id="16">
    <w:p w14:paraId="61A455A9" w14:textId="77777777" w:rsidR="00E16918" w:rsidRPr="00DA6334" w:rsidRDefault="00E16918">
      <w:pPr>
        <w:pStyle w:val="Funotentext"/>
        <w:rPr>
          <w:rFonts w:ascii="Trebuchet MS" w:hAnsi="Trebuchet MS"/>
          <w:b/>
          <w:i/>
          <w:u w:val="single"/>
        </w:rPr>
      </w:pPr>
      <w:r>
        <w:rPr>
          <w:rStyle w:val="Funotenzeichen"/>
        </w:rPr>
        <w:footnoteRef/>
      </w:r>
      <w:r>
        <w:t xml:space="preserve"> </w:t>
      </w:r>
      <w:hyperlink w:anchor="2. 1 Gesamtaufwand" w:history="1">
        <w:r w:rsidRPr="00DA6334">
          <w:rPr>
            <w:rStyle w:val="Hyperlink"/>
            <w:rFonts w:ascii="Trebuchet MS" w:hAnsi="Trebuchet MS"/>
            <w:b/>
            <w:i/>
          </w:rPr>
          <w:t>nach oben</w:t>
        </w:r>
      </w:hyperlink>
    </w:p>
  </w:footnote>
  <w:footnote w:id="17">
    <w:p w14:paraId="78772383" w14:textId="77777777" w:rsidR="00E16918" w:rsidRDefault="00E16918">
      <w:pPr>
        <w:pStyle w:val="Funotentext"/>
      </w:pPr>
      <w:r>
        <w:rPr>
          <w:rStyle w:val="Funotenzeichen"/>
        </w:rPr>
        <w:footnoteRef/>
      </w:r>
      <w:r>
        <w:t xml:space="preserve"> </w:t>
      </w:r>
      <w:hyperlink w:anchor="2. 2. 1 Eigenmittel" w:history="1">
        <w:r w:rsidRPr="00DA6334">
          <w:rPr>
            <w:rStyle w:val="Hyperlink"/>
            <w:rFonts w:ascii="Trebuchet MS" w:hAnsi="Trebuchet MS"/>
            <w:b/>
            <w:i/>
          </w:rPr>
          <w:t>nach oben</w:t>
        </w:r>
      </w:hyperlink>
    </w:p>
  </w:footnote>
  <w:footnote w:id="18">
    <w:p w14:paraId="0D9A40BE" w14:textId="77777777" w:rsidR="00E16918" w:rsidRDefault="00E16918">
      <w:pPr>
        <w:pStyle w:val="Funotentext"/>
      </w:pPr>
      <w:r>
        <w:rPr>
          <w:rStyle w:val="Funotenzeichen"/>
        </w:rPr>
        <w:footnoteRef/>
      </w:r>
      <w:r>
        <w:t xml:space="preserve"> </w:t>
      </w:r>
      <w:hyperlink w:anchor="2. 2. 2 Beteiligung Dritter" w:history="1">
        <w:r w:rsidRPr="00DA6334">
          <w:rPr>
            <w:rStyle w:val="Hyperlink"/>
            <w:rFonts w:ascii="Trebuchet MS" w:hAnsi="Trebuchet MS"/>
            <w:b/>
            <w:i/>
          </w:rPr>
          <w:t>nach oben</w:t>
        </w:r>
      </w:hyperlink>
    </w:p>
  </w:footnote>
  <w:footnote w:id="19">
    <w:p w14:paraId="71B27F14" w14:textId="77777777" w:rsidR="00E16918" w:rsidRDefault="00E16918">
      <w:pPr>
        <w:pStyle w:val="Funotentext"/>
      </w:pPr>
      <w:r>
        <w:rPr>
          <w:rStyle w:val="Funotenzeichen"/>
        </w:rPr>
        <w:footnoteRef/>
      </w:r>
      <w:r>
        <w:t xml:space="preserve"> </w:t>
      </w:r>
      <w:hyperlink w:anchor="2. 2. 3 Finanzierungsmittel insgesamt" w:history="1">
        <w:r w:rsidRPr="00DA6334">
          <w:rPr>
            <w:rStyle w:val="Hyperlink"/>
            <w:rFonts w:ascii="Trebuchet MS" w:hAnsi="Trebuchet MS"/>
            <w:b/>
            <w:i/>
          </w:rPr>
          <w:t>nach oben</w:t>
        </w:r>
      </w:hyperlink>
    </w:p>
  </w:footnote>
  <w:footnote w:id="20">
    <w:p w14:paraId="67C21C19" w14:textId="77777777" w:rsidR="00E16918" w:rsidRDefault="00E16918">
      <w:pPr>
        <w:pStyle w:val="Funotentext"/>
      </w:pPr>
      <w:r>
        <w:rPr>
          <w:rStyle w:val="Funotenzeichen"/>
        </w:rPr>
        <w:footnoteRef/>
      </w:r>
      <w:r>
        <w:t xml:space="preserve"> </w:t>
      </w:r>
      <w:hyperlink w:anchor="2. 3. 1 Tatsächliche Ausgaben: Gliederung" w:history="1">
        <w:r w:rsidRPr="00DA6334">
          <w:rPr>
            <w:rStyle w:val="Hyperlink"/>
            <w:rFonts w:ascii="Trebuchet MS" w:hAnsi="Trebuchet MS"/>
            <w:b/>
            <w:i/>
          </w:rPr>
          <w:t>nach oben</w:t>
        </w:r>
      </w:hyperlink>
    </w:p>
  </w:footnote>
  <w:footnote w:id="21">
    <w:p w14:paraId="595E9E6B" w14:textId="78FD4FBE" w:rsidR="00A73AC8" w:rsidRPr="00A73AC8" w:rsidRDefault="00A73AC8">
      <w:pPr>
        <w:pStyle w:val="Funotentext"/>
        <w:rPr>
          <w:rFonts w:ascii="Trebuchet MS" w:hAnsi="Trebuchet MS"/>
        </w:rPr>
      </w:pPr>
      <w:r>
        <w:rPr>
          <w:rStyle w:val="Funotenzeichen"/>
        </w:rPr>
        <w:footnoteRef/>
      </w:r>
      <w:r>
        <w:t xml:space="preserve"> </w:t>
      </w:r>
      <w:r>
        <w:rPr>
          <w:rFonts w:ascii="Trebuchet MS" w:hAnsi="Trebuchet MS"/>
        </w:rPr>
        <w:t>Die Reihenfolge der folgenden Ausgabenarten stellt nur ein Beispiel dar. Tragen Sie bitte die Ausgabenarten in derselben Reihenfolge wie im Antrag ein!</w:t>
      </w:r>
    </w:p>
  </w:footnote>
  <w:footnote w:id="22">
    <w:p w14:paraId="1CBCD269" w14:textId="77777777" w:rsidR="00E16918" w:rsidRPr="00901E18" w:rsidRDefault="00E16918" w:rsidP="00045A84">
      <w:pPr>
        <w:pStyle w:val="Funotentext"/>
        <w:rPr>
          <w:rFonts w:ascii="Trebuchet MS" w:hAnsi="Trebuchet MS"/>
        </w:rPr>
      </w:pPr>
      <w:r>
        <w:rPr>
          <w:rStyle w:val="Funotenzeichen"/>
        </w:rPr>
        <w:footnoteRef/>
      </w:r>
      <w:r>
        <w:t xml:space="preserve"> </w:t>
      </w:r>
      <w:r>
        <w:rPr>
          <w:rFonts w:ascii="Trebuchet MS" w:hAnsi="Trebuchet MS"/>
        </w:rPr>
        <w:t>keine Kreditkarte von Privatpersonen; die Kreditkarte muss zu einem Bankkonto des Projektträgers (Bundesverbandes) gehören.</w:t>
      </w:r>
    </w:p>
  </w:footnote>
  <w:footnote w:id="23">
    <w:p w14:paraId="12E0CC21" w14:textId="77777777" w:rsidR="00E16918" w:rsidRPr="0031560A" w:rsidRDefault="00E16918" w:rsidP="00045A84">
      <w:pPr>
        <w:pStyle w:val="Funotentext"/>
        <w:rPr>
          <w:rFonts w:ascii="Trebuchet MS" w:hAnsi="Trebuchet MS"/>
        </w:rPr>
      </w:pPr>
      <w:r>
        <w:rPr>
          <w:rStyle w:val="Funotenzeichen"/>
        </w:rPr>
        <w:footnoteRef/>
      </w:r>
      <w:r>
        <w:t xml:space="preserve"> </w:t>
      </w:r>
      <w:r w:rsidRPr="0031560A">
        <w:rPr>
          <w:rFonts w:ascii="Trebuchet MS" w:hAnsi="Trebuchet MS"/>
        </w:rPr>
        <w:t>Wenn die Honorarrechnung einer Referentin / eines Referenten bereits detaillierte Angaben zu den Fahrtkosten enthält, ist keine separate Reisekostenabrechnung notwendig.</w:t>
      </w:r>
    </w:p>
  </w:footnote>
  <w:footnote w:id="24">
    <w:p w14:paraId="5503DA7D" w14:textId="77777777" w:rsidR="00E16918" w:rsidRPr="00F67772" w:rsidRDefault="00E16918" w:rsidP="00244AE8">
      <w:pPr>
        <w:pStyle w:val="Funotentext"/>
        <w:rPr>
          <w:rFonts w:ascii="Trebuchet MS" w:hAnsi="Trebuchet MS"/>
          <w:b/>
          <w:bCs/>
        </w:rPr>
      </w:pPr>
      <w:r>
        <w:rPr>
          <w:rStyle w:val="Funotenzeichen"/>
        </w:rPr>
        <w:footnoteRef/>
      </w:r>
      <w:r>
        <w:t xml:space="preserve"> </w:t>
      </w:r>
      <w:hyperlink w:anchor="Ansprechpartner" w:history="1">
        <w:r w:rsidRPr="0085421F">
          <w:rPr>
            <w:rStyle w:val="Hyperlink"/>
            <w:rFonts w:ascii="Trebuchet MS" w:hAnsi="Trebuchet MS"/>
            <w:b/>
            <w:bCs/>
            <w:i/>
          </w:rPr>
          <w:t>nach oben</w:t>
        </w:r>
      </w:hyperlink>
    </w:p>
  </w:footnote>
  <w:footnote w:id="25">
    <w:p w14:paraId="0FE1D8B6" w14:textId="77777777" w:rsidR="00E16918" w:rsidRPr="00294114" w:rsidRDefault="00E16918">
      <w:pPr>
        <w:pStyle w:val="Funotentext"/>
        <w:rPr>
          <w:rFonts w:ascii="Trebuchet MS" w:hAnsi="Trebuchet MS"/>
          <w:b/>
          <w:i/>
          <w:u w:val="single"/>
        </w:rPr>
      </w:pPr>
      <w:r>
        <w:rPr>
          <w:rStyle w:val="Funotenzeichen"/>
        </w:rPr>
        <w:footnoteRef/>
      </w:r>
      <w:r>
        <w:t xml:space="preserve"> </w:t>
      </w:r>
      <w:hyperlink w:anchor="Zustellung der Verwendungsnachweis-Unterlagen" w:history="1">
        <w:r w:rsidRPr="00294114">
          <w:rPr>
            <w:rStyle w:val="Hyperlink"/>
            <w:rFonts w:ascii="Trebuchet MS" w:hAnsi="Trebuchet MS"/>
            <w:b/>
            <w:i/>
          </w:rPr>
          <w:t>nach oben</w:t>
        </w:r>
      </w:hyperlink>
    </w:p>
  </w:footnote>
  <w:footnote w:id="26">
    <w:p w14:paraId="664375C9" w14:textId="77777777" w:rsidR="00E16918" w:rsidRPr="00294114" w:rsidRDefault="00E16918">
      <w:pPr>
        <w:pStyle w:val="Funotentext"/>
        <w:rPr>
          <w:rFonts w:ascii="Trebuchet MS" w:hAnsi="Trebuchet MS"/>
          <w:b/>
          <w:i/>
          <w:u w:val="single"/>
        </w:rPr>
      </w:pPr>
      <w:r>
        <w:rPr>
          <w:rStyle w:val="Funotenzeichen"/>
        </w:rPr>
        <w:footnoteRef/>
      </w:r>
      <w:r>
        <w:t xml:space="preserve"> </w:t>
      </w:r>
      <w:hyperlink w:anchor="Anmerkungen zur Antragsfrist" w:history="1">
        <w:r w:rsidRPr="00294114">
          <w:rPr>
            <w:rStyle w:val="Hyperlink"/>
            <w:rFonts w:ascii="Trebuchet MS" w:hAnsi="Trebuchet MS"/>
            <w:b/>
            <w:i/>
          </w:rPr>
          <w:t>nach ob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D2259" w14:textId="77777777" w:rsidR="00E16918" w:rsidRDefault="00E16918" w:rsidP="00530655">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C3B9ABA" w14:textId="77777777" w:rsidR="00E16918" w:rsidRDefault="00E16918" w:rsidP="00F616BD">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3EF54" w14:textId="77777777" w:rsidR="00E16918" w:rsidRDefault="00E16918" w:rsidP="00530655">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413E7">
      <w:rPr>
        <w:rStyle w:val="Seitenzahl"/>
        <w:noProof/>
      </w:rPr>
      <w:t>2</w:t>
    </w:r>
    <w:r>
      <w:rPr>
        <w:rStyle w:val="Seitenzahl"/>
      </w:rPr>
      <w:fldChar w:fldCharType="end"/>
    </w:r>
  </w:p>
  <w:p w14:paraId="12716B25" w14:textId="2816FC72" w:rsidR="00E16918" w:rsidRDefault="000A51DB" w:rsidP="00F616BD">
    <w:pPr>
      <w:pStyle w:val="Kopfzeile"/>
      <w:ind w:right="360"/>
    </w:pPr>
    <w:r>
      <w:rPr>
        <w:noProof/>
      </w:rPr>
      <w:drawing>
        <wp:inline distT="0" distB="0" distL="0" distR="0" wp14:anchorId="2D362C26" wp14:editId="73FF66C8">
          <wp:extent cx="1447800" cy="1074420"/>
          <wp:effectExtent l="0" t="0" r="0" b="0"/>
          <wp:docPr id="1" name="Bild 1"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_Logo-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1074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37A0"/>
    <w:multiLevelType w:val="hybridMultilevel"/>
    <w:tmpl w:val="B120CE94"/>
    <w:lvl w:ilvl="0" w:tplc="04070001">
      <w:start w:val="1"/>
      <w:numFmt w:val="bullet"/>
      <w:lvlText w:val=""/>
      <w:lvlJc w:val="left"/>
      <w:pPr>
        <w:ind w:left="720" w:hanging="360"/>
      </w:pPr>
      <w:rPr>
        <w:rFonts w:ascii="Symbol" w:hAnsi="Symbol" w:hint="default"/>
      </w:rPr>
    </w:lvl>
    <w:lvl w:ilvl="1" w:tplc="0407000D">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AB3CC9"/>
    <w:multiLevelType w:val="hybridMultilevel"/>
    <w:tmpl w:val="44B8A9E4"/>
    <w:lvl w:ilvl="0" w:tplc="0407000D">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4A851DD"/>
    <w:multiLevelType w:val="hybridMultilevel"/>
    <w:tmpl w:val="C040F5E8"/>
    <w:lvl w:ilvl="0" w:tplc="0407000D">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0B143AB9"/>
    <w:multiLevelType w:val="hybridMultilevel"/>
    <w:tmpl w:val="F5126F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B4A35D7"/>
    <w:multiLevelType w:val="hybridMultilevel"/>
    <w:tmpl w:val="77E87F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51E44E8"/>
    <w:multiLevelType w:val="hybridMultilevel"/>
    <w:tmpl w:val="6B0648F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15A46CB1"/>
    <w:multiLevelType w:val="hybridMultilevel"/>
    <w:tmpl w:val="3EF25500"/>
    <w:lvl w:ilvl="0" w:tplc="04070001">
      <w:start w:val="1"/>
      <w:numFmt w:val="bullet"/>
      <w:lvlText w:val=""/>
      <w:lvlJc w:val="left"/>
      <w:pPr>
        <w:tabs>
          <w:tab w:val="num" w:pos="1068"/>
        </w:tabs>
        <w:ind w:left="1068" w:hanging="360"/>
      </w:pPr>
      <w:rPr>
        <w:rFonts w:ascii="Symbol" w:hAnsi="Symbo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188F6E4C"/>
    <w:multiLevelType w:val="hybridMultilevel"/>
    <w:tmpl w:val="F3B4C1E6"/>
    <w:lvl w:ilvl="0" w:tplc="04070001">
      <w:start w:val="1"/>
      <w:numFmt w:val="bullet"/>
      <w:lvlText w:val=""/>
      <w:lvlJc w:val="left"/>
      <w:pPr>
        <w:tabs>
          <w:tab w:val="num" w:pos="720"/>
        </w:tabs>
        <w:ind w:left="720" w:hanging="360"/>
      </w:pPr>
      <w:rPr>
        <w:rFonts w:ascii="Symbol" w:hAnsi="Symbol" w:hint="default"/>
      </w:rPr>
    </w:lvl>
    <w:lvl w:ilvl="1" w:tplc="2CE22ACC">
      <w:numFmt w:val="bullet"/>
      <w:lvlText w:val="-"/>
      <w:lvlJc w:val="left"/>
      <w:pPr>
        <w:tabs>
          <w:tab w:val="num" w:pos="1440"/>
        </w:tabs>
        <w:ind w:left="1440" w:hanging="360"/>
      </w:pPr>
      <w:rPr>
        <w:rFonts w:ascii="Times New Roman" w:eastAsia="Times New Roman" w:hAnsi="Times New Roman"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954AD1"/>
    <w:multiLevelType w:val="hybridMultilevel"/>
    <w:tmpl w:val="56BCE0DA"/>
    <w:lvl w:ilvl="0" w:tplc="04070001">
      <w:start w:val="1"/>
      <w:numFmt w:val="bullet"/>
      <w:lvlText w:val=""/>
      <w:lvlJc w:val="left"/>
      <w:pPr>
        <w:tabs>
          <w:tab w:val="num" w:pos="1068"/>
        </w:tabs>
        <w:ind w:left="1068" w:hanging="360"/>
      </w:pPr>
      <w:rPr>
        <w:rFonts w:ascii="Symbol" w:hAnsi="Symbol" w:hint="default"/>
      </w:rPr>
    </w:lvl>
    <w:lvl w:ilvl="1" w:tplc="80942F30">
      <w:start w:val="1"/>
      <w:numFmt w:val="bullet"/>
      <w:lvlText w:val=""/>
      <w:lvlJc w:val="left"/>
      <w:pPr>
        <w:tabs>
          <w:tab w:val="num" w:pos="1788"/>
        </w:tabs>
        <w:ind w:left="1788" w:hanging="360"/>
      </w:pPr>
      <w:rPr>
        <w:rFonts w:ascii="Symbol" w:hAnsi="Symbol" w:hint="default"/>
        <w:color w:val="auto"/>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18965F0E"/>
    <w:multiLevelType w:val="hybridMultilevel"/>
    <w:tmpl w:val="B57CCF2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1AB00979"/>
    <w:multiLevelType w:val="hybridMultilevel"/>
    <w:tmpl w:val="17AC764A"/>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D5448AC"/>
    <w:multiLevelType w:val="hybridMultilevel"/>
    <w:tmpl w:val="7E50465C"/>
    <w:lvl w:ilvl="0" w:tplc="0407000D">
      <w:start w:val="1"/>
      <w:numFmt w:val="bullet"/>
      <w:lvlText w:val=""/>
      <w:lvlJc w:val="left"/>
      <w:pPr>
        <w:tabs>
          <w:tab w:val="num" w:pos="1080"/>
        </w:tabs>
        <w:ind w:left="1080" w:hanging="360"/>
      </w:pPr>
      <w:rPr>
        <w:rFonts w:ascii="Wingdings" w:hAnsi="Wingdings" w:hint="default"/>
      </w:rPr>
    </w:lvl>
    <w:lvl w:ilvl="1" w:tplc="CFE2BEC4">
      <w:start w:val="1"/>
      <w:numFmt w:val="bullet"/>
      <w:lvlText w:val="•"/>
      <w:lvlJc w:val="left"/>
      <w:pPr>
        <w:tabs>
          <w:tab w:val="num" w:pos="1800"/>
        </w:tabs>
        <w:ind w:left="1800" w:hanging="360"/>
      </w:pPr>
      <w:rPr>
        <w:rFonts w:ascii="Times New Roman" w:hAnsi="Times New Roman" w:hint="default"/>
      </w:rPr>
    </w:lvl>
    <w:lvl w:ilvl="2" w:tplc="06727EE8" w:tentative="1">
      <w:start w:val="1"/>
      <w:numFmt w:val="bullet"/>
      <w:lvlText w:val="•"/>
      <w:lvlJc w:val="left"/>
      <w:pPr>
        <w:tabs>
          <w:tab w:val="num" w:pos="2520"/>
        </w:tabs>
        <w:ind w:left="2520" w:hanging="360"/>
      </w:pPr>
      <w:rPr>
        <w:rFonts w:ascii="Times New Roman" w:hAnsi="Times New Roman" w:hint="default"/>
      </w:rPr>
    </w:lvl>
    <w:lvl w:ilvl="3" w:tplc="2566224E" w:tentative="1">
      <w:start w:val="1"/>
      <w:numFmt w:val="bullet"/>
      <w:lvlText w:val="•"/>
      <w:lvlJc w:val="left"/>
      <w:pPr>
        <w:tabs>
          <w:tab w:val="num" w:pos="3240"/>
        </w:tabs>
        <w:ind w:left="3240" w:hanging="360"/>
      </w:pPr>
      <w:rPr>
        <w:rFonts w:ascii="Times New Roman" w:hAnsi="Times New Roman" w:hint="default"/>
      </w:rPr>
    </w:lvl>
    <w:lvl w:ilvl="4" w:tplc="59C410FA" w:tentative="1">
      <w:start w:val="1"/>
      <w:numFmt w:val="bullet"/>
      <w:lvlText w:val="•"/>
      <w:lvlJc w:val="left"/>
      <w:pPr>
        <w:tabs>
          <w:tab w:val="num" w:pos="3960"/>
        </w:tabs>
        <w:ind w:left="3960" w:hanging="360"/>
      </w:pPr>
      <w:rPr>
        <w:rFonts w:ascii="Times New Roman" w:hAnsi="Times New Roman" w:hint="default"/>
      </w:rPr>
    </w:lvl>
    <w:lvl w:ilvl="5" w:tplc="BB867F08" w:tentative="1">
      <w:start w:val="1"/>
      <w:numFmt w:val="bullet"/>
      <w:lvlText w:val="•"/>
      <w:lvlJc w:val="left"/>
      <w:pPr>
        <w:tabs>
          <w:tab w:val="num" w:pos="4680"/>
        </w:tabs>
        <w:ind w:left="4680" w:hanging="360"/>
      </w:pPr>
      <w:rPr>
        <w:rFonts w:ascii="Times New Roman" w:hAnsi="Times New Roman" w:hint="default"/>
      </w:rPr>
    </w:lvl>
    <w:lvl w:ilvl="6" w:tplc="E4925FFA" w:tentative="1">
      <w:start w:val="1"/>
      <w:numFmt w:val="bullet"/>
      <w:lvlText w:val="•"/>
      <w:lvlJc w:val="left"/>
      <w:pPr>
        <w:tabs>
          <w:tab w:val="num" w:pos="5400"/>
        </w:tabs>
        <w:ind w:left="5400" w:hanging="360"/>
      </w:pPr>
      <w:rPr>
        <w:rFonts w:ascii="Times New Roman" w:hAnsi="Times New Roman" w:hint="default"/>
      </w:rPr>
    </w:lvl>
    <w:lvl w:ilvl="7" w:tplc="979CB674" w:tentative="1">
      <w:start w:val="1"/>
      <w:numFmt w:val="bullet"/>
      <w:lvlText w:val="•"/>
      <w:lvlJc w:val="left"/>
      <w:pPr>
        <w:tabs>
          <w:tab w:val="num" w:pos="6120"/>
        </w:tabs>
        <w:ind w:left="6120" w:hanging="360"/>
      </w:pPr>
      <w:rPr>
        <w:rFonts w:ascii="Times New Roman" w:hAnsi="Times New Roman" w:hint="default"/>
      </w:rPr>
    </w:lvl>
    <w:lvl w:ilvl="8" w:tplc="356E4B6C" w:tentative="1">
      <w:start w:val="1"/>
      <w:numFmt w:val="bullet"/>
      <w:lvlText w:val="•"/>
      <w:lvlJc w:val="left"/>
      <w:pPr>
        <w:tabs>
          <w:tab w:val="num" w:pos="6840"/>
        </w:tabs>
        <w:ind w:left="6840" w:hanging="360"/>
      </w:pPr>
      <w:rPr>
        <w:rFonts w:ascii="Times New Roman" w:hAnsi="Times New Roman" w:hint="default"/>
      </w:rPr>
    </w:lvl>
  </w:abstractNum>
  <w:abstractNum w:abstractNumId="12" w15:restartNumberingAfterBreak="0">
    <w:nsid w:val="230D6040"/>
    <w:multiLevelType w:val="hybridMultilevel"/>
    <w:tmpl w:val="733666AE"/>
    <w:lvl w:ilvl="0" w:tplc="0407000D">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2B6506D8"/>
    <w:multiLevelType w:val="hybridMultilevel"/>
    <w:tmpl w:val="685E4E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C142EC"/>
    <w:multiLevelType w:val="hybridMultilevel"/>
    <w:tmpl w:val="C85869DA"/>
    <w:lvl w:ilvl="0" w:tplc="04070001">
      <w:start w:val="1"/>
      <w:numFmt w:val="bullet"/>
      <w:lvlText w:val=""/>
      <w:lvlJc w:val="left"/>
      <w:pPr>
        <w:tabs>
          <w:tab w:val="num" w:pos="720"/>
        </w:tabs>
        <w:ind w:left="720" w:hanging="360"/>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2CDAFB82" w:tentative="1">
      <w:start w:val="1"/>
      <w:numFmt w:val="bullet"/>
      <w:lvlText w:val="•"/>
      <w:lvlJc w:val="left"/>
      <w:pPr>
        <w:tabs>
          <w:tab w:val="num" w:pos="2160"/>
        </w:tabs>
        <w:ind w:left="2160" w:hanging="360"/>
      </w:pPr>
      <w:rPr>
        <w:rFonts w:ascii="Times New Roman" w:hAnsi="Times New Roman" w:hint="default"/>
      </w:rPr>
    </w:lvl>
    <w:lvl w:ilvl="3" w:tplc="623C2F12" w:tentative="1">
      <w:start w:val="1"/>
      <w:numFmt w:val="bullet"/>
      <w:lvlText w:val="•"/>
      <w:lvlJc w:val="left"/>
      <w:pPr>
        <w:tabs>
          <w:tab w:val="num" w:pos="2880"/>
        </w:tabs>
        <w:ind w:left="2880" w:hanging="360"/>
      </w:pPr>
      <w:rPr>
        <w:rFonts w:ascii="Times New Roman" w:hAnsi="Times New Roman" w:hint="default"/>
      </w:rPr>
    </w:lvl>
    <w:lvl w:ilvl="4" w:tplc="0B2AC052" w:tentative="1">
      <w:start w:val="1"/>
      <w:numFmt w:val="bullet"/>
      <w:lvlText w:val="•"/>
      <w:lvlJc w:val="left"/>
      <w:pPr>
        <w:tabs>
          <w:tab w:val="num" w:pos="3600"/>
        </w:tabs>
        <w:ind w:left="3600" w:hanging="360"/>
      </w:pPr>
      <w:rPr>
        <w:rFonts w:ascii="Times New Roman" w:hAnsi="Times New Roman" w:hint="default"/>
      </w:rPr>
    </w:lvl>
    <w:lvl w:ilvl="5" w:tplc="C5DAC8A6" w:tentative="1">
      <w:start w:val="1"/>
      <w:numFmt w:val="bullet"/>
      <w:lvlText w:val="•"/>
      <w:lvlJc w:val="left"/>
      <w:pPr>
        <w:tabs>
          <w:tab w:val="num" w:pos="4320"/>
        </w:tabs>
        <w:ind w:left="4320" w:hanging="360"/>
      </w:pPr>
      <w:rPr>
        <w:rFonts w:ascii="Times New Roman" w:hAnsi="Times New Roman" w:hint="default"/>
      </w:rPr>
    </w:lvl>
    <w:lvl w:ilvl="6" w:tplc="03BA5CCA" w:tentative="1">
      <w:start w:val="1"/>
      <w:numFmt w:val="bullet"/>
      <w:lvlText w:val="•"/>
      <w:lvlJc w:val="left"/>
      <w:pPr>
        <w:tabs>
          <w:tab w:val="num" w:pos="5040"/>
        </w:tabs>
        <w:ind w:left="5040" w:hanging="360"/>
      </w:pPr>
      <w:rPr>
        <w:rFonts w:ascii="Times New Roman" w:hAnsi="Times New Roman" w:hint="default"/>
      </w:rPr>
    </w:lvl>
    <w:lvl w:ilvl="7" w:tplc="06181178" w:tentative="1">
      <w:start w:val="1"/>
      <w:numFmt w:val="bullet"/>
      <w:lvlText w:val="•"/>
      <w:lvlJc w:val="left"/>
      <w:pPr>
        <w:tabs>
          <w:tab w:val="num" w:pos="5760"/>
        </w:tabs>
        <w:ind w:left="5760" w:hanging="360"/>
      </w:pPr>
      <w:rPr>
        <w:rFonts w:ascii="Times New Roman" w:hAnsi="Times New Roman" w:hint="default"/>
      </w:rPr>
    </w:lvl>
    <w:lvl w:ilvl="8" w:tplc="6B3E917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CD51A75"/>
    <w:multiLevelType w:val="hybridMultilevel"/>
    <w:tmpl w:val="5CFA6714"/>
    <w:lvl w:ilvl="0" w:tplc="0407000D">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15:restartNumberingAfterBreak="0">
    <w:nsid w:val="2DB82798"/>
    <w:multiLevelType w:val="hybridMultilevel"/>
    <w:tmpl w:val="550ABC5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15:restartNumberingAfterBreak="0">
    <w:nsid w:val="2E360E4D"/>
    <w:multiLevelType w:val="hybridMultilevel"/>
    <w:tmpl w:val="A7F6F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E6A48A6"/>
    <w:multiLevelType w:val="hybridMultilevel"/>
    <w:tmpl w:val="9B0466DE"/>
    <w:lvl w:ilvl="0" w:tplc="0407000D">
      <w:start w:val="1"/>
      <w:numFmt w:val="bullet"/>
      <w:lvlText w:val=""/>
      <w:lvlJc w:val="left"/>
      <w:pPr>
        <w:tabs>
          <w:tab w:val="num" w:pos="720"/>
        </w:tabs>
        <w:ind w:left="720" w:hanging="360"/>
      </w:pPr>
      <w:rPr>
        <w:rFonts w:ascii="Wingdings" w:hAnsi="Wingdings" w:hint="default"/>
      </w:rPr>
    </w:lvl>
    <w:lvl w:ilvl="1" w:tplc="03C4F2E8">
      <w:start w:val="1"/>
      <w:numFmt w:val="bullet"/>
      <w:lvlText w:val="•"/>
      <w:lvlJc w:val="left"/>
      <w:pPr>
        <w:tabs>
          <w:tab w:val="num" w:pos="1440"/>
        </w:tabs>
        <w:ind w:left="1440" w:hanging="360"/>
      </w:pPr>
      <w:rPr>
        <w:rFonts w:ascii="Times New Roman" w:hAnsi="Times New Roman" w:hint="default"/>
      </w:rPr>
    </w:lvl>
    <w:lvl w:ilvl="2" w:tplc="41B87E60">
      <w:start w:val="1"/>
      <w:numFmt w:val="bullet"/>
      <w:lvlText w:val="•"/>
      <w:lvlJc w:val="left"/>
      <w:pPr>
        <w:tabs>
          <w:tab w:val="num" w:pos="2160"/>
        </w:tabs>
        <w:ind w:left="2160" w:hanging="360"/>
      </w:pPr>
      <w:rPr>
        <w:rFonts w:ascii="Times New Roman" w:hAnsi="Times New Roman" w:hint="default"/>
      </w:rPr>
    </w:lvl>
    <w:lvl w:ilvl="3" w:tplc="CD385BFA" w:tentative="1">
      <w:start w:val="1"/>
      <w:numFmt w:val="bullet"/>
      <w:lvlText w:val="•"/>
      <w:lvlJc w:val="left"/>
      <w:pPr>
        <w:tabs>
          <w:tab w:val="num" w:pos="2880"/>
        </w:tabs>
        <w:ind w:left="2880" w:hanging="360"/>
      </w:pPr>
      <w:rPr>
        <w:rFonts w:ascii="Times New Roman" w:hAnsi="Times New Roman" w:hint="default"/>
      </w:rPr>
    </w:lvl>
    <w:lvl w:ilvl="4" w:tplc="0F42A7BE" w:tentative="1">
      <w:start w:val="1"/>
      <w:numFmt w:val="bullet"/>
      <w:lvlText w:val="•"/>
      <w:lvlJc w:val="left"/>
      <w:pPr>
        <w:tabs>
          <w:tab w:val="num" w:pos="3600"/>
        </w:tabs>
        <w:ind w:left="3600" w:hanging="360"/>
      </w:pPr>
      <w:rPr>
        <w:rFonts w:ascii="Times New Roman" w:hAnsi="Times New Roman" w:hint="default"/>
      </w:rPr>
    </w:lvl>
    <w:lvl w:ilvl="5" w:tplc="B5DE99E0" w:tentative="1">
      <w:start w:val="1"/>
      <w:numFmt w:val="bullet"/>
      <w:lvlText w:val="•"/>
      <w:lvlJc w:val="left"/>
      <w:pPr>
        <w:tabs>
          <w:tab w:val="num" w:pos="4320"/>
        </w:tabs>
        <w:ind w:left="4320" w:hanging="360"/>
      </w:pPr>
      <w:rPr>
        <w:rFonts w:ascii="Times New Roman" w:hAnsi="Times New Roman" w:hint="default"/>
      </w:rPr>
    </w:lvl>
    <w:lvl w:ilvl="6" w:tplc="BCF0BE6E" w:tentative="1">
      <w:start w:val="1"/>
      <w:numFmt w:val="bullet"/>
      <w:lvlText w:val="•"/>
      <w:lvlJc w:val="left"/>
      <w:pPr>
        <w:tabs>
          <w:tab w:val="num" w:pos="5040"/>
        </w:tabs>
        <w:ind w:left="5040" w:hanging="360"/>
      </w:pPr>
      <w:rPr>
        <w:rFonts w:ascii="Times New Roman" w:hAnsi="Times New Roman" w:hint="default"/>
      </w:rPr>
    </w:lvl>
    <w:lvl w:ilvl="7" w:tplc="0A04A812" w:tentative="1">
      <w:start w:val="1"/>
      <w:numFmt w:val="bullet"/>
      <w:lvlText w:val="•"/>
      <w:lvlJc w:val="left"/>
      <w:pPr>
        <w:tabs>
          <w:tab w:val="num" w:pos="5760"/>
        </w:tabs>
        <w:ind w:left="5760" w:hanging="360"/>
      </w:pPr>
      <w:rPr>
        <w:rFonts w:ascii="Times New Roman" w:hAnsi="Times New Roman" w:hint="default"/>
      </w:rPr>
    </w:lvl>
    <w:lvl w:ilvl="8" w:tplc="55F2AE8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2BE62E4"/>
    <w:multiLevelType w:val="hybridMultilevel"/>
    <w:tmpl w:val="3B9C4E5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15:restartNumberingAfterBreak="0">
    <w:nsid w:val="32D5655C"/>
    <w:multiLevelType w:val="hybridMultilevel"/>
    <w:tmpl w:val="6CFC7844"/>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52220B1"/>
    <w:multiLevelType w:val="hybridMultilevel"/>
    <w:tmpl w:val="0B8C40B8"/>
    <w:lvl w:ilvl="0" w:tplc="0407000D">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2" w15:restartNumberingAfterBreak="0">
    <w:nsid w:val="38A43577"/>
    <w:multiLevelType w:val="hybridMultilevel"/>
    <w:tmpl w:val="BA6A1A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E612F0"/>
    <w:multiLevelType w:val="hybridMultilevel"/>
    <w:tmpl w:val="44364036"/>
    <w:lvl w:ilvl="0" w:tplc="04070001">
      <w:start w:val="1"/>
      <w:numFmt w:val="bullet"/>
      <w:lvlText w:val=""/>
      <w:lvlJc w:val="left"/>
      <w:pPr>
        <w:tabs>
          <w:tab w:val="num" w:pos="360"/>
        </w:tabs>
        <w:ind w:left="360" w:hanging="360"/>
      </w:pPr>
      <w:rPr>
        <w:rFonts w:ascii="Symbol" w:hAnsi="Symbol" w:hint="default"/>
      </w:rPr>
    </w:lvl>
    <w:lvl w:ilvl="1" w:tplc="03C4F2E8">
      <w:start w:val="1"/>
      <w:numFmt w:val="bullet"/>
      <w:lvlText w:val="•"/>
      <w:lvlJc w:val="left"/>
      <w:pPr>
        <w:tabs>
          <w:tab w:val="num" w:pos="1080"/>
        </w:tabs>
        <w:ind w:left="1080" w:hanging="360"/>
      </w:pPr>
      <w:rPr>
        <w:rFonts w:ascii="Times New Roman" w:hAnsi="Times New Roman" w:hint="default"/>
      </w:rPr>
    </w:lvl>
    <w:lvl w:ilvl="2" w:tplc="41B87E60">
      <w:start w:val="1"/>
      <w:numFmt w:val="bullet"/>
      <w:lvlText w:val="•"/>
      <w:lvlJc w:val="left"/>
      <w:pPr>
        <w:tabs>
          <w:tab w:val="num" w:pos="1800"/>
        </w:tabs>
        <w:ind w:left="1800" w:hanging="360"/>
      </w:pPr>
      <w:rPr>
        <w:rFonts w:ascii="Times New Roman" w:hAnsi="Times New Roman" w:hint="default"/>
      </w:rPr>
    </w:lvl>
    <w:lvl w:ilvl="3" w:tplc="CD385BFA" w:tentative="1">
      <w:start w:val="1"/>
      <w:numFmt w:val="bullet"/>
      <w:lvlText w:val="•"/>
      <w:lvlJc w:val="left"/>
      <w:pPr>
        <w:tabs>
          <w:tab w:val="num" w:pos="2520"/>
        </w:tabs>
        <w:ind w:left="2520" w:hanging="360"/>
      </w:pPr>
      <w:rPr>
        <w:rFonts w:ascii="Times New Roman" w:hAnsi="Times New Roman" w:hint="default"/>
      </w:rPr>
    </w:lvl>
    <w:lvl w:ilvl="4" w:tplc="0F42A7BE" w:tentative="1">
      <w:start w:val="1"/>
      <w:numFmt w:val="bullet"/>
      <w:lvlText w:val="•"/>
      <w:lvlJc w:val="left"/>
      <w:pPr>
        <w:tabs>
          <w:tab w:val="num" w:pos="3240"/>
        </w:tabs>
        <w:ind w:left="3240" w:hanging="360"/>
      </w:pPr>
      <w:rPr>
        <w:rFonts w:ascii="Times New Roman" w:hAnsi="Times New Roman" w:hint="default"/>
      </w:rPr>
    </w:lvl>
    <w:lvl w:ilvl="5" w:tplc="B5DE99E0" w:tentative="1">
      <w:start w:val="1"/>
      <w:numFmt w:val="bullet"/>
      <w:lvlText w:val="•"/>
      <w:lvlJc w:val="left"/>
      <w:pPr>
        <w:tabs>
          <w:tab w:val="num" w:pos="3960"/>
        </w:tabs>
        <w:ind w:left="3960" w:hanging="360"/>
      </w:pPr>
      <w:rPr>
        <w:rFonts w:ascii="Times New Roman" w:hAnsi="Times New Roman" w:hint="default"/>
      </w:rPr>
    </w:lvl>
    <w:lvl w:ilvl="6" w:tplc="BCF0BE6E" w:tentative="1">
      <w:start w:val="1"/>
      <w:numFmt w:val="bullet"/>
      <w:lvlText w:val="•"/>
      <w:lvlJc w:val="left"/>
      <w:pPr>
        <w:tabs>
          <w:tab w:val="num" w:pos="4680"/>
        </w:tabs>
        <w:ind w:left="4680" w:hanging="360"/>
      </w:pPr>
      <w:rPr>
        <w:rFonts w:ascii="Times New Roman" w:hAnsi="Times New Roman" w:hint="default"/>
      </w:rPr>
    </w:lvl>
    <w:lvl w:ilvl="7" w:tplc="0A04A812" w:tentative="1">
      <w:start w:val="1"/>
      <w:numFmt w:val="bullet"/>
      <w:lvlText w:val="•"/>
      <w:lvlJc w:val="left"/>
      <w:pPr>
        <w:tabs>
          <w:tab w:val="num" w:pos="5400"/>
        </w:tabs>
        <w:ind w:left="5400" w:hanging="360"/>
      </w:pPr>
      <w:rPr>
        <w:rFonts w:ascii="Times New Roman" w:hAnsi="Times New Roman" w:hint="default"/>
      </w:rPr>
    </w:lvl>
    <w:lvl w:ilvl="8" w:tplc="55F2AE86" w:tentative="1">
      <w:start w:val="1"/>
      <w:numFmt w:val="bullet"/>
      <w:lvlText w:val="•"/>
      <w:lvlJc w:val="left"/>
      <w:pPr>
        <w:tabs>
          <w:tab w:val="num" w:pos="6120"/>
        </w:tabs>
        <w:ind w:left="6120" w:hanging="360"/>
      </w:pPr>
      <w:rPr>
        <w:rFonts w:ascii="Times New Roman" w:hAnsi="Times New Roman" w:hint="default"/>
      </w:rPr>
    </w:lvl>
  </w:abstractNum>
  <w:abstractNum w:abstractNumId="24" w15:restartNumberingAfterBreak="0">
    <w:nsid w:val="3EFE4C49"/>
    <w:multiLevelType w:val="hybridMultilevel"/>
    <w:tmpl w:val="C43A5756"/>
    <w:lvl w:ilvl="0" w:tplc="04070001">
      <w:start w:val="1"/>
      <w:numFmt w:val="bullet"/>
      <w:lvlText w:val=""/>
      <w:lvlJc w:val="left"/>
      <w:pPr>
        <w:tabs>
          <w:tab w:val="num" w:pos="1068"/>
        </w:tabs>
        <w:ind w:left="1068" w:hanging="360"/>
      </w:pPr>
      <w:rPr>
        <w:rFonts w:ascii="Symbol" w:hAnsi="Symbol" w:hint="default"/>
      </w:rPr>
    </w:lvl>
    <w:lvl w:ilvl="1" w:tplc="CFE2BEC4">
      <w:start w:val="1"/>
      <w:numFmt w:val="bullet"/>
      <w:lvlText w:val="•"/>
      <w:lvlJc w:val="left"/>
      <w:pPr>
        <w:tabs>
          <w:tab w:val="num" w:pos="1788"/>
        </w:tabs>
        <w:ind w:left="1788" w:hanging="360"/>
      </w:pPr>
      <w:rPr>
        <w:rFonts w:ascii="Times New Roman" w:hAnsi="Times New Roman" w:hint="default"/>
      </w:rPr>
    </w:lvl>
    <w:lvl w:ilvl="2" w:tplc="06727EE8" w:tentative="1">
      <w:start w:val="1"/>
      <w:numFmt w:val="bullet"/>
      <w:lvlText w:val="•"/>
      <w:lvlJc w:val="left"/>
      <w:pPr>
        <w:tabs>
          <w:tab w:val="num" w:pos="2508"/>
        </w:tabs>
        <w:ind w:left="2508" w:hanging="360"/>
      </w:pPr>
      <w:rPr>
        <w:rFonts w:ascii="Times New Roman" w:hAnsi="Times New Roman" w:hint="default"/>
      </w:rPr>
    </w:lvl>
    <w:lvl w:ilvl="3" w:tplc="2566224E" w:tentative="1">
      <w:start w:val="1"/>
      <w:numFmt w:val="bullet"/>
      <w:lvlText w:val="•"/>
      <w:lvlJc w:val="left"/>
      <w:pPr>
        <w:tabs>
          <w:tab w:val="num" w:pos="3228"/>
        </w:tabs>
        <w:ind w:left="3228" w:hanging="360"/>
      </w:pPr>
      <w:rPr>
        <w:rFonts w:ascii="Times New Roman" w:hAnsi="Times New Roman" w:hint="default"/>
      </w:rPr>
    </w:lvl>
    <w:lvl w:ilvl="4" w:tplc="59C410FA" w:tentative="1">
      <w:start w:val="1"/>
      <w:numFmt w:val="bullet"/>
      <w:lvlText w:val="•"/>
      <w:lvlJc w:val="left"/>
      <w:pPr>
        <w:tabs>
          <w:tab w:val="num" w:pos="3948"/>
        </w:tabs>
        <w:ind w:left="3948" w:hanging="360"/>
      </w:pPr>
      <w:rPr>
        <w:rFonts w:ascii="Times New Roman" w:hAnsi="Times New Roman" w:hint="default"/>
      </w:rPr>
    </w:lvl>
    <w:lvl w:ilvl="5" w:tplc="BB867F08" w:tentative="1">
      <w:start w:val="1"/>
      <w:numFmt w:val="bullet"/>
      <w:lvlText w:val="•"/>
      <w:lvlJc w:val="left"/>
      <w:pPr>
        <w:tabs>
          <w:tab w:val="num" w:pos="4668"/>
        </w:tabs>
        <w:ind w:left="4668" w:hanging="360"/>
      </w:pPr>
      <w:rPr>
        <w:rFonts w:ascii="Times New Roman" w:hAnsi="Times New Roman" w:hint="default"/>
      </w:rPr>
    </w:lvl>
    <w:lvl w:ilvl="6" w:tplc="E4925FFA" w:tentative="1">
      <w:start w:val="1"/>
      <w:numFmt w:val="bullet"/>
      <w:lvlText w:val="•"/>
      <w:lvlJc w:val="left"/>
      <w:pPr>
        <w:tabs>
          <w:tab w:val="num" w:pos="5388"/>
        </w:tabs>
        <w:ind w:left="5388" w:hanging="360"/>
      </w:pPr>
      <w:rPr>
        <w:rFonts w:ascii="Times New Roman" w:hAnsi="Times New Roman" w:hint="default"/>
      </w:rPr>
    </w:lvl>
    <w:lvl w:ilvl="7" w:tplc="979CB674" w:tentative="1">
      <w:start w:val="1"/>
      <w:numFmt w:val="bullet"/>
      <w:lvlText w:val="•"/>
      <w:lvlJc w:val="left"/>
      <w:pPr>
        <w:tabs>
          <w:tab w:val="num" w:pos="6108"/>
        </w:tabs>
        <w:ind w:left="6108" w:hanging="360"/>
      </w:pPr>
      <w:rPr>
        <w:rFonts w:ascii="Times New Roman" w:hAnsi="Times New Roman" w:hint="default"/>
      </w:rPr>
    </w:lvl>
    <w:lvl w:ilvl="8" w:tplc="356E4B6C" w:tentative="1">
      <w:start w:val="1"/>
      <w:numFmt w:val="bullet"/>
      <w:lvlText w:val="•"/>
      <w:lvlJc w:val="left"/>
      <w:pPr>
        <w:tabs>
          <w:tab w:val="num" w:pos="6828"/>
        </w:tabs>
        <w:ind w:left="6828" w:hanging="360"/>
      </w:pPr>
      <w:rPr>
        <w:rFonts w:ascii="Times New Roman" w:hAnsi="Times New Roman" w:hint="default"/>
      </w:rPr>
    </w:lvl>
  </w:abstractNum>
  <w:abstractNum w:abstractNumId="25" w15:restartNumberingAfterBreak="0">
    <w:nsid w:val="4B3E57F2"/>
    <w:multiLevelType w:val="hybridMultilevel"/>
    <w:tmpl w:val="202A4684"/>
    <w:lvl w:ilvl="0" w:tplc="64602DEC">
      <w:start w:val="1"/>
      <w:numFmt w:val="bullet"/>
      <w:lvlText w:val=""/>
      <w:lvlJc w:val="left"/>
      <w:pPr>
        <w:tabs>
          <w:tab w:val="num" w:pos="720"/>
        </w:tabs>
        <w:ind w:left="720" w:hanging="55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CF598C"/>
    <w:multiLevelType w:val="hybridMultilevel"/>
    <w:tmpl w:val="4E42B9A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582A791E"/>
    <w:multiLevelType w:val="hybridMultilevel"/>
    <w:tmpl w:val="806066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90E3D19"/>
    <w:multiLevelType w:val="hybridMultilevel"/>
    <w:tmpl w:val="7B20FFF0"/>
    <w:lvl w:ilvl="0" w:tplc="04070001">
      <w:start w:val="1"/>
      <w:numFmt w:val="bullet"/>
      <w:lvlText w:val=""/>
      <w:lvlJc w:val="left"/>
      <w:pPr>
        <w:tabs>
          <w:tab w:val="num" w:pos="1068"/>
        </w:tabs>
        <w:ind w:left="1068" w:hanging="360"/>
      </w:pPr>
      <w:rPr>
        <w:rFonts w:ascii="Symbol" w:hAnsi="Symbol" w:hint="default"/>
      </w:rPr>
    </w:lvl>
    <w:lvl w:ilvl="1" w:tplc="0407000D">
      <w:start w:val="1"/>
      <w:numFmt w:val="bullet"/>
      <w:lvlText w:val=""/>
      <w:lvlJc w:val="left"/>
      <w:pPr>
        <w:tabs>
          <w:tab w:val="num" w:pos="1788"/>
        </w:tabs>
        <w:ind w:left="1788" w:hanging="360"/>
      </w:pPr>
      <w:rPr>
        <w:rFonts w:ascii="Wingdings" w:hAnsi="Wingdings" w:hint="default"/>
      </w:rPr>
    </w:lvl>
    <w:lvl w:ilvl="2" w:tplc="9782F69E" w:tentative="1">
      <w:start w:val="1"/>
      <w:numFmt w:val="bullet"/>
      <w:lvlText w:val="•"/>
      <w:lvlJc w:val="left"/>
      <w:pPr>
        <w:tabs>
          <w:tab w:val="num" w:pos="2508"/>
        </w:tabs>
        <w:ind w:left="2508" w:hanging="360"/>
      </w:pPr>
      <w:rPr>
        <w:rFonts w:ascii="Times New Roman" w:hAnsi="Times New Roman" w:hint="default"/>
      </w:rPr>
    </w:lvl>
    <w:lvl w:ilvl="3" w:tplc="D7649FDE" w:tentative="1">
      <w:start w:val="1"/>
      <w:numFmt w:val="bullet"/>
      <w:lvlText w:val="•"/>
      <w:lvlJc w:val="left"/>
      <w:pPr>
        <w:tabs>
          <w:tab w:val="num" w:pos="3228"/>
        </w:tabs>
        <w:ind w:left="3228" w:hanging="360"/>
      </w:pPr>
      <w:rPr>
        <w:rFonts w:ascii="Times New Roman" w:hAnsi="Times New Roman" w:hint="default"/>
      </w:rPr>
    </w:lvl>
    <w:lvl w:ilvl="4" w:tplc="AC0CC5C0" w:tentative="1">
      <w:start w:val="1"/>
      <w:numFmt w:val="bullet"/>
      <w:lvlText w:val="•"/>
      <w:lvlJc w:val="left"/>
      <w:pPr>
        <w:tabs>
          <w:tab w:val="num" w:pos="3948"/>
        </w:tabs>
        <w:ind w:left="3948" w:hanging="360"/>
      </w:pPr>
      <w:rPr>
        <w:rFonts w:ascii="Times New Roman" w:hAnsi="Times New Roman" w:hint="default"/>
      </w:rPr>
    </w:lvl>
    <w:lvl w:ilvl="5" w:tplc="F8CE817C" w:tentative="1">
      <w:start w:val="1"/>
      <w:numFmt w:val="bullet"/>
      <w:lvlText w:val="•"/>
      <w:lvlJc w:val="left"/>
      <w:pPr>
        <w:tabs>
          <w:tab w:val="num" w:pos="4668"/>
        </w:tabs>
        <w:ind w:left="4668" w:hanging="360"/>
      </w:pPr>
      <w:rPr>
        <w:rFonts w:ascii="Times New Roman" w:hAnsi="Times New Roman" w:hint="default"/>
      </w:rPr>
    </w:lvl>
    <w:lvl w:ilvl="6" w:tplc="DA988622" w:tentative="1">
      <w:start w:val="1"/>
      <w:numFmt w:val="bullet"/>
      <w:lvlText w:val="•"/>
      <w:lvlJc w:val="left"/>
      <w:pPr>
        <w:tabs>
          <w:tab w:val="num" w:pos="5388"/>
        </w:tabs>
        <w:ind w:left="5388" w:hanging="360"/>
      </w:pPr>
      <w:rPr>
        <w:rFonts w:ascii="Times New Roman" w:hAnsi="Times New Roman" w:hint="default"/>
      </w:rPr>
    </w:lvl>
    <w:lvl w:ilvl="7" w:tplc="687A96D8" w:tentative="1">
      <w:start w:val="1"/>
      <w:numFmt w:val="bullet"/>
      <w:lvlText w:val="•"/>
      <w:lvlJc w:val="left"/>
      <w:pPr>
        <w:tabs>
          <w:tab w:val="num" w:pos="6108"/>
        </w:tabs>
        <w:ind w:left="6108" w:hanging="360"/>
      </w:pPr>
      <w:rPr>
        <w:rFonts w:ascii="Times New Roman" w:hAnsi="Times New Roman" w:hint="default"/>
      </w:rPr>
    </w:lvl>
    <w:lvl w:ilvl="8" w:tplc="83109784" w:tentative="1">
      <w:start w:val="1"/>
      <w:numFmt w:val="bullet"/>
      <w:lvlText w:val="•"/>
      <w:lvlJc w:val="left"/>
      <w:pPr>
        <w:tabs>
          <w:tab w:val="num" w:pos="6828"/>
        </w:tabs>
        <w:ind w:left="6828" w:hanging="360"/>
      </w:pPr>
      <w:rPr>
        <w:rFonts w:ascii="Times New Roman" w:hAnsi="Times New Roman" w:hint="default"/>
      </w:rPr>
    </w:lvl>
  </w:abstractNum>
  <w:abstractNum w:abstractNumId="29" w15:restartNumberingAfterBreak="0">
    <w:nsid w:val="633A6823"/>
    <w:multiLevelType w:val="hybridMultilevel"/>
    <w:tmpl w:val="B8F2C57A"/>
    <w:lvl w:ilvl="0" w:tplc="0407000D">
      <w:start w:val="1"/>
      <w:numFmt w:val="bullet"/>
      <w:lvlText w:val=""/>
      <w:lvlJc w:val="left"/>
      <w:pPr>
        <w:ind w:left="1440" w:hanging="360"/>
      </w:pPr>
      <w:rPr>
        <w:rFonts w:ascii="Wingdings" w:hAnsi="Wingdings" w:hint="default"/>
      </w:rPr>
    </w:lvl>
    <w:lvl w:ilvl="1" w:tplc="0407000D">
      <w:start w:val="1"/>
      <w:numFmt w:val="bullet"/>
      <w:lvlText w:val=""/>
      <w:lvlJc w:val="left"/>
      <w:pPr>
        <w:ind w:left="2160" w:hanging="360"/>
      </w:pPr>
      <w:rPr>
        <w:rFonts w:ascii="Wingdings" w:hAnsi="Wingdings"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15:restartNumberingAfterBreak="0">
    <w:nsid w:val="6397748C"/>
    <w:multiLevelType w:val="hybridMultilevel"/>
    <w:tmpl w:val="96862C16"/>
    <w:lvl w:ilvl="0" w:tplc="04070001">
      <w:start w:val="1"/>
      <w:numFmt w:val="bullet"/>
      <w:lvlText w:val=""/>
      <w:lvlJc w:val="left"/>
      <w:pPr>
        <w:tabs>
          <w:tab w:val="num" w:pos="720"/>
        </w:tabs>
        <w:ind w:left="720" w:hanging="550"/>
      </w:pPr>
      <w:rPr>
        <w:rFonts w:ascii="Symbol" w:hAnsi="Symbol" w:hint="default"/>
      </w:rPr>
    </w:lvl>
    <w:lvl w:ilvl="1" w:tplc="0407000D">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AB25BF"/>
    <w:multiLevelType w:val="hybridMultilevel"/>
    <w:tmpl w:val="ADEE22A8"/>
    <w:lvl w:ilvl="0" w:tplc="0407000D">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2" w15:restartNumberingAfterBreak="0">
    <w:nsid w:val="6A4D5905"/>
    <w:multiLevelType w:val="hybridMultilevel"/>
    <w:tmpl w:val="696A9CA4"/>
    <w:lvl w:ilvl="0" w:tplc="04070001">
      <w:start w:val="1"/>
      <w:numFmt w:val="bullet"/>
      <w:lvlText w:val=""/>
      <w:lvlJc w:val="left"/>
      <w:pPr>
        <w:ind w:left="1068" w:hanging="360"/>
      </w:pPr>
      <w:rPr>
        <w:rFonts w:ascii="Symbol" w:hAnsi="Symbol" w:hint="default"/>
      </w:rPr>
    </w:lvl>
    <w:lvl w:ilvl="1" w:tplc="DC80BD5C">
      <w:start w:val="1"/>
      <w:numFmt w:val="bullet"/>
      <w:pStyle w:val="Listenabsatz2"/>
      <w:lvlText w:val=""/>
      <w:lvlJc w:val="left"/>
      <w:pPr>
        <w:ind w:left="1788" w:hanging="360"/>
      </w:pPr>
      <w:rPr>
        <w:rFonts w:ascii="Wingdings" w:hAnsi="Wingdings"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3" w15:restartNumberingAfterBreak="0">
    <w:nsid w:val="6F945077"/>
    <w:multiLevelType w:val="hybridMultilevel"/>
    <w:tmpl w:val="6C5A430A"/>
    <w:lvl w:ilvl="0" w:tplc="04070001">
      <w:start w:val="1"/>
      <w:numFmt w:val="bullet"/>
      <w:lvlText w:val=""/>
      <w:lvlJc w:val="left"/>
      <w:pPr>
        <w:tabs>
          <w:tab w:val="num" w:pos="720"/>
        </w:tabs>
        <w:ind w:left="720" w:hanging="55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2D0123"/>
    <w:multiLevelType w:val="hybridMultilevel"/>
    <w:tmpl w:val="87762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9447690"/>
    <w:multiLevelType w:val="hybridMultilevel"/>
    <w:tmpl w:val="E0663134"/>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D">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6" w15:restartNumberingAfterBreak="0">
    <w:nsid w:val="79DE0AC1"/>
    <w:multiLevelType w:val="hybridMultilevel"/>
    <w:tmpl w:val="80CEFE0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7" w15:restartNumberingAfterBreak="0">
    <w:nsid w:val="7A420C2E"/>
    <w:multiLevelType w:val="hybridMultilevel"/>
    <w:tmpl w:val="DA50CB74"/>
    <w:lvl w:ilvl="0" w:tplc="04070001">
      <w:start w:val="1"/>
      <w:numFmt w:val="bullet"/>
      <w:lvlText w:val=""/>
      <w:lvlJc w:val="left"/>
      <w:pPr>
        <w:tabs>
          <w:tab w:val="num" w:pos="1068"/>
        </w:tabs>
        <w:ind w:left="1068" w:hanging="360"/>
      </w:pPr>
      <w:rPr>
        <w:rFonts w:ascii="Symbol" w:hAnsi="Symbol" w:hint="default"/>
      </w:rPr>
    </w:lvl>
    <w:lvl w:ilvl="1" w:tplc="852C6D6E" w:tentative="1">
      <w:start w:val="1"/>
      <w:numFmt w:val="bullet"/>
      <w:lvlText w:val="•"/>
      <w:lvlJc w:val="left"/>
      <w:pPr>
        <w:tabs>
          <w:tab w:val="num" w:pos="1788"/>
        </w:tabs>
        <w:ind w:left="1788" w:hanging="360"/>
      </w:pPr>
      <w:rPr>
        <w:rFonts w:ascii="Times New Roman" w:hAnsi="Times New Roman" w:hint="default"/>
      </w:rPr>
    </w:lvl>
    <w:lvl w:ilvl="2" w:tplc="B3BCBDF2" w:tentative="1">
      <w:start w:val="1"/>
      <w:numFmt w:val="bullet"/>
      <w:lvlText w:val="•"/>
      <w:lvlJc w:val="left"/>
      <w:pPr>
        <w:tabs>
          <w:tab w:val="num" w:pos="2508"/>
        </w:tabs>
        <w:ind w:left="2508" w:hanging="360"/>
      </w:pPr>
      <w:rPr>
        <w:rFonts w:ascii="Times New Roman" w:hAnsi="Times New Roman" w:hint="default"/>
      </w:rPr>
    </w:lvl>
    <w:lvl w:ilvl="3" w:tplc="75885E56" w:tentative="1">
      <w:start w:val="1"/>
      <w:numFmt w:val="bullet"/>
      <w:lvlText w:val="•"/>
      <w:lvlJc w:val="left"/>
      <w:pPr>
        <w:tabs>
          <w:tab w:val="num" w:pos="3228"/>
        </w:tabs>
        <w:ind w:left="3228" w:hanging="360"/>
      </w:pPr>
      <w:rPr>
        <w:rFonts w:ascii="Times New Roman" w:hAnsi="Times New Roman" w:hint="default"/>
      </w:rPr>
    </w:lvl>
    <w:lvl w:ilvl="4" w:tplc="92265F86" w:tentative="1">
      <w:start w:val="1"/>
      <w:numFmt w:val="bullet"/>
      <w:lvlText w:val="•"/>
      <w:lvlJc w:val="left"/>
      <w:pPr>
        <w:tabs>
          <w:tab w:val="num" w:pos="3948"/>
        </w:tabs>
        <w:ind w:left="3948" w:hanging="360"/>
      </w:pPr>
      <w:rPr>
        <w:rFonts w:ascii="Times New Roman" w:hAnsi="Times New Roman" w:hint="default"/>
      </w:rPr>
    </w:lvl>
    <w:lvl w:ilvl="5" w:tplc="2010715A" w:tentative="1">
      <w:start w:val="1"/>
      <w:numFmt w:val="bullet"/>
      <w:lvlText w:val="•"/>
      <w:lvlJc w:val="left"/>
      <w:pPr>
        <w:tabs>
          <w:tab w:val="num" w:pos="4668"/>
        </w:tabs>
        <w:ind w:left="4668" w:hanging="360"/>
      </w:pPr>
      <w:rPr>
        <w:rFonts w:ascii="Times New Roman" w:hAnsi="Times New Roman" w:hint="default"/>
      </w:rPr>
    </w:lvl>
    <w:lvl w:ilvl="6" w:tplc="F7A40512" w:tentative="1">
      <w:start w:val="1"/>
      <w:numFmt w:val="bullet"/>
      <w:lvlText w:val="•"/>
      <w:lvlJc w:val="left"/>
      <w:pPr>
        <w:tabs>
          <w:tab w:val="num" w:pos="5388"/>
        </w:tabs>
        <w:ind w:left="5388" w:hanging="360"/>
      </w:pPr>
      <w:rPr>
        <w:rFonts w:ascii="Times New Roman" w:hAnsi="Times New Roman" w:hint="default"/>
      </w:rPr>
    </w:lvl>
    <w:lvl w:ilvl="7" w:tplc="E49A9238" w:tentative="1">
      <w:start w:val="1"/>
      <w:numFmt w:val="bullet"/>
      <w:lvlText w:val="•"/>
      <w:lvlJc w:val="left"/>
      <w:pPr>
        <w:tabs>
          <w:tab w:val="num" w:pos="6108"/>
        </w:tabs>
        <w:ind w:left="6108" w:hanging="360"/>
      </w:pPr>
      <w:rPr>
        <w:rFonts w:ascii="Times New Roman" w:hAnsi="Times New Roman" w:hint="default"/>
      </w:rPr>
    </w:lvl>
    <w:lvl w:ilvl="8" w:tplc="DE120048" w:tentative="1">
      <w:start w:val="1"/>
      <w:numFmt w:val="bullet"/>
      <w:lvlText w:val="•"/>
      <w:lvlJc w:val="left"/>
      <w:pPr>
        <w:tabs>
          <w:tab w:val="num" w:pos="6828"/>
        </w:tabs>
        <w:ind w:left="6828" w:hanging="360"/>
      </w:pPr>
      <w:rPr>
        <w:rFonts w:ascii="Times New Roman" w:hAnsi="Times New Roman" w:hint="default"/>
      </w:rPr>
    </w:lvl>
  </w:abstractNum>
  <w:abstractNum w:abstractNumId="38" w15:restartNumberingAfterBreak="0">
    <w:nsid w:val="7A515642"/>
    <w:multiLevelType w:val="hybridMultilevel"/>
    <w:tmpl w:val="977CE972"/>
    <w:lvl w:ilvl="0" w:tplc="0407000D">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9" w15:restartNumberingAfterBreak="0">
    <w:nsid w:val="7B511522"/>
    <w:multiLevelType w:val="hybridMultilevel"/>
    <w:tmpl w:val="C6FAF19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0" w15:restartNumberingAfterBreak="0">
    <w:nsid w:val="7DED4C57"/>
    <w:multiLevelType w:val="hybridMultilevel"/>
    <w:tmpl w:val="F6944A08"/>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30"/>
  </w:num>
  <w:num w:numId="3">
    <w:abstractNumId w:val="15"/>
  </w:num>
  <w:num w:numId="4">
    <w:abstractNumId w:val="31"/>
  </w:num>
  <w:num w:numId="5">
    <w:abstractNumId w:val="2"/>
  </w:num>
  <w:num w:numId="6">
    <w:abstractNumId w:val="1"/>
  </w:num>
  <w:num w:numId="7">
    <w:abstractNumId w:val="38"/>
  </w:num>
  <w:num w:numId="8">
    <w:abstractNumId w:val="25"/>
  </w:num>
  <w:num w:numId="9">
    <w:abstractNumId w:val="33"/>
  </w:num>
  <w:num w:numId="10">
    <w:abstractNumId w:val="6"/>
  </w:num>
  <w:num w:numId="11">
    <w:abstractNumId w:val="7"/>
  </w:num>
  <w:num w:numId="12">
    <w:abstractNumId w:val="22"/>
  </w:num>
  <w:num w:numId="13">
    <w:abstractNumId w:val="10"/>
  </w:num>
  <w:num w:numId="14">
    <w:abstractNumId w:val="32"/>
  </w:num>
  <w:num w:numId="15">
    <w:abstractNumId w:val="35"/>
  </w:num>
  <w:num w:numId="16">
    <w:abstractNumId w:val="21"/>
  </w:num>
  <w:num w:numId="17">
    <w:abstractNumId w:val="36"/>
  </w:num>
  <w:num w:numId="18">
    <w:abstractNumId w:val="12"/>
  </w:num>
  <w:num w:numId="19">
    <w:abstractNumId w:val="8"/>
  </w:num>
  <w:num w:numId="20">
    <w:abstractNumId w:val="27"/>
  </w:num>
  <w:num w:numId="21">
    <w:abstractNumId w:val="37"/>
  </w:num>
  <w:num w:numId="22">
    <w:abstractNumId w:val="14"/>
  </w:num>
  <w:num w:numId="23">
    <w:abstractNumId w:val="39"/>
  </w:num>
  <w:num w:numId="24">
    <w:abstractNumId w:val="26"/>
  </w:num>
  <w:num w:numId="25">
    <w:abstractNumId w:val="40"/>
  </w:num>
  <w:num w:numId="26">
    <w:abstractNumId w:val="28"/>
  </w:num>
  <w:num w:numId="27">
    <w:abstractNumId w:val="29"/>
  </w:num>
  <w:num w:numId="28">
    <w:abstractNumId w:val="20"/>
  </w:num>
  <w:num w:numId="29">
    <w:abstractNumId w:val="23"/>
  </w:num>
  <w:num w:numId="30">
    <w:abstractNumId w:val="18"/>
  </w:num>
  <w:num w:numId="31">
    <w:abstractNumId w:val="24"/>
  </w:num>
  <w:num w:numId="32">
    <w:abstractNumId w:val="11"/>
  </w:num>
  <w:num w:numId="33">
    <w:abstractNumId w:val="4"/>
  </w:num>
  <w:num w:numId="34">
    <w:abstractNumId w:val="3"/>
  </w:num>
  <w:num w:numId="35">
    <w:abstractNumId w:val="17"/>
  </w:num>
  <w:num w:numId="36">
    <w:abstractNumId w:val="13"/>
  </w:num>
  <w:num w:numId="37">
    <w:abstractNumId w:val="34"/>
  </w:num>
  <w:num w:numId="38">
    <w:abstractNumId w:val="5"/>
  </w:num>
  <w:num w:numId="39">
    <w:abstractNumId w:val="19"/>
  </w:num>
  <w:num w:numId="40">
    <w:abstractNumId w:val="9"/>
  </w:num>
  <w:num w:numId="41">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autoHyphenation/>
  <w:hyphenationZone w:val="425"/>
  <w:doNotHyphenateCaps/>
  <w:drawingGridHorizontalSpacing w:val="120"/>
  <w:displayHorizontalDrawingGridEvery w:val="2"/>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A35"/>
    <w:rsid w:val="00004BD5"/>
    <w:rsid w:val="00011324"/>
    <w:rsid w:val="00013CE5"/>
    <w:rsid w:val="000224C6"/>
    <w:rsid w:val="00022590"/>
    <w:rsid w:val="00023EE9"/>
    <w:rsid w:val="000248C7"/>
    <w:rsid w:val="0003065D"/>
    <w:rsid w:val="00030965"/>
    <w:rsid w:val="00030BAC"/>
    <w:rsid w:val="00033ADA"/>
    <w:rsid w:val="000357A6"/>
    <w:rsid w:val="00043FAD"/>
    <w:rsid w:val="00045A84"/>
    <w:rsid w:val="0004646D"/>
    <w:rsid w:val="0004700A"/>
    <w:rsid w:val="00051F74"/>
    <w:rsid w:val="00057BE0"/>
    <w:rsid w:val="00057F82"/>
    <w:rsid w:val="000632A9"/>
    <w:rsid w:val="00063571"/>
    <w:rsid w:val="00084297"/>
    <w:rsid w:val="00085B1D"/>
    <w:rsid w:val="00086DF3"/>
    <w:rsid w:val="00087A88"/>
    <w:rsid w:val="000A4D25"/>
    <w:rsid w:val="000A51DB"/>
    <w:rsid w:val="000B52BB"/>
    <w:rsid w:val="000B53C4"/>
    <w:rsid w:val="000C1651"/>
    <w:rsid w:val="000C562F"/>
    <w:rsid w:val="000D24C5"/>
    <w:rsid w:val="000D492E"/>
    <w:rsid w:val="000E1662"/>
    <w:rsid w:val="000E329E"/>
    <w:rsid w:val="000E6926"/>
    <w:rsid w:val="000F4EC8"/>
    <w:rsid w:val="000F72A4"/>
    <w:rsid w:val="00113725"/>
    <w:rsid w:val="00113B9D"/>
    <w:rsid w:val="001144FB"/>
    <w:rsid w:val="00120AA8"/>
    <w:rsid w:val="001251F6"/>
    <w:rsid w:val="00125586"/>
    <w:rsid w:val="001300F9"/>
    <w:rsid w:val="0014230F"/>
    <w:rsid w:val="001476E5"/>
    <w:rsid w:val="00147ED4"/>
    <w:rsid w:val="00150100"/>
    <w:rsid w:val="00156514"/>
    <w:rsid w:val="001650B7"/>
    <w:rsid w:val="0017680C"/>
    <w:rsid w:val="0018008C"/>
    <w:rsid w:val="0019648A"/>
    <w:rsid w:val="00196902"/>
    <w:rsid w:val="001970F6"/>
    <w:rsid w:val="001A69DB"/>
    <w:rsid w:val="001A7005"/>
    <w:rsid w:val="001B2D72"/>
    <w:rsid w:val="001B5511"/>
    <w:rsid w:val="001E2759"/>
    <w:rsid w:val="001E378E"/>
    <w:rsid w:val="001F79B8"/>
    <w:rsid w:val="00205E20"/>
    <w:rsid w:val="002062BF"/>
    <w:rsid w:val="00212111"/>
    <w:rsid w:val="002146FF"/>
    <w:rsid w:val="002178EE"/>
    <w:rsid w:val="00224B2E"/>
    <w:rsid w:val="00231F37"/>
    <w:rsid w:val="0023592E"/>
    <w:rsid w:val="00240C1E"/>
    <w:rsid w:val="002411E9"/>
    <w:rsid w:val="00241515"/>
    <w:rsid w:val="002424E8"/>
    <w:rsid w:val="00244AE8"/>
    <w:rsid w:val="0024656C"/>
    <w:rsid w:val="002678E1"/>
    <w:rsid w:val="00270819"/>
    <w:rsid w:val="00272DE2"/>
    <w:rsid w:val="002753F2"/>
    <w:rsid w:val="00280FBD"/>
    <w:rsid w:val="002855BE"/>
    <w:rsid w:val="002934C2"/>
    <w:rsid w:val="00294114"/>
    <w:rsid w:val="00294F23"/>
    <w:rsid w:val="0029532C"/>
    <w:rsid w:val="00297545"/>
    <w:rsid w:val="00297E0A"/>
    <w:rsid w:val="002A77A8"/>
    <w:rsid w:val="002E085B"/>
    <w:rsid w:val="002E33A4"/>
    <w:rsid w:val="002E5187"/>
    <w:rsid w:val="002E7E72"/>
    <w:rsid w:val="002F5803"/>
    <w:rsid w:val="002F6873"/>
    <w:rsid w:val="00301D7B"/>
    <w:rsid w:val="003064A2"/>
    <w:rsid w:val="0030751A"/>
    <w:rsid w:val="00310372"/>
    <w:rsid w:val="00310942"/>
    <w:rsid w:val="003121BC"/>
    <w:rsid w:val="003122F5"/>
    <w:rsid w:val="003258DE"/>
    <w:rsid w:val="003273E1"/>
    <w:rsid w:val="003414F8"/>
    <w:rsid w:val="00345832"/>
    <w:rsid w:val="00346482"/>
    <w:rsid w:val="003478A4"/>
    <w:rsid w:val="00356DC6"/>
    <w:rsid w:val="00357AD9"/>
    <w:rsid w:val="00362A1F"/>
    <w:rsid w:val="00375E64"/>
    <w:rsid w:val="00376122"/>
    <w:rsid w:val="00383CBC"/>
    <w:rsid w:val="00384D82"/>
    <w:rsid w:val="003863CF"/>
    <w:rsid w:val="003A180A"/>
    <w:rsid w:val="003A1FD3"/>
    <w:rsid w:val="003A55CC"/>
    <w:rsid w:val="003A5D28"/>
    <w:rsid w:val="003B2B26"/>
    <w:rsid w:val="003B4279"/>
    <w:rsid w:val="003B6580"/>
    <w:rsid w:val="003C084A"/>
    <w:rsid w:val="003C54F2"/>
    <w:rsid w:val="003E2167"/>
    <w:rsid w:val="003E468A"/>
    <w:rsid w:val="003F7208"/>
    <w:rsid w:val="00400C35"/>
    <w:rsid w:val="00401886"/>
    <w:rsid w:val="00402A04"/>
    <w:rsid w:val="00403359"/>
    <w:rsid w:val="004033EE"/>
    <w:rsid w:val="00405782"/>
    <w:rsid w:val="004077D0"/>
    <w:rsid w:val="00414A09"/>
    <w:rsid w:val="0042188A"/>
    <w:rsid w:val="00443193"/>
    <w:rsid w:val="004477F2"/>
    <w:rsid w:val="00447941"/>
    <w:rsid w:val="00455AF2"/>
    <w:rsid w:val="00455ED9"/>
    <w:rsid w:val="0046599F"/>
    <w:rsid w:val="004742D6"/>
    <w:rsid w:val="00476728"/>
    <w:rsid w:val="00476849"/>
    <w:rsid w:val="004807B2"/>
    <w:rsid w:val="00481414"/>
    <w:rsid w:val="0048777A"/>
    <w:rsid w:val="00487EFE"/>
    <w:rsid w:val="00493FBC"/>
    <w:rsid w:val="00495361"/>
    <w:rsid w:val="004A2BE8"/>
    <w:rsid w:val="004A4CBD"/>
    <w:rsid w:val="004A5953"/>
    <w:rsid w:val="004B5AEB"/>
    <w:rsid w:val="004B7486"/>
    <w:rsid w:val="004B7FCF"/>
    <w:rsid w:val="004C1258"/>
    <w:rsid w:val="004C367A"/>
    <w:rsid w:val="004C4F27"/>
    <w:rsid w:val="004D0377"/>
    <w:rsid w:val="004D1054"/>
    <w:rsid w:val="004D5207"/>
    <w:rsid w:val="004E10D3"/>
    <w:rsid w:val="004F35D7"/>
    <w:rsid w:val="00502A7C"/>
    <w:rsid w:val="0051366D"/>
    <w:rsid w:val="00513FBE"/>
    <w:rsid w:val="00515F58"/>
    <w:rsid w:val="00527ECD"/>
    <w:rsid w:val="00530655"/>
    <w:rsid w:val="00533503"/>
    <w:rsid w:val="005375AC"/>
    <w:rsid w:val="005436FC"/>
    <w:rsid w:val="00543CE6"/>
    <w:rsid w:val="00545308"/>
    <w:rsid w:val="00545E4C"/>
    <w:rsid w:val="00547FC1"/>
    <w:rsid w:val="00555488"/>
    <w:rsid w:val="00555765"/>
    <w:rsid w:val="00555BF3"/>
    <w:rsid w:val="00556303"/>
    <w:rsid w:val="00561849"/>
    <w:rsid w:val="0056241F"/>
    <w:rsid w:val="00563288"/>
    <w:rsid w:val="00572401"/>
    <w:rsid w:val="00572B43"/>
    <w:rsid w:val="005734FB"/>
    <w:rsid w:val="00574492"/>
    <w:rsid w:val="00577787"/>
    <w:rsid w:val="00585DD8"/>
    <w:rsid w:val="005861B3"/>
    <w:rsid w:val="005A0A35"/>
    <w:rsid w:val="005A18DF"/>
    <w:rsid w:val="005A3C8D"/>
    <w:rsid w:val="005A3F20"/>
    <w:rsid w:val="005A4DCB"/>
    <w:rsid w:val="005A64E3"/>
    <w:rsid w:val="005A64FB"/>
    <w:rsid w:val="005C044B"/>
    <w:rsid w:val="005C1677"/>
    <w:rsid w:val="005C233D"/>
    <w:rsid w:val="005C2684"/>
    <w:rsid w:val="005D0B6B"/>
    <w:rsid w:val="005D1CE1"/>
    <w:rsid w:val="005D25EE"/>
    <w:rsid w:val="005D495A"/>
    <w:rsid w:val="005D67F6"/>
    <w:rsid w:val="005F228D"/>
    <w:rsid w:val="005F65E2"/>
    <w:rsid w:val="006015BA"/>
    <w:rsid w:val="00603FB6"/>
    <w:rsid w:val="00607D6E"/>
    <w:rsid w:val="00610DDF"/>
    <w:rsid w:val="00622406"/>
    <w:rsid w:val="006226BF"/>
    <w:rsid w:val="006248DC"/>
    <w:rsid w:val="00626A30"/>
    <w:rsid w:val="00630496"/>
    <w:rsid w:val="00632599"/>
    <w:rsid w:val="00634E91"/>
    <w:rsid w:val="00641649"/>
    <w:rsid w:val="006475E9"/>
    <w:rsid w:val="00653341"/>
    <w:rsid w:val="00665336"/>
    <w:rsid w:val="0067481F"/>
    <w:rsid w:val="00683FAC"/>
    <w:rsid w:val="0068713E"/>
    <w:rsid w:val="00690F68"/>
    <w:rsid w:val="00692D2A"/>
    <w:rsid w:val="006A136A"/>
    <w:rsid w:val="006A50DF"/>
    <w:rsid w:val="006B150B"/>
    <w:rsid w:val="006C6752"/>
    <w:rsid w:val="006D16F7"/>
    <w:rsid w:val="006D317F"/>
    <w:rsid w:val="006D408E"/>
    <w:rsid w:val="006D5047"/>
    <w:rsid w:val="006E023F"/>
    <w:rsid w:val="006E1167"/>
    <w:rsid w:val="006E5A10"/>
    <w:rsid w:val="006E5F98"/>
    <w:rsid w:val="006F587C"/>
    <w:rsid w:val="00701987"/>
    <w:rsid w:val="00703A9E"/>
    <w:rsid w:val="007133E5"/>
    <w:rsid w:val="007136F7"/>
    <w:rsid w:val="00720245"/>
    <w:rsid w:val="00720B18"/>
    <w:rsid w:val="007267E5"/>
    <w:rsid w:val="007270AC"/>
    <w:rsid w:val="0073223F"/>
    <w:rsid w:val="00744BA6"/>
    <w:rsid w:val="00747CA7"/>
    <w:rsid w:val="00747EC8"/>
    <w:rsid w:val="00760721"/>
    <w:rsid w:val="00763B7F"/>
    <w:rsid w:val="007711D9"/>
    <w:rsid w:val="0077170B"/>
    <w:rsid w:val="007738D2"/>
    <w:rsid w:val="00776D53"/>
    <w:rsid w:val="00777090"/>
    <w:rsid w:val="007776A6"/>
    <w:rsid w:val="0077772D"/>
    <w:rsid w:val="0078768D"/>
    <w:rsid w:val="007914A3"/>
    <w:rsid w:val="00793C5C"/>
    <w:rsid w:val="007968BE"/>
    <w:rsid w:val="007A562D"/>
    <w:rsid w:val="007B55BD"/>
    <w:rsid w:val="007C0731"/>
    <w:rsid w:val="007C392C"/>
    <w:rsid w:val="007C5113"/>
    <w:rsid w:val="007C5AC1"/>
    <w:rsid w:val="007D2D29"/>
    <w:rsid w:val="007D4E45"/>
    <w:rsid w:val="007D6EC1"/>
    <w:rsid w:val="007E6C2F"/>
    <w:rsid w:val="007F0D47"/>
    <w:rsid w:val="007F460E"/>
    <w:rsid w:val="007F5528"/>
    <w:rsid w:val="007F5E9C"/>
    <w:rsid w:val="007F6758"/>
    <w:rsid w:val="008036A4"/>
    <w:rsid w:val="008103F2"/>
    <w:rsid w:val="00812247"/>
    <w:rsid w:val="00822618"/>
    <w:rsid w:val="008227D5"/>
    <w:rsid w:val="0082447B"/>
    <w:rsid w:val="00827C0D"/>
    <w:rsid w:val="00831356"/>
    <w:rsid w:val="00835116"/>
    <w:rsid w:val="00835B0C"/>
    <w:rsid w:val="0083683A"/>
    <w:rsid w:val="008377EB"/>
    <w:rsid w:val="00841180"/>
    <w:rsid w:val="00844FDC"/>
    <w:rsid w:val="00845BA2"/>
    <w:rsid w:val="00852A99"/>
    <w:rsid w:val="00853FF2"/>
    <w:rsid w:val="0085421F"/>
    <w:rsid w:val="008545F8"/>
    <w:rsid w:val="0085610F"/>
    <w:rsid w:val="0086271F"/>
    <w:rsid w:val="00873ABE"/>
    <w:rsid w:val="00874345"/>
    <w:rsid w:val="008B14BF"/>
    <w:rsid w:val="008B1950"/>
    <w:rsid w:val="008C17AA"/>
    <w:rsid w:val="008C2813"/>
    <w:rsid w:val="008C4E43"/>
    <w:rsid w:val="008D38BB"/>
    <w:rsid w:val="008D3D65"/>
    <w:rsid w:val="008D5F16"/>
    <w:rsid w:val="008E031B"/>
    <w:rsid w:val="008E0550"/>
    <w:rsid w:val="008E1891"/>
    <w:rsid w:val="008E50C0"/>
    <w:rsid w:val="008E61FB"/>
    <w:rsid w:val="008F3761"/>
    <w:rsid w:val="008F3B3B"/>
    <w:rsid w:val="008F3B56"/>
    <w:rsid w:val="009032C6"/>
    <w:rsid w:val="00913E9D"/>
    <w:rsid w:val="009208B3"/>
    <w:rsid w:val="009251BC"/>
    <w:rsid w:val="009302B8"/>
    <w:rsid w:val="009306D6"/>
    <w:rsid w:val="00930A20"/>
    <w:rsid w:val="009365EC"/>
    <w:rsid w:val="00937EBF"/>
    <w:rsid w:val="0094130D"/>
    <w:rsid w:val="00943272"/>
    <w:rsid w:val="00947765"/>
    <w:rsid w:val="009570A5"/>
    <w:rsid w:val="0096718D"/>
    <w:rsid w:val="009719FB"/>
    <w:rsid w:val="00971CD0"/>
    <w:rsid w:val="00973DA4"/>
    <w:rsid w:val="00975C21"/>
    <w:rsid w:val="00976451"/>
    <w:rsid w:val="0098527C"/>
    <w:rsid w:val="00993281"/>
    <w:rsid w:val="009A06A2"/>
    <w:rsid w:val="009A6860"/>
    <w:rsid w:val="009A6DC7"/>
    <w:rsid w:val="009B4F75"/>
    <w:rsid w:val="009C425E"/>
    <w:rsid w:val="009D0531"/>
    <w:rsid w:val="009D242A"/>
    <w:rsid w:val="009E0ABC"/>
    <w:rsid w:val="009F4542"/>
    <w:rsid w:val="00A1083C"/>
    <w:rsid w:val="00A12437"/>
    <w:rsid w:val="00A14816"/>
    <w:rsid w:val="00A40559"/>
    <w:rsid w:val="00A429BF"/>
    <w:rsid w:val="00A4312F"/>
    <w:rsid w:val="00A43499"/>
    <w:rsid w:val="00A43F41"/>
    <w:rsid w:val="00A55066"/>
    <w:rsid w:val="00A63F24"/>
    <w:rsid w:val="00A6457A"/>
    <w:rsid w:val="00A73AC8"/>
    <w:rsid w:val="00A7546C"/>
    <w:rsid w:val="00A845AF"/>
    <w:rsid w:val="00A941EA"/>
    <w:rsid w:val="00AA2AA8"/>
    <w:rsid w:val="00AA7F11"/>
    <w:rsid w:val="00AB4F28"/>
    <w:rsid w:val="00AC2DA3"/>
    <w:rsid w:val="00AD0A54"/>
    <w:rsid w:val="00AD20A0"/>
    <w:rsid w:val="00AD3F37"/>
    <w:rsid w:val="00AD568B"/>
    <w:rsid w:val="00AE3B3B"/>
    <w:rsid w:val="00AF006F"/>
    <w:rsid w:val="00B04CB4"/>
    <w:rsid w:val="00B12036"/>
    <w:rsid w:val="00B12F49"/>
    <w:rsid w:val="00B377B9"/>
    <w:rsid w:val="00B41CAE"/>
    <w:rsid w:val="00B42383"/>
    <w:rsid w:val="00B469BB"/>
    <w:rsid w:val="00B53B81"/>
    <w:rsid w:val="00B57E0A"/>
    <w:rsid w:val="00B81EF3"/>
    <w:rsid w:val="00B91FF8"/>
    <w:rsid w:val="00B940B9"/>
    <w:rsid w:val="00B95C01"/>
    <w:rsid w:val="00BA0704"/>
    <w:rsid w:val="00BA2301"/>
    <w:rsid w:val="00BA5112"/>
    <w:rsid w:val="00BA53E3"/>
    <w:rsid w:val="00BA6124"/>
    <w:rsid w:val="00BA672F"/>
    <w:rsid w:val="00BA766C"/>
    <w:rsid w:val="00BA77C6"/>
    <w:rsid w:val="00BB1FD3"/>
    <w:rsid w:val="00BB2AE3"/>
    <w:rsid w:val="00BC5D0A"/>
    <w:rsid w:val="00BD3D40"/>
    <w:rsid w:val="00BD3DE2"/>
    <w:rsid w:val="00BD4978"/>
    <w:rsid w:val="00BE342C"/>
    <w:rsid w:val="00BF0151"/>
    <w:rsid w:val="00BF062E"/>
    <w:rsid w:val="00BF1AAF"/>
    <w:rsid w:val="00C017C5"/>
    <w:rsid w:val="00C10199"/>
    <w:rsid w:val="00C10885"/>
    <w:rsid w:val="00C1162C"/>
    <w:rsid w:val="00C12B9D"/>
    <w:rsid w:val="00C17681"/>
    <w:rsid w:val="00C2189A"/>
    <w:rsid w:val="00C23B6E"/>
    <w:rsid w:val="00C278AC"/>
    <w:rsid w:val="00C40150"/>
    <w:rsid w:val="00C46F04"/>
    <w:rsid w:val="00C571D5"/>
    <w:rsid w:val="00C57411"/>
    <w:rsid w:val="00C61CFB"/>
    <w:rsid w:val="00C65979"/>
    <w:rsid w:val="00C72FE4"/>
    <w:rsid w:val="00C746CD"/>
    <w:rsid w:val="00C77C24"/>
    <w:rsid w:val="00C837DA"/>
    <w:rsid w:val="00C85A8D"/>
    <w:rsid w:val="00C86D83"/>
    <w:rsid w:val="00C87A1F"/>
    <w:rsid w:val="00C92B63"/>
    <w:rsid w:val="00CA1DE6"/>
    <w:rsid w:val="00CA3143"/>
    <w:rsid w:val="00CA543C"/>
    <w:rsid w:val="00CB0B78"/>
    <w:rsid w:val="00CB48AC"/>
    <w:rsid w:val="00CB4C20"/>
    <w:rsid w:val="00CB5BB7"/>
    <w:rsid w:val="00CB7ADF"/>
    <w:rsid w:val="00CC0308"/>
    <w:rsid w:val="00CC2D14"/>
    <w:rsid w:val="00CC42B0"/>
    <w:rsid w:val="00CC4940"/>
    <w:rsid w:val="00CC50C4"/>
    <w:rsid w:val="00CD096F"/>
    <w:rsid w:val="00CD6797"/>
    <w:rsid w:val="00CE32C5"/>
    <w:rsid w:val="00CE3E5C"/>
    <w:rsid w:val="00CE656F"/>
    <w:rsid w:val="00CE70EA"/>
    <w:rsid w:val="00CF0B35"/>
    <w:rsid w:val="00CF2409"/>
    <w:rsid w:val="00CF5EB5"/>
    <w:rsid w:val="00D1013A"/>
    <w:rsid w:val="00D1215F"/>
    <w:rsid w:val="00D12500"/>
    <w:rsid w:val="00D15C53"/>
    <w:rsid w:val="00D26DC0"/>
    <w:rsid w:val="00D27024"/>
    <w:rsid w:val="00D33DDD"/>
    <w:rsid w:val="00D34679"/>
    <w:rsid w:val="00D34EFC"/>
    <w:rsid w:val="00D413E7"/>
    <w:rsid w:val="00D44E41"/>
    <w:rsid w:val="00D510A9"/>
    <w:rsid w:val="00D579C8"/>
    <w:rsid w:val="00D61B8E"/>
    <w:rsid w:val="00D63940"/>
    <w:rsid w:val="00D6453C"/>
    <w:rsid w:val="00D67CC1"/>
    <w:rsid w:val="00D7325B"/>
    <w:rsid w:val="00D73699"/>
    <w:rsid w:val="00D832A1"/>
    <w:rsid w:val="00D868D4"/>
    <w:rsid w:val="00D9155D"/>
    <w:rsid w:val="00D915B1"/>
    <w:rsid w:val="00D91FCA"/>
    <w:rsid w:val="00D9566F"/>
    <w:rsid w:val="00DA5967"/>
    <w:rsid w:val="00DA6334"/>
    <w:rsid w:val="00DB55E2"/>
    <w:rsid w:val="00DB78AE"/>
    <w:rsid w:val="00DC53E0"/>
    <w:rsid w:val="00DD54BD"/>
    <w:rsid w:val="00DE360C"/>
    <w:rsid w:val="00E10557"/>
    <w:rsid w:val="00E13A08"/>
    <w:rsid w:val="00E13B2C"/>
    <w:rsid w:val="00E14AD7"/>
    <w:rsid w:val="00E16918"/>
    <w:rsid w:val="00E16972"/>
    <w:rsid w:val="00E35997"/>
    <w:rsid w:val="00E3649E"/>
    <w:rsid w:val="00E36CA2"/>
    <w:rsid w:val="00E41123"/>
    <w:rsid w:val="00E44528"/>
    <w:rsid w:val="00E5278E"/>
    <w:rsid w:val="00E73A48"/>
    <w:rsid w:val="00E746F6"/>
    <w:rsid w:val="00E747A4"/>
    <w:rsid w:val="00E833B9"/>
    <w:rsid w:val="00E87A4F"/>
    <w:rsid w:val="00E9107D"/>
    <w:rsid w:val="00E935F4"/>
    <w:rsid w:val="00E95AF5"/>
    <w:rsid w:val="00EA3CB6"/>
    <w:rsid w:val="00EA622B"/>
    <w:rsid w:val="00EA721C"/>
    <w:rsid w:val="00EB7628"/>
    <w:rsid w:val="00EC7C09"/>
    <w:rsid w:val="00ED0586"/>
    <w:rsid w:val="00ED15C8"/>
    <w:rsid w:val="00ED2DE4"/>
    <w:rsid w:val="00ED348F"/>
    <w:rsid w:val="00ED5308"/>
    <w:rsid w:val="00EF0AC3"/>
    <w:rsid w:val="00EF3A44"/>
    <w:rsid w:val="00EF4709"/>
    <w:rsid w:val="00EF76EF"/>
    <w:rsid w:val="00F035EE"/>
    <w:rsid w:val="00F06814"/>
    <w:rsid w:val="00F10554"/>
    <w:rsid w:val="00F1070A"/>
    <w:rsid w:val="00F12C57"/>
    <w:rsid w:val="00F174D1"/>
    <w:rsid w:val="00F2093A"/>
    <w:rsid w:val="00F21829"/>
    <w:rsid w:val="00F21E9E"/>
    <w:rsid w:val="00F32F43"/>
    <w:rsid w:val="00F35F18"/>
    <w:rsid w:val="00F4129D"/>
    <w:rsid w:val="00F4185C"/>
    <w:rsid w:val="00F4481B"/>
    <w:rsid w:val="00F4736E"/>
    <w:rsid w:val="00F47BED"/>
    <w:rsid w:val="00F50ACC"/>
    <w:rsid w:val="00F532BB"/>
    <w:rsid w:val="00F536F4"/>
    <w:rsid w:val="00F616BD"/>
    <w:rsid w:val="00F621D4"/>
    <w:rsid w:val="00F65762"/>
    <w:rsid w:val="00F67772"/>
    <w:rsid w:val="00F73472"/>
    <w:rsid w:val="00F80BBE"/>
    <w:rsid w:val="00F867DD"/>
    <w:rsid w:val="00F900B5"/>
    <w:rsid w:val="00F91606"/>
    <w:rsid w:val="00F97598"/>
    <w:rsid w:val="00FA189E"/>
    <w:rsid w:val="00FA3E2B"/>
    <w:rsid w:val="00FA5406"/>
    <w:rsid w:val="00FB1953"/>
    <w:rsid w:val="00FB4031"/>
    <w:rsid w:val="00FB76EE"/>
    <w:rsid w:val="00FC1EA3"/>
    <w:rsid w:val="00FC7D27"/>
    <w:rsid w:val="00FD0775"/>
    <w:rsid w:val="00FD3B97"/>
    <w:rsid w:val="00FD6652"/>
    <w:rsid w:val="00FE0132"/>
    <w:rsid w:val="00FE56E5"/>
    <w:rsid w:val="00FE58CF"/>
    <w:rsid w:val="00FE652E"/>
    <w:rsid w:val="00FF0D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5A6B527"/>
  <w15:docId w15:val="{BBBE53AC-9083-4A2B-8F6A-154607867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941EA"/>
    <w:pPr>
      <w:spacing w:line="360" w:lineRule="auto"/>
    </w:pPr>
    <w:rPr>
      <w:rFonts w:ascii="Trebuchet MS" w:hAnsi="Trebuchet MS"/>
      <w:sz w:val="24"/>
      <w:szCs w:val="22"/>
    </w:rPr>
  </w:style>
  <w:style w:type="paragraph" w:styleId="berschrift1">
    <w:name w:val="heading 1"/>
    <w:basedOn w:val="Standard"/>
    <w:next w:val="Standard"/>
    <w:link w:val="berschrift1Zchn"/>
    <w:uiPriority w:val="9"/>
    <w:qFormat/>
    <w:rsid w:val="00BB1FD3"/>
    <w:pPr>
      <w:keepNext/>
      <w:outlineLvl w:val="0"/>
    </w:pPr>
    <w:rPr>
      <w:b/>
      <w:bCs/>
      <w:kern w:val="32"/>
      <w:sz w:val="28"/>
      <w:szCs w:val="32"/>
    </w:rPr>
  </w:style>
  <w:style w:type="paragraph" w:styleId="berschrift2">
    <w:name w:val="heading 2"/>
    <w:basedOn w:val="berschrift1"/>
    <w:next w:val="berschrift1"/>
    <w:qFormat/>
    <w:rsid w:val="007F460E"/>
    <w:pPr>
      <w:outlineLvl w:val="1"/>
    </w:pPr>
    <w:rPr>
      <w:b w:val="0"/>
      <w:bCs w:val="0"/>
      <w:iCs/>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4312F"/>
    <w:pPr>
      <w:tabs>
        <w:tab w:val="center" w:pos="4536"/>
        <w:tab w:val="right" w:pos="9072"/>
      </w:tabs>
    </w:pPr>
  </w:style>
  <w:style w:type="paragraph" w:styleId="Fuzeile">
    <w:name w:val="footer"/>
    <w:basedOn w:val="Standard"/>
    <w:rsid w:val="00A4312F"/>
    <w:pPr>
      <w:tabs>
        <w:tab w:val="center" w:pos="4536"/>
        <w:tab w:val="right" w:pos="9072"/>
      </w:tabs>
    </w:pPr>
  </w:style>
  <w:style w:type="paragraph" w:styleId="Textkrper">
    <w:name w:val="Body Text"/>
    <w:basedOn w:val="Standard"/>
    <w:rsid w:val="00A4312F"/>
    <w:pPr>
      <w:spacing w:after="120" w:line="252" w:lineRule="exact"/>
    </w:pPr>
    <w:rPr>
      <w:rFonts w:ascii="Times New Roman" w:hAnsi="Times New Roman"/>
      <w:szCs w:val="20"/>
    </w:rPr>
  </w:style>
  <w:style w:type="character" w:styleId="Hyperlink">
    <w:name w:val="Hyperlink"/>
    <w:rsid w:val="00A4312F"/>
    <w:rPr>
      <w:color w:val="0000FF"/>
      <w:u w:val="single"/>
    </w:rPr>
  </w:style>
  <w:style w:type="character" w:styleId="Seitenzahl">
    <w:name w:val="page number"/>
    <w:basedOn w:val="Absatz-Standardschriftart"/>
    <w:rsid w:val="00F616BD"/>
  </w:style>
  <w:style w:type="paragraph" w:styleId="Sprechblasentext">
    <w:name w:val="Balloon Text"/>
    <w:basedOn w:val="Standard"/>
    <w:semiHidden/>
    <w:rsid w:val="00793C5C"/>
    <w:rPr>
      <w:rFonts w:ascii="Tahoma" w:hAnsi="Tahoma" w:cs="Tahoma"/>
      <w:sz w:val="16"/>
      <w:szCs w:val="16"/>
    </w:rPr>
  </w:style>
  <w:style w:type="character" w:styleId="BesuchterLink">
    <w:name w:val="FollowedHyperlink"/>
    <w:rsid w:val="00A12437"/>
    <w:rPr>
      <w:color w:val="800080"/>
      <w:u w:val="single"/>
    </w:rPr>
  </w:style>
  <w:style w:type="paragraph" w:styleId="Funotentext">
    <w:name w:val="footnote text"/>
    <w:basedOn w:val="Standard"/>
    <w:semiHidden/>
    <w:rsid w:val="005D25EE"/>
    <w:pPr>
      <w:spacing w:line="252" w:lineRule="exact"/>
    </w:pPr>
    <w:rPr>
      <w:rFonts w:ascii="Times New Roman" w:hAnsi="Times New Roman"/>
      <w:sz w:val="20"/>
      <w:szCs w:val="20"/>
    </w:rPr>
  </w:style>
  <w:style w:type="character" w:styleId="Funotenzeichen">
    <w:name w:val="footnote reference"/>
    <w:semiHidden/>
    <w:rsid w:val="005D25EE"/>
    <w:rPr>
      <w:vertAlign w:val="superscript"/>
    </w:rPr>
  </w:style>
  <w:style w:type="table" w:styleId="Tabellenraster">
    <w:name w:val="Table Grid"/>
    <w:basedOn w:val="NormaleTabelle"/>
    <w:rsid w:val="00903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semiHidden/>
    <w:rsid w:val="008103F2"/>
    <w:rPr>
      <w:sz w:val="16"/>
      <w:szCs w:val="16"/>
    </w:rPr>
  </w:style>
  <w:style w:type="paragraph" w:styleId="Kommentartext">
    <w:name w:val="annotation text"/>
    <w:basedOn w:val="Standard"/>
    <w:semiHidden/>
    <w:rsid w:val="008103F2"/>
    <w:rPr>
      <w:sz w:val="20"/>
      <w:szCs w:val="20"/>
    </w:rPr>
  </w:style>
  <w:style w:type="paragraph" w:styleId="Kommentarthema">
    <w:name w:val="annotation subject"/>
    <w:basedOn w:val="Kommentartext"/>
    <w:next w:val="Kommentartext"/>
    <w:semiHidden/>
    <w:rsid w:val="008103F2"/>
    <w:rPr>
      <w:b/>
      <w:bCs/>
    </w:rPr>
  </w:style>
  <w:style w:type="paragraph" w:styleId="StandardWeb">
    <w:name w:val="Normal (Web)"/>
    <w:basedOn w:val="Standard"/>
    <w:uiPriority w:val="99"/>
    <w:rsid w:val="004742D6"/>
    <w:pPr>
      <w:spacing w:before="100" w:beforeAutospacing="1" w:after="100" w:afterAutospacing="1" w:line="288" w:lineRule="auto"/>
    </w:pPr>
    <w:rPr>
      <w:color w:val="333333"/>
      <w:szCs w:val="24"/>
    </w:rPr>
  </w:style>
  <w:style w:type="character" w:customStyle="1" w:styleId="berschrift1Zchn">
    <w:name w:val="Überschrift 1 Zchn"/>
    <w:link w:val="berschrift1"/>
    <w:uiPriority w:val="9"/>
    <w:rsid w:val="00BB1FD3"/>
    <w:rPr>
      <w:rFonts w:ascii="Trebuchet MS" w:eastAsia="Times New Roman" w:hAnsi="Trebuchet MS" w:cs="Times New Roman"/>
      <w:b/>
      <w:bCs/>
      <w:kern w:val="32"/>
      <w:sz w:val="28"/>
      <w:szCs w:val="32"/>
    </w:rPr>
  </w:style>
  <w:style w:type="paragraph" w:styleId="Titel">
    <w:name w:val="Title"/>
    <w:basedOn w:val="Standard"/>
    <w:next w:val="Standard"/>
    <w:link w:val="TitelZchn"/>
    <w:uiPriority w:val="10"/>
    <w:qFormat/>
    <w:rsid w:val="00CA1DE6"/>
    <w:pPr>
      <w:spacing w:before="240" w:after="60"/>
      <w:jc w:val="center"/>
      <w:outlineLvl w:val="0"/>
    </w:pPr>
    <w:rPr>
      <w:b/>
      <w:bCs/>
      <w:kern w:val="28"/>
      <w:sz w:val="32"/>
      <w:szCs w:val="32"/>
    </w:rPr>
  </w:style>
  <w:style w:type="character" w:customStyle="1" w:styleId="TitelZchn">
    <w:name w:val="Titel Zchn"/>
    <w:link w:val="Titel"/>
    <w:uiPriority w:val="10"/>
    <w:rsid w:val="00CA1DE6"/>
    <w:rPr>
      <w:rFonts w:ascii="Trebuchet MS" w:eastAsia="Times New Roman" w:hAnsi="Trebuchet MS" w:cs="Times New Roman"/>
      <w:b/>
      <w:bCs/>
      <w:kern w:val="28"/>
      <w:sz w:val="32"/>
      <w:szCs w:val="32"/>
    </w:rPr>
  </w:style>
  <w:style w:type="paragraph" w:styleId="Untertitel">
    <w:name w:val="Subtitle"/>
    <w:basedOn w:val="Standard"/>
    <w:next w:val="Standard"/>
    <w:link w:val="UntertitelZchn"/>
    <w:uiPriority w:val="11"/>
    <w:qFormat/>
    <w:rsid w:val="009A6DC7"/>
    <w:pPr>
      <w:spacing w:after="60"/>
      <w:outlineLvl w:val="1"/>
    </w:pPr>
    <w:rPr>
      <w:sz w:val="28"/>
      <w:szCs w:val="24"/>
    </w:rPr>
  </w:style>
  <w:style w:type="character" w:customStyle="1" w:styleId="UntertitelZchn">
    <w:name w:val="Untertitel Zchn"/>
    <w:link w:val="Untertitel"/>
    <w:uiPriority w:val="11"/>
    <w:rsid w:val="009A6DC7"/>
    <w:rPr>
      <w:rFonts w:ascii="Trebuchet MS" w:eastAsia="Times New Roman" w:hAnsi="Trebuchet MS" w:cs="Times New Roman"/>
      <w:sz w:val="28"/>
      <w:szCs w:val="24"/>
    </w:rPr>
  </w:style>
  <w:style w:type="paragraph" w:styleId="Listenabsatz">
    <w:name w:val="List Paragraph"/>
    <w:basedOn w:val="Standard"/>
    <w:uiPriority w:val="34"/>
    <w:qFormat/>
    <w:rsid w:val="009251BC"/>
    <w:pPr>
      <w:ind w:left="708"/>
    </w:pPr>
  </w:style>
  <w:style w:type="character" w:styleId="Hervorhebung">
    <w:name w:val="Emphasis"/>
    <w:uiPriority w:val="20"/>
    <w:qFormat/>
    <w:rsid w:val="00835B0C"/>
    <w:rPr>
      <w:i/>
      <w:iCs/>
    </w:rPr>
  </w:style>
  <w:style w:type="character" w:styleId="NichtaufgelsteErwhnung">
    <w:name w:val="Unresolved Mention"/>
    <w:basedOn w:val="Absatz-Standardschriftart"/>
    <w:uiPriority w:val="99"/>
    <w:semiHidden/>
    <w:unhideWhenUsed/>
    <w:rsid w:val="004807B2"/>
    <w:rPr>
      <w:color w:val="605E5C"/>
      <w:shd w:val="clear" w:color="auto" w:fill="E1DFDD"/>
    </w:rPr>
  </w:style>
  <w:style w:type="paragraph" w:styleId="KeinLeerraum">
    <w:name w:val="No Spacing"/>
    <w:uiPriority w:val="1"/>
    <w:qFormat/>
    <w:rsid w:val="00272DE2"/>
    <w:rPr>
      <w:rFonts w:ascii="Trebuchet MS" w:hAnsi="Trebuchet MS"/>
      <w:sz w:val="24"/>
      <w:szCs w:val="22"/>
    </w:rPr>
  </w:style>
  <w:style w:type="paragraph" w:customStyle="1" w:styleId="Listenabsatz2">
    <w:name w:val="Listenabsatz_2"/>
    <w:basedOn w:val="Standard"/>
    <w:link w:val="Listenabsatz2Zchn"/>
    <w:qFormat/>
    <w:rsid w:val="008C2813"/>
    <w:pPr>
      <w:numPr>
        <w:ilvl w:val="1"/>
        <w:numId w:val="14"/>
      </w:numPr>
    </w:pPr>
  </w:style>
  <w:style w:type="character" w:customStyle="1" w:styleId="Listenabsatz2Zchn">
    <w:name w:val="Listenabsatz_2 Zchn"/>
    <w:basedOn w:val="Absatz-Standardschriftart"/>
    <w:link w:val="Listenabsatz2"/>
    <w:rsid w:val="008C2813"/>
    <w:rPr>
      <w:rFonts w:ascii="Trebuchet MS" w:hAnsi="Trebuchet M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2475">
      <w:bodyDiv w:val="1"/>
      <w:marLeft w:val="0"/>
      <w:marRight w:val="0"/>
      <w:marTop w:val="0"/>
      <w:marBottom w:val="0"/>
      <w:divBdr>
        <w:top w:val="none" w:sz="0" w:space="0" w:color="auto"/>
        <w:left w:val="none" w:sz="0" w:space="0" w:color="auto"/>
        <w:bottom w:val="none" w:sz="0" w:space="0" w:color="auto"/>
        <w:right w:val="none" w:sz="0" w:space="0" w:color="auto"/>
      </w:divBdr>
      <w:divsChild>
        <w:div w:id="278487480">
          <w:marLeft w:val="0"/>
          <w:marRight w:val="0"/>
          <w:marTop w:val="0"/>
          <w:marBottom w:val="0"/>
          <w:divBdr>
            <w:top w:val="none" w:sz="0" w:space="0" w:color="auto"/>
            <w:left w:val="none" w:sz="0" w:space="0" w:color="auto"/>
            <w:bottom w:val="none" w:sz="0" w:space="0" w:color="auto"/>
            <w:right w:val="none" w:sz="0" w:space="0" w:color="auto"/>
          </w:divBdr>
        </w:div>
        <w:div w:id="637957397">
          <w:marLeft w:val="0"/>
          <w:marRight w:val="0"/>
          <w:marTop w:val="0"/>
          <w:marBottom w:val="0"/>
          <w:divBdr>
            <w:top w:val="none" w:sz="0" w:space="0" w:color="auto"/>
            <w:left w:val="none" w:sz="0" w:space="0" w:color="auto"/>
            <w:bottom w:val="none" w:sz="0" w:space="0" w:color="auto"/>
            <w:right w:val="none" w:sz="0" w:space="0" w:color="auto"/>
          </w:divBdr>
        </w:div>
        <w:div w:id="933320236">
          <w:marLeft w:val="0"/>
          <w:marRight w:val="0"/>
          <w:marTop w:val="0"/>
          <w:marBottom w:val="0"/>
          <w:divBdr>
            <w:top w:val="none" w:sz="0" w:space="0" w:color="auto"/>
            <w:left w:val="none" w:sz="0" w:space="0" w:color="auto"/>
            <w:bottom w:val="none" w:sz="0" w:space="0" w:color="auto"/>
            <w:right w:val="none" w:sz="0" w:space="0" w:color="auto"/>
          </w:divBdr>
        </w:div>
        <w:div w:id="1303465882">
          <w:marLeft w:val="0"/>
          <w:marRight w:val="0"/>
          <w:marTop w:val="0"/>
          <w:marBottom w:val="0"/>
          <w:divBdr>
            <w:top w:val="none" w:sz="0" w:space="0" w:color="auto"/>
            <w:left w:val="none" w:sz="0" w:space="0" w:color="auto"/>
            <w:bottom w:val="none" w:sz="0" w:space="0" w:color="auto"/>
            <w:right w:val="none" w:sz="0" w:space="0" w:color="auto"/>
          </w:divBdr>
        </w:div>
        <w:div w:id="1495336355">
          <w:marLeft w:val="0"/>
          <w:marRight w:val="0"/>
          <w:marTop w:val="0"/>
          <w:marBottom w:val="0"/>
          <w:divBdr>
            <w:top w:val="none" w:sz="0" w:space="0" w:color="auto"/>
            <w:left w:val="none" w:sz="0" w:space="0" w:color="auto"/>
            <w:bottom w:val="none" w:sz="0" w:space="0" w:color="auto"/>
            <w:right w:val="none" w:sz="0" w:space="0" w:color="auto"/>
          </w:divBdr>
        </w:div>
        <w:div w:id="1495995141">
          <w:marLeft w:val="0"/>
          <w:marRight w:val="0"/>
          <w:marTop w:val="0"/>
          <w:marBottom w:val="0"/>
          <w:divBdr>
            <w:top w:val="none" w:sz="0" w:space="0" w:color="auto"/>
            <w:left w:val="none" w:sz="0" w:space="0" w:color="auto"/>
            <w:bottom w:val="none" w:sz="0" w:space="0" w:color="auto"/>
            <w:right w:val="none" w:sz="0" w:space="0" w:color="auto"/>
          </w:divBdr>
        </w:div>
        <w:div w:id="1623607742">
          <w:marLeft w:val="0"/>
          <w:marRight w:val="0"/>
          <w:marTop w:val="0"/>
          <w:marBottom w:val="0"/>
          <w:divBdr>
            <w:top w:val="none" w:sz="0" w:space="0" w:color="auto"/>
            <w:left w:val="none" w:sz="0" w:space="0" w:color="auto"/>
            <w:bottom w:val="none" w:sz="0" w:space="0" w:color="auto"/>
            <w:right w:val="none" w:sz="0" w:space="0" w:color="auto"/>
          </w:divBdr>
        </w:div>
        <w:div w:id="1783186950">
          <w:marLeft w:val="0"/>
          <w:marRight w:val="0"/>
          <w:marTop w:val="0"/>
          <w:marBottom w:val="0"/>
          <w:divBdr>
            <w:top w:val="none" w:sz="0" w:space="0" w:color="auto"/>
            <w:left w:val="none" w:sz="0" w:space="0" w:color="auto"/>
            <w:bottom w:val="none" w:sz="0" w:space="0" w:color="auto"/>
            <w:right w:val="none" w:sz="0" w:space="0" w:color="auto"/>
          </w:divBdr>
        </w:div>
        <w:div w:id="1830948040">
          <w:marLeft w:val="0"/>
          <w:marRight w:val="0"/>
          <w:marTop w:val="0"/>
          <w:marBottom w:val="0"/>
          <w:divBdr>
            <w:top w:val="none" w:sz="0" w:space="0" w:color="auto"/>
            <w:left w:val="none" w:sz="0" w:space="0" w:color="auto"/>
            <w:bottom w:val="none" w:sz="0" w:space="0" w:color="auto"/>
            <w:right w:val="none" w:sz="0" w:space="0" w:color="auto"/>
          </w:divBdr>
        </w:div>
        <w:div w:id="1953584679">
          <w:marLeft w:val="0"/>
          <w:marRight w:val="0"/>
          <w:marTop w:val="0"/>
          <w:marBottom w:val="0"/>
          <w:divBdr>
            <w:top w:val="none" w:sz="0" w:space="0" w:color="auto"/>
            <w:left w:val="none" w:sz="0" w:space="0" w:color="auto"/>
            <w:bottom w:val="none" w:sz="0" w:space="0" w:color="auto"/>
            <w:right w:val="none" w:sz="0" w:space="0" w:color="auto"/>
          </w:divBdr>
        </w:div>
      </w:divsChild>
    </w:div>
    <w:div w:id="41753613">
      <w:bodyDiv w:val="1"/>
      <w:marLeft w:val="0"/>
      <w:marRight w:val="0"/>
      <w:marTop w:val="0"/>
      <w:marBottom w:val="0"/>
      <w:divBdr>
        <w:top w:val="none" w:sz="0" w:space="0" w:color="auto"/>
        <w:left w:val="none" w:sz="0" w:space="0" w:color="auto"/>
        <w:bottom w:val="none" w:sz="0" w:space="0" w:color="auto"/>
        <w:right w:val="none" w:sz="0" w:space="0" w:color="auto"/>
      </w:divBdr>
      <w:divsChild>
        <w:div w:id="1586574229">
          <w:marLeft w:val="0"/>
          <w:marRight w:val="0"/>
          <w:marTop w:val="0"/>
          <w:marBottom w:val="0"/>
          <w:divBdr>
            <w:top w:val="none" w:sz="0" w:space="0" w:color="auto"/>
            <w:left w:val="none" w:sz="0" w:space="0" w:color="auto"/>
            <w:bottom w:val="none" w:sz="0" w:space="0" w:color="auto"/>
            <w:right w:val="none" w:sz="0" w:space="0" w:color="auto"/>
          </w:divBdr>
        </w:div>
        <w:div w:id="1741171250">
          <w:marLeft w:val="0"/>
          <w:marRight w:val="0"/>
          <w:marTop w:val="0"/>
          <w:marBottom w:val="0"/>
          <w:divBdr>
            <w:top w:val="none" w:sz="0" w:space="0" w:color="auto"/>
            <w:left w:val="none" w:sz="0" w:space="0" w:color="auto"/>
            <w:bottom w:val="none" w:sz="0" w:space="0" w:color="auto"/>
            <w:right w:val="none" w:sz="0" w:space="0" w:color="auto"/>
          </w:divBdr>
        </w:div>
        <w:div w:id="1807817115">
          <w:marLeft w:val="0"/>
          <w:marRight w:val="0"/>
          <w:marTop w:val="0"/>
          <w:marBottom w:val="0"/>
          <w:divBdr>
            <w:top w:val="none" w:sz="0" w:space="0" w:color="auto"/>
            <w:left w:val="none" w:sz="0" w:space="0" w:color="auto"/>
            <w:bottom w:val="none" w:sz="0" w:space="0" w:color="auto"/>
            <w:right w:val="none" w:sz="0" w:space="0" w:color="auto"/>
          </w:divBdr>
        </w:div>
        <w:div w:id="1832679645">
          <w:marLeft w:val="0"/>
          <w:marRight w:val="0"/>
          <w:marTop w:val="0"/>
          <w:marBottom w:val="0"/>
          <w:divBdr>
            <w:top w:val="none" w:sz="0" w:space="0" w:color="auto"/>
            <w:left w:val="none" w:sz="0" w:space="0" w:color="auto"/>
            <w:bottom w:val="none" w:sz="0" w:space="0" w:color="auto"/>
            <w:right w:val="none" w:sz="0" w:space="0" w:color="auto"/>
          </w:divBdr>
        </w:div>
      </w:divsChild>
    </w:div>
    <w:div w:id="73163112">
      <w:bodyDiv w:val="1"/>
      <w:marLeft w:val="0"/>
      <w:marRight w:val="0"/>
      <w:marTop w:val="0"/>
      <w:marBottom w:val="0"/>
      <w:divBdr>
        <w:top w:val="none" w:sz="0" w:space="0" w:color="auto"/>
        <w:left w:val="none" w:sz="0" w:space="0" w:color="auto"/>
        <w:bottom w:val="none" w:sz="0" w:space="0" w:color="auto"/>
        <w:right w:val="none" w:sz="0" w:space="0" w:color="auto"/>
      </w:divBdr>
      <w:divsChild>
        <w:div w:id="1340233246">
          <w:marLeft w:val="547"/>
          <w:marRight w:val="0"/>
          <w:marTop w:val="0"/>
          <w:marBottom w:val="0"/>
          <w:divBdr>
            <w:top w:val="none" w:sz="0" w:space="0" w:color="auto"/>
            <w:left w:val="none" w:sz="0" w:space="0" w:color="auto"/>
            <w:bottom w:val="none" w:sz="0" w:space="0" w:color="auto"/>
            <w:right w:val="none" w:sz="0" w:space="0" w:color="auto"/>
          </w:divBdr>
        </w:div>
        <w:div w:id="985627423">
          <w:marLeft w:val="547"/>
          <w:marRight w:val="0"/>
          <w:marTop w:val="0"/>
          <w:marBottom w:val="0"/>
          <w:divBdr>
            <w:top w:val="none" w:sz="0" w:space="0" w:color="auto"/>
            <w:left w:val="none" w:sz="0" w:space="0" w:color="auto"/>
            <w:bottom w:val="none" w:sz="0" w:space="0" w:color="auto"/>
            <w:right w:val="none" w:sz="0" w:space="0" w:color="auto"/>
          </w:divBdr>
        </w:div>
        <w:div w:id="156118657">
          <w:marLeft w:val="547"/>
          <w:marRight w:val="0"/>
          <w:marTop w:val="0"/>
          <w:marBottom w:val="0"/>
          <w:divBdr>
            <w:top w:val="none" w:sz="0" w:space="0" w:color="auto"/>
            <w:left w:val="none" w:sz="0" w:space="0" w:color="auto"/>
            <w:bottom w:val="none" w:sz="0" w:space="0" w:color="auto"/>
            <w:right w:val="none" w:sz="0" w:space="0" w:color="auto"/>
          </w:divBdr>
        </w:div>
        <w:div w:id="1050493630">
          <w:marLeft w:val="547"/>
          <w:marRight w:val="0"/>
          <w:marTop w:val="0"/>
          <w:marBottom w:val="0"/>
          <w:divBdr>
            <w:top w:val="none" w:sz="0" w:space="0" w:color="auto"/>
            <w:left w:val="none" w:sz="0" w:space="0" w:color="auto"/>
            <w:bottom w:val="none" w:sz="0" w:space="0" w:color="auto"/>
            <w:right w:val="none" w:sz="0" w:space="0" w:color="auto"/>
          </w:divBdr>
        </w:div>
      </w:divsChild>
    </w:div>
    <w:div w:id="233439903">
      <w:bodyDiv w:val="1"/>
      <w:marLeft w:val="0"/>
      <w:marRight w:val="0"/>
      <w:marTop w:val="0"/>
      <w:marBottom w:val="0"/>
      <w:divBdr>
        <w:top w:val="none" w:sz="0" w:space="0" w:color="auto"/>
        <w:left w:val="none" w:sz="0" w:space="0" w:color="auto"/>
        <w:bottom w:val="none" w:sz="0" w:space="0" w:color="auto"/>
        <w:right w:val="none" w:sz="0" w:space="0" w:color="auto"/>
      </w:divBdr>
    </w:div>
    <w:div w:id="241137452">
      <w:bodyDiv w:val="1"/>
      <w:marLeft w:val="0"/>
      <w:marRight w:val="0"/>
      <w:marTop w:val="0"/>
      <w:marBottom w:val="0"/>
      <w:divBdr>
        <w:top w:val="none" w:sz="0" w:space="0" w:color="auto"/>
        <w:left w:val="none" w:sz="0" w:space="0" w:color="auto"/>
        <w:bottom w:val="none" w:sz="0" w:space="0" w:color="auto"/>
        <w:right w:val="none" w:sz="0" w:space="0" w:color="auto"/>
      </w:divBdr>
      <w:divsChild>
        <w:div w:id="522745451">
          <w:marLeft w:val="547"/>
          <w:marRight w:val="0"/>
          <w:marTop w:val="0"/>
          <w:marBottom w:val="0"/>
          <w:divBdr>
            <w:top w:val="none" w:sz="0" w:space="0" w:color="auto"/>
            <w:left w:val="none" w:sz="0" w:space="0" w:color="auto"/>
            <w:bottom w:val="none" w:sz="0" w:space="0" w:color="auto"/>
            <w:right w:val="none" w:sz="0" w:space="0" w:color="auto"/>
          </w:divBdr>
        </w:div>
        <w:div w:id="2072187168">
          <w:marLeft w:val="547"/>
          <w:marRight w:val="0"/>
          <w:marTop w:val="0"/>
          <w:marBottom w:val="0"/>
          <w:divBdr>
            <w:top w:val="none" w:sz="0" w:space="0" w:color="auto"/>
            <w:left w:val="none" w:sz="0" w:space="0" w:color="auto"/>
            <w:bottom w:val="none" w:sz="0" w:space="0" w:color="auto"/>
            <w:right w:val="none" w:sz="0" w:space="0" w:color="auto"/>
          </w:divBdr>
        </w:div>
        <w:div w:id="2143574613">
          <w:marLeft w:val="547"/>
          <w:marRight w:val="0"/>
          <w:marTop w:val="0"/>
          <w:marBottom w:val="0"/>
          <w:divBdr>
            <w:top w:val="none" w:sz="0" w:space="0" w:color="auto"/>
            <w:left w:val="none" w:sz="0" w:space="0" w:color="auto"/>
            <w:bottom w:val="none" w:sz="0" w:space="0" w:color="auto"/>
            <w:right w:val="none" w:sz="0" w:space="0" w:color="auto"/>
          </w:divBdr>
        </w:div>
      </w:divsChild>
    </w:div>
    <w:div w:id="324163872">
      <w:bodyDiv w:val="1"/>
      <w:marLeft w:val="0"/>
      <w:marRight w:val="0"/>
      <w:marTop w:val="0"/>
      <w:marBottom w:val="0"/>
      <w:divBdr>
        <w:top w:val="none" w:sz="0" w:space="0" w:color="auto"/>
        <w:left w:val="none" w:sz="0" w:space="0" w:color="auto"/>
        <w:bottom w:val="none" w:sz="0" w:space="0" w:color="auto"/>
        <w:right w:val="none" w:sz="0" w:space="0" w:color="auto"/>
      </w:divBdr>
    </w:div>
    <w:div w:id="333723808">
      <w:bodyDiv w:val="1"/>
      <w:marLeft w:val="0"/>
      <w:marRight w:val="0"/>
      <w:marTop w:val="0"/>
      <w:marBottom w:val="0"/>
      <w:divBdr>
        <w:top w:val="none" w:sz="0" w:space="0" w:color="auto"/>
        <w:left w:val="none" w:sz="0" w:space="0" w:color="auto"/>
        <w:bottom w:val="none" w:sz="0" w:space="0" w:color="auto"/>
        <w:right w:val="none" w:sz="0" w:space="0" w:color="auto"/>
      </w:divBdr>
    </w:div>
    <w:div w:id="386956306">
      <w:bodyDiv w:val="1"/>
      <w:marLeft w:val="0"/>
      <w:marRight w:val="0"/>
      <w:marTop w:val="0"/>
      <w:marBottom w:val="0"/>
      <w:divBdr>
        <w:top w:val="none" w:sz="0" w:space="0" w:color="auto"/>
        <w:left w:val="none" w:sz="0" w:space="0" w:color="auto"/>
        <w:bottom w:val="none" w:sz="0" w:space="0" w:color="auto"/>
        <w:right w:val="none" w:sz="0" w:space="0" w:color="auto"/>
      </w:divBdr>
      <w:divsChild>
        <w:div w:id="866066676">
          <w:marLeft w:val="547"/>
          <w:marRight w:val="0"/>
          <w:marTop w:val="0"/>
          <w:marBottom w:val="0"/>
          <w:divBdr>
            <w:top w:val="none" w:sz="0" w:space="0" w:color="auto"/>
            <w:left w:val="none" w:sz="0" w:space="0" w:color="auto"/>
            <w:bottom w:val="none" w:sz="0" w:space="0" w:color="auto"/>
            <w:right w:val="none" w:sz="0" w:space="0" w:color="auto"/>
          </w:divBdr>
        </w:div>
        <w:div w:id="1307932226">
          <w:marLeft w:val="547"/>
          <w:marRight w:val="0"/>
          <w:marTop w:val="0"/>
          <w:marBottom w:val="0"/>
          <w:divBdr>
            <w:top w:val="none" w:sz="0" w:space="0" w:color="auto"/>
            <w:left w:val="none" w:sz="0" w:space="0" w:color="auto"/>
            <w:bottom w:val="none" w:sz="0" w:space="0" w:color="auto"/>
            <w:right w:val="none" w:sz="0" w:space="0" w:color="auto"/>
          </w:divBdr>
        </w:div>
        <w:div w:id="1464696444">
          <w:marLeft w:val="547"/>
          <w:marRight w:val="0"/>
          <w:marTop w:val="0"/>
          <w:marBottom w:val="0"/>
          <w:divBdr>
            <w:top w:val="none" w:sz="0" w:space="0" w:color="auto"/>
            <w:left w:val="none" w:sz="0" w:space="0" w:color="auto"/>
            <w:bottom w:val="none" w:sz="0" w:space="0" w:color="auto"/>
            <w:right w:val="none" w:sz="0" w:space="0" w:color="auto"/>
          </w:divBdr>
        </w:div>
      </w:divsChild>
    </w:div>
    <w:div w:id="390881938">
      <w:bodyDiv w:val="1"/>
      <w:marLeft w:val="0"/>
      <w:marRight w:val="0"/>
      <w:marTop w:val="0"/>
      <w:marBottom w:val="0"/>
      <w:divBdr>
        <w:top w:val="none" w:sz="0" w:space="0" w:color="auto"/>
        <w:left w:val="none" w:sz="0" w:space="0" w:color="auto"/>
        <w:bottom w:val="none" w:sz="0" w:space="0" w:color="auto"/>
        <w:right w:val="none" w:sz="0" w:space="0" w:color="auto"/>
      </w:divBdr>
      <w:divsChild>
        <w:div w:id="102700581">
          <w:marLeft w:val="0"/>
          <w:marRight w:val="0"/>
          <w:marTop w:val="0"/>
          <w:marBottom w:val="0"/>
          <w:divBdr>
            <w:top w:val="none" w:sz="0" w:space="0" w:color="auto"/>
            <w:left w:val="none" w:sz="0" w:space="0" w:color="auto"/>
            <w:bottom w:val="none" w:sz="0" w:space="0" w:color="auto"/>
            <w:right w:val="none" w:sz="0" w:space="0" w:color="auto"/>
          </w:divBdr>
        </w:div>
        <w:div w:id="717362176">
          <w:marLeft w:val="0"/>
          <w:marRight w:val="0"/>
          <w:marTop w:val="0"/>
          <w:marBottom w:val="0"/>
          <w:divBdr>
            <w:top w:val="none" w:sz="0" w:space="0" w:color="auto"/>
            <w:left w:val="none" w:sz="0" w:space="0" w:color="auto"/>
            <w:bottom w:val="none" w:sz="0" w:space="0" w:color="auto"/>
            <w:right w:val="none" w:sz="0" w:space="0" w:color="auto"/>
          </w:divBdr>
        </w:div>
        <w:div w:id="1172185492">
          <w:marLeft w:val="0"/>
          <w:marRight w:val="0"/>
          <w:marTop w:val="0"/>
          <w:marBottom w:val="0"/>
          <w:divBdr>
            <w:top w:val="none" w:sz="0" w:space="0" w:color="auto"/>
            <w:left w:val="none" w:sz="0" w:space="0" w:color="auto"/>
            <w:bottom w:val="none" w:sz="0" w:space="0" w:color="auto"/>
            <w:right w:val="none" w:sz="0" w:space="0" w:color="auto"/>
          </w:divBdr>
        </w:div>
        <w:div w:id="1226641728">
          <w:marLeft w:val="0"/>
          <w:marRight w:val="0"/>
          <w:marTop w:val="0"/>
          <w:marBottom w:val="0"/>
          <w:divBdr>
            <w:top w:val="none" w:sz="0" w:space="0" w:color="auto"/>
            <w:left w:val="none" w:sz="0" w:space="0" w:color="auto"/>
            <w:bottom w:val="none" w:sz="0" w:space="0" w:color="auto"/>
            <w:right w:val="none" w:sz="0" w:space="0" w:color="auto"/>
          </w:divBdr>
        </w:div>
        <w:div w:id="1609001236">
          <w:marLeft w:val="0"/>
          <w:marRight w:val="0"/>
          <w:marTop w:val="0"/>
          <w:marBottom w:val="0"/>
          <w:divBdr>
            <w:top w:val="none" w:sz="0" w:space="0" w:color="auto"/>
            <w:left w:val="none" w:sz="0" w:space="0" w:color="auto"/>
            <w:bottom w:val="none" w:sz="0" w:space="0" w:color="auto"/>
            <w:right w:val="none" w:sz="0" w:space="0" w:color="auto"/>
          </w:divBdr>
        </w:div>
        <w:div w:id="1637445882">
          <w:marLeft w:val="0"/>
          <w:marRight w:val="0"/>
          <w:marTop w:val="0"/>
          <w:marBottom w:val="0"/>
          <w:divBdr>
            <w:top w:val="none" w:sz="0" w:space="0" w:color="auto"/>
            <w:left w:val="none" w:sz="0" w:space="0" w:color="auto"/>
            <w:bottom w:val="none" w:sz="0" w:space="0" w:color="auto"/>
            <w:right w:val="none" w:sz="0" w:space="0" w:color="auto"/>
          </w:divBdr>
        </w:div>
        <w:div w:id="1684741195">
          <w:marLeft w:val="0"/>
          <w:marRight w:val="0"/>
          <w:marTop w:val="0"/>
          <w:marBottom w:val="0"/>
          <w:divBdr>
            <w:top w:val="none" w:sz="0" w:space="0" w:color="auto"/>
            <w:left w:val="none" w:sz="0" w:space="0" w:color="auto"/>
            <w:bottom w:val="none" w:sz="0" w:space="0" w:color="auto"/>
            <w:right w:val="none" w:sz="0" w:space="0" w:color="auto"/>
          </w:divBdr>
        </w:div>
      </w:divsChild>
    </w:div>
    <w:div w:id="393893171">
      <w:bodyDiv w:val="1"/>
      <w:marLeft w:val="0"/>
      <w:marRight w:val="0"/>
      <w:marTop w:val="0"/>
      <w:marBottom w:val="0"/>
      <w:divBdr>
        <w:top w:val="none" w:sz="0" w:space="0" w:color="auto"/>
        <w:left w:val="none" w:sz="0" w:space="0" w:color="auto"/>
        <w:bottom w:val="none" w:sz="0" w:space="0" w:color="auto"/>
        <w:right w:val="none" w:sz="0" w:space="0" w:color="auto"/>
      </w:divBdr>
    </w:div>
    <w:div w:id="444614987">
      <w:bodyDiv w:val="1"/>
      <w:marLeft w:val="0"/>
      <w:marRight w:val="0"/>
      <w:marTop w:val="0"/>
      <w:marBottom w:val="0"/>
      <w:divBdr>
        <w:top w:val="none" w:sz="0" w:space="0" w:color="auto"/>
        <w:left w:val="none" w:sz="0" w:space="0" w:color="auto"/>
        <w:bottom w:val="none" w:sz="0" w:space="0" w:color="auto"/>
        <w:right w:val="none" w:sz="0" w:space="0" w:color="auto"/>
      </w:divBdr>
      <w:divsChild>
        <w:div w:id="1466045072">
          <w:marLeft w:val="547"/>
          <w:marRight w:val="0"/>
          <w:marTop w:val="0"/>
          <w:marBottom w:val="0"/>
          <w:divBdr>
            <w:top w:val="none" w:sz="0" w:space="0" w:color="auto"/>
            <w:left w:val="none" w:sz="0" w:space="0" w:color="auto"/>
            <w:bottom w:val="none" w:sz="0" w:space="0" w:color="auto"/>
            <w:right w:val="none" w:sz="0" w:space="0" w:color="auto"/>
          </w:divBdr>
        </w:div>
      </w:divsChild>
    </w:div>
    <w:div w:id="507673607">
      <w:bodyDiv w:val="1"/>
      <w:marLeft w:val="0"/>
      <w:marRight w:val="0"/>
      <w:marTop w:val="0"/>
      <w:marBottom w:val="0"/>
      <w:divBdr>
        <w:top w:val="none" w:sz="0" w:space="0" w:color="auto"/>
        <w:left w:val="none" w:sz="0" w:space="0" w:color="auto"/>
        <w:bottom w:val="none" w:sz="0" w:space="0" w:color="auto"/>
        <w:right w:val="none" w:sz="0" w:space="0" w:color="auto"/>
      </w:divBdr>
      <w:divsChild>
        <w:div w:id="1609656084">
          <w:marLeft w:val="547"/>
          <w:marRight w:val="0"/>
          <w:marTop w:val="134"/>
          <w:marBottom w:val="0"/>
          <w:divBdr>
            <w:top w:val="none" w:sz="0" w:space="0" w:color="auto"/>
            <w:left w:val="none" w:sz="0" w:space="0" w:color="auto"/>
            <w:bottom w:val="none" w:sz="0" w:space="0" w:color="auto"/>
            <w:right w:val="none" w:sz="0" w:space="0" w:color="auto"/>
          </w:divBdr>
        </w:div>
        <w:div w:id="658583662">
          <w:marLeft w:val="547"/>
          <w:marRight w:val="0"/>
          <w:marTop w:val="134"/>
          <w:marBottom w:val="0"/>
          <w:divBdr>
            <w:top w:val="none" w:sz="0" w:space="0" w:color="auto"/>
            <w:left w:val="none" w:sz="0" w:space="0" w:color="auto"/>
            <w:bottom w:val="none" w:sz="0" w:space="0" w:color="auto"/>
            <w:right w:val="none" w:sz="0" w:space="0" w:color="auto"/>
          </w:divBdr>
        </w:div>
        <w:div w:id="1438410283">
          <w:marLeft w:val="547"/>
          <w:marRight w:val="0"/>
          <w:marTop w:val="134"/>
          <w:marBottom w:val="0"/>
          <w:divBdr>
            <w:top w:val="none" w:sz="0" w:space="0" w:color="auto"/>
            <w:left w:val="none" w:sz="0" w:space="0" w:color="auto"/>
            <w:bottom w:val="none" w:sz="0" w:space="0" w:color="auto"/>
            <w:right w:val="none" w:sz="0" w:space="0" w:color="auto"/>
          </w:divBdr>
        </w:div>
      </w:divsChild>
    </w:div>
    <w:div w:id="526454925">
      <w:bodyDiv w:val="1"/>
      <w:marLeft w:val="0"/>
      <w:marRight w:val="0"/>
      <w:marTop w:val="0"/>
      <w:marBottom w:val="0"/>
      <w:divBdr>
        <w:top w:val="none" w:sz="0" w:space="0" w:color="auto"/>
        <w:left w:val="none" w:sz="0" w:space="0" w:color="auto"/>
        <w:bottom w:val="none" w:sz="0" w:space="0" w:color="auto"/>
        <w:right w:val="none" w:sz="0" w:space="0" w:color="auto"/>
      </w:divBdr>
    </w:div>
    <w:div w:id="619919080">
      <w:bodyDiv w:val="1"/>
      <w:marLeft w:val="0"/>
      <w:marRight w:val="0"/>
      <w:marTop w:val="0"/>
      <w:marBottom w:val="0"/>
      <w:divBdr>
        <w:top w:val="none" w:sz="0" w:space="0" w:color="auto"/>
        <w:left w:val="none" w:sz="0" w:space="0" w:color="auto"/>
        <w:bottom w:val="none" w:sz="0" w:space="0" w:color="auto"/>
        <w:right w:val="none" w:sz="0" w:space="0" w:color="auto"/>
      </w:divBdr>
      <w:divsChild>
        <w:div w:id="361056693">
          <w:marLeft w:val="0"/>
          <w:marRight w:val="0"/>
          <w:marTop w:val="0"/>
          <w:marBottom w:val="0"/>
          <w:divBdr>
            <w:top w:val="none" w:sz="0" w:space="0" w:color="auto"/>
            <w:left w:val="none" w:sz="0" w:space="0" w:color="auto"/>
            <w:bottom w:val="none" w:sz="0" w:space="0" w:color="auto"/>
            <w:right w:val="none" w:sz="0" w:space="0" w:color="auto"/>
          </w:divBdr>
        </w:div>
        <w:div w:id="735280021">
          <w:marLeft w:val="0"/>
          <w:marRight w:val="0"/>
          <w:marTop w:val="0"/>
          <w:marBottom w:val="0"/>
          <w:divBdr>
            <w:top w:val="none" w:sz="0" w:space="0" w:color="auto"/>
            <w:left w:val="none" w:sz="0" w:space="0" w:color="auto"/>
            <w:bottom w:val="none" w:sz="0" w:space="0" w:color="auto"/>
            <w:right w:val="none" w:sz="0" w:space="0" w:color="auto"/>
          </w:divBdr>
        </w:div>
        <w:div w:id="1219436601">
          <w:marLeft w:val="0"/>
          <w:marRight w:val="0"/>
          <w:marTop w:val="0"/>
          <w:marBottom w:val="0"/>
          <w:divBdr>
            <w:top w:val="none" w:sz="0" w:space="0" w:color="auto"/>
            <w:left w:val="none" w:sz="0" w:space="0" w:color="auto"/>
            <w:bottom w:val="none" w:sz="0" w:space="0" w:color="auto"/>
            <w:right w:val="none" w:sz="0" w:space="0" w:color="auto"/>
          </w:divBdr>
        </w:div>
        <w:div w:id="1592350372">
          <w:marLeft w:val="0"/>
          <w:marRight w:val="0"/>
          <w:marTop w:val="0"/>
          <w:marBottom w:val="0"/>
          <w:divBdr>
            <w:top w:val="none" w:sz="0" w:space="0" w:color="auto"/>
            <w:left w:val="none" w:sz="0" w:space="0" w:color="auto"/>
            <w:bottom w:val="none" w:sz="0" w:space="0" w:color="auto"/>
            <w:right w:val="none" w:sz="0" w:space="0" w:color="auto"/>
          </w:divBdr>
        </w:div>
        <w:div w:id="2037585505">
          <w:marLeft w:val="0"/>
          <w:marRight w:val="0"/>
          <w:marTop w:val="0"/>
          <w:marBottom w:val="0"/>
          <w:divBdr>
            <w:top w:val="none" w:sz="0" w:space="0" w:color="auto"/>
            <w:left w:val="none" w:sz="0" w:space="0" w:color="auto"/>
            <w:bottom w:val="none" w:sz="0" w:space="0" w:color="auto"/>
            <w:right w:val="none" w:sz="0" w:space="0" w:color="auto"/>
          </w:divBdr>
        </w:div>
      </w:divsChild>
    </w:div>
    <w:div w:id="660698900">
      <w:bodyDiv w:val="1"/>
      <w:marLeft w:val="0"/>
      <w:marRight w:val="0"/>
      <w:marTop w:val="0"/>
      <w:marBottom w:val="0"/>
      <w:divBdr>
        <w:top w:val="none" w:sz="0" w:space="0" w:color="auto"/>
        <w:left w:val="none" w:sz="0" w:space="0" w:color="auto"/>
        <w:bottom w:val="none" w:sz="0" w:space="0" w:color="auto"/>
        <w:right w:val="none" w:sz="0" w:space="0" w:color="auto"/>
      </w:divBdr>
      <w:divsChild>
        <w:div w:id="316105722">
          <w:marLeft w:val="0"/>
          <w:marRight w:val="0"/>
          <w:marTop w:val="0"/>
          <w:marBottom w:val="0"/>
          <w:divBdr>
            <w:top w:val="none" w:sz="0" w:space="0" w:color="auto"/>
            <w:left w:val="none" w:sz="0" w:space="0" w:color="auto"/>
            <w:bottom w:val="none" w:sz="0" w:space="0" w:color="auto"/>
            <w:right w:val="none" w:sz="0" w:space="0" w:color="auto"/>
          </w:divBdr>
        </w:div>
        <w:div w:id="597444117">
          <w:marLeft w:val="0"/>
          <w:marRight w:val="0"/>
          <w:marTop w:val="0"/>
          <w:marBottom w:val="0"/>
          <w:divBdr>
            <w:top w:val="none" w:sz="0" w:space="0" w:color="auto"/>
            <w:left w:val="none" w:sz="0" w:space="0" w:color="auto"/>
            <w:bottom w:val="none" w:sz="0" w:space="0" w:color="auto"/>
            <w:right w:val="none" w:sz="0" w:space="0" w:color="auto"/>
          </w:divBdr>
        </w:div>
        <w:div w:id="633759477">
          <w:marLeft w:val="0"/>
          <w:marRight w:val="0"/>
          <w:marTop w:val="0"/>
          <w:marBottom w:val="0"/>
          <w:divBdr>
            <w:top w:val="none" w:sz="0" w:space="0" w:color="auto"/>
            <w:left w:val="none" w:sz="0" w:space="0" w:color="auto"/>
            <w:bottom w:val="none" w:sz="0" w:space="0" w:color="auto"/>
            <w:right w:val="none" w:sz="0" w:space="0" w:color="auto"/>
          </w:divBdr>
        </w:div>
        <w:div w:id="769815390">
          <w:marLeft w:val="0"/>
          <w:marRight w:val="0"/>
          <w:marTop w:val="0"/>
          <w:marBottom w:val="0"/>
          <w:divBdr>
            <w:top w:val="none" w:sz="0" w:space="0" w:color="auto"/>
            <w:left w:val="none" w:sz="0" w:space="0" w:color="auto"/>
            <w:bottom w:val="none" w:sz="0" w:space="0" w:color="auto"/>
            <w:right w:val="none" w:sz="0" w:space="0" w:color="auto"/>
          </w:divBdr>
        </w:div>
        <w:div w:id="1092242633">
          <w:marLeft w:val="0"/>
          <w:marRight w:val="0"/>
          <w:marTop w:val="0"/>
          <w:marBottom w:val="0"/>
          <w:divBdr>
            <w:top w:val="none" w:sz="0" w:space="0" w:color="auto"/>
            <w:left w:val="none" w:sz="0" w:space="0" w:color="auto"/>
            <w:bottom w:val="none" w:sz="0" w:space="0" w:color="auto"/>
            <w:right w:val="none" w:sz="0" w:space="0" w:color="auto"/>
          </w:divBdr>
        </w:div>
        <w:div w:id="1142043577">
          <w:marLeft w:val="0"/>
          <w:marRight w:val="0"/>
          <w:marTop w:val="0"/>
          <w:marBottom w:val="0"/>
          <w:divBdr>
            <w:top w:val="none" w:sz="0" w:space="0" w:color="auto"/>
            <w:left w:val="none" w:sz="0" w:space="0" w:color="auto"/>
            <w:bottom w:val="none" w:sz="0" w:space="0" w:color="auto"/>
            <w:right w:val="none" w:sz="0" w:space="0" w:color="auto"/>
          </w:divBdr>
        </w:div>
        <w:div w:id="1288464469">
          <w:marLeft w:val="0"/>
          <w:marRight w:val="0"/>
          <w:marTop w:val="0"/>
          <w:marBottom w:val="0"/>
          <w:divBdr>
            <w:top w:val="none" w:sz="0" w:space="0" w:color="auto"/>
            <w:left w:val="none" w:sz="0" w:space="0" w:color="auto"/>
            <w:bottom w:val="none" w:sz="0" w:space="0" w:color="auto"/>
            <w:right w:val="none" w:sz="0" w:space="0" w:color="auto"/>
          </w:divBdr>
        </w:div>
        <w:div w:id="1479150358">
          <w:marLeft w:val="0"/>
          <w:marRight w:val="0"/>
          <w:marTop w:val="0"/>
          <w:marBottom w:val="0"/>
          <w:divBdr>
            <w:top w:val="none" w:sz="0" w:space="0" w:color="auto"/>
            <w:left w:val="none" w:sz="0" w:space="0" w:color="auto"/>
            <w:bottom w:val="none" w:sz="0" w:space="0" w:color="auto"/>
            <w:right w:val="none" w:sz="0" w:space="0" w:color="auto"/>
          </w:divBdr>
        </w:div>
        <w:div w:id="1480269541">
          <w:marLeft w:val="0"/>
          <w:marRight w:val="0"/>
          <w:marTop w:val="0"/>
          <w:marBottom w:val="0"/>
          <w:divBdr>
            <w:top w:val="none" w:sz="0" w:space="0" w:color="auto"/>
            <w:left w:val="none" w:sz="0" w:space="0" w:color="auto"/>
            <w:bottom w:val="none" w:sz="0" w:space="0" w:color="auto"/>
            <w:right w:val="none" w:sz="0" w:space="0" w:color="auto"/>
          </w:divBdr>
        </w:div>
        <w:div w:id="1601834850">
          <w:marLeft w:val="0"/>
          <w:marRight w:val="0"/>
          <w:marTop w:val="0"/>
          <w:marBottom w:val="0"/>
          <w:divBdr>
            <w:top w:val="none" w:sz="0" w:space="0" w:color="auto"/>
            <w:left w:val="none" w:sz="0" w:space="0" w:color="auto"/>
            <w:bottom w:val="none" w:sz="0" w:space="0" w:color="auto"/>
            <w:right w:val="none" w:sz="0" w:space="0" w:color="auto"/>
          </w:divBdr>
        </w:div>
        <w:div w:id="1668509004">
          <w:marLeft w:val="0"/>
          <w:marRight w:val="0"/>
          <w:marTop w:val="0"/>
          <w:marBottom w:val="0"/>
          <w:divBdr>
            <w:top w:val="none" w:sz="0" w:space="0" w:color="auto"/>
            <w:left w:val="none" w:sz="0" w:space="0" w:color="auto"/>
            <w:bottom w:val="none" w:sz="0" w:space="0" w:color="auto"/>
            <w:right w:val="none" w:sz="0" w:space="0" w:color="auto"/>
          </w:divBdr>
        </w:div>
        <w:div w:id="2078700489">
          <w:marLeft w:val="0"/>
          <w:marRight w:val="0"/>
          <w:marTop w:val="0"/>
          <w:marBottom w:val="0"/>
          <w:divBdr>
            <w:top w:val="none" w:sz="0" w:space="0" w:color="auto"/>
            <w:left w:val="none" w:sz="0" w:space="0" w:color="auto"/>
            <w:bottom w:val="none" w:sz="0" w:space="0" w:color="auto"/>
            <w:right w:val="none" w:sz="0" w:space="0" w:color="auto"/>
          </w:divBdr>
        </w:div>
      </w:divsChild>
    </w:div>
    <w:div w:id="666326866">
      <w:bodyDiv w:val="1"/>
      <w:marLeft w:val="0"/>
      <w:marRight w:val="0"/>
      <w:marTop w:val="0"/>
      <w:marBottom w:val="0"/>
      <w:divBdr>
        <w:top w:val="none" w:sz="0" w:space="0" w:color="auto"/>
        <w:left w:val="none" w:sz="0" w:space="0" w:color="auto"/>
        <w:bottom w:val="none" w:sz="0" w:space="0" w:color="auto"/>
        <w:right w:val="none" w:sz="0" w:space="0" w:color="auto"/>
      </w:divBdr>
      <w:divsChild>
        <w:div w:id="1701666278">
          <w:marLeft w:val="547"/>
          <w:marRight w:val="0"/>
          <w:marTop w:val="0"/>
          <w:marBottom w:val="0"/>
          <w:divBdr>
            <w:top w:val="none" w:sz="0" w:space="0" w:color="auto"/>
            <w:left w:val="none" w:sz="0" w:space="0" w:color="auto"/>
            <w:bottom w:val="none" w:sz="0" w:space="0" w:color="auto"/>
            <w:right w:val="none" w:sz="0" w:space="0" w:color="auto"/>
          </w:divBdr>
        </w:div>
        <w:div w:id="458644504">
          <w:marLeft w:val="547"/>
          <w:marRight w:val="0"/>
          <w:marTop w:val="0"/>
          <w:marBottom w:val="0"/>
          <w:divBdr>
            <w:top w:val="none" w:sz="0" w:space="0" w:color="auto"/>
            <w:left w:val="none" w:sz="0" w:space="0" w:color="auto"/>
            <w:bottom w:val="none" w:sz="0" w:space="0" w:color="auto"/>
            <w:right w:val="none" w:sz="0" w:space="0" w:color="auto"/>
          </w:divBdr>
        </w:div>
      </w:divsChild>
    </w:div>
    <w:div w:id="682517088">
      <w:bodyDiv w:val="1"/>
      <w:marLeft w:val="0"/>
      <w:marRight w:val="0"/>
      <w:marTop w:val="0"/>
      <w:marBottom w:val="0"/>
      <w:divBdr>
        <w:top w:val="none" w:sz="0" w:space="0" w:color="auto"/>
        <w:left w:val="none" w:sz="0" w:space="0" w:color="auto"/>
        <w:bottom w:val="none" w:sz="0" w:space="0" w:color="auto"/>
        <w:right w:val="none" w:sz="0" w:space="0" w:color="auto"/>
      </w:divBdr>
    </w:div>
    <w:div w:id="747768480">
      <w:bodyDiv w:val="1"/>
      <w:marLeft w:val="0"/>
      <w:marRight w:val="0"/>
      <w:marTop w:val="0"/>
      <w:marBottom w:val="0"/>
      <w:divBdr>
        <w:top w:val="none" w:sz="0" w:space="0" w:color="auto"/>
        <w:left w:val="none" w:sz="0" w:space="0" w:color="auto"/>
        <w:bottom w:val="none" w:sz="0" w:space="0" w:color="auto"/>
        <w:right w:val="none" w:sz="0" w:space="0" w:color="auto"/>
      </w:divBdr>
      <w:divsChild>
        <w:div w:id="1271160209">
          <w:marLeft w:val="547"/>
          <w:marRight w:val="0"/>
          <w:marTop w:val="0"/>
          <w:marBottom w:val="0"/>
          <w:divBdr>
            <w:top w:val="none" w:sz="0" w:space="0" w:color="auto"/>
            <w:left w:val="none" w:sz="0" w:space="0" w:color="auto"/>
            <w:bottom w:val="none" w:sz="0" w:space="0" w:color="auto"/>
            <w:right w:val="none" w:sz="0" w:space="0" w:color="auto"/>
          </w:divBdr>
        </w:div>
        <w:div w:id="701171954">
          <w:marLeft w:val="547"/>
          <w:marRight w:val="0"/>
          <w:marTop w:val="0"/>
          <w:marBottom w:val="0"/>
          <w:divBdr>
            <w:top w:val="none" w:sz="0" w:space="0" w:color="auto"/>
            <w:left w:val="none" w:sz="0" w:space="0" w:color="auto"/>
            <w:bottom w:val="none" w:sz="0" w:space="0" w:color="auto"/>
            <w:right w:val="none" w:sz="0" w:space="0" w:color="auto"/>
          </w:divBdr>
        </w:div>
        <w:div w:id="2030254128">
          <w:marLeft w:val="547"/>
          <w:marRight w:val="0"/>
          <w:marTop w:val="0"/>
          <w:marBottom w:val="0"/>
          <w:divBdr>
            <w:top w:val="none" w:sz="0" w:space="0" w:color="auto"/>
            <w:left w:val="none" w:sz="0" w:space="0" w:color="auto"/>
            <w:bottom w:val="none" w:sz="0" w:space="0" w:color="auto"/>
            <w:right w:val="none" w:sz="0" w:space="0" w:color="auto"/>
          </w:divBdr>
        </w:div>
      </w:divsChild>
    </w:div>
    <w:div w:id="775180017">
      <w:bodyDiv w:val="1"/>
      <w:marLeft w:val="0"/>
      <w:marRight w:val="0"/>
      <w:marTop w:val="0"/>
      <w:marBottom w:val="0"/>
      <w:divBdr>
        <w:top w:val="none" w:sz="0" w:space="0" w:color="auto"/>
        <w:left w:val="none" w:sz="0" w:space="0" w:color="auto"/>
        <w:bottom w:val="none" w:sz="0" w:space="0" w:color="auto"/>
        <w:right w:val="none" w:sz="0" w:space="0" w:color="auto"/>
      </w:divBdr>
    </w:div>
    <w:div w:id="812142926">
      <w:bodyDiv w:val="1"/>
      <w:marLeft w:val="0"/>
      <w:marRight w:val="0"/>
      <w:marTop w:val="0"/>
      <w:marBottom w:val="0"/>
      <w:divBdr>
        <w:top w:val="none" w:sz="0" w:space="0" w:color="auto"/>
        <w:left w:val="none" w:sz="0" w:space="0" w:color="auto"/>
        <w:bottom w:val="none" w:sz="0" w:space="0" w:color="auto"/>
        <w:right w:val="none" w:sz="0" w:space="0" w:color="auto"/>
      </w:divBdr>
      <w:divsChild>
        <w:div w:id="267127050">
          <w:marLeft w:val="547"/>
          <w:marRight w:val="0"/>
          <w:marTop w:val="0"/>
          <w:marBottom w:val="0"/>
          <w:divBdr>
            <w:top w:val="none" w:sz="0" w:space="0" w:color="auto"/>
            <w:left w:val="none" w:sz="0" w:space="0" w:color="auto"/>
            <w:bottom w:val="none" w:sz="0" w:space="0" w:color="auto"/>
            <w:right w:val="none" w:sz="0" w:space="0" w:color="auto"/>
          </w:divBdr>
        </w:div>
        <w:div w:id="1357732765">
          <w:marLeft w:val="547"/>
          <w:marRight w:val="0"/>
          <w:marTop w:val="0"/>
          <w:marBottom w:val="0"/>
          <w:divBdr>
            <w:top w:val="none" w:sz="0" w:space="0" w:color="auto"/>
            <w:left w:val="none" w:sz="0" w:space="0" w:color="auto"/>
            <w:bottom w:val="none" w:sz="0" w:space="0" w:color="auto"/>
            <w:right w:val="none" w:sz="0" w:space="0" w:color="auto"/>
          </w:divBdr>
        </w:div>
      </w:divsChild>
    </w:div>
    <w:div w:id="837427854">
      <w:bodyDiv w:val="1"/>
      <w:marLeft w:val="0"/>
      <w:marRight w:val="0"/>
      <w:marTop w:val="0"/>
      <w:marBottom w:val="0"/>
      <w:divBdr>
        <w:top w:val="none" w:sz="0" w:space="0" w:color="auto"/>
        <w:left w:val="none" w:sz="0" w:space="0" w:color="auto"/>
        <w:bottom w:val="none" w:sz="0" w:space="0" w:color="auto"/>
        <w:right w:val="none" w:sz="0" w:space="0" w:color="auto"/>
      </w:divBdr>
    </w:div>
    <w:div w:id="869687038">
      <w:bodyDiv w:val="1"/>
      <w:marLeft w:val="0"/>
      <w:marRight w:val="0"/>
      <w:marTop w:val="0"/>
      <w:marBottom w:val="0"/>
      <w:divBdr>
        <w:top w:val="none" w:sz="0" w:space="0" w:color="auto"/>
        <w:left w:val="none" w:sz="0" w:space="0" w:color="auto"/>
        <w:bottom w:val="none" w:sz="0" w:space="0" w:color="auto"/>
        <w:right w:val="none" w:sz="0" w:space="0" w:color="auto"/>
      </w:divBdr>
      <w:divsChild>
        <w:div w:id="1040203021">
          <w:marLeft w:val="547"/>
          <w:marRight w:val="0"/>
          <w:marTop w:val="0"/>
          <w:marBottom w:val="0"/>
          <w:divBdr>
            <w:top w:val="none" w:sz="0" w:space="0" w:color="auto"/>
            <w:left w:val="none" w:sz="0" w:space="0" w:color="auto"/>
            <w:bottom w:val="none" w:sz="0" w:space="0" w:color="auto"/>
            <w:right w:val="none" w:sz="0" w:space="0" w:color="auto"/>
          </w:divBdr>
        </w:div>
        <w:div w:id="862286337">
          <w:marLeft w:val="547"/>
          <w:marRight w:val="0"/>
          <w:marTop w:val="0"/>
          <w:marBottom w:val="0"/>
          <w:divBdr>
            <w:top w:val="none" w:sz="0" w:space="0" w:color="auto"/>
            <w:left w:val="none" w:sz="0" w:space="0" w:color="auto"/>
            <w:bottom w:val="none" w:sz="0" w:space="0" w:color="auto"/>
            <w:right w:val="none" w:sz="0" w:space="0" w:color="auto"/>
          </w:divBdr>
        </w:div>
      </w:divsChild>
    </w:div>
    <w:div w:id="874081562">
      <w:bodyDiv w:val="1"/>
      <w:marLeft w:val="0"/>
      <w:marRight w:val="0"/>
      <w:marTop w:val="0"/>
      <w:marBottom w:val="0"/>
      <w:divBdr>
        <w:top w:val="none" w:sz="0" w:space="0" w:color="auto"/>
        <w:left w:val="none" w:sz="0" w:space="0" w:color="auto"/>
        <w:bottom w:val="none" w:sz="0" w:space="0" w:color="auto"/>
        <w:right w:val="none" w:sz="0" w:space="0" w:color="auto"/>
      </w:divBdr>
      <w:divsChild>
        <w:div w:id="1931546773">
          <w:marLeft w:val="547"/>
          <w:marRight w:val="0"/>
          <w:marTop w:val="0"/>
          <w:marBottom w:val="0"/>
          <w:divBdr>
            <w:top w:val="none" w:sz="0" w:space="0" w:color="auto"/>
            <w:left w:val="none" w:sz="0" w:space="0" w:color="auto"/>
            <w:bottom w:val="none" w:sz="0" w:space="0" w:color="auto"/>
            <w:right w:val="none" w:sz="0" w:space="0" w:color="auto"/>
          </w:divBdr>
        </w:div>
        <w:div w:id="2137798376">
          <w:marLeft w:val="547"/>
          <w:marRight w:val="0"/>
          <w:marTop w:val="0"/>
          <w:marBottom w:val="0"/>
          <w:divBdr>
            <w:top w:val="none" w:sz="0" w:space="0" w:color="auto"/>
            <w:left w:val="none" w:sz="0" w:space="0" w:color="auto"/>
            <w:bottom w:val="none" w:sz="0" w:space="0" w:color="auto"/>
            <w:right w:val="none" w:sz="0" w:space="0" w:color="auto"/>
          </w:divBdr>
        </w:div>
        <w:div w:id="1402172065">
          <w:marLeft w:val="547"/>
          <w:marRight w:val="0"/>
          <w:marTop w:val="0"/>
          <w:marBottom w:val="0"/>
          <w:divBdr>
            <w:top w:val="none" w:sz="0" w:space="0" w:color="auto"/>
            <w:left w:val="none" w:sz="0" w:space="0" w:color="auto"/>
            <w:bottom w:val="none" w:sz="0" w:space="0" w:color="auto"/>
            <w:right w:val="none" w:sz="0" w:space="0" w:color="auto"/>
          </w:divBdr>
        </w:div>
        <w:div w:id="418988638">
          <w:marLeft w:val="547"/>
          <w:marRight w:val="0"/>
          <w:marTop w:val="0"/>
          <w:marBottom w:val="0"/>
          <w:divBdr>
            <w:top w:val="none" w:sz="0" w:space="0" w:color="auto"/>
            <w:left w:val="none" w:sz="0" w:space="0" w:color="auto"/>
            <w:bottom w:val="none" w:sz="0" w:space="0" w:color="auto"/>
            <w:right w:val="none" w:sz="0" w:space="0" w:color="auto"/>
          </w:divBdr>
        </w:div>
      </w:divsChild>
    </w:div>
    <w:div w:id="1040204107">
      <w:bodyDiv w:val="1"/>
      <w:marLeft w:val="0"/>
      <w:marRight w:val="0"/>
      <w:marTop w:val="0"/>
      <w:marBottom w:val="0"/>
      <w:divBdr>
        <w:top w:val="none" w:sz="0" w:space="0" w:color="auto"/>
        <w:left w:val="none" w:sz="0" w:space="0" w:color="auto"/>
        <w:bottom w:val="none" w:sz="0" w:space="0" w:color="auto"/>
        <w:right w:val="none" w:sz="0" w:space="0" w:color="auto"/>
      </w:divBdr>
      <w:divsChild>
        <w:div w:id="1848325978">
          <w:marLeft w:val="547"/>
          <w:marRight w:val="0"/>
          <w:marTop w:val="0"/>
          <w:marBottom w:val="0"/>
          <w:divBdr>
            <w:top w:val="none" w:sz="0" w:space="0" w:color="auto"/>
            <w:left w:val="none" w:sz="0" w:space="0" w:color="auto"/>
            <w:bottom w:val="none" w:sz="0" w:space="0" w:color="auto"/>
            <w:right w:val="none" w:sz="0" w:space="0" w:color="auto"/>
          </w:divBdr>
        </w:div>
        <w:div w:id="1346207428">
          <w:marLeft w:val="547"/>
          <w:marRight w:val="0"/>
          <w:marTop w:val="0"/>
          <w:marBottom w:val="0"/>
          <w:divBdr>
            <w:top w:val="none" w:sz="0" w:space="0" w:color="auto"/>
            <w:left w:val="none" w:sz="0" w:space="0" w:color="auto"/>
            <w:bottom w:val="none" w:sz="0" w:space="0" w:color="auto"/>
            <w:right w:val="none" w:sz="0" w:space="0" w:color="auto"/>
          </w:divBdr>
        </w:div>
        <w:div w:id="1523327106">
          <w:marLeft w:val="547"/>
          <w:marRight w:val="0"/>
          <w:marTop w:val="0"/>
          <w:marBottom w:val="0"/>
          <w:divBdr>
            <w:top w:val="none" w:sz="0" w:space="0" w:color="auto"/>
            <w:left w:val="none" w:sz="0" w:space="0" w:color="auto"/>
            <w:bottom w:val="none" w:sz="0" w:space="0" w:color="auto"/>
            <w:right w:val="none" w:sz="0" w:space="0" w:color="auto"/>
          </w:divBdr>
        </w:div>
        <w:div w:id="1985817529">
          <w:marLeft w:val="547"/>
          <w:marRight w:val="0"/>
          <w:marTop w:val="0"/>
          <w:marBottom w:val="0"/>
          <w:divBdr>
            <w:top w:val="none" w:sz="0" w:space="0" w:color="auto"/>
            <w:left w:val="none" w:sz="0" w:space="0" w:color="auto"/>
            <w:bottom w:val="none" w:sz="0" w:space="0" w:color="auto"/>
            <w:right w:val="none" w:sz="0" w:space="0" w:color="auto"/>
          </w:divBdr>
        </w:div>
        <w:div w:id="169490937">
          <w:marLeft w:val="547"/>
          <w:marRight w:val="0"/>
          <w:marTop w:val="0"/>
          <w:marBottom w:val="0"/>
          <w:divBdr>
            <w:top w:val="none" w:sz="0" w:space="0" w:color="auto"/>
            <w:left w:val="none" w:sz="0" w:space="0" w:color="auto"/>
            <w:bottom w:val="none" w:sz="0" w:space="0" w:color="auto"/>
            <w:right w:val="none" w:sz="0" w:space="0" w:color="auto"/>
          </w:divBdr>
        </w:div>
        <w:div w:id="998465214">
          <w:marLeft w:val="547"/>
          <w:marRight w:val="0"/>
          <w:marTop w:val="0"/>
          <w:marBottom w:val="0"/>
          <w:divBdr>
            <w:top w:val="none" w:sz="0" w:space="0" w:color="auto"/>
            <w:left w:val="none" w:sz="0" w:space="0" w:color="auto"/>
            <w:bottom w:val="none" w:sz="0" w:space="0" w:color="auto"/>
            <w:right w:val="none" w:sz="0" w:space="0" w:color="auto"/>
          </w:divBdr>
        </w:div>
      </w:divsChild>
    </w:div>
    <w:div w:id="1100953733">
      <w:bodyDiv w:val="1"/>
      <w:marLeft w:val="0"/>
      <w:marRight w:val="0"/>
      <w:marTop w:val="0"/>
      <w:marBottom w:val="0"/>
      <w:divBdr>
        <w:top w:val="none" w:sz="0" w:space="0" w:color="auto"/>
        <w:left w:val="none" w:sz="0" w:space="0" w:color="auto"/>
        <w:bottom w:val="none" w:sz="0" w:space="0" w:color="auto"/>
        <w:right w:val="none" w:sz="0" w:space="0" w:color="auto"/>
      </w:divBdr>
      <w:divsChild>
        <w:div w:id="1867983516">
          <w:marLeft w:val="547"/>
          <w:marRight w:val="0"/>
          <w:marTop w:val="0"/>
          <w:marBottom w:val="0"/>
          <w:divBdr>
            <w:top w:val="none" w:sz="0" w:space="0" w:color="auto"/>
            <w:left w:val="none" w:sz="0" w:space="0" w:color="auto"/>
            <w:bottom w:val="none" w:sz="0" w:space="0" w:color="auto"/>
            <w:right w:val="none" w:sz="0" w:space="0" w:color="auto"/>
          </w:divBdr>
        </w:div>
        <w:div w:id="1070346050">
          <w:marLeft w:val="547"/>
          <w:marRight w:val="0"/>
          <w:marTop w:val="0"/>
          <w:marBottom w:val="0"/>
          <w:divBdr>
            <w:top w:val="none" w:sz="0" w:space="0" w:color="auto"/>
            <w:left w:val="none" w:sz="0" w:space="0" w:color="auto"/>
            <w:bottom w:val="none" w:sz="0" w:space="0" w:color="auto"/>
            <w:right w:val="none" w:sz="0" w:space="0" w:color="auto"/>
          </w:divBdr>
        </w:div>
        <w:div w:id="1507667162">
          <w:marLeft w:val="547"/>
          <w:marRight w:val="0"/>
          <w:marTop w:val="0"/>
          <w:marBottom w:val="0"/>
          <w:divBdr>
            <w:top w:val="none" w:sz="0" w:space="0" w:color="auto"/>
            <w:left w:val="none" w:sz="0" w:space="0" w:color="auto"/>
            <w:bottom w:val="none" w:sz="0" w:space="0" w:color="auto"/>
            <w:right w:val="none" w:sz="0" w:space="0" w:color="auto"/>
          </w:divBdr>
        </w:div>
      </w:divsChild>
    </w:div>
    <w:div w:id="1141771849">
      <w:bodyDiv w:val="1"/>
      <w:marLeft w:val="0"/>
      <w:marRight w:val="0"/>
      <w:marTop w:val="0"/>
      <w:marBottom w:val="0"/>
      <w:divBdr>
        <w:top w:val="none" w:sz="0" w:space="0" w:color="auto"/>
        <w:left w:val="none" w:sz="0" w:space="0" w:color="auto"/>
        <w:bottom w:val="none" w:sz="0" w:space="0" w:color="auto"/>
        <w:right w:val="none" w:sz="0" w:space="0" w:color="auto"/>
      </w:divBdr>
      <w:divsChild>
        <w:div w:id="809369752">
          <w:marLeft w:val="547"/>
          <w:marRight w:val="0"/>
          <w:marTop w:val="0"/>
          <w:marBottom w:val="0"/>
          <w:divBdr>
            <w:top w:val="none" w:sz="0" w:space="0" w:color="auto"/>
            <w:left w:val="none" w:sz="0" w:space="0" w:color="auto"/>
            <w:bottom w:val="none" w:sz="0" w:space="0" w:color="auto"/>
            <w:right w:val="none" w:sz="0" w:space="0" w:color="auto"/>
          </w:divBdr>
        </w:div>
        <w:div w:id="13769191">
          <w:marLeft w:val="547"/>
          <w:marRight w:val="0"/>
          <w:marTop w:val="0"/>
          <w:marBottom w:val="0"/>
          <w:divBdr>
            <w:top w:val="none" w:sz="0" w:space="0" w:color="auto"/>
            <w:left w:val="none" w:sz="0" w:space="0" w:color="auto"/>
            <w:bottom w:val="none" w:sz="0" w:space="0" w:color="auto"/>
            <w:right w:val="none" w:sz="0" w:space="0" w:color="auto"/>
          </w:divBdr>
        </w:div>
        <w:div w:id="1940942341">
          <w:marLeft w:val="1166"/>
          <w:marRight w:val="0"/>
          <w:marTop w:val="0"/>
          <w:marBottom w:val="0"/>
          <w:divBdr>
            <w:top w:val="none" w:sz="0" w:space="0" w:color="auto"/>
            <w:left w:val="none" w:sz="0" w:space="0" w:color="auto"/>
            <w:bottom w:val="none" w:sz="0" w:space="0" w:color="auto"/>
            <w:right w:val="none" w:sz="0" w:space="0" w:color="auto"/>
          </w:divBdr>
        </w:div>
        <w:div w:id="1303346100">
          <w:marLeft w:val="1166"/>
          <w:marRight w:val="0"/>
          <w:marTop w:val="0"/>
          <w:marBottom w:val="0"/>
          <w:divBdr>
            <w:top w:val="none" w:sz="0" w:space="0" w:color="auto"/>
            <w:left w:val="none" w:sz="0" w:space="0" w:color="auto"/>
            <w:bottom w:val="none" w:sz="0" w:space="0" w:color="auto"/>
            <w:right w:val="none" w:sz="0" w:space="0" w:color="auto"/>
          </w:divBdr>
        </w:div>
      </w:divsChild>
    </w:div>
    <w:div w:id="1152024382">
      <w:bodyDiv w:val="1"/>
      <w:marLeft w:val="0"/>
      <w:marRight w:val="0"/>
      <w:marTop w:val="0"/>
      <w:marBottom w:val="0"/>
      <w:divBdr>
        <w:top w:val="none" w:sz="0" w:space="0" w:color="auto"/>
        <w:left w:val="none" w:sz="0" w:space="0" w:color="auto"/>
        <w:bottom w:val="none" w:sz="0" w:space="0" w:color="auto"/>
        <w:right w:val="none" w:sz="0" w:space="0" w:color="auto"/>
      </w:divBdr>
      <w:divsChild>
        <w:div w:id="43915396">
          <w:marLeft w:val="547"/>
          <w:marRight w:val="0"/>
          <w:marTop w:val="0"/>
          <w:marBottom w:val="0"/>
          <w:divBdr>
            <w:top w:val="none" w:sz="0" w:space="0" w:color="auto"/>
            <w:left w:val="none" w:sz="0" w:space="0" w:color="auto"/>
            <w:bottom w:val="none" w:sz="0" w:space="0" w:color="auto"/>
            <w:right w:val="none" w:sz="0" w:space="0" w:color="auto"/>
          </w:divBdr>
        </w:div>
        <w:div w:id="1650015705">
          <w:marLeft w:val="547"/>
          <w:marRight w:val="0"/>
          <w:marTop w:val="0"/>
          <w:marBottom w:val="0"/>
          <w:divBdr>
            <w:top w:val="none" w:sz="0" w:space="0" w:color="auto"/>
            <w:left w:val="none" w:sz="0" w:space="0" w:color="auto"/>
            <w:bottom w:val="none" w:sz="0" w:space="0" w:color="auto"/>
            <w:right w:val="none" w:sz="0" w:space="0" w:color="auto"/>
          </w:divBdr>
        </w:div>
      </w:divsChild>
    </w:div>
    <w:div w:id="1319580552">
      <w:bodyDiv w:val="1"/>
      <w:marLeft w:val="0"/>
      <w:marRight w:val="0"/>
      <w:marTop w:val="0"/>
      <w:marBottom w:val="0"/>
      <w:divBdr>
        <w:top w:val="none" w:sz="0" w:space="0" w:color="auto"/>
        <w:left w:val="none" w:sz="0" w:space="0" w:color="auto"/>
        <w:bottom w:val="none" w:sz="0" w:space="0" w:color="auto"/>
        <w:right w:val="none" w:sz="0" w:space="0" w:color="auto"/>
      </w:divBdr>
      <w:divsChild>
        <w:div w:id="169874920">
          <w:marLeft w:val="547"/>
          <w:marRight w:val="0"/>
          <w:marTop w:val="0"/>
          <w:marBottom w:val="0"/>
          <w:divBdr>
            <w:top w:val="none" w:sz="0" w:space="0" w:color="auto"/>
            <w:left w:val="none" w:sz="0" w:space="0" w:color="auto"/>
            <w:bottom w:val="none" w:sz="0" w:space="0" w:color="auto"/>
            <w:right w:val="none" w:sz="0" w:space="0" w:color="auto"/>
          </w:divBdr>
        </w:div>
        <w:div w:id="715590762">
          <w:marLeft w:val="547"/>
          <w:marRight w:val="0"/>
          <w:marTop w:val="0"/>
          <w:marBottom w:val="0"/>
          <w:divBdr>
            <w:top w:val="none" w:sz="0" w:space="0" w:color="auto"/>
            <w:left w:val="none" w:sz="0" w:space="0" w:color="auto"/>
            <w:bottom w:val="none" w:sz="0" w:space="0" w:color="auto"/>
            <w:right w:val="none" w:sz="0" w:space="0" w:color="auto"/>
          </w:divBdr>
        </w:div>
      </w:divsChild>
    </w:div>
    <w:div w:id="1381828159">
      <w:bodyDiv w:val="1"/>
      <w:marLeft w:val="0"/>
      <w:marRight w:val="0"/>
      <w:marTop w:val="0"/>
      <w:marBottom w:val="0"/>
      <w:divBdr>
        <w:top w:val="none" w:sz="0" w:space="0" w:color="auto"/>
        <w:left w:val="none" w:sz="0" w:space="0" w:color="auto"/>
        <w:bottom w:val="none" w:sz="0" w:space="0" w:color="auto"/>
        <w:right w:val="none" w:sz="0" w:space="0" w:color="auto"/>
      </w:divBdr>
    </w:div>
    <w:div w:id="1391271445">
      <w:bodyDiv w:val="1"/>
      <w:marLeft w:val="0"/>
      <w:marRight w:val="0"/>
      <w:marTop w:val="0"/>
      <w:marBottom w:val="0"/>
      <w:divBdr>
        <w:top w:val="none" w:sz="0" w:space="0" w:color="auto"/>
        <w:left w:val="none" w:sz="0" w:space="0" w:color="auto"/>
        <w:bottom w:val="none" w:sz="0" w:space="0" w:color="auto"/>
        <w:right w:val="none" w:sz="0" w:space="0" w:color="auto"/>
      </w:divBdr>
      <w:divsChild>
        <w:div w:id="1636519330">
          <w:marLeft w:val="547"/>
          <w:marRight w:val="0"/>
          <w:marTop w:val="0"/>
          <w:marBottom w:val="0"/>
          <w:divBdr>
            <w:top w:val="none" w:sz="0" w:space="0" w:color="auto"/>
            <w:left w:val="none" w:sz="0" w:space="0" w:color="auto"/>
            <w:bottom w:val="none" w:sz="0" w:space="0" w:color="auto"/>
            <w:right w:val="none" w:sz="0" w:space="0" w:color="auto"/>
          </w:divBdr>
        </w:div>
        <w:div w:id="1613200902">
          <w:marLeft w:val="547"/>
          <w:marRight w:val="0"/>
          <w:marTop w:val="0"/>
          <w:marBottom w:val="0"/>
          <w:divBdr>
            <w:top w:val="none" w:sz="0" w:space="0" w:color="auto"/>
            <w:left w:val="none" w:sz="0" w:space="0" w:color="auto"/>
            <w:bottom w:val="none" w:sz="0" w:space="0" w:color="auto"/>
            <w:right w:val="none" w:sz="0" w:space="0" w:color="auto"/>
          </w:divBdr>
        </w:div>
      </w:divsChild>
    </w:div>
    <w:div w:id="1399866146">
      <w:bodyDiv w:val="1"/>
      <w:marLeft w:val="0"/>
      <w:marRight w:val="0"/>
      <w:marTop w:val="0"/>
      <w:marBottom w:val="0"/>
      <w:divBdr>
        <w:top w:val="none" w:sz="0" w:space="0" w:color="auto"/>
        <w:left w:val="none" w:sz="0" w:space="0" w:color="auto"/>
        <w:bottom w:val="none" w:sz="0" w:space="0" w:color="auto"/>
        <w:right w:val="none" w:sz="0" w:space="0" w:color="auto"/>
      </w:divBdr>
    </w:div>
    <w:div w:id="1429277805">
      <w:bodyDiv w:val="1"/>
      <w:marLeft w:val="0"/>
      <w:marRight w:val="0"/>
      <w:marTop w:val="0"/>
      <w:marBottom w:val="0"/>
      <w:divBdr>
        <w:top w:val="none" w:sz="0" w:space="0" w:color="auto"/>
        <w:left w:val="none" w:sz="0" w:space="0" w:color="auto"/>
        <w:bottom w:val="none" w:sz="0" w:space="0" w:color="auto"/>
        <w:right w:val="none" w:sz="0" w:space="0" w:color="auto"/>
      </w:divBdr>
    </w:div>
    <w:div w:id="1478760871">
      <w:bodyDiv w:val="1"/>
      <w:marLeft w:val="0"/>
      <w:marRight w:val="0"/>
      <w:marTop w:val="0"/>
      <w:marBottom w:val="0"/>
      <w:divBdr>
        <w:top w:val="none" w:sz="0" w:space="0" w:color="auto"/>
        <w:left w:val="none" w:sz="0" w:space="0" w:color="auto"/>
        <w:bottom w:val="none" w:sz="0" w:space="0" w:color="auto"/>
        <w:right w:val="none" w:sz="0" w:space="0" w:color="auto"/>
      </w:divBdr>
    </w:div>
    <w:div w:id="1578591742">
      <w:bodyDiv w:val="1"/>
      <w:marLeft w:val="0"/>
      <w:marRight w:val="0"/>
      <w:marTop w:val="0"/>
      <w:marBottom w:val="0"/>
      <w:divBdr>
        <w:top w:val="none" w:sz="0" w:space="0" w:color="auto"/>
        <w:left w:val="none" w:sz="0" w:space="0" w:color="auto"/>
        <w:bottom w:val="none" w:sz="0" w:space="0" w:color="auto"/>
        <w:right w:val="none" w:sz="0" w:space="0" w:color="auto"/>
      </w:divBdr>
      <w:divsChild>
        <w:div w:id="614138769">
          <w:marLeft w:val="0"/>
          <w:marRight w:val="0"/>
          <w:marTop w:val="0"/>
          <w:marBottom w:val="0"/>
          <w:divBdr>
            <w:top w:val="none" w:sz="0" w:space="0" w:color="auto"/>
            <w:left w:val="none" w:sz="0" w:space="0" w:color="auto"/>
            <w:bottom w:val="none" w:sz="0" w:space="0" w:color="auto"/>
            <w:right w:val="none" w:sz="0" w:space="0" w:color="auto"/>
          </w:divBdr>
        </w:div>
        <w:div w:id="1692687397">
          <w:marLeft w:val="0"/>
          <w:marRight w:val="0"/>
          <w:marTop w:val="0"/>
          <w:marBottom w:val="0"/>
          <w:divBdr>
            <w:top w:val="none" w:sz="0" w:space="0" w:color="auto"/>
            <w:left w:val="none" w:sz="0" w:space="0" w:color="auto"/>
            <w:bottom w:val="none" w:sz="0" w:space="0" w:color="auto"/>
            <w:right w:val="none" w:sz="0" w:space="0" w:color="auto"/>
          </w:divBdr>
        </w:div>
      </w:divsChild>
    </w:div>
    <w:div w:id="1618098716">
      <w:bodyDiv w:val="1"/>
      <w:marLeft w:val="0"/>
      <w:marRight w:val="0"/>
      <w:marTop w:val="0"/>
      <w:marBottom w:val="0"/>
      <w:divBdr>
        <w:top w:val="none" w:sz="0" w:space="0" w:color="auto"/>
        <w:left w:val="none" w:sz="0" w:space="0" w:color="auto"/>
        <w:bottom w:val="none" w:sz="0" w:space="0" w:color="auto"/>
        <w:right w:val="none" w:sz="0" w:space="0" w:color="auto"/>
      </w:divBdr>
      <w:divsChild>
        <w:div w:id="1293560578">
          <w:marLeft w:val="547"/>
          <w:marRight w:val="0"/>
          <w:marTop w:val="0"/>
          <w:marBottom w:val="0"/>
          <w:divBdr>
            <w:top w:val="none" w:sz="0" w:space="0" w:color="auto"/>
            <w:left w:val="none" w:sz="0" w:space="0" w:color="auto"/>
            <w:bottom w:val="none" w:sz="0" w:space="0" w:color="auto"/>
            <w:right w:val="none" w:sz="0" w:space="0" w:color="auto"/>
          </w:divBdr>
        </w:div>
        <w:div w:id="208415680">
          <w:marLeft w:val="547"/>
          <w:marRight w:val="0"/>
          <w:marTop w:val="0"/>
          <w:marBottom w:val="0"/>
          <w:divBdr>
            <w:top w:val="none" w:sz="0" w:space="0" w:color="auto"/>
            <w:left w:val="none" w:sz="0" w:space="0" w:color="auto"/>
            <w:bottom w:val="none" w:sz="0" w:space="0" w:color="auto"/>
            <w:right w:val="none" w:sz="0" w:space="0" w:color="auto"/>
          </w:divBdr>
        </w:div>
        <w:div w:id="1719358155">
          <w:marLeft w:val="547"/>
          <w:marRight w:val="0"/>
          <w:marTop w:val="0"/>
          <w:marBottom w:val="0"/>
          <w:divBdr>
            <w:top w:val="none" w:sz="0" w:space="0" w:color="auto"/>
            <w:left w:val="none" w:sz="0" w:space="0" w:color="auto"/>
            <w:bottom w:val="none" w:sz="0" w:space="0" w:color="auto"/>
            <w:right w:val="none" w:sz="0" w:space="0" w:color="auto"/>
          </w:divBdr>
        </w:div>
      </w:divsChild>
    </w:div>
    <w:div w:id="1713456791">
      <w:bodyDiv w:val="1"/>
      <w:marLeft w:val="0"/>
      <w:marRight w:val="0"/>
      <w:marTop w:val="0"/>
      <w:marBottom w:val="0"/>
      <w:divBdr>
        <w:top w:val="none" w:sz="0" w:space="0" w:color="auto"/>
        <w:left w:val="none" w:sz="0" w:space="0" w:color="auto"/>
        <w:bottom w:val="none" w:sz="0" w:space="0" w:color="auto"/>
        <w:right w:val="none" w:sz="0" w:space="0" w:color="auto"/>
      </w:divBdr>
    </w:div>
    <w:div w:id="1752004839">
      <w:bodyDiv w:val="1"/>
      <w:marLeft w:val="0"/>
      <w:marRight w:val="0"/>
      <w:marTop w:val="0"/>
      <w:marBottom w:val="0"/>
      <w:divBdr>
        <w:top w:val="none" w:sz="0" w:space="0" w:color="auto"/>
        <w:left w:val="none" w:sz="0" w:space="0" w:color="auto"/>
        <w:bottom w:val="none" w:sz="0" w:space="0" w:color="auto"/>
        <w:right w:val="none" w:sz="0" w:space="0" w:color="auto"/>
      </w:divBdr>
      <w:divsChild>
        <w:div w:id="1419251455">
          <w:marLeft w:val="547"/>
          <w:marRight w:val="0"/>
          <w:marTop w:val="0"/>
          <w:marBottom w:val="0"/>
          <w:divBdr>
            <w:top w:val="none" w:sz="0" w:space="0" w:color="auto"/>
            <w:left w:val="none" w:sz="0" w:space="0" w:color="auto"/>
            <w:bottom w:val="none" w:sz="0" w:space="0" w:color="auto"/>
            <w:right w:val="none" w:sz="0" w:space="0" w:color="auto"/>
          </w:divBdr>
        </w:div>
        <w:div w:id="879784569">
          <w:marLeft w:val="1166"/>
          <w:marRight w:val="0"/>
          <w:marTop w:val="0"/>
          <w:marBottom w:val="0"/>
          <w:divBdr>
            <w:top w:val="none" w:sz="0" w:space="0" w:color="auto"/>
            <w:left w:val="none" w:sz="0" w:space="0" w:color="auto"/>
            <w:bottom w:val="none" w:sz="0" w:space="0" w:color="auto"/>
            <w:right w:val="none" w:sz="0" w:space="0" w:color="auto"/>
          </w:divBdr>
        </w:div>
        <w:div w:id="1225338175">
          <w:marLeft w:val="1166"/>
          <w:marRight w:val="0"/>
          <w:marTop w:val="0"/>
          <w:marBottom w:val="0"/>
          <w:divBdr>
            <w:top w:val="none" w:sz="0" w:space="0" w:color="auto"/>
            <w:left w:val="none" w:sz="0" w:space="0" w:color="auto"/>
            <w:bottom w:val="none" w:sz="0" w:space="0" w:color="auto"/>
            <w:right w:val="none" w:sz="0" w:space="0" w:color="auto"/>
          </w:divBdr>
        </w:div>
      </w:divsChild>
    </w:div>
    <w:div w:id="1905750181">
      <w:bodyDiv w:val="1"/>
      <w:marLeft w:val="0"/>
      <w:marRight w:val="0"/>
      <w:marTop w:val="0"/>
      <w:marBottom w:val="0"/>
      <w:divBdr>
        <w:top w:val="none" w:sz="0" w:space="0" w:color="auto"/>
        <w:left w:val="none" w:sz="0" w:space="0" w:color="auto"/>
        <w:bottom w:val="none" w:sz="0" w:space="0" w:color="auto"/>
        <w:right w:val="none" w:sz="0" w:space="0" w:color="auto"/>
      </w:divBdr>
    </w:div>
    <w:div w:id="1996647008">
      <w:bodyDiv w:val="1"/>
      <w:marLeft w:val="0"/>
      <w:marRight w:val="0"/>
      <w:marTop w:val="0"/>
      <w:marBottom w:val="0"/>
      <w:divBdr>
        <w:top w:val="none" w:sz="0" w:space="0" w:color="auto"/>
        <w:left w:val="none" w:sz="0" w:space="0" w:color="auto"/>
        <w:bottom w:val="none" w:sz="0" w:space="0" w:color="auto"/>
        <w:right w:val="none" w:sz="0" w:space="0" w:color="auto"/>
      </w:divBdr>
    </w:div>
    <w:div w:id="2052653349">
      <w:bodyDiv w:val="1"/>
      <w:marLeft w:val="0"/>
      <w:marRight w:val="0"/>
      <w:marTop w:val="0"/>
      <w:marBottom w:val="0"/>
      <w:divBdr>
        <w:top w:val="none" w:sz="0" w:space="0" w:color="auto"/>
        <w:left w:val="none" w:sz="0" w:space="0" w:color="auto"/>
        <w:bottom w:val="none" w:sz="0" w:space="0" w:color="auto"/>
        <w:right w:val="none" w:sz="0" w:space="0" w:color="auto"/>
      </w:divBdr>
      <w:divsChild>
        <w:div w:id="842282958">
          <w:marLeft w:val="547"/>
          <w:marRight w:val="0"/>
          <w:marTop w:val="0"/>
          <w:marBottom w:val="0"/>
          <w:divBdr>
            <w:top w:val="none" w:sz="0" w:space="0" w:color="auto"/>
            <w:left w:val="none" w:sz="0" w:space="0" w:color="auto"/>
            <w:bottom w:val="none" w:sz="0" w:space="0" w:color="auto"/>
            <w:right w:val="none" w:sz="0" w:space="0" w:color="auto"/>
          </w:divBdr>
        </w:div>
        <w:div w:id="1035698017">
          <w:marLeft w:val="547"/>
          <w:marRight w:val="0"/>
          <w:marTop w:val="0"/>
          <w:marBottom w:val="0"/>
          <w:divBdr>
            <w:top w:val="none" w:sz="0" w:space="0" w:color="auto"/>
            <w:left w:val="none" w:sz="0" w:space="0" w:color="auto"/>
            <w:bottom w:val="none" w:sz="0" w:space="0" w:color="auto"/>
            <w:right w:val="none" w:sz="0" w:space="0" w:color="auto"/>
          </w:divBdr>
        </w:div>
        <w:div w:id="804813956">
          <w:marLeft w:val="547"/>
          <w:marRight w:val="0"/>
          <w:marTop w:val="0"/>
          <w:marBottom w:val="0"/>
          <w:divBdr>
            <w:top w:val="none" w:sz="0" w:space="0" w:color="auto"/>
            <w:left w:val="none" w:sz="0" w:space="0" w:color="auto"/>
            <w:bottom w:val="none" w:sz="0" w:space="0" w:color="auto"/>
            <w:right w:val="none" w:sz="0" w:space="0" w:color="auto"/>
          </w:divBdr>
        </w:div>
      </w:divsChild>
    </w:div>
    <w:div w:id="2055884512">
      <w:bodyDiv w:val="1"/>
      <w:marLeft w:val="0"/>
      <w:marRight w:val="0"/>
      <w:marTop w:val="0"/>
      <w:marBottom w:val="0"/>
      <w:divBdr>
        <w:top w:val="none" w:sz="0" w:space="0" w:color="auto"/>
        <w:left w:val="none" w:sz="0" w:space="0" w:color="auto"/>
        <w:bottom w:val="none" w:sz="0" w:space="0" w:color="auto"/>
        <w:right w:val="none" w:sz="0" w:space="0" w:color="auto"/>
      </w:divBdr>
      <w:divsChild>
        <w:div w:id="468867235">
          <w:marLeft w:val="547"/>
          <w:marRight w:val="0"/>
          <w:marTop w:val="0"/>
          <w:marBottom w:val="0"/>
          <w:divBdr>
            <w:top w:val="none" w:sz="0" w:space="0" w:color="auto"/>
            <w:left w:val="none" w:sz="0" w:space="0" w:color="auto"/>
            <w:bottom w:val="none" w:sz="0" w:space="0" w:color="auto"/>
            <w:right w:val="none" w:sz="0" w:space="0" w:color="auto"/>
          </w:divBdr>
        </w:div>
      </w:divsChild>
    </w:div>
    <w:div w:id="213169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g-selbsthilfe.de/informationen-fuer-selbsthilfe-aktive/selbsthilfefoerderung/drv-selbsthilfefoerderung-durch-die-deutsche-rentenversicherung-bun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sten.Osterloh@bag-selbsthilfe.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uela.Ouroulis@bag-selbsthilfe.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arsten.Osterloh@bag-selbsthilfe.de" TargetMode="External"/><Relationship Id="rId4" Type="http://schemas.openxmlformats.org/officeDocument/2006/relationships/settings" Target="settings.xml"/><Relationship Id="rId9" Type="http://schemas.openxmlformats.org/officeDocument/2006/relationships/hyperlink" Target="mailto:Manuela.Ouroulis@bag-selbsthilfe.de"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bag-selbsthilfe.de/informationsportal-selbsthilfe-aktive/selbsthilfefoerderung/drv-selbsthilfefoerderung-durch-die-deutsche-rentenversicherung-bund/" TargetMode="External"/><Relationship Id="rId1" Type="http://schemas.openxmlformats.org/officeDocument/2006/relationships/hyperlink" Target="https://www.bag-selbsthilfe.de/informationen-fuer-selbsthilfe-aktive/selbsthilfefoerderung/drv-selbsthilfefoerderung-durch-die-deutsche-rentenversicherung-bun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BF0C9-2410-422C-AC92-A09FB2F65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251</Words>
  <Characters>16983</Characters>
  <Application>Microsoft Office Word</Application>
  <DocSecurity>0</DocSecurity>
  <Lines>141</Lines>
  <Paragraphs>38</Paragraphs>
  <ScaleCrop>false</ScaleCrop>
  <HeadingPairs>
    <vt:vector size="2" baseType="variant">
      <vt:variant>
        <vt:lpstr>Titel</vt:lpstr>
      </vt:variant>
      <vt:variant>
        <vt:i4>1</vt:i4>
      </vt:variant>
    </vt:vector>
  </HeadingPairs>
  <TitlesOfParts>
    <vt:vector size="1" baseType="lpstr">
      <vt:lpstr>Förderung der gesundheitsbezogenen Selbsthilfe und Prävention durch das Bun-desministerium für Gesundheit aus Kap</vt:lpstr>
    </vt:vector>
  </TitlesOfParts>
  <Company>BAGH</Company>
  <LinksUpToDate>false</LinksUpToDate>
  <CharactersWithSpaces>19196</CharactersWithSpaces>
  <SharedDoc>false</SharedDoc>
  <HLinks>
    <vt:vector size="84" baseType="variant">
      <vt:variant>
        <vt:i4>1441870</vt:i4>
      </vt:variant>
      <vt:variant>
        <vt:i4>39</vt:i4>
      </vt:variant>
      <vt:variant>
        <vt:i4>0</vt:i4>
      </vt:variant>
      <vt:variant>
        <vt:i4>5</vt:i4>
      </vt:variant>
      <vt:variant>
        <vt:lpwstr>http://www.bag-selbsthilfe.de/projekte-der-bag-selbsthilfe.html</vt:lpwstr>
      </vt:variant>
      <vt:variant>
        <vt:lpwstr>Pr%C3%A4ventionSelbsthilfe</vt:lpwstr>
      </vt:variant>
      <vt:variant>
        <vt:i4>7209007</vt:i4>
      </vt:variant>
      <vt:variant>
        <vt:i4>36</vt:i4>
      </vt:variant>
      <vt:variant>
        <vt:i4>0</vt:i4>
      </vt:variant>
      <vt:variant>
        <vt:i4>5</vt:i4>
      </vt:variant>
      <vt:variant>
        <vt:lpwstr>http://www.bag-selbsthilfe.de/projekte-der-bag-selbsthilfe.html</vt:lpwstr>
      </vt:variant>
      <vt:variant>
        <vt:lpwstr>GeschlechtssensibleSelbsthilfearbeit</vt:lpwstr>
      </vt:variant>
      <vt:variant>
        <vt:i4>720947</vt:i4>
      </vt:variant>
      <vt:variant>
        <vt:i4>33</vt:i4>
      </vt:variant>
      <vt:variant>
        <vt:i4>0</vt:i4>
      </vt:variant>
      <vt:variant>
        <vt:i4>5</vt:i4>
      </vt:variant>
      <vt:variant>
        <vt:lpwstr>http://www.bag-selbsthilfe.de/tl_files/2014 - 3 Quartal/[Leitfaden - Selbstevaluationen u. interne Fremdevaluationen].pdf</vt:lpwstr>
      </vt:variant>
      <vt:variant>
        <vt:lpwstr/>
      </vt:variant>
      <vt:variant>
        <vt:i4>8</vt:i4>
      </vt:variant>
      <vt:variant>
        <vt:i4>30</vt:i4>
      </vt:variant>
      <vt:variant>
        <vt:i4>0</vt:i4>
      </vt:variant>
      <vt:variant>
        <vt:i4>5</vt:i4>
      </vt:variant>
      <vt:variant>
        <vt:lpwstr>http://www.bag-selbsthilfe.de/projekte-der-bag-selbsthilfe.html</vt:lpwstr>
      </vt:variant>
      <vt:variant>
        <vt:lpwstr>%C3%96ffentlichkeitsarbeit</vt:lpwstr>
      </vt:variant>
      <vt:variant>
        <vt:i4>458845</vt:i4>
      </vt:variant>
      <vt:variant>
        <vt:i4>27</vt:i4>
      </vt:variant>
      <vt:variant>
        <vt:i4>0</vt:i4>
      </vt:variant>
      <vt:variant>
        <vt:i4>5</vt:i4>
      </vt:variant>
      <vt:variant>
        <vt:lpwstr>http://www.bag-selbsthilfe.de/projekte-der-bag-selbsthilfe.html</vt:lpwstr>
      </vt:variant>
      <vt:variant>
        <vt:lpwstr>NeueMedien</vt:lpwstr>
      </vt:variant>
      <vt:variant>
        <vt:i4>2949171</vt:i4>
      </vt:variant>
      <vt:variant>
        <vt:i4>24</vt:i4>
      </vt:variant>
      <vt:variant>
        <vt:i4>0</vt:i4>
      </vt:variant>
      <vt:variant>
        <vt:i4>5</vt:i4>
      </vt:variant>
      <vt:variant>
        <vt:lpwstr>http://www.selbsthilfe-kontaktstellen.de/data/Fachpublikationen/2015/DAGSHG-Jahrbuch-15-Kampen.pdf</vt:lpwstr>
      </vt:variant>
      <vt:variant>
        <vt:lpwstr/>
      </vt:variant>
      <vt:variant>
        <vt:i4>3866740</vt:i4>
      </vt:variant>
      <vt:variant>
        <vt:i4>21</vt:i4>
      </vt:variant>
      <vt:variant>
        <vt:i4>0</vt:i4>
      </vt:variant>
      <vt:variant>
        <vt:i4>5</vt:i4>
      </vt:variant>
      <vt:variant>
        <vt:lpwstr>https://www.dag-shg.de/data/Fachpublikationen/2010/DAGSHG-Jahrbuch-10-Kofahl-ua.pdf</vt:lpwstr>
      </vt:variant>
      <vt:variant>
        <vt:lpwstr/>
      </vt:variant>
      <vt:variant>
        <vt:i4>917518</vt:i4>
      </vt:variant>
      <vt:variant>
        <vt:i4>18</vt:i4>
      </vt:variant>
      <vt:variant>
        <vt:i4>0</vt:i4>
      </vt:variant>
      <vt:variant>
        <vt:i4>5</vt:i4>
      </vt:variant>
      <vt:variant>
        <vt:lpwstr>https://www.nakos.de/data/Fachpublikationen/2012/NAKOS-KP-02.pdf</vt:lpwstr>
      </vt:variant>
      <vt:variant>
        <vt:lpwstr/>
      </vt:variant>
      <vt:variant>
        <vt:i4>2621520</vt:i4>
      </vt:variant>
      <vt:variant>
        <vt:i4>15</vt:i4>
      </vt:variant>
      <vt:variant>
        <vt:i4>0</vt:i4>
      </vt:variant>
      <vt:variant>
        <vt:i4>5</vt:i4>
      </vt:variant>
      <vt:variant>
        <vt:lpwstr>http://www.bag-selbsthilfe.de/tl_files/files/Stellungnahme/Handlungsleitfaden.docx</vt:lpwstr>
      </vt:variant>
      <vt:variant>
        <vt:lpwstr/>
      </vt:variant>
      <vt:variant>
        <vt:i4>4980830</vt:i4>
      </vt:variant>
      <vt:variant>
        <vt:i4>12</vt:i4>
      </vt:variant>
      <vt:variant>
        <vt:i4>0</vt:i4>
      </vt:variant>
      <vt:variant>
        <vt:i4>5</vt:i4>
      </vt:variant>
      <vt:variant>
        <vt:lpwstr>http://www.bag-selbsthilfe.de/migration-und-selbsthilfe.html</vt:lpwstr>
      </vt:variant>
      <vt:variant>
        <vt:lpwstr/>
      </vt:variant>
      <vt:variant>
        <vt:i4>3997720</vt:i4>
      </vt:variant>
      <vt:variant>
        <vt:i4>9</vt:i4>
      </vt:variant>
      <vt:variant>
        <vt:i4>0</vt:i4>
      </vt:variant>
      <vt:variant>
        <vt:i4>5</vt:i4>
      </vt:variant>
      <vt:variant>
        <vt:lpwstr>http://www.bag-selbsthilfe.de/tl_files/2014 - 3 Quartal/Leitfaden Endv.docx</vt:lpwstr>
      </vt:variant>
      <vt:variant>
        <vt:lpwstr/>
      </vt:variant>
      <vt:variant>
        <vt:i4>3801210</vt:i4>
      </vt:variant>
      <vt:variant>
        <vt:i4>6</vt:i4>
      </vt:variant>
      <vt:variant>
        <vt:i4>0</vt:i4>
      </vt:variant>
      <vt:variant>
        <vt:i4>5</vt:i4>
      </vt:variant>
      <vt:variant>
        <vt:lpwstr>https://www.nakos.de/themen/junge-selbsthilfe/</vt:lpwstr>
      </vt:variant>
      <vt:variant>
        <vt:lpwstr/>
      </vt:variant>
      <vt:variant>
        <vt:i4>3014727</vt:i4>
      </vt:variant>
      <vt:variant>
        <vt:i4>3</vt:i4>
      </vt:variant>
      <vt:variant>
        <vt:i4>0</vt:i4>
      </vt:variant>
      <vt:variant>
        <vt:i4>5</vt:i4>
      </vt:variant>
      <vt:variant>
        <vt:lpwstr>http://www.bag-selbsthilfe.de/tl_files/2014 - 3 Quartal/__new/vd0617anl1.pdf</vt:lpwstr>
      </vt:variant>
      <vt:variant>
        <vt:lpwstr/>
      </vt:variant>
      <vt:variant>
        <vt:i4>458845</vt:i4>
      </vt:variant>
      <vt:variant>
        <vt:i4>0</vt:i4>
      </vt:variant>
      <vt:variant>
        <vt:i4>0</vt:i4>
      </vt:variant>
      <vt:variant>
        <vt:i4>5</vt:i4>
      </vt:variant>
      <vt:variant>
        <vt:lpwstr>http://www.bag-selbsthilfe.de/projekte-der-bag-selbsthilfe.html</vt:lpwstr>
      </vt:variant>
      <vt:variant>
        <vt:lpwstr>NeueMedie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derung der gesundheitsbezogenen Selbsthilfe und Prävention durch das Bun-desministerium für Gesundheit aus Kap</dc:title>
  <dc:creator>Carsten Osterloh</dc:creator>
  <cp:lastModifiedBy>Carsten Osterloh</cp:lastModifiedBy>
  <cp:revision>5</cp:revision>
  <cp:lastPrinted>2019-03-27T11:40:00Z</cp:lastPrinted>
  <dcterms:created xsi:type="dcterms:W3CDTF">2026-01-26T14:10:00Z</dcterms:created>
  <dcterms:modified xsi:type="dcterms:W3CDTF">2026-01-26T14:39:00Z</dcterms:modified>
</cp:coreProperties>
</file>